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EF" w:rsidRPr="00764DEF" w:rsidRDefault="00DB2335" w:rsidP="007E3F14">
      <w:pPr>
        <w:spacing w:line="360" w:lineRule="auto"/>
        <w:rPr>
          <w:b/>
          <w:szCs w:val="24"/>
        </w:rPr>
      </w:pPr>
      <w:r>
        <w:rPr>
          <w:b/>
          <w:i/>
          <w:noProof/>
          <w:szCs w:val="24"/>
          <w:lang w:eastAsia="ru-RU"/>
        </w:rPr>
        <w:drawing>
          <wp:inline distT="0" distB="0" distL="0" distR="0">
            <wp:extent cx="6407785" cy="9133696"/>
            <wp:effectExtent l="19050" t="0" r="0" b="0"/>
            <wp:docPr id="1" name="Рисунок 1" descr="H:\основные папки и документы\ФОП ФАОП\рабочие программы учителей\скобелева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сновные папки и документы\ФОП ФАОП\рабочие программы учителей\скобелева\img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91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DEF" w:rsidRPr="00764DEF">
        <w:rPr>
          <w:b/>
          <w:szCs w:val="24"/>
        </w:rPr>
        <w:lastRenderedPageBreak/>
        <w:t>Пояснительная записка</w:t>
      </w:r>
    </w:p>
    <w:p w:rsidR="006C501A" w:rsidRPr="00E01F6E" w:rsidRDefault="006C501A" w:rsidP="006C501A">
      <w:pPr>
        <w:shd w:val="clear" w:color="auto" w:fill="FFFFFF"/>
        <w:ind w:firstLine="360"/>
        <w:jc w:val="both"/>
        <w:rPr>
          <w:rFonts w:eastAsia="Times New Roman"/>
          <w:color w:val="000000"/>
          <w:szCs w:val="24"/>
          <w:lang w:eastAsia="ru-RU"/>
        </w:rPr>
      </w:pPr>
      <w:r w:rsidRPr="00CF2355">
        <w:rPr>
          <w:szCs w:val="24"/>
          <w:lang w:eastAsia="ru-RU"/>
        </w:rPr>
        <w:t>Данная рабочая программа</w:t>
      </w:r>
      <w:r>
        <w:rPr>
          <w:szCs w:val="24"/>
          <w:lang w:eastAsia="ru-RU"/>
        </w:rPr>
        <w:t xml:space="preserve"> предназначена для обучающихся 8</w:t>
      </w:r>
      <w:r w:rsidRPr="00CF2355">
        <w:rPr>
          <w:szCs w:val="24"/>
          <w:lang w:eastAsia="ru-RU"/>
        </w:rPr>
        <w:t>-х классов общеобразовательной школы, продолжающих изучение английского языка п</w:t>
      </w:r>
      <w:r>
        <w:rPr>
          <w:szCs w:val="24"/>
          <w:lang w:eastAsia="ru-RU"/>
        </w:rPr>
        <w:t>о завершении курса 7-го класса</w:t>
      </w:r>
      <w:r w:rsidRPr="00E01F6E">
        <w:rPr>
          <w:rFonts w:eastAsia="Times New Roman"/>
          <w:color w:val="000000"/>
          <w:szCs w:val="24"/>
          <w:lang w:eastAsia="ru-RU"/>
        </w:rPr>
        <w:t>:</w:t>
      </w:r>
    </w:p>
    <w:p w:rsidR="006C501A" w:rsidRPr="00E01F6E" w:rsidRDefault="006C501A" w:rsidP="006C501A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</w:p>
    <w:p w:rsidR="006C501A" w:rsidRPr="00E01F6E" w:rsidRDefault="006C501A" w:rsidP="006C501A">
      <w:pPr>
        <w:pStyle w:val="a3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E01F6E">
        <w:rPr>
          <w:rFonts w:eastAsia="Times New Roman"/>
          <w:color w:val="000000"/>
          <w:szCs w:val="24"/>
          <w:lang w:eastAsia="ru-RU"/>
        </w:rPr>
        <w:t>с требованиями Федерального закона «Об образовании в Российской Федерации»</w:t>
      </w:r>
    </w:p>
    <w:p w:rsidR="006C501A" w:rsidRPr="00E01F6E" w:rsidRDefault="006C501A" w:rsidP="006C501A">
      <w:pPr>
        <w:pStyle w:val="a3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E01F6E">
        <w:rPr>
          <w:rFonts w:eastAsia="Times New Roman"/>
          <w:color w:val="000000"/>
          <w:szCs w:val="24"/>
          <w:lang w:eastAsia="ru-RU"/>
        </w:rPr>
        <w:t>с требованиями Федерального государственного обр</w:t>
      </w:r>
      <w:r>
        <w:rPr>
          <w:rFonts w:eastAsia="Times New Roman"/>
          <w:color w:val="000000"/>
          <w:szCs w:val="24"/>
          <w:lang w:eastAsia="ru-RU"/>
        </w:rPr>
        <w:t xml:space="preserve">азовательного стандарта </w:t>
      </w:r>
      <w:r w:rsidRPr="00CF2355">
        <w:rPr>
          <w:szCs w:val="24"/>
          <w:lang w:eastAsia="ru-RU"/>
        </w:rPr>
        <w:t>основного</w:t>
      </w:r>
      <w:r w:rsidRPr="00E01F6E">
        <w:rPr>
          <w:rFonts w:eastAsia="Times New Roman"/>
          <w:color w:val="000000"/>
          <w:szCs w:val="24"/>
          <w:lang w:eastAsia="ru-RU"/>
        </w:rPr>
        <w:t xml:space="preserve"> общего образования (далее Стандарта);</w:t>
      </w:r>
    </w:p>
    <w:p w:rsidR="006C501A" w:rsidRPr="00E01F6E" w:rsidRDefault="006C501A" w:rsidP="006C501A">
      <w:pPr>
        <w:pStyle w:val="a3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E01F6E">
        <w:rPr>
          <w:rFonts w:eastAsia="Times New Roman"/>
          <w:color w:val="000000"/>
          <w:szCs w:val="24"/>
          <w:lang w:eastAsia="ru-RU"/>
        </w:rPr>
        <w:t>с положениями Основной обра</w:t>
      </w:r>
      <w:r>
        <w:rPr>
          <w:rFonts w:eastAsia="Times New Roman"/>
          <w:color w:val="000000"/>
          <w:szCs w:val="24"/>
          <w:lang w:eastAsia="ru-RU"/>
        </w:rPr>
        <w:t>зовательной программы</w:t>
      </w:r>
      <w:r w:rsidRPr="003624B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основного общего </w:t>
      </w:r>
      <w:r w:rsidRPr="00CF2355">
        <w:rPr>
          <w:szCs w:val="24"/>
          <w:lang w:eastAsia="ru-RU"/>
        </w:rPr>
        <w:t>образования</w:t>
      </w:r>
      <w:r>
        <w:rPr>
          <w:rFonts w:eastAsia="Times New Roman"/>
          <w:color w:val="000000"/>
          <w:szCs w:val="24"/>
          <w:lang w:eastAsia="ru-RU"/>
        </w:rPr>
        <w:t xml:space="preserve">  ГБОУ </w:t>
      </w:r>
      <w:r w:rsidRPr="00E01F6E">
        <w:rPr>
          <w:rFonts w:eastAsia="Times New Roman"/>
          <w:color w:val="000000"/>
          <w:szCs w:val="24"/>
          <w:lang w:eastAsia="ru-RU"/>
        </w:rPr>
        <w:t>СОШ № 269 «Школа здоровья» Кировского района Санкт-Петербурга (далее Образовательной программой);</w:t>
      </w:r>
    </w:p>
    <w:p w:rsidR="006C501A" w:rsidRPr="00CF2355" w:rsidRDefault="006C501A" w:rsidP="006C501A">
      <w:pPr>
        <w:numPr>
          <w:ilvl w:val="0"/>
          <w:numId w:val="9"/>
        </w:numPr>
        <w:jc w:val="both"/>
        <w:rPr>
          <w:rFonts w:ascii="Times New Roman CYR" w:hAnsi="Times New Roman CYR" w:cs="Times New Roman CYR"/>
          <w:szCs w:val="24"/>
          <w:lang w:eastAsia="ru-RU"/>
        </w:rPr>
      </w:pPr>
      <w:r w:rsidRPr="00CF2355">
        <w:rPr>
          <w:bCs/>
          <w:szCs w:val="24"/>
          <w:lang w:eastAsia="ru-RU"/>
        </w:rPr>
        <w:t xml:space="preserve">Рабочая программа ориентирована на использование учебно-методического комплекса </w:t>
      </w:r>
      <w:r w:rsidRPr="00CF2355">
        <w:rPr>
          <w:szCs w:val="24"/>
          <w:lang w:eastAsia="ru-RU"/>
        </w:rPr>
        <w:t xml:space="preserve">Ваулиной Ю. Е., Дули Дж., </w:t>
      </w:r>
      <w:proofErr w:type="spellStart"/>
      <w:r w:rsidRPr="00CF2355">
        <w:rPr>
          <w:szCs w:val="24"/>
          <w:lang w:eastAsia="ru-RU"/>
        </w:rPr>
        <w:t>Подоляко</w:t>
      </w:r>
      <w:proofErr w:type="spellEnd"/>
      <w:r w:rsidRPr="00CF2355">
        <w:rPr>
          <w:szCs w:val="24"/>
          <w:lang w:eastAsia="ru-RU"/>
        </w:rPr>
        <w:t xml:space="preserve"> О.Е., Эванс В. «</w:t>
      </w:r>
      <w:r w:rsidRPr="00CF2355">
        <w:rPr>
          <w:bCs/>
          <w:szCs w:val="24"/>
          <w:lang w:val="en-US" w:eastAsia="ru-RU"/>
        </w:rPr>
        <w:t>Spotlight</w:t>
      </w:r>
      <w:r>
        <w:rPr>
          <w:bCs/>
          <w:szCs w:val="24"/>
          <w:lang w:eastAsia="ru-RU"/>
        </w:rPr>
        <w:t>» / «Английский в фокусе» (8</w:t>
      </w:r>
      <w:r w:rsidRPr="00CF2355">
        <w:rPr>
          <w:bCs/>
          <w:szCs w:val="24"/>
          <w:lang w:eastAsia="ru-RU"/>
        </w:rPr>
        <w:t xml:space="preserve"> класс), который состоит из следующих компонентов:</w:t>
      </w:r>
    </w:p>
    <w:p w:rsidR="006C501A" w:rsidRPr="00CF2355" w:rsidRDefault="006C501A" w:rsidP="006C501A">
      <w:pPr>
        <w:numPr>
          <w:ilvl w:val="0"/>
          <w:numId w:val="10"/>
        </w:numPr>
        <w:rPr>
          <w:szCs w:val="28"/>
          <w:lang w:eastAsia="ru-RU"/>
        </w:rPr>
      </w:pPr>
      <w:r w:rsidRPr="00CF2355">
        <w:rPr>
          <w:szCs w:val="28"/>
          <w:lang w:eastAsia="ru-RU"/>
        </w:rPr>
        <w:t>учебника (</w:t>
      </w:r>
      <w:r w:rsidRPr="00CF2355">
        <w:rPr>
          <w:szCs w:val="28"/>
          <w:lang w:val="en-US" w:eastAsia="ru-RU"/>
        </w:rPr>
        <w:t>Student’s Book</w:t>
      </w:r>
      <w:r w:rsidRPr="00CF2355">
        <w:rPr>
          <w:szCs w:val="28"/>
          <w:lang w:eastAsia="ru-RU"/>
        </w:rPr>
        <w:t>);</w:t>
      </w:r>
    </w:p>
    <w:p w:rsidR="006C501A" w:rsidRPr="00CF2355" w:rsidRDefault="006C501A" w:rsidP="006C501A">
      <w:pPr>
        <w:numPr>
          <w:ilvl w:val="0"/>
          <w:numId w:val="10"/>
        </w:numPr>
        <w:rPr>
          <w:szCs w:val="28"/>
          <w:lang w:eastAsia="ru-RU"/>
        </w:rPr>
      </w:pPr>
      <w:r w:rsidRPr="00CF2355">
        <w:rPr>
          <w:szCs w:val="28"/>
          <w:lang w:eastAsia="ru-RU"/>
        </w:rPr>
        <w:t>книги для учителя (</w:t>
      </w:r>
      <w:r w:rsidRPr="00CF2355">
        <w:rPr>
          <w:szCs w:val="28"/>
          <w:lang w:val="en-US" w:eastAsia="ru-RU"/>
        </w:rPr>
        <w:t>Teacher</w:t>
      </w:r>
      <w:r w:rsidRPr="00CF2355">
        <w:rPr>
          <w:szCs w:val="28"/>
          <w:lang w:eastAsia="ru-RU"/>
        </w:rPr>
        <w:t>’</w:t>
      </w:r>
      <w:r w:rsidRPr="00CF2355">
        <w:rPr>
          <w:szCs w:val="28"/>
          <w:lang w:val="en-US" w:eastAsia="ru-RU"/>
        </w:rPr>
        <w:t>s</w:t>
      </w:r>
      <w:r w:rsidRPr="00CF2355">
        <w:rPr>
          <w:szCs w:val="28"/>
          <w:lang w:eastAsia="ru-RU"/>
        </w:rPr>
        <w:t xml:space="preserve"> </w:t>
      </w:r>
      <w:r w:rsidRPr="00CF2355">
        <w:rPr>
          <w:szCs w:val="28"/>
          <w:lang w:val="en-US" w:eastAsia="ru-RU"/>
        </w:rPr>
        <w:t>Book</w:t>
      </w:r>
      <w:r w:rsidRPr="00CF2355">
        <w:rPr>
          <w:szCs w:val="28"/>
          <w:lang w:eastAsia="ru-RU"/>
        </w:rPr>
        <w:t>);</w:t>
      </w:r>
    </w:p>
    <w:p w:rsidR="006C501A" w:rsidRPr="00CF2355" w:rsidRDefault="006C501A" w:rsidP="006C501A">
      <w:pPr>
        <w:numPr>
          <w:ilvl w:val="0"/>
          <w:numId w:val="10"/>
        </w:numPr>
        <w:rPr>
          <w:szCs w:val="28"/>
          <w:lang w:eastAsia="ru-RU"/>
        </w:rPr>
      </w:pPr>
      <w:r w:rsidRPr="00CF2355">
        <w:rPr>
          <w:szCs w:val="28"/>
          <w:lang w:val="en-US" w:eastAsia="ru-RU"/>
        </w:rPr>
        <w:t>CD</w:t>
      </w:r>
      <w:r w:rsidRPr="00CF2355">
        <w:rPr>
          <w:szCs w:val="28"/>
          <w:lang w:eastAsia="ru-RU"/>
        </w:rPr>
        <w:t xml:space="preserve"> для занятий в классе;</w:t>
      </w:r>
    </w:p>
    <w:p w:rsidR="006C501A" w:rsidRPr="00E01F6E" w:rsidRDefault="006C501A" w:rsidP="006C501A">
      <w:pPr>
        <w:pStyle w:val="a3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CF2355">
        <w:rPr>
          <w:szCs w:val="28"/>
          <w:lang w:eastAsia="ru-RU"/>
        </w:rPr>
        <w:t>сборника контрольных заданий (</w:t>
      </w:r>
      <w:r w:rsidRPr="00CF2355">
        <w:rPr>
          <w:szCs w:val="28"/>
          <w:lang w:val="en-US" w:eastAsia="ru-RU"/>
        </w:rPr>
        <w:t>Test</w:t>
      </w:r>
      <w:r w:rsidRPr="00CF2355">
        <w:rPr>
          <w:szCs w:val="28"/>
          <w:lang w:eastAsia="ru-RU"/>
        </w:rPr>
        <w:t xml:space="preserve"> </w:t>
      </w:r>
      <w:r w:rsidRPr="00CF2355">
        <w:rPr>
          <w:szCs w:val="28"/>
          <w:lang w:val="en-US" w:eastAsia="ru-RU"/>
        </w:rPr>
        <w:t>Booklet</w:t>
      </w:r>
    </w:p>
    <w:p w:rsidR="00507B3C" w:rsidRPr="00916AD4" w:rsidRDefault="006C501A" w:rsidP="00916AD4">
      <w:pPr>
        <w:pStyle w:val="a3"/>
        <w:numPr>
          <w:ilvl w:val="0"/>
          <w:numId w:val="11"/>
        </w:numPr>
        <w:jc w:val="both"/>
        <w:rPr>
          <w:rFonts w:eastAsia="Times New Roman"/>
          <w:color w:val="000000"/>
          <w:szCs w:val="24"/>
          <w:lang w:eastAsia="ru-RU"/>
        </w:rPr>
      </w:pPr>
      <w:r w:rsidRPr="00916AD4">
        <w:rPr>
          <w:rFonts w:eastAsia="Times New Roman"/>
          <w:color w:val="000000"/>
          <w:szCs w:val="24"/>
          <w:lang w:eastAsia="ru-RU"/>
        </w:rPr>
        <w:t>с образовательными потребностями и запросами обучающихся и их родителей</w:t>
      </w:r>
    </w:p>
    <w:p w:rsidR="00916AD4" w:rsidRPr="003F4D70" w:rsidRDefault="00916AD4" w:rsidP="00916AD4">
      <w:pPr>
        <w:pStyle w:val="a3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3F4D70">
        <w:rPr>
          <w:kern w:val="2"/>
          <w:szCs w:val="24"/>
          <w:lang w:eastAsia="hi-IN" w:bidi="hi-IN"/>
        </w:rPr>
        <w:t>Рабочая учебная программа по учебному предмету «Английский  язык»  адаптирована для детей с ограниченными возможностями здоровья.</w:t>
      </w:r>
    </w:p>
    <w:p w:rsidR="00916AD4" w:rsidRDefault="00916AD4" w:rsidP="006C501A">
      <w:pPr>
        <w:jc w:val="both"/>
        <w:rPr>
          <w:rFonts w:eastAsia="Times New Roman"/>
          <w:color w:val="000000"/>
          <w:szCs w:val="24"/>
          <w:lang w:eastAsia="ru-RU"/>
        </w:rPr>
      </w:pPr>
    </w:p>
    <w:p w:rsidR="00452FD0" w:rsidRDefault="00452FD0" w:rsidP="006C501A">
      <w:pPr>
        <w:jc w:val="both"/>
        <w:rPr>
          <w:rFonts w:eastAsia="Times New Roman"/>
          <w:color w:val="000000"/>
          <w:szCs w:val="24"/>
          <w:lang w:eastAsia="ru-RU"/>
        </w:rPr>
      </w:pPr>
      <w:bookmarkStart w:id="0" w:name="_GoBack"/>
      <w:bookmarkEnd w:id="0"/>
    </w:p>
    <w:p w:rsidR="00452FD0" w:rsidRPr="00452FD0" w:rsidRDefault="00452FD0" w:rsidP="00452FD0">
      <w:pPr>
        <w:suppressAutoHyphens/>
        <w:ind w:left="142" w:right="395"/>
        <w:jc w:val="both"/>
        <w:rPr>
          <w:rFonts w:eastAsia="Times New Roman"/>
          <w:szCs w:val="24"/>
          <w:lang w:eastAsia="ar-SA"/>
        </w:rPr>
      </w:pPr>
      <w:r w:rsidRPr="00452FD0">
        <w:rPr>
          <w:rFonts w:eastAsia="Times New Roman"/>
          <w:szCs w:val="24"/>
          <w:lang w:eastAsia="ar-SA"/>
        </w:rPr>
        <w:t xml:space="preserve">Данная программа будет реализована на базовом уровне в соответствии с учебным планом и годовым календарным графиком ОУ в расчете – 3 часа в неделю, 102 часов в год. </w:t>
      </w:r>
    </w:p>
    <w:p w:rsidR="00452FD0" w:rsidRPr="00CC117A" w:rsidRDefault="00452FD0" w:rsidP="006C501A">
      <w:pPr>
        <w:jc w:val="both"/>
        <w:rPr>
          <w:szCs w:val="24"/>
        </w:rPr>
      </w:pPr>
    </w:p>
    <w:p w:rsidR="00507B3C" w:rsidRPr="00CC117A" w:rsidRDefault="00507B3C" w:rsidP="00507B3C">
      <w:pPr>
        <w:widowControl w:val="0"/>
        <w:autoSpaceDE w:val="0"/>
        <w:autoSpaceDN w:val="0"/>
        <w:adjustRightInd w:val="0"/>
        <w:spacing w:before="280"/>
        <w:rPr>
          <w:szCs w:val="24"/>
        </w:rPr>
      </w:pPr>
    </w:p>
    <w:p w:rsidR="00507B3C" w:rsidRPr="00CC117A" w:rsidRDefault="00507B3C" w:rsidP="00507B3C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bCs/>
          <w:i/>
          <w:iCs/>
          <w:szCs w:val="24"/>
        </w:rPr>
      </w:pPr>
    </w:p>
    <w:p w:rsidR="00764DEF" w:rsidRPr="00764DEF" w:rsidRDefault="00764DEF" w:rsidP="00764DE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64DEF" w:rsidRPr="00764DEF" w:rsidRDefault="00452FD0" w:rsidP="00507B3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764DEF" w:rsidRPr="00764DEF" w:rsidRDefault="00764DEF" w:rsidP="00764DEF">
      <w:pPr>
        <w:spacing w:line="360" w:lineRule="auto"/>
        <w:ind w:left="360"/>
        <w:jc w:val="center"/>
        <w:rPr>
          <w:b/>
          <w:szCs w:val="24"/>
        </w:rPr>
      </w:pPr>
      <w:r w:rsidRPr="00764DEF">
        <w:rPr>
          <w:b/>
          <w:szCs w:val="24"/>
        </w:rPr>
        <w:t>ОБЩАЯ ХАРАКТЕРИСТИКА КУРСА АНГЛИЙСКОГО ЯЗЫКА</w:t>
      </w:r>
    </w:p>
    <w:p w:rsidR="00764DEF" w:rsidRPr="00764DEF" w:rsidRDefault="00764DEF" w:rsidP="00764DEF">
      <w:pPr>
        <w:spacing w:line="360" w:lineRule="auto"/>
        <w:ind w:left="360"/>
        <w:jc w:val="center"/>
        <w:rPr>
          <w:b/>
          <w:szCs w:val="24"/>
        </w:rPr>
      </w:pPr>
      <w:r w:rsidRPr="00764DEF">
        <w:rPr>
          <w:b/>
          <w:szCs w:val="24"/>
        </w:rPr>
        <w:t>ДЛЯ 8 КЛАССА</w:t>
      </w:r>
    </w:p>
    <w:p w:rsidR="00764DEF" w:rsidRPr="00764DEF" w:rsidRDefault="00764DEF" w:rsidP="00764DEF">
      <w:pPr>
        <w:spacing w:line="360" w:lineRule="auto"/>
        <w:jc w:val="both"/>
        <w:rPr>
          <w:szCs w:val="24"/>
        </w:rPr>
      </w:pPr>
    </w:p>
    <w:p w:rsidR="00764DEF" w:rsidRPr="00764DEF" w:rsidRDefault="00764DEF" w:rsidP="00E13DCA">
      <w:pPr>
        <w:jc w:val="both"/>
        <w:rPr>
          <w:szCs w:val="24"/>
        </w:rPr>
      </w:pPr>
      <w:r w:rsidRPr="00764DEF">
        <w:rPr>
          <w:szCs w:val="24"/>
        </w:rPr>
        <w:t>Обучение в 8 классе является важным звеном второго возрастного этапа обучения в основной школе. На новом уровне продолжается формирование теоретического рефлексивного мышления учащихся. В соответствии с этим структура учебника для 8 класса отличается от предшествующих. Меньшее количество тем для усвоения позволяет сделать их рассмотрение глубже и многоаспектнее, реализовать отличительную возможность возраста – направленность на самостоятельный познавательный поиск. Учебная деятельность приобретает черты деятельности по саморазвитию и самообразованию. Освоение лексико-грамматического материала организовано в условиях интеграции всех видов речевой деятельности.</w:t>
      </w:r>
    </w:p>
    <w:p w:rsidR="00764DEF" w:rsidRPr="00764DEF" w:rsidRDefault="00764DEF" w:rsidP="00E13DCA">
      <w:pPr>
        <w:jc w:val="both"/>
        <w:rPr>
          <w:szCs w:val="24"/>
        </w:rPr>
      </w:pPr>
      <w:r w:rsidRPr="00764DEF">
        <w:rPr>
          <w:szCs w:val="24"/>
        </w:rPr>
        <w:t xml:space="preserve">Личностно ориентированный и деятельностный подходы к обучению иностранному языку позволяют учитывать изменения обучающихся 8 класса. Иноязычная речевая деятельность включается в другие виды деятельности  и даёт возможность интегрировать знания из разных предметных областей и формировать </w:t>
      </w:r>
      <w:proofErr w:type="spellStart"/>
      <w:r w:rsidRPr="00764DEF">
        <w:rPr>
          <w:szCs w:val="24"/>
        </w:rPr>
        <w:t>межпредметные</w:t>
      </w:r>
      <w:proofErr w:type="spellEnd"/>
      <w:r w:rsidRPr="00764DEF">
        <w:rPr>
          <w:szCs w:val="24"/>
        </w:rPr>
        <w:t xml:space="preserve">  учебные навыки и  умения. Мотивация достигает нового уровня и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, совершенствуется </w:t>
      </w:r>
      <w:r w:rsidRPr="00764DEF">
        <w:rPr>
          <w:szCs w:val="24"/>
        </w:rPr>
        <w:lastRenderedPageBreak/>
        <w:t xml:space="preserve">умение рассуждать, оперировать гипотезами, анализировать, сравнивать, оценивать социокультурные, языковые явления. </w:t>
      </w:r>
    </w:p>
    <w:p w:rsidR="00764DEF" w:rsidRPr="00764DEF" w:rsidRDefault="00764DEF" w:rsidP="00E13DCA">
      <w:pPr>
        <w:jc w:val="both"/>
        <w:rPr>
          <w:szCs w:val="24"/>
        </w:rPr>
      </w:pPr>
      <w:r w:rsidRPr="00764DEF">
        <w:rPr>
          <w:szCs w:val="24"/>
        </w:rPr>
        <w:t xml:space="preserve">Изучение иностранного языка в 8 классе согласно примерным программам направлено на достижение следующих </w:t>
      </w:r>
      <w:r w:rsidRPr="00764DEF">
        <w:rPr>
          <w:b/>
          <w:szCs w:val="24"/>
        </w:rPr>
        <w:t>целей</w:t>
      </w:r>
      <w:r w:rsidRPr="00764DEF">
        <w:rPr>
          <w:szCs w:val="24"/>
        </w:rPr>
        <w:t>:</w:t>
      </w:r>
    </w:p>
    <w:p w:rsidR="00764DEF" w:rsidRPr="00764DEF" w:rsidRDefault="00764DEF" w:rsidP="00E13DCA">
      <w:pPr>
        <w:rPr>
          <w:szCs w:val="24"/>
        </w:rPr>
      </w:pPr>
    </w:p>
    <w:p w:rsidR="00F128A9" w:rsidRPr="00F128A9" w:rsidRDefault="00F128A9" w:rsidP="00F128A9">
      <w:pPr>
        <w:jc w:val="center"/>
        <w:rPr>
          <w:rFonts w:eastAsiaTheme="minorHAnsi"/>
          <w:szCs w:val="28"/>
        </w:rPr>
      </w:pPr>
      <w:r w:rsidRPr="00F128A9">
        <w:rPr>
          <w:rFonts w:eastAsiaTheme="minorHAnsi"/>
          <w:b/>
          <w:szCs w:val="28"/>
        </w:rPr>
        <w:t>Количество учебных часов</w:t>
      </w:r>
    </w:p>
    <w:p w:rsidR="00F128A9" w:rsidRPr="00F128A9" w:rsidRDefault="00F128A9" w:rsidP="00F128A9">
      <w:pPr>
        <w:rPr>
          <w:rFonts w:eastAsiaTheme="minorHAnsi"/>
          <w:szCs w:val="28"/>
        </w:rPr>
      </w:pPr>
      <w:r w:rsidRPr="00F128A9">
        <w:rPr>
          <w:rFonts w:eastAsiaTheme="minorHAnsi"/>
          <w:szCs w:val="24"/>
        </w:rPr>
        <w:t>Программа рассчитана  на 3 часа в неделю. При 35 учебных недель общее количество часов на изучение английского языка  в 8</w:t>
      </w:r>
      <w:r>
        <w:rPr>
          <w:rFonts w:eastAsiaTheme="minorHAnsi"/>
          <w:szCs w:val="24"/>
        </w:rPr>
        <w:t xml:space="preserve"> классе составит 102 часа</w:t>
      </w:r>
      <w:r w:rsidRPr="00F128A9">
        <w:rPr>
          <w:rFonts w:eastAsiaTheme="minorHAnsi"/>
          <w:szCs w:val="24"/>
        </w:rPr>
        <w:t xml:space="preserve">. </w:t>
      </w:r>
      <w:r w:rsidRPr="00F128A9">
        <w:rPr>
          <w:rFonts w:eastAsiaTheme="minorHAnsi"/>
          <w:szCs w:val="28"/>
        </w:rPr>
        <w:t xml:space="preserve">Из них 5 часов предусмотрены на резерв, за счёт которого могут быть компенсированы: пропавшие уроки из-за праздничных дней, уроки на закрепление сложной темы и на районные диагностические работы.  </w:t>
      </w:r>
    </w:p>
    <w:p w:rsidR="00764DEF" w:rsidRPr="00764DEF" w:rsidRDefault="00764DEF">
      <w:pPr>
        <w:rPr>
          <w:szCs w:val="24"/>
        </w:rPr>
      </w:pPr>
    </w:p>
    <w:p w:rsidR="00764DEF" w:rsidRPr="00764DEF" w:rsidRDefault="00764DEF">
      <w:pPr>
        <w:rPr>
          <w:szCs w:val="24"/>
        </w:rPr>
      </w:pPr>
    </w:p>
    <w:p w:rsidR="00764DEF" w:rsidRPr="00764DEF" w:rsidRDefault="00764DEF">
      <w:pPr>
        <w:rPr>
          <w:szCs w:val="24"/>
        </w:rPr>
      </w:pPr>
    </w:p>
    <w:p w:rsidR="00764DEF" w:rsidRPr="00764DEF" w:rsidRDefault="00764DEF">
      <w:pPr>
        <w:rPr>
          <w:szCs w:val="24"/>
        </w:rPr>
      </w:pPr>
    </w:p>
    <w:p w:rsidR="00764DEF" w:rsidRPr="00764DEF" w:rsidRDefault="00764DEF">
      <w:pPr>
        <w:rPr>
          <w:szCs w:val="24"/>
        </w:rPr>
      </w:pP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t xml:space="preserve">Цели и задачи обучения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Основная цель изучения английского языка на данной ступени образования - развитие у школьников способностей использовать иностранный язык как инструмент общения в диалоге культур и цивилизаций современного мира, т.е. развитие всех видов коммуникативной компетенции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1.1. Речевая компетенция предполагает развитие коммуникативных умений в основных видах речевой деятельности: говорении, </w:t>
      </w:r>
      <w:proofErr w:type="spellStart"/>
      <w:r w:rsidRPr="00764DEF">
        <w:rPr>
          <w:szCs w:val="24"/>
        </w:rPr>
        <w:t>аудировании</w:t>
      </w:r>
      <w:proofErr w:type="spellEnd"/>
      <w:r w:rsidRPr="00764DEF">
        <w:rPr>
          <w:szCs w:val="24"/>
        </w:rPr>
        <w:t xml:space="preserve">, чтении, письме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1.2. Языковая компетенция 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1.3. Социокультурная компетенция предполагает приобщение учащихся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в 8 классе; формирование умения представлять свою родную страну, её культуру в условиях иноязычного межкультурного общения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1.4. Компенсаторная компетенция связана с развитием умений выходить из положения в условиях дефицита языковых и речевых средств при получении и передаче информации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1.5. Учебно-познавательная компетенция 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1.6. Билингвистическая компетенция - развитие билингвистических способностей у учащихся (двуязычной языковой, речевой и лингвострановедческой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текста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Задачи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Формировать целостное представление о мире, основанного на приобретенных знаниях, умениях, навыках и способах деятельности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• Учить выделять специфичное, обобщать, анализировать, сравнивать.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азвивать понимание и доброе отношение к стране, её людям, традициям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азвивать коммуникативные компетенции (навыки </w:t>
      </w:r>
      <w:proofErr w:type="spellStart"/>
      <w:r w:rsidRPr="00764DEF">
        <w:rPr>
          <w:szCs w:val="24"/>
        </w:rPr>
        <w:t>аудирования</w:t>
      </w:r>
      <w:proofErr w:type="spellEnd"/>
      <w:r w:rsidRPr="00764DEF">
        <w:rPr>
          <w:szCs w:val="24"/>
        </w:rPr>
        <w:t xml:space="preserve">, разговорной речи, чтения аутентичных текстов с общим охватом содержания, с детальным пониманием, с пониманием особой информации; письма)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азвивать умения высказывать собственное мнение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lastRenderedPageBreak/>
        <w:t xml:space="preserve">• Познакомить учащихся с основами грамматики, дать представления о некоторых отступлениях от правил, научить видеть различия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мочь школьникам усвоить единство теории и практики в процессе познания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азвивать творческие способности школьников, повышать их мотивацию к изучению английского языка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азвивать билингвистические способности учащихся (двуязычную языковую, речевую и лингвострановедческую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нологического единства и текста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азвивать способность понимания важности изучения иностранного языка в условиях глобализации и потребности пользоваться им как средством общения в диалоге культур современного мира, использовать в качестве инструмента познания, самореализации и социальной адаптации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оспитывать качества гражданина и патриота, развивать национальное самосознание, стремление к взаимопониманию между людьми разных сообществ, толерантного отношения к проявлениям иных культур. </w:t>
      </w:r>
      <w:r w:rsidRPr="00764DEF">
        <w:rPr>
          <w:szCs w:val="24"/>
        </w:rPr>
        <w:cr/>
      </w: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t>Особенности организации учебного процесса по предмету: используемые формы, методы, средства обучения</w:t>
      </w:r>
    </w:p>
    <w:p w:rsidR="00764DEF" w:rsidRPr="00764DEF" w:rsidRDefault="00764DEF" w:rsidP="00764DEF">
      <w:pPr>
        <w:rPr>
          <w:b/>
          <w:szCs w:val="24"/>
        </w:rPr>
      </w:pPr>
    </w:p>
    <w:p w:rsidR="00764DEF" w:rsidRPr="00764DEF" w:rsidRDefault="00764DEF" w:rsidP="00764DEF">
      <w:pPr>
        <w:rPr>
          <w:szCs w:val="24"/>
        </w:rPr>
      </w:pPr>
      <w:r w:rsidRPr="00764DEF">
        <w:rPr>
          <w:b/>
          <w:szCs w:val="24"/>
        </w:rPr>
        <w:t xml:space="preserve">                   Формы обучения</w:t>
      </w:r>
      <w:r w:rsidRPr="00764DEF">
        <w:rPr>
          <w:szCs w:val="24"/>
        </w:rPr>
        <w:t>: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■ фронтальная;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■ групповая (в том числе и работа в парах);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■ индивидуальная.</w:t>
      </w:r>
    </w:p>
    <w:p w:rsidR="00764DEF" w:rsidRPr="00764DEF" w:rsidRDefault="00764DEF" w:rsidP="00764DEF">
      <w:pPr>
        <w:rPr>
          <w:szCs w:val="24"/>
        </w:rPr>
      </w:pP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szCs w:val="24"/>
        </w:rPr>
        <w:t xml:space="preserve">                   </w:t>
      </w:r>
      <w:r w:rsidRPr="00764DEF">
        <w:rPr>
          <w:b/>
          <w:szCs w:val="24"/>
        </w:rPr>
        <w:t xml:space="preserve">Традиционные методы обучения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1. Словесные методы; рассказ, объяснение, беседа, работа с учебником.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2. Наглядные методы: наблюдение, работа с наглядными пособиями, презентациями.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3. Практические методы: устные и письменные упражнения. </w:t>
      </w:r>
    </w:p>
    <w:p w:rsidR="00764DEF" w:rsidRPr="00764DEF" w:rsidRDefault="00764DEF" w:rsidP="00764DEF">
      <w:pPr>
        <w:rPr>
          <w:szCs w:val="24"/>
        </w:rPr>
      </w:pPr>
    </w:p>
    <w:p w:rsidR="00764DEF" w:rsidRPr="00764DEF" w:rsidRDefault="00764DEF" w:rsidP="00764DEF">
      <w:pPr>
        <w:rPr>
          <w:szCs w:val="24"/>
        </w:rPr>
      </w:pPr>
      <w:r w:rsidRPr="00764DEF">
        <w:rPr>
          <w:b/>
          <w:szCs w:val="24"/>
        </w:rPr>
        <w:t xml:space="preserve">                   Активные методы обучения:</w:t>
      </w:r>
      <w:r w:rsidRPr="00764DEF">
        <w:rPr>
          <w:szCs w:val="24"/>
        </w:rPr>
        <w:t xml:space="preserve"> проблемные ситуации, обучение через деятельность,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групповая и парная работа, драматизация.</w:t>
      </w:r>
    </w:p>
    <w:p w:rsidR="00764DEF" w:rsidRPr="00764DEF" w:rsidRDefault="00764DEF" w:rsidP="00764DEF">
      <w:pPr>
        <w:rPr>
          <w:b/>
          <w:szCs w:val="24"/>
        </w:rPr>
      </w:pP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t>Метапредметные связи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</w:t>
      </w:r>
      <w:r w:rsidRPr="00764DEF">
        <w:rPr>
          <w:szCs w:val="24"/>
        </w:rPr>
        <w:tab/>
      </w:r>
      <w:r w:rsidRPr="00764DEF">
        <w:rPr>
          <w:szCs w:val="24"/>
        </w:rPr>
        <w:tab/>
      </w:r>
      <w:r w:rsidRPr="00764DEF">
        <w:rPr>
          <w:b/>
          <w:bCs/>
          <w:szCs w:val="24"/>
        </w:rPr>
        <w:t>Связь английского языка, истории, МХК, обществознания и краеведения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Важным фактором становления духовных ценностей личности является </w:t>
      </w:r>
      <w:proofErr w:type="spellStart"/>
      <w:r w:rsidRPr="00764DEF">
        <w:rPr>
          <w:szCs w:val="24"/>
        </w:rPr>
        <w:t>гуманитаризация</w:t>
      </w:r>
      <w:proofErr w:type="spellEnd"/>
      <w:r w:rsidRPr="00764DEF">
        <w:rPr>
          <w:szCs w:val="24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b/>
          <w:bCs/>
          <w:szCs w:val="24"/>
        </w:rPr>
        <w:t>Связь информатики, математики, физики и английского языка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Предмет “Информатика” находится на стыке наук математики, физики, экономики, русского языка, английского языка. Внедрение  информационно- компьютерных технологий </w:t>
      </w:r>
      <w:proofErr w:type="spellStart"/>
      <w:r w:rsidRPr="00764DEF">
        <w:rPr>
          <w:szCs w:val="24"/>
        </w:rPr>
        <w:t>технологий</w:t>
      </w:r>
      <w:proofErr w:type="spellEnd"/>
      <w:r w:rsidRPr="00764DEF">
        <w:rPr>
          <w:szCs w:val="24"/>
        </w:rPr>
        <w:t xml:space="preserve"> в обучение оказывает влияние не только на форму организации учебного процесса, но и на содержание учебного материала.</w:t>
      </w:r>
      <w:r w:rsidRPr="00764DEF">
        <w:rPr>
          <w:szCs w:val="24"/>
        </w:rPr>
        <w:br/>
      </w:r>
      <w:proofErr w:type="spellStart"/>
      <w:r w:rsidRPr="00764DEF">
        <w:rPr>
          <w:szCs w:val="24"/>
        </w:rPr>
        <w:t>Межпредметные</w:t>
      </w:r>
      <w:proofErr w:type="spellEnd"/>
      <w:r w:rsidRPr="00764DEF">
        <w:rPr>
          <w:szCs w:val="24"/>
        </w:rPr>
        <w:t xml:space="preserve"> связи функционируют в обучении, как фактор комплексного воздействия на личность, на ее познавательные и нравственные стороны, как фактор ее всестороннего развития. Изучение каждой учебной темы включает те или иные виды связей с другими школьными дисциплинами. Использование информационных технологий на общеобразовательных предметах– актуальная задача.</w:t>
      </w:r>
    </w:p>
    <w:p w:rsidR="00764DEF" w:rsidRPr="00764DEF" w:rsidRDefault="00764DEF" w:rsidP="00764DEF">
      <w:pPr>
        <w:rPr>
          <w:b/>
          <w:bCs/>
          <w:szCs w:val="24"/>
        </w:rPr>
      </w:pPr>
      <w:r w:rsidRPr="00764DEF">
        <w:rPr>
          <w:b/>
          <w:bCs/>
          <w:szCs w:val="24"/>
        </w:rPr>
        <w:t>Связь английского и русского языков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lastRenderedPageBreak/>
        <w:t>Изучение английского языка, невозможно без проведения параллели с русским языком. Такие взаимосвязи наблюдаются на различных уровнях:</w:t>
      </w:r>
      <w:r w:rsidRPr="00764DEF">
        <w:rPr>
          <w:szCs w:val="24"/>
        </w:rPr>
        <w:br/>
      </w:r>
      <w:r w:rsidRPr="00764DEF">
        <w:rPr>
          <w:i/>
          <w:iCs/>
          <w:szCs w:val="24"/>
        </w:rPr>
        <w:t xml:space="preserve">Грамматика:   </w:t>
      </w:r>
      <w:r w:rsidRPr="00764DEF">
        <w:rPr>
          <w:szCs w:val="24"/>
        </w:rPr>
        <w:t>При введении нового грамматического материала учитель, прежде всего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  <w:r w:rsidRPr="00764DEF">
        <w:rPr>
          <w:szCs w:val="24"/>
        </w:rPr>
        <w:br/>
      </w:r>
      <w:r w:rsidRPr="00764DEF">
        <w:rPr>
          <w:i/>
          <w:iCs/>
          <w:szCs w:val="24"/>
        </w:rPr>
        <w:t xml:space="preserve">Лексика:   </w:t>
      </w:r>
      <w:r w:rsidRPr="00764DEF">
        <w:rPr>
          <w:szCs w:val="24"/>
        </w:rPr>
        <w:t>На уровне лексических единиц английский и русский языки имеют, пожалуй самую очевидную связь. Множество двусторонних заимствований (слов, которые переходят из одного языка в другой, и обратно) тому подтверждение. </w:t>
      </w:r>
      <w:r w:rsidRPr="00764DEF">
        <w:rPr>
          <w:szCs w:val="24"/>
        </w:rPr>
        <w:br/>
      </w:r>
      <w:r w:rsidRPr="00764DEF">
        <w:rPr>
          <w:i/>
          <w:iCs/>
          <w:szCs w:val="24"/>
        </w:rPr>
        <w:t xml:space="preserve"> Синтаксис и пунктуация:  </w:t>
      </w:r>
      <w:proofErr w:type="gramStart"/>
      <w:r w:rsidRPr="00764DEF">
        <w:rPr>
          <w:szCs w:val="24"/>
        </w:rPr>
        <w:t>При</w:t>
      </w:r>
      <w:proofErr w:type="gramEnd"/>
      <w:r w:rsidRPr="00764DEF">
        <w:rPr>
          <w:szCs w:val="24"/>
        </w:rPr>
        <w:t xml:space="preserve"> изучение синтаксических структур английского языка прослеживается определенная взаимосвязь с русским языком. </w:t>
      </w:r>
      <w:proofErr w:type="gramStart"/>
      <w:r w:rsidRPr="00764DEF">
        <w:rPr>
          <w:szCs w:val="24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764DEF">
        <w:rPr>
          <w:szCs w:val="24"/>
        </w:rPr>
        <w:t xml:space="preserve"> Правила постановки знаков препинания в английском, также имеют ряд сходств с русским языком: обращения выделяются запятыми, также запятые ставятся перед союзами: «а, но», существуют вопросительные и восклицательные предложения и т.д. </w:t>
      </w:r>
    </w:p>
    <w:p w:rsidR="00764DEF" w:rsidRPr="00764DEF" w:rsidRDefault="00764DEF" w:rsidP="00764DEF">
      <w:pPr>
        <w:rPr>
          <w:szCs w:val="24"/>
        </w:rPr>
      </w:pP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t xml:space="preserve">                     Средства обучения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   -  для учащихся: учебник, рабочая тетрадь, демонстрационные таблицы, раздаточный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   материал, аудио диски, дидактические средства;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   -  для учителя: УМК, методические рекомендации, учебно-тематический план,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     календарно-тематический план, компьютер </w:t>
      </w:r>
      <w:r w:rsidRPr="00764DEF">
        <w:rPr>
          <w:szCs w:val="24"/>
          <w:lang w:val="en-US"/>
        </w:rPr>
        <w:t>c</w:t>
      </w:r>
      <w:r w:rsidRPr="00764DEF">
        <w:rPr>
          <w:szCs w:val="24"/>
        </w:rPr>
        <w:t xml:space="preserve"> выходом в Интернет, технические      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b/>
          <w:szCs w:val="24"/>
        </w:rPr>
        <w:t xml:space="preserve">                        </w:t>
      </w:r>
      <w:r w:rsidRPr="00764DEF">
        <w:rPr>
          <w:szCs w:val="24"/>
        </w:rPr>
        <w:t>средства обучения.</w:t>
      </w:r>
    </w:p>
    <w:p w:rsidR="00764DEF" w:rsidRPr="00764DEF" w:rsidRDefault="00764DEF" w:rsidP="00764DEF">
      <w:pPr>
        <w:rPr>
          <w:szCs w:val="24"/>
        </w:rPr>
      </w:pP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t>Учёт особенностей обучающихся</w:t>
      </w:r>
    </w:p>
    <w:p w:rsidR="00764DEF" w:rsidRPr="00764DEF" w:rsidRDefault="00764DEF" w:rsidP="00764DEF">
      <w:pPr>
        <w:rPr>
          <w:b/>
          <w:szCs w:val="24"/>
        </w:rPr>
      </w:pP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Рабочая программа разработана с учётом особенностей обучающихся  класса.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                  Учитываются возрастные и психологические особенности детей.</w:t>
      </w: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br w:type="page"/>
      </w: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lastRenderedPageBreak/>
        <w:t>Содержание учебного предмета</w:t>
      </w:r>
    </w:p>
    <w:tbl>
      <w:tblPr>
        <w:tblStyle w:val="a7"/>
        <w:tblW w:w="14459" w:type="dxa"/>
        <w:tblInd w:w="-743" w:type="dxa"/>
        <w:tblLayout w:type="fixed"/>
        <w:tblLook w:val="04A0"/>
      </w:tblPr>
      <w:tblGrid>
        <w:gridCol w:w="709"/>
        <w:gridCol w:w="2127"/>
        <w:gridCol w:w="1701"/>
        <w:gridCol w:w="9922"/>
      </w:tblGrid>
      <w:tr w:rsidR="00764DEF" w:rsidRPr="00764DEF" w:rsidTr="00F128A9">
        <w:trPr>
          <w:trHeight w:val="11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№ п</w:t>
            </w:r>
            <w:r w:rsidRPr="00764DEF">
              <w:rPr>
                <w:sz w:val="24"/>
                <w:szCs w:val="24"/>
                <w:lang w:val="en-US"/>
              </w:rPr>
              <w:t>/</w:t>
            </w:r>
            <w:r w:rsidRPr="00764DEF">
              <w:rPr>
                <w:sz w:val="24"/>
                <w:szCs w:val="24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Основные изучаемые вопросы темы</w:t>
            </w:r>
          </w:p>
        </w:tc>
      </w:tr>
      <w:tr w:rsidR="00764DEF" w:rsidRPr="00764DEF" w:rsidTr="00F128A9">
        <w:trPr>
          <w:trHeight w:val="67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  <w:lang w:val="en-US"/>
              </w:rPr>
            </w:pPr>
            <w:r w:rsidRPr="00764DE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Общ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  <w:lang w:val="en-US"/>
              </w:rPr>
            </w:pPr>
            <w:r w:rsidRPr="00764DE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, словообразование, суффиксы. Грамматика: глаголы состояния, сравнительная и превосходная степени прилагательных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выборочным извлечением содержания. Чтение: изучающее, с выбором необходимой информации. Письмо личного характера. Диалогическая речь.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родукты питания. Покуп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. Грамматика: глаголы </w:t>
            </w:r>
            <w:proofErr w:type="spellStart"/>
            <w:r w:rsidRPr="00764DEF">
              <w:rPr>
                <w:sz w:val="24"/>
                <w:szCs w:val="24"/>
              </w:rPr>
              <w:t>been</w:t>
            </w:r>
            <w:proofErr w:type="spellEnd"/>
            <w:r w:rsidRPr="00764DEF">
              <w:rPr>
                <w:sz w:val="24"/>
                <w:szCs w:val="24"/>
              </w:rPr>
              <w:t>/</w:t>
            </w:r>
            <w:proofErr w:type="spellStart"/>
            <w:r w:rsidRPr="00764DEF">
              <w:rPr>
                <w:sz w:val="24"/>
                <w:szCs w:val="24"/>
              </w:rPr>
              <w:t>gone</w:t>
            </w:r>
            <w:proofErr w:type="spellEnd"/>
            <w:r w:rsidRPr="00764DEF">
              <w:rPr>
                <w:sz w:val="24"/>
                <w:szCs w:val="24"/>
              </w:rPr>
              <w:t xml:space="preserve">, исчисляемые и неисчисляемые существительные, фразовые глаголы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выборочным извлечением содержания, с пониманием основного содержания.  Чтение: с выбором необходимой информации. Письмо неформального характера. Диалогическая речь.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Выдающиеся лю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, словообразование. Грамматика: времена группы </w:t>
            </w:r>
            <w:proofErr w:type="spellStart"/>
            <w:r w:rsidRPr="00764DEF">
              <w:rPr>
                <w:sz w:val="24"/>
                <w:szCs w:val="24"/>
              </w:rPr>
              <w:t>Past</w:t>
            </w:r>
            <w:proofErr w:type="spellEnd"/>
            <w:r w:rsidRPr="00764DEF">
              <w:rPr>
                <w:sz w:val="24"/>
                <w:szCs w:val="24"/>
              </w:rPr>
              <w:t xml:space="preserve">, фразовые глаголы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выбором необходимой информации. Чтение: изучающее. Письмо: написание истории. Монологическая речь: биография выдающейся личности. 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роблемы подрост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 «Внешность. Одежда», словообразование. Грамматика: пассивный залог, фразовые глаголы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полным пониманием содержания. Чтение с выбором необходимой информации. Письмо личного характера. Страноведение: Новый Год и Рождество. Диалогическая речь.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роблемы эко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, словообразование. Грамматика: инфинитив, герундий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полным пониманием содержания. Чтение с поиском необходимой информации. Письмо: сочинение-рассуждение. Диалогическая речь.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Культурный обме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 «Страны. Транспорт». Грамматика: косвенная речь, фразовые глаголы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полным пониманием содержания. Чтение с полным пониманием содержания. Письмо: официальный стиль. Диалогическая речь. 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 «Образование. Чтение. Масс медиа», словообразование. Грамматика: модальные глаголы, относящиеся к прошлому. Фразовые глаголы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выбором необходимой информации. Чтение с поиском необходимой информации. Страноведение: образование в Англии. Письмо: сочинение-рассуждение. Монологическая речь. 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Дос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Лексика по теме «Интересы и увлечения. Виды спорта». Грамматика: условные предложения. </w:t>
            </w:r>
            <w:proofErr w:type="spellStart"/>
            <w:r w:rsidRPr="00764DEF">
              <w:rPr>
                <w:sz w:val="24"/>
                <w:szCs w:val="24"/>
              </w:rPr>
              <w:t>Аудирование</w:t>
            </w:r>
            <w:proofErr w:type="spellEnd"/>
            <w:r w:rsidRPr="00764DEF">
              <w:rPr>
                <w:sz w:val="24"/>
                <w:szCs w:val="24"/>
              </w:rPr>
              <w:t xml:space="preserve"> с пониманием основного содержания. Чтение с поиском необходимой информации. Письмо: официальный стиль. Диалогическая речь.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Повторение лексики, фразовых глаголов, времён. </w:t>
            </w:r>
          </w:p>
        </w:tc>
      </w:tr>
      <w:tr w:rsidR="00764DEF" w:rsidRPr="00764DEF" w:rsidTr="00F128A9">
        <w:trPr>
          <w:trHeight w:val="5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Резер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</w:p>
        </w:tc>
      </w:tr>
      <w:tr w:rsidR="00764DEF" w:rsidRPr="00764DEF" w:rsidTr="00F128A9">
        <w:trPr>
          <w:trHeight w:val="6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F128A9" w:rsidP="0076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DEF" w:rsidRPr="00764DEF" w:rsidRDefault="00764DEF" w:rsidP="00764DEF">
            <w:pPr>
              <w:rPr>
                <w:sz w:val="24"/>
                <w:szCs w:val="24"/>
              </w:rPr>
            </w:pPr>
          </w:p>
        </w:tc>
      </w:tr>
    </w:tbl>
    <w:p w:rsidR="007E4DE6" w:rsidRDefault="00764DEF" w:rsidP="00764DEF">
      <w:pPr>
        <w:rPr>
          <w:szCs w:val="24"/>
        </w:rPr>
      </w:pPr>
      <w:r w:rsidRPr="00764DEF">
        <w:rPr>
          <w:szCs w:val="24"/>
        </w:rPr>
        <w:t xml:space="preserve"> </w:t>
      </w:r>
    </w:p>
    <w:p w:rsidR="00764DEF" w:rsidRPr="007E4DE6" w:rsidRDefault="00764DEF" w:rsidP="00764DEF">
      <w:pPr>
        <w:rPr>
          <w:szCs w:val="24"/>
        </w:rPr>
      </w:pPr>
      <w:r w:rsidRPr="00764DEF">
        <w:rPr>
          <w:b/>
          <w:szCs w:val="24"/>
        </w:rPr>
        <w:t xml:space="preserve">Виды речевой деятельности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b/>
          <w:i/>
          <w:szCs w:val="24"/>
        </w:rPr>
        <w:t>Говорение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</w:t>
      </w:r>
      <w:r w:rsidRPr="00764DEF">
        <w:rPr>
          <w:i/>
          <w:szCs w:val="24"/>
        </w:rPr>
        <w:t>Диалогическая речь</w:t>
      </w:r>
      <w:r w:rsidRPr="00764DEF">
        <w:rPr>
          <w:szCs w:val="24"/>
        </w:rPr>
        <w:t>. В 8 классе продолжается развитие речевых умений диалога/</w:t>
      </w:r>
      <w:proofErr w:type="spellStart"/>
      <w:r w:rsidRPr="00764DEF">
        <w:rPr>
          <w:szCs w:val="24"/>
        </w:rPr>
        <w:t>полилога</w:t>
      </w:r>
      <w:proofErr w:type="spellEnd"/>
      <w:r w:rsidRPr="00764DEF">
        <w:rPr>
          <w:szCs w:val="24"/>
        </w:rPr>
        <w:t xml:space="preserve"> этикетного характера, диалога-расспроса, диалога-побуждения к действию, диалога - обмена мнениями с соблюдением норм речевой культуры, принятых в стране изучаемого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языка, на основе новой тематики и расширения ситуаций официального и неофициального общения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Учащиеся продолжают совершенствовать умения ведения диалога/</w:t>
      </w:r>
      <w:proofErr w:type="spellStart"/>
      <w:r w:rsidRPr="00764DEF">
        <w:rPr>
          <w:szCs w:val="24"/>
        </w:rPr>
        <w:t>полилога</w:t>
      </w:r>
      <w:proofErr w:type="spellEnd"/>
      <w:r w:rsidRPr="00764DEF">
        <w:rPr>
          <w:szCs w:val="24"/>
        </w:rPr>
        <w:t xml:space="preserve"> этикетного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характера в стандартных ситуациях общения, используя адекватные речевые клише-умение приветствовать, начинать, поддерживать разговор, деликатно выходить из него, заканчивать общение; поздравлять, выражать пожелания и реагировать на них, выражать благодарность; </w:t>
      </w:r>
      <w:r w:rsidRPr="00764DEF">
        <w:rPr>
          <w:szCs w:val="24"/>
        </w:rPr>
        <w:lastRenderedPageBreak/>
        <w:t xml:space="preserve">вежливо переспрашивать, приглашать, отказываться, соглашаться; извиняться и реагировать на извинения, выражать свои чувства и эмоции (радость, печаль, заинтересованность, равнодушие)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Продолжается освоение диалогов - побуждения к действию, предполагающих умение обращаться с просьбой и выражать готовность/отказ её выполнить; давать совет и принимать/не принимать его; приглашать к действию/взаимодействию и соглашаться/</w:t>
      </w:r>
      <w:proofErr w:type="spellStart"/>
      <w:r w:rsidRPr="00764DEF">
        <w:rPr>
          <w:szCs w:val="24"/>
        </w:rPr>
        <w:t>несоглашаться</w:t>
      </w:r>
      <w:proofErr w:type="spellEnd"/>
      <w:r w:rsidRPr="00764DEF">
        <w:rPr>
          <w:szCs w:val="24"/>
        </w:rPr>
        <w:t xml:space="preserve"> принять в нём участие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Большое внимание уделяется обучению диалогу/</w:t>
      </w:r>
      <w:proofErr w:type="spellStart"/>
      <w:r w:rsidRPr="00764DEF">
        <w:rPr>
          <w:szCs w:val="24"/>
        </w:rPr>
        <w:t>полилогу</w:t>
      </w:r>
      <w:proofErr w:type="spellEnd"/>
      <w:r w:rsidRPr="00764DEF">
        <w:rPr>
          <w:szCs w:val="24"/>
        </w:rPr>
        <w:t xml:space="preserve"> (дискуссия, спор или обмен мнениями), формированию умений выражать свою точку зрения по обсуждаемому вопросу, выражать согласие/несогласие с мнением партнёра; высказывать одобрение/неодобрение относительно мнения партнёра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На данном этапе предполагается вариативное использование известных типов диалогов, их комбинирование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Объем диалогов - не менее 5-7 реплик со стороны каждого учащегося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i/>
          <w:szCs w:val="24"/>
        </w:rPr>
        <w:t>Монологическая речь</w:t>
      </w:r>
      <w:r w:rsidRPr="00764DEF">
        <w:rPr>
          <w:szCs w:val="24"/>
        </w:rPr>
        <w:t xml:space="preserve">. Большое внимание уделяется развитию умений делать краткие сообщения о фактах и событиях, используя такие типы речи, как повествование, сообщение, описание; излагать основное содержание прочитанного с опорой на лексику текста и его структуру и аргументировать своё отношение к прочитанному; обосновывать или объяснять намерения, планы, поступки, излагать содержание полученной из текста для </w:t>
      </w:r>
      <w:proofErr w:type="spellStart"/>
      <w:r w:rsidRPr="00764DEF">
        <w:rPr>
          <w:szCs w:val="24"/>
        </w:rPr>
        <w:t>аудирования</w:t>
      </w:r>
      <w:proofErr w:type="spellEnd"/>
      <w:r w:rsidRPr="00764DEF">
        <w:rPr>
          <w:szCs w:val="24"/>
        </w:rPr>
        <w:t xml:space="preserve"> информации,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контактируемых языков, пояснять различия в культурах, делать презентации результатов выполненного проектного задания. Объем монологического высказывания - до 15 фраз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b/>
          <w:i/>
          <w:szCs w:val="24"/>
        </w:rPr>
        <w:br w:type="page"/>
      </w:r>
    </w:p>
    <w:p w:rsidR="00764DEF" w:rsidRPr="00764DEF" w:rsidRDefault="00764DEF" w:rsidP="00764DEF">
      <w:pPr>
        <w:rPr>
          <w:b/>
          <w:i/>
          <w:szCs w:val="24"/>
        </w:rPr>
      </w:pPr>
      <w:proofErr w:type="spellStart"/>
      <w:r w:rsidRPr="00764DEF">
        <w:rPr>
          <w:b/>
          <w:i/>
          <w:szCs w:val="24"/>
        </w:rPr>
        <w:lastRenderedPageBreak/>
        <w:t>Аудирование</w:t>
      </w:r>
      <w:proofErr w:type="spellEnd"/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В УМК-VIII включены задания, специально предназначенные для развития навыков </w:t>
      </w:r>
      <w:proofErr w:type="spellStart"/>
      <w:r w:rsidRPr="00764DEF">
        <w:rPr>
          <w:szCs w:val="24"/>
        </w:rPr>
        <w:t>аудирования</w:t>
      </w:r>
      <w:proofErr w:type="spellEnd"/>
      <w:r w:rsidRPr="00764DEF">
        <w:rPr>
          <w:szCs w:val="24"/>
        </w:rPr>
        <w:t>. Каждый урок (</w:t>
      </w:r>
      <w:proofErr w:type="spellStart"/>
      <w:r w:rsidRPr="00764DEF">
        <w:rPr>
          <w:szCs w:val="24"/>
        </w:rPr>
        <w:t>Unit</w:t>
      </w:r>
      <w:proofErr w:type="spellEnd"/>
      <w:r w:rsidRPr="00764DEF">
        <w:rPr>
          <w:szCs w:val="24"/>
        </w:rPr>
        <w:t xml:space="preserve">) учебника содержит текст информационно-страноведческого характера </w:t>
      </w:r>
      <w:proofErr w:type="spellStart"/>
      <w:r w:rsidRPr="00764DEF">
        <w:rPr>
          <w:szCs w:val="24"/>
        </w:rPr>
        <w:t>Reading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for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country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Studies</w:t>
      </w:r>
      <w:proofErr w:type="spellEnd"/>
      <w:r w:rsidRPr="00764DEF">
        <w:rPr>
          <w:szCs w:val="24"/>
        </w:rPr>
        <w:t xml:space="preserve">, который учащиеся сначала прослушивают, выполняют задание на проверку его понимания, а уже после этого читают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Обучение </w:t>
      </w:r>
      <w:proofErr w:type="spellStart"/>
      <w:r w:rsidRPr="00764DEF">
        <w:rPr>
          <w:szCs w:val="24"/>
        </w:rPr>
        <w:t>аудированию</w:t>
      </w:r>
      <w:proofErr w:type="spellEnd"/>
      <w:r w:rsidRPr="00764DEF">
        <w:rPr>
          <w:szCs w:val="24"/>
        </w:rPr>
        <w:t xml:space="preserve"> предполагает владение различными стратегиями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а) с пониманием основного содержания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б) с выборочным пониманием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в) с полным пониманием текста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При этом предусматривается овладение следующими умениями: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делять основную информацию в воспринимаемом на слух тексте и прогнозировать его содержание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нимать тему и факты сообщения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нимать детали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делять главное, отличать от второстепенного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выборочно понимать необходимую информацию в сообщениях прагматического характера с опорой на языковую догадку, контекст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Содержание текстов должно соответствовать возрастным особенностям и интересам учащихся 8 классов, иметь образовательную и воспитательную ценность. Время звучания текста: 1,5-2 минуты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b/>
          <w:i/>
          <w:szCs w:val="24"/>
        </w:rPr>
        <w:t xml:space="preserve"> Чтение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 чтение), с полным пониманием (изучающее чтение), с выборочным пониманием нужной или интересующей информации (просмотровое чтение)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Содержание текстов должно соответствовать возрастным особенностям и интересам учащихся 8 класса, иметь образовательную и воспитательную ценность, воздействовать на эмоциональную сферу школьников. В отличие от предыдущих лет обучения, в учебнике представлены реальные, практически аутентичные тексты, которые отражают реалии страны изучаемого языка. Независимо от вида чтения возможно использование двуязычного и/или одноязычного толкового словаря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i/>
          <w:szCs w:val="24"/>
        </w:rPr>
        <w:t>Чтение с пониманием основного содержания текста</w:t>
      </w:r>
      <w:r w:rsidRPr="00764DEF">
        <w:rPr>
          <w:szCs w:val="24"/>
        </w:rPr>
        <w:t xml:space="preserve"> (ознакомительное чтение) осуществляется на несложных аутентичных материалах с ориентацией на предметное со-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держание речи для 8 класса, отражающее особенности культуры стран изучаемого языка. </w:t>
      </w:r>
    </w:p>
    <w:p w:rsidR="00764DEF" w:rsidRPr="00764DEF" w:rsidRDefault="00764DEF" w:rsidP="00764DEF">
      <w:pPr>
        <w:rPr>
          <w:szCs w:val="24"/>
        </w:rPr>
      </w:pP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Предполагается формирование следующих умений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пределять тему, основное содержание текста по заголовку, выборочному чтению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фрагментов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делять основную мысль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бирать главные факты из текста, опуская второстепенные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устанавливать логическую последовательность основных фактов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членять причинно-следственные связи в тексте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кратко и логично излагать содержание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ценивать прочитанное, сопоставлять факты в рамках различных культур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Объем текста - до 500 слов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i/>
          <w:szCs w:val="24"/>
        </w:rPr>
        <w:t>Чтение с полным пониманием текста</w:t>
      </w:r>
      <w:r w:rsidRPr="00764DEF">
        <w:rPr>
          <w:szCs w:val="24"/>
        </w:rPr>
        <w:t xml:space="preserve"> (изучающее чтение) осуществляется на несложных аутентичных материалах, прагматических текстах, ориентированных на предметное содержание речи на этом этапе. Предполагается овладение следующими умениями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лно и точно понимать содержание текста на основе языковой и контекстуальной догадки, словообразовательного анализа, использования англо-русского словаря и овладеть приёмами поиска слов в толковых словарях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кратко излагать содержание прочитанного; </w:t>
      </w:r>
    </w:p>
    <w:p w:rsidR="00764DEF" w:rsidRPr="00764DEF" w:rsidRDefault="00764DEF" w:rsidP="00764DEF">
      <w:pPr>
        <w:rPr>
          <w:i/>
          <w:szCs w:val="24"/>
        </w:rPr>
      </w:pPr>
      <w:r w:rsidRPr="00764DEF">
        <w:rPr>
          <w:szCs w:val="24"/>
        </w:rPr>
        <w:lastRenderedPageBreak/>
        <w:t xml:space="preserve">• интерпретировать прочитанное - выражать своё мнение, соотносить со своим опытом. Объем текста - до 600 слов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i/>
          <w:szCs w:val="24"/>
        </w:rPr>
        <w:t>Чтение с выборочным пониманием</w:t>
      </w:r>
      <w:r w:rsidRPr="00764DEF">
        <w:rPr>
          <w:szCs w:val="24"/>
        </w:rPr>
        <w:t xml:space="preserve"> нужной или интересующей информации (просмотровое/поисковое чтение) предполагает умение просмотреть текст или несколько коротких текстов и выбрать нужную, интересующую учащихся информацию для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дальнейшего использования в процессе общения или расширения знаний по проблеме текста/текстов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В процессе овладения данными видами чтения формируются умения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пределять тему, основное содержание текста по заголовку, выборочному чтению фрагментов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сновную мысль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бирать главные факты из текста, опуская второстепенные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устанавливать логическую последовательность основных фактов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членять причинно-следственные связи в тексте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кратко, логично излагать содержание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ценивать прочитанное, сопоставлять факты в рамках различных культур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интерпретировать прочитанное - выражать своё мнение, соотносить со своим опытом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szCs w:val="24"/>
        </w:rPr>
        <w:t xml:space="preserve">  </w:t>
      </w:r>
      <w:r w:rsidRPr="00764DEF">
        <w:rPr>
          <w:b/>
          <w:i/>
          <w:szCs w:val="24"/>
        </w:rPr>
        <w:t>Письменная речь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На данном этапе происходит совершенствование имеющихся навыков письма и дальнейшее развитие умений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елать выписки из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исать поздравления с праздниками, выражать пожелания (объёмом до 30-40 слов, включая адрес)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заполнять анкеты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исать личное письмо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, свои суждения и чувства, описывать свои планы на будущее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szCs w:val="24"/>
        </w:rPr>
        <w:t xml:space="preserve"> </w:t>
      </w:r>
      <w:r w:rsidRPr="00764DEF">
        <w:rPr>
          <w:b/>
          <w:i/>
          <w:szCs w:val="24"/>
        </w:rPr>
        <w:t>Социокультурные знания и умения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английского языка и в процессе изучения других предметов (знания межпредметного характера). Они овладевают знаниями о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значении английского языка в современном мире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социокультурном портрете стран (говорящих на изучаемом языке) и культурном наследии стран изучаемого язык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речевых различиях в ситуациях формального и неформального общения в рамках изучаемых предметов речи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szCs w:val="24"/>
        </w:rPr>
        <w:t xml:space="preserve"> </w:t>
      </w:r>
      <w:r w:rsidRPr="00764DEF">
        <w:rPr>
          <w:b/>
          <w:i/>
          <w:szCs w:val="24"/>
        </w:rPr>
        <w:t xml:space="preserve">Лексико-грамматические компетенции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Основными явлениями грамматики в УМК –VIII, которые должны быть освоены учащимися, являются особенности функционирования модальных глаголов и их эквивалентов (</w:t>
      </w:r>
      <w:proofErr w:type="spellStart"/>
      <w:r w:rsidRPr="00764DEF">
        <w:rPr>
          <w:szCs w:val="24"/>
        </w:rPr>
        <w:t>can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may</w:t>
      </w:r>
      <w:proofErr w:type="spellEnd"/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must</w:t>
      </w:r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should</w:t>
      </w:r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ought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to</w:t>
      </w:r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need</w:t>
      </w:r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to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have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to</w:t>
      </w:r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to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be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to</w:t>
      </w:r>
      <w:r w:rsidRPr="00764DEF">
        <w:rPr>
          <w:szCs w:val="24"/>
        </w:rPr>
        <w:t>), сослагательного наклонения, неличных форм глагола (инфинитив, герундий). Достаточно большое внимание уделяется наречию, также учащиеся знакомятся с субстантивированными прилагательными (</w:t>
      </w:r>
      <w:proofErr w:type="spellStart"/>
      <w:r w:rsidRPr="00764DEF">
        <w:rPr>
          <w:szCs w:val="24"/>
        </w:rPr>
        <w:t>the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rich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the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poor</w:t>
      </w:r>
      <w:proofErr w:type="spellEnd"/>
      <w:r w:rsidRPr="00764DEF">
        <w:rPr>
          <w:szCs w:val="24"/>
        </w:rPr>
        <w:t xml:space="preserve">)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УМК–VIII продолжает работу по систематическому обучению лексике современного английского языка. При этом, в отличие от прежних этапов обучения, помимо работы над синонимами и антонимами, фразовыми глаголами, вниманию учащихся предлагается семантика многозначных слов и ведется планомерная работа над употреблением подобных слов в речи в различных значениях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b/>
          <w:i/>
          <w:szCs w:val="24"/>
        </w:rPr>
        <w:t xml:space="preserve">Лексическая сторона речи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lastRenderedPageBreak/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165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Расширение потенциального словаря за счет интернациональной лексики и овладения новыми словообразовательными средствами: 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</w:rPr>
        <w:t>аффиксами</w:t>
      </w:r>
      <w:r w:rsidRPr="00764DEF">
        <w:rPr>
          <w:szCs w:val="24"/>
          <w:lang w:val="en-US"/>
        </w:rPr>
        <w:t xml:space="preserve"> 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r w:rsidRPr="00764DEF">
        <w:rPr>
          <w:szCs w:val="24"/>
        </w:rPr>
        <w:t>глаголов</w:t>
      </w:r>
      <w:r w:rsidRPr="00764DEF">
        <w:rPr>
          <w:szCs w:val="24"/>
          <w:lang w:val="en-US"/>
        </w:rPr>
        <w:t xml:space="preserve"> </w:t>
      </w:r>
      <w:proofErr w:type="spellStart"/>
      <w:r w:rsidRPr="00764DEF">
        <w:rPr>
          <w:szCs w:val="24"/>
          <w:lang w:val="en-US"/>
        </w:rPr>
        <w:t>dis</w:t>
      </w:r>
      <w:proofErr w:type="spellEnd"/>
      <w:r w:rsidRPr="00764DEF">
        <w:rPr>
          <w:szCs w:val="24"/>
          <w:lang w:val="en-US"/>
        </w:rPr>
        <w:t xml:space="preserve">- (discover), </w:t>
      </w:r>
      <w:proofErr w:type="spellStart"/>
      <w:r w:rsidRPr="00764DEF">
        <w:rPr>
          <w:szCs w:val="24"/>
          <w:lang w:val="en-US"/>
        </w:rPr>
        <w:t>mis</w:t>
      </w:r>
      <w:proofErr w:type="spellEnd"/>
      <w:r w:rsidRPr="00764DEF">
        <w:rPr>
          <w:szCs w:val="24"/>
          <w:lang w:val="en-US"/>
        </w:rPr>
        <w:t>- (misunderstand); -</w:t>
      </w:r>
      <w:proofErr w:type="spellStart"/>
      <w:r w:rsidRPr="00764DEF">
        <w:rPr>
          <w:szCs w:val="24"/>
          <w:lang w:val="en-US"/>
        </w:rPr>
        <w:t>ize</w:t>
      </w:r>
      <w:proofErr w:type="spellEnd"/>
      <w:r w:rsidRPr="00764DEF">
        <w:rPr>
          <w:szCs w:val="24"/>
          <w:lang w:val="en-US"/>
        </w:rPr>
        <w:t>/</w:t>
      </w:r>
      <w:proofErr w:type="spellStart"/>
      <w:r w:rsidRPr="00764DEF">
        <w:rPr>
          <w:szCs w:val="24"/>
          <w:lang w:val="en-US"/>
        </w:rPr>
        <w:t>ise</w:t>
      </w:r>
      <w:proofErr w:type="spellEnd"/>
      <w:r w:rsidRPr="00764DEF">
        <w:rPr>
          <w:szCs w:val="24"/>
          <w:lang w:val="en-US"/>
        </w:rPr>
        <w:t xml:space="preserve"> (revise); 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r w:rsidRPr="00764DEF">
        <w:rPr>
          <w:szCs w:val="24"/>
        </w:rPr>
        <w:t>существительных</w:t>
      </w:r>
      <w:r w:rsidRPr="00764DEF">
        <w:rPr>
          <w:szCs w:val="24"/>
          <w:lang w:val="en-US"/>
        </w:rPr>
        <w:t xml:space="preserve"> -</w:t>
      </w:r>
      <w:proofErr w:type="spellStart"/>
      <w:r w:rsidRPr="00764DEF">
        <w:rPr>
          <w:szCs w:val="24"/>
          <w:lang w:val="en-US"/>
        </w:rPr>
        <w:t>sion</w:t>
      </w:r>
      <w:proofErr w:type="spellEnd"/>
      <w:r w:rsidRPr="00764DEF">
        <w:rPr>
          <w:szCs w:val="24"/>
          <w:lang w:val="en-US"/>
        </w:rPr>
        <w:t>/</w:t>
      </w:r>
      <w:proofErr w:type="spellStart"/>
      <w:r w:rsidRPr="00764DEF">
        <w:rPr>
          <w:szCs w:val="24"/>
          <w:lang w:val="en-US"/>
        </w:rPr>
        <w:t>tion</w:t>
      </w:r>
      <w:proofErr w:type="spellEnd"/>
      <w:r w:rsidRPr="00764DEF">
        <w:rPr>
          <w:szCs w:val="24"/>
          <w:lang w:val="en-US"/>
        </w:rPr>
        <w:t xml:space="preserve"> (impression/information), -</w:t>
      </w:r>
      <w:proofErr w:type="spellStart"/>
      <w:r w:rsidRPr="00764DEF">
        <w:rPr>
          <w:szCs w:val="24"/>
          <w:lang w:val="en-US"/>
        </w:rPr>
        <w:t>ance</w:t>
      </w:r>
      <w:proofErr w:type="spellEnd"/>
      <w:r w:rsidRPr="00764DEF">
        <w:rPr>
          <w:szCs w:val="24"/>
          <w:lang w:val="en-US"/>
        </w:rPr>
        <w:t>/</w:t>
      </w:r>
      <w:proofErr w:type="spellStart"/>
      <w:r w:rsidRPr="00764DEF">
        <w:rPr>
          <w:szCs w:val="24"/>
          <w:lang w:val="en-US"/>
        </w:rPr>
        <w:t>ence</w:t>
      </w:r>
      <w:proofErr w:type="spellEnd"/>
      <w:r w:rsidRPr="00764DEF">
        <w:rPr>
          <w:szCs w:val="24"/>
          <w:lang w:val="en-US"/>
        </w:rPr>
        <w:t xml:space="preserve"> (performance/influence), 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>-</w:t>
      </w:r>
      <w:proofErr w:type="spellStart"/>
      <w:r w:rsidRPr="00764DEF">
        <w:rPr>
          <w:szCs w:val="24"/>
          <w:lang w:val="en-US"/>
        </w:rPr>
        <w:t>ment</w:t>
      </w:r>
      <w:proofErr w:type="spellEnd"/>
      <w:r w:rsidRPr="00764DEF">
        <w:rPr>
          <w:szCs w:val="24"/>
          <w:lang w:val="en-US"/>
        </w:rPr>
        <w:t xml:space="preserve"> (development), -</w:t>
      </w:r>
      <w:proofErr w:type="spellStart"/>
      <w:r w:rsidRPr="00764DEF">
        <w:rPr>
          <w:szCs w:val="24"/>
          <w:lang w:val="en-US"/>
        </w:rPr>
        <w:t>ity</w:t>
      </w:r>
      <w:proofErr w:type="spellEnd"/>
      <w:r w:rsidRPr="00764DEF">
        <w:rPr>
          <w:szCs w:val="24"/>
          <w:lang w:val="en-US"/>
        </w:rPr>
        <w:t xml:space="preserve"> (possibility); 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r w:rsidRPr="00764DEF">
        <w:rPr>
          <w:szCs w:val="24"/>
        </w:rPr>
        <w:t>прилагательных</w:t>
      </w:r>
      <w:r w:rsidRPr="00764DEF">
        <w:rPr>
          <w:szCs w:val="24"/>
          <w:lang w:val="en-US"/>
        </w:rPr>
        <w:t xml:space="preserve"> -</w:t>
      </w:r>
      <w:proofErr w:type="spellStart"/>
      <w:r w:rsidRPr="00764DEF">
        <w:rPr>
          <w:szCs w:val="24"/>
          <w:lang w:val="en-US"/>
        </w:rPr>
        <w:t>im</w:t>
      </w:r>
      <w:proofErr w:type="spellEnd"/>
      <w:r w:rsidRPr="00764DEF">
        <w:rPr>
          <w:szCs w:val="24"/>
          <w:lang w:val="en-US"/>
        </w:rPr>
        <w:t>/in (impolite/informal), -able/</w:t>
      </w:r>
      <w:proofErr w:type="spellStart"/>
      <w:r w:rsidRPr="00764DEF">
        <w:rPr>
          <w:szCs w:val="24"/>
          <w:lang w:val="en-US"/>
        </w:rPr>
        <w:t>ible</w:t>
      </w:r>
      <w:proofErr w:type="spellEnd"/>
      <w:r w:rsidRPr="00764DEF">
        <w:rPr>
          <w:szCs w:val="24"/>
          <w:lang w:val="en-US"/>
        </w:rPr>
        <w:t xml:space="preserve"> (sociable/possible), -less (homeless),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-</w:t>
      </w:r>
      <w:proofErr w:type="spellStart"/>
      <w:r w:rsidRPr="00764DEF">
        <w:rPr>
          <w:szCs w:val="24"/>
          <w:lang w:val="en-US"/>
        </w:rPr>
        <w:t>ive</w:t>
      </w:r>
      <w:proofErr w:type="spellEnd"/>
      <w:r w:rsidRPr="00764DEF">
        <w:rPr>
          <w:szCs w:val="24"/>
        </w:rPr>
        <w:t xml:space="preserve"> (</w:t>
      </w:r>
      <w:proofErr w:type="spellStart"/>
      <w:r w:rsidRPr="00764DEF">
        <w:rPr>
          <w:szCs w:val="24"/>
        </w:rPr>
        <w:t>creative</w:t>
      </w:r>
      <w:proofErr w:type="spellEnd"/>
      <w:r w:rsidRPr="00764DEF">
        <w:rPr>
          <w:szCs w:val="24"/>
        </w:rPr>
        <w:t xml:space="preserve">), </w:t>
      </w:r>
      <w:proofErr w:type="spellStart"/>
      <w:r w:rsidRPr="00764DEF">
        <w:rPr>
          <w:szCs w:val="24"/>
        </w:rPr>
        <w:t>inter</w:t>
      </w:r>
      <w:proofErr w:type="spellEnd"/>
      <w:r w:rsidRPr="00764DEF">
        <w:rPr>
          <w:szCs w:val="24"/>
        </w:rPr>
        <w:t>- (</w:t>
      </w:r>
      <w:proofErr w:type="spellStart"/>
      <w:r w:rsidRPr="00764DEF">
        <w:rPr>
          <w:szCs w:val="24"/>
        </w:rPr>
        <w:t>international</w:t>
      </w:r>
      <w:proofErr w:type="spellEnd"/>
      <w:r w:rsidRPr="00764DEF">
        <w:rPr>
          <w:szCs w:val="24"/>
        </w:rPr>
        <w:t xml:space="preserve">); словосложением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• прилагательное + прилагательное (</w:t>
      </w:r>
      <w:proofErr w:type="spellStart"/>
      <w:r w:rsidRPr="00764DEF">
        <w:rPr>
          <w:szCs w:val="24"/>
        </w:rPr>
        <w:t>well-known</w:t>
      </w:r>
      <w:proofErr w:type="spellEnd"/>
      <w:r w:rsidRPr="00764DEF">
        <w:rPr>
          <w:szCs w:val="24"/>
        </w:rPr>
        <w:t xml:space="preserve">), прилагательное + существительное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(</w:t>
      </w:r>
      <w:proofErr w:type="spellStart"/>
      <w:r w:rsidRPr="00764DEF">
        <w:rPr>
          <w:szCs w:val="24"/>
        </w:rPr>
        <w:t>blackboard</w:t>
      </w:r>
      <w:proofErr w:type="spellEnd"/>
      <w:r w:rsidRPr="00764DEF">
        <w:rPr>
          <w:szCs w:val="24"/>
        </w:rPr>
        <w:t xml:space="preserve">); конверсией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• прилагательными, образованными от существительных (</w:t>
      </w:r>
      <w:proofErr w:type="spellStart"/>
      <w:r w:rsidRPr="00764DEF">
        <w:rPr>
          <w:szCs w:val="24"/>
        </w:rPr>
        <w:t>cold</w:t>
      </w:r>
      <w:proofErr w:type="spellEnd"/>
      <w:r w:rsidRPr="00764DEF">
        <w:rPr>
          <w:szCs w:val="24"/>
        </w:rPr>
        <w:t xml:space="preserve"> - </w:t>
      </w:r>
      <w:proofErr w:type="spellStart"/>
      <w:r w:rsidRPr="00764DEF">
        <w:rPr>
          <w:szCs w:val="24"/>
        </w:rPr>
        <w:t>cold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winter</w:t>
      </w:r>
      <w:proofErr w:type="spellEnd"/>
      <w:r w:rsidRPr="00764DEF">
        <w:rPr>
          <w:szCs w:val="24"/>
        </w:rPr>
        <w:t xml:space="preserve">). </w:t>
      </w:r>
    </w:p>
    <w:p w:rsidR="00764DEF" w:rsidRPr="00764DEF" w:rsidRDefault="00764DEF" w:rsidP="00764DEF">
      <w:pPr>
        <w:rPr>
          <w:b/>
          <w:i/>
          <w:szCs w:val="24"/>
        </w:rPr>
      </w:pPr>
      <w:r w:rsidRPr="00764DEF">
        <w:rPr>
          <w:szCs w:val="24"/>
        </w:rPr>
        <w:t xml:space="preserve"> </w:t>
      </w:r>
      <w:r w:rsidRPr="00764DEF">
        <w:rPr>
          <w:b/>
          <w:i/>
          <w:szCs w:val="24"/>
        </w:rPr>
        <w:t>Грамматическая сторона речи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Расширение уже имеющегося объема грамматических знаний и овладение новыми. Знание признаков, навыки распознавания и употребления в речи всех типов простых предложений, изученных ранее, а также: 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proofErr w:type="gramStart"/>
      <w:r w:rsidRPr="00764DEF">
        <w:rPr>
          <w:szCs w:val="24"/>
        </w:rPr>
        <w:t>предложений</w:t>
      </w:r>
      <w:proofErr w:type="gramEnd"/>
      <w:r w:rsidRPr="00764DEF">
        <w:rPr>
          <w:szCs w:val="24"/>
          <w:lang w:val="en-US"/>
        </w:rPr>
        <w:t xml:space="preserve"> </w:t>
      </w:r>
      <w:r w:rsidRPr="00764DEF">
        <w:rPr>
          <w:szCs w:val="24"/>
        </w:rPr>
        <w:t>с</w:t>
      </w:r>
      <w:r w:rsidRPr="00764DEF">
        <w:rPr>
          <w:szCs w:val="24"/>
          <w:lang w:val="en-US"/>
        </w:rPr>
        <w:t xml:space="preserve"> </w:t>
      </w:r>
      <w:r w:rsidRPr="00764DEF">
        <w:rPr>
          <w:szCs w:val="24"/>
        </w:rPr>
        <w:t>конструкциями</w:t>
      </w:r>
      <w:r w:rsidRPr="00764DEF">
        <w:rPr>
          <w:szCs w:val="24"/>
          <w:lang w:val="en-US"/>
        </w:rPr>
        <w:t xml:space="preserve"> as ... as, not so .;. as, either ... or, neither ... nor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• условных предложений реального и нереального характера (</w:t>
      </w:r>
      <w:proofErr w:type="spellStart"/>
      <w:r w:rsidRPr="00764DEF">
        <w:rPr>
          <w:szCs w:val="24"/>
        </w:rPr>
        <w:t>Conditional</w:t>
      </w:r>
      <w:proofErr w:type="spellEnd"/>
      <w:r w:rsidRPr="00764DEF">
        <w:rPr>
          <w:szCs w:val="24"/>
        </w:rPr>
        <w:t xml:space="preserve"> I, II),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сложноподчиненных предложений с придаточными: времени с союзами </w:t>
      </w:r>
      <w:proofErr w:type="spellStart"/>
      <w:r w:rsidRPr="00764DEF">
        <w:rPr>
          <w:szCs w:val="24"/>
        </w:rPr>
        <w:t>for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since</w:t>
      </w:r>
      <w:proofErr w:type="spellEnd"/>
      <w:r w:rsidRPr="00764DEF">
        <w:rPr>
          <w:szCs w:val="24"/>
        </w:rPr>
        <w:t xml:space="preserve">, </w:t>
      </w:r>
    </w:p>
    <w:p w:rsidR="00764DEF" w:rsidRPr="00764DEF" w:rsidRDefault="00764DEF" w:rsidP="00764DEF">
      <w:pPr>
        <w:rPr>
          <w:szCs w:val="24"/>
        </w:rPr>
      </w:pPr>
      <w:proofErr w:type="spellStart"/>
      <w:r w:rsidRPr="00764DEF">
        <w:rPr>
          <w:szCs w:val="24"/>
        </w:rPr>
        <w:t>during</w:t>
      </w:r>
      <w:proofErr w:type="spellEnd"/>
      <w:r w:rsidRPr="00764DEF">
        <w:rPr>
          <w:szCs w:val="24"/>
        </w:rPr>
        <w:t xml:space="preserve">; цели с союзом </w:t>
      </w:r>
      <w:proofErr w:type="spellStart"/>
      <w:r w:rsidRPr="00764DEF">
        <w:rPr>
          <w:szCs w:val="24"/>
        </w:rPr>
        <w:t>so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that</w:t>
      </w:r>
      <w:proofErr w:type="spellEnd"/>
      <w:r w:rsidRPr="00764DEF">
        <w:rPr>
          <w:szCs w:val="24"/>
        </w:rPr>
        <w:t xml:space="preserve">; условия с союзом </w:t>
      </w:r>
      <w:proofErr w:type="spellStart"/>
      <w:r w:rsidRPr="00764DEF">
        <w:rPr>
          <w:szCs w:val="24"/>
        </w:rPr>
        <w:t>unless</w:t>
      </w:r>
      <w:proofErr w:type="spellEnd"/>
      <w:r w:rsidRPr="00764DEF">
        <w:rPr>
          <w:szCs w:val="24"/>
        </w:rPr>
        <w:t xml:space="preserve">; определительными с союзами </w:t>
      </w:r>
    </w:p>
    <w:p w:rsidR="00764DEF" w:rsidRPr="00764DEF" w:rsidRDefault="00764DEF" w:rsidP="00764DEF">
      <w:pPr>
        <w:rPr>
          <w:szCs w:val="24"/>
        </w:rPr>
      </w:pPr>
      <w:proofErr w:type="spellStart"/>
      <w:r w:rsidRPr="00764DEF">
        <w:rPr>
          <w:szCs w:val="24"/>
        </w:rPr>
        <w:t>who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which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that</w:t>
      </w:r>
      <w:proofErr w:type="spellEnd"/>
      <w:r w:rsidRPr="00764DEF">
        <w:rPr>
          <w:szCs w:val="24"/>
        </w:rPr>
        <w:t xml:space="preserve">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Понимание при чтении: </w:t>
      </w:r>
      <w:r w:rsidRPr="00764DEF">
        <w:rPr>
          <w:szCs w:val="24"/>
        </w:rPr>
        <w:cr/>
        <w:t xml:space="preserve">• сложноподчиненных предложений с союзами </w:t>
      </w:r>
      <w:proofErr w:type="spellStart"/>
      <w:r w:rsidRPr="00764DEF">
        <w:rPr>
          <w:szCs w:val="24"/>
        </w:rPr>
        <w:t>whoever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whatever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however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whenever</w:t>
      </w:r>
      <w:proofErr w:type="spellEnd"/>
      <w:r w:rsidRPr="00764DEF">
        <w:rPr>
          <w:szCs w:val="24"/>
        </w:rPr>
        <w:t xml:space="preserve">; </w:t>
      </w:r>
      <w:r w:rsidRPr="00764DEF">
        <w:rPr>
          <w:szCs w:val="24"/>
        </w:rPr>
        <w:cr/>
        <w:t>• условных предложений нереального характера (</w:t>
      </w:r>
      <w:r w:rsidRPr="00764DEF">
        <w:rPr>
          <w:szCs w:val="24"/>
          <w:lang w:val="en-US"/>
        </w:rPr>
        <w:t>Conditional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III</w:t>
      </w:r>
      <w:r w:rsidRPr="00764DEF">
        <w:rPr>
          <w:szCs w:val="24"/>
        </w:rPr>
        <w:t>);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proofErr w:type="gramStart"/>
      <w:r w:rsidRPr="00764DEF">
        <w:rPr>
          <w:szCs w:val="24"/>
        </w:rPr>
        <w:t>конструкций</w:t>
      </w:r>
      <w:proofErr w:type="gramEnd"/>
      <w:r w:rsidRPr="00764DEF">
        <w:rPr>
          <w:szCs w:val="24"/>
          <w:lang w:val="en-US"/>
        </w:rPr>
        <w:t xml:space="preserve"> </w:t>
      </w:r>
      <w:r w:rsidRPr="00764DEF">
        <w:rPr>
          <w:szCs w:val="24"/>
        </w:rPr>
        <w:t>с</w:t>
      </w:r>
      <w:r w:rsidRPr="00764DEF">
        <w:rPr>
          <w:szCs w:val="24"/>
          <w:lang w:val="en-US"/>
        </w:rPr>
        <w:t xml:space="preserve"> </w:t>
      </w:r>
      <w:r w:rsidRPr="00764DEF">
        <w:rPr>
          <w:szCs w:val="24"/>
        </w:rPr>
        <w:t>инфинитивом</w:t>
      </w:r>
      <w:r w:rsidRPr="00764DEF">
        <w:rPr>
          <w:szCs w:val="24"/>
          <w:lang w:val="en-US"/>
        </w:rPr>
        <w:t xml:space="preserve">,  </w:t>
      </w:r>
      <w:r w:rsidRPr="00764DEF">
        <w:rPr>
          <w:szCs w:val="24"/>
        </w:rPr>
        <w:t>конструкций</w:t>
      </w:r>
      <w:r w:rsidRPr="00764DEF">
        <w:rPr>
          <w:szCs w:val="24"/>
          <w:lang w:val="en-US"/>
        </w:rPr>
        <w:t xml:space="preserve"> </w:t>
      </w:r>
      <w:proofErr w:type="spellStart"/>
      <w:r w:rsidRPr="00764DEF">
        <w:rPr>
          <w:szCs w:val="24"/>
          <w:lang w:val="en-US"/>
        </w:rPr>
        <w:t>be</w:t>
      </w:r>
      <w:proofErr w:type="spellEnd"/>
      <w:r w:rsidRPr="00764DEF">
        <w:rPr>
          <w:szCs w:val="24"/>
          <w:lang w:val="en-US"/>
        </w:rPr>
        <w:t xml:space="preserve">/get used to something; be/get used to doing something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Знание признаков, навыки распознавания и употребления в речи глаголов в новых для данного этапа </w:t>
      </w:r>
      <w:proofErr w:type="spellStart"/>
      <w:proofErr w:type="gramStart"/>
      <w:r w:rsidRPr="00764DEF">
        <w:rPr>
          <w:szCs w:val="24"/>
        </w:rPr>
        <w:t>видо-временных</w:t>
      </w:r>
      <w:proofErr w:type="spellEnd"/>
      <w:proofErr w:type="gramEnd"/>
      <w:r w:rsidRPr="00764DEF">
        <w:rPr>
          <w:szCs w:val="24"/>
        </w:rPr>
        <w:t xml:space="preserve"> формах: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r w:rsidRPr="00764DEF">
        <w:rPr>
          <w:szCs w:val="24"/>
        </w:rPr>
        <w:t>действительного</w:t>
      </w:r>
      <w:r w:rsidRPr="00764DEF">
        <w:rPr>
          <w:szCs w:val="24"/>
          <w:lang w:val="en-US"/>
        </w:rPr>
        <w:t xml:space="preserve"> (Past Continuous, Past Perfect, Present Perfect Continuous, Future-in-the-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Past) </w:t>
      </w:r>
      <w:r w:rsidRPr="00764DEF">
        <w:rPr>
          <w:szCs w:val="24"/>
        </w:rPr>
        <w:t>и</w:t>
      </w:r>
      <w:r w:rsidRPr="00764DEF">
        <w:rPr>
          <w:szCs w:val="24"/>
          <w:lang w:val="en-US"/>
        </w:rPr>
        <w:t xml:space="preserve"> </w:t>
      </w:r>
      <w:r w:rsidRPr="00764DEF">
        <w:rPr>
          <w:szCs w:val="24"/>
        </w:rPr>
        <w:t>страдательного</w:t>
      </w:r>
      <w:r w:rsidRPr="00764DEF">
        <w:rPr>
          <w:szCs w:val="24"/>
          <w:lang w:val="en-US"/>
        </w:rPr>
        <w:t xml:space="preserve"> (Present, Past, Future Simple in Passive Voice) </w:t>
      </w:r>
      <w:r w:rsidRPr="00764DEF">
        <w:rPr>
          <w:szCs w:val="24"/>
        </w:rPr>
        <w:t>залогов</w:t>
      </w:r>
      <w:r w:rsidRPr="00764DEF">
        <w:rPr>
          <w:szCs w:val="24"/>
          <w:lang w:val="en-US"/>
        </w:rPr>
        <w:t>;</w:t>
      </w:r>
    </w:p>
    <w:p w:rsidR="00764DEF" w:rsidRPr="00764DEF" w:rsidRDefault="00764DEF" w:rsidP="00764DEF">
      <w:pPr>
        <w:rPr>
          <w:szCs w:val="24"/>
          <w:lang w:val="en-US"/>
        </w:rPr>
      </w:pPr>
      <w:r w:rsidRPr="00764DEF">
        <w:rPr>
          <w:szCs w:val="24"/>
          <w:lang w:val="en-US"/>
        </w:rPr>
        <w:t xml:space="preserve">• </w:t>
      </w:r>
      <w:r w:rsidRPr="00764DEF">
        <w:rPr>
          <w:szCs w:val="24"/>
        </w:rPr>
        <w:t>модальных</w:t>
      </w:r>
      <w:r w:rsidRPr="00764DEF">
        <w:rPr>
          <w:szCs w:val="24"/>
          <w:lang w:val="en-US"/>
        </w:rPr>
        <w:t xml:space="preserve"> </w:t>
      </w:r>
      <w:r w:rsidRPr="00764DEF">
        <w:rPr>
          <w:szCs w:val="24"/>
        </w:rPr>
        <w:t>глаголов</w:t>
      </w:r>
      <w:r w:rsidRPr="00764DEF">
        <w:rPr>
          <w:szCs w:val="24"/>
          <w:lang w:val="en-US"/>
        </w:rPr>
        <w:t xml:space="preserve"> (need, shall, could, might, would; should)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косвенной речи в утвердительных и вопросительных предложениях в настоящем и прошедшем времени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формирование навыков согласования времен в рамках сложного предложения (настоящее и прошедшее время). </w:t>
      </w:r>
      <w:r w:rsidRPr="00764DEF">
        <w:rPr>
          <w:szCs w:val="24"/>
        </w:rPr>
        <w:cr/>
        <w:t>Навыки распознавания и понимания при чтении: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- глагольных форм в </w:t>
      </w:r>
      <w:r w:rsidRPr="00764DEF">
        <w:rPr>
          <w:szCs w:val="24"/>
          <w:lang w:val="en-US"/>
        </w:rPr>
        <w:t>Future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Continuous</w:t>
      </w:r>
      <w:r w:rsidRPr="00764DEF">
        <w:rPr>
          <w:szCs w:val="24"/>
        </w:rPr>
        <w:t xml:space="preserve">, </w:t>
      </w:r>
      <w:r w:rsidRPr="00764DEF">
        <w:rPr>
          <w:szCs w:val="24"/>
          <w:lang w:val="en-US"/>
        </w:rPr>
        <w:t>Past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Perfect</w:t>
      </w:r>
      <w:r w:rsidRPr="00764DEF">
        <w:rPr>
          <w:szCs w:val="24"/>
        </w:rPr>
        <w:t xml:space="preserve"> </w:t>
      </w:r>
      <w:r w:rsidRPr="00764DEF">
        <w:rPr>
          <w:szCs w:val="24"/>
          <w:lang w:val="en-US"/>
        </w:rPr>
        <w:t>Passive</w:t>
      </w:r>
      <w:r w:rsidRPr="00764DEF">
        <w:rPr>
          <w:szCs w:val="24"/>
        </w:rPr>
        <w:t xml:space="preserve">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- неличных форм глагола (герундий, причастия настоящего и прошедшего времени)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- знание признаков, навыки распознавания и употребления в речи определенного, неопределенного и нулевого артиклей (в том числе и с географическими названиями)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- возвратных местоимений,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- неопределенных местоимений и их производных (</w:t>
      </w:r>
      <w:proofErr w:type="spellStart"/>
      <w:r w:rsidRPr="00764DEF">
        <w:rPr>
          <w:szCs w:val="24"/>
        </w:rPr>
        <w:t>somebody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anything</w:t>
      </w:r>
      <w:proofErr w:type="spellEnd"/>
      <w:r w:rsidRPr="00764DEF">
        <w:rPr>
          <w:szCs w:val="24"/>
        </w:rPr>
        <w:t xml:space="preserve">, </w:t>
      </w:r>
      <w:proofErr w:type="spellStart"/>
      <w:r w:rsidRPr="00764DEF">
        <w:rPr>
          <w:szCs w:val="24"/>
        </w:rPr>
        <w:t>nobody</w:t>
      </w:r>
      <w:proofErr w:type="spellEnd"/>
      <w:r w:rsidRPr="00764DEF">
        <w:rPr>
          <w:szCs w:val="24"/>
        </w:rPr>
        <w:t xml:space="preserve">, </w:t>
      </w:r>
    </w:p>
    <w:p w:rsidR="00764DEF" w:rsidRPr="00DB2335" w:rsidRDefault="00764DEF" w:rsidP="00764DEF">
      <w:pPr>
        <w:rPr>
          <w:szCs w:val="24"/>
        </w:rPr>
      </w:pPr>
      <w:proofErr w:type="gramStart"/>
      <w:r w:rsidRPr="00764DEF">
        <w:rPr>
          <w:szCs w:val="24"/>
          <w:lang w:val="en-US"/>
        </w:rPr>
        <w:t>everything</w:t>
      </w:r>
      <w:proofErr w:type="gramEnd"/>
      <w:r w:rsidRPr="00DB2335">
        <w:rPr>
          <w:szCs w:val="24"/>
        </w:rPr>
        <w:t xml:space="preserve">, </w:t>
      </w:r>
      <w:r w:rsidRPr="00764DEF">
        <w:rPr>
          <w:szCs w:val="24"/>
          <w:lang w:val="en-US"/>
        </w:rPr>
        <w:t>etc</w:t>
      </w:r>
      <w:r w:rsidRPr="00DB2335">
        <w:rPr>
          <w:szCs w:val="24"/>
        </w:rPr>
        <w:t xml:space="preserve">.), </w:t>
      </w:r>
    </w:p>
    <w:p w:rsidR="00764DEF" w:rsidRPr="00DB2335" w:rsidRDefault="00764DEF" w:rsidP="00764DEF">
      <w:pPr>
        <w:rPr>
          <w:szCs w:val="24"/>
        </w:rPr>
      </w:pPr>
      <w:r w:rsidRPr="00DB2335">
        <w:rPr>
          <w:szCs w:val="24"/>
        </w:rPr>
        <w:t xml:space="preserve">- </w:t>
      </w:r>
      <w:r w:rsidRPr="00764DEF">
        <w:rPr>
          <w:szCs w:val="24"/>
        </w:rPr>
        <w:t>устойчивых</w:t>
      </w:r>
      <w:r w:rsidRPr="00DB2335">
        <w:rPr>
          <w:szCs w:val="24"/>
        </w:rPr>
        <w:t xml:space="preserve"> </w:t>
      </w:r>
      <w:r w:rsidRPr="00764DEF">
        <w:rPr>
          <w:szCs w:val="24"/>
        </w:rPr>
        <w:t>форм</w:t>
      </w:r>
      <w:r w:rsidRPr="00DB2335">
        <w:rPr>
          <w:szCs w:val="24"/>
        </w:rPr>
        <w:t xml:space="preserve"> </w:t>
      </w:r>
      <w:r w:rsidRPr="00764DEF">
        <w:rPr>
          <w:szCs w:val="24"/>
        </w:rPr>
        <w:t>слов</w:t>
      </w:r>
      <w:r w:rsidRPr="00DB2335">
        <w:rPr>
          <w:szCs w:val="24"/>
        </w:rPr>
        <w:t xml:space="preserve"> </w:t>
      </w:r>
      <w:r w:rsidRPr="00764DEF">
        <w:rPr>
          <w:szCs w:val="24"/>
        </w:rPr>
        <w:t>в</w:t>
      </w:r>
      <w:r w:rsidRPr="00DB2335">
        <w:rPr>
          <w:szCs w:val="24"/>
        </w:rPr>
        <w:t xml:space="preserve"> </w:t>
      </w:r>
      <w:r w:rsidRPr="00764DEF">
        <w:rPr>
          <w:szCs w:val="24"/>
        </w:rPr>
        <w:t>функции</w:t>
      </w:r>
      <w:r w:rsidRPr="00DB2335">
        <w:rPr>
          <w:szCs w:val="24"/>
        </w:rPr>
        <w:t xml:space="preserve"> </w:t>
      </w:r>
      <w:r w:rsidRPr="00764DEF">
        <w:rPr>
          <w:szCs w:val="24"/>
        </w:rPr>
        <w:t>наречия</w:t>
      </w:r>
      <w:r w:rsidRPr="00DB2335">
        <w:rPr>
          <w:szCs w:val="24"/>
        </w:rPr>
        <w:t xml:space="preserve"> </w:t>
      </w:r>
      <w:r w:rsidRPr="00764DEF">
        <w:rPr>
          <w:szCs w:val="24"/>
        </w:rPr>
        <w:t>типа</w:t>
      </w:r>
      <w:r w:rsidRPr="00DB2335">
        <w:rPr>
          <w:szCs w:val="24"/>
        </w:rPr>
        <w:t xml:space="preserve"> </w:t>
      </w:r>
      <w:r w:rsidRPr="00764DEF">
        <w:rPr>
          <w:szCs w:val="24"/>
          <w:lang w:val="en-US"/>
        </w:rPr>
        <w:t>sometimes</w:t>
      </w:r>
      <w:r w:rsidRPr="00DB2335">
        <w:rPr>
          <w:szCs w:val="24"/>
        </w:rPr>
        <w:t>,</w:t>
      </w:r>
      <w:r w:rsidRPr="00764DEF">
        <w:rPr>
          <w:szCs w:val="24"/>
          <w:lang w:val="en-US"/>
        </w:rPr>
        <w:t>at</w:t>
      </w:r>
      <w:r w:rsidRPr="00DB2335">
        <w:rPr>
          <w:szCs w:val="24"/>
        </w:rPr>
        <w:t xml:space="preserve"> </w:t>
      </w:r>
      <w:r w:rsidRPr="00764DEF">
        <w:rPr>
          <w:szCs w:val="24"/>
          <w:lang w:val="en-US"/>
        </w:rPr>
        <w:t>last</w:t>
      </w:r>
      <w:r w:rsidRPr="00DB2335">
        <w:rPr>
          <w:szCs w:val="24"/>
        </w:rPr>
        <w:t xml:space="preserve">, </w:t>
      </w:r>
      <w:r w:rsidRPr="00764DEF">
        <w:rPr>
          <w:szCs w:val="24"/>
          <w:lang w:val="en-US"/>
        </w:rPr>
        <w:t>at</w:t>
      </w:r>
      <w:r w:rsidRPr="00DB2335">
        <w:rPr>
          <w:szCs w:val="24"/>
        </w:rPr>
        <w:t xml:space="preserve"> </w:t>
      </w:r>
      <w:r w:rsidRPr="00764DEF">
        <w:rPr>
          <w:szCs w:val="24"/>
          <w:lang w:val="en-US"/>
        </w:rPr>
        <w:t>least</w:t>
      </w:r>
      <w:r w:rsidRPr="00DB2335">
        <w:rPr>
          <w:szCs w:val="24"/>
        </w:rPr>
        <w:t xml:space="preserve">, </w:t>
      </w:r>
      <w:r w:rsidRPr="00764DEF">
        <w:rPr>
          <w:szCs w:val="24"/>
          <w:lang w:val="en-US"/>
        </w:rPr>
        <w:t>etc</w:t>
      </w:r>
      <w:r w:rsidRPr="00DB2335">
        <w:rPr>
          <w:szCs w:val="24"/>
        </w:rPr>
        <w:t xml:space="preserve">.,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- числительных для обозначения дат и больших чисел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Навыки распознавания по формальным признакам и понимания значений слов и словосочетаний с формами на -</w:t>
      </w:r>
      <w:proofErr w:type="spellStart"/>
      <w:r w:rsidRPr="00764DEF">
        <w:rPr>
          <w:szCs w:val="24"/>
        </w:rPr>
        <w:t>ing</w:t>
      </w:r>
      <w:proofErr w:type="spellEnd"/>
      <w:r w:rsidRPr="00764DEF">
        <w:rPr>
          <w:szCs w:val="24"/>
        </w:rPr>
        <w:t xml:space="preserve"> (герундий, причастие настоящего времени, отглагольное существительное).</w:t>
      </w:r>
    </w:p>
    <w:p w:rsidR="007E4DE6" w:rsidRDefault="007E4DE6" w:rsidP="00764DEF">
      <w:pPr>
        <w:rPr>
          <w:szCs w:val="24"/>
        </w:rPr>
      </w:pPr>
    </w:p>
    <w:p w:rsidR="007E4DE6" w:rsidRDefault="007E4DE6" w:rsidP="00764DEF">
      <w:pPr>
        <w:rPr>
          <w:szCs w:val="24"/>
        </w:rPr>
      </w:pPr>
    </w:p>
    <w:p w:rsidR="00764DEF" w:rsidRPr="007E4DE6" w:rsidRDefault="00764DEF" w:rsidP="00764DEF">
      <w:pPr>
        <w:rPr>
          <w:szCs w:val="24"/>
        </w:rPr>
      </w:pPr>
      <w:r w:rsidRPr="00764DEF">
        <w:rPr>
          <w:b/>
          <w:szCs w:val="24"/>
        </w:rPr>
        <w:t>Требования к уровню подготовки обучающихся</w:t>
      </w:r>
    </w:p>
    <w:p w:rsidR="00764DEF" w:rsidRPr="00764DEF" w:rsidRDefault="00764DEF" w:rsidP="00764DEF">
      <w:pPr>
        <w:rPr>
          <w:b/>
          <w:szCs w:val="24"/>
        </w:rPr>
      </w:pP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Учащиеся должны </w:t>
      </w:r>
      <w:r w:rsidRPr="00764DEF">
        <w:rPr>
          <w:b/>
          <w:szCs w:val="24"/>
        </w:rPr>
        <w:t>знать</w:t>
      </w:r>
      <w:r w:rsidRPr="00764DEF">
        <w:rPr>
          <w:szCs w:val="24"/>
        </w:rPr>
        <w:t xml:space="preserve">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тематическую лексику и реалии стран изучаемого язык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социокультурный портрет стран изучаемого язык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• речевые различия в ситуациях формального и неформального общения.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Учащиеся должны </w:t>
      </w:r>
      <w:r w:rsidRPr="00764DEF">
        <w:rPr>
          <w:b/>
          <w:szCs w:val="24"/>
        </w:rPr>
        <w:t>уметь</w:t>
      </w:r>
      <w:r w:rsidRPr="00764DEF">
        <w:rPr>
          <w:szCs w:val="24"/>
        </w:rPr>
        <w:t xml:space="preserve">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Монологическая речь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ередавать содержание, основную мысль прочитанного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елать сообщения по прочитанному </w:t>
      </w:r>
      <w:proofErr w:type="gramStart"/>
      <w:r w:rsidRPr="00764DEF">
        <w:rPr>
          <w:szCs w:val="24"/>
        </w:rPr>
        <w:t xml:space="preserve">( </w:t>
      </w:r>
      <w:proofErr w:type="gramEnd"/>
      <w:r w:rsidRPr="00764DEF">
        <w:rPr>
          <w:szCs w:val="24"/>
        </w:rPr>
        <w:t xml:space="preserve">услышанному) тексту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ражать свое отношение к прочитанному (услышанному) тексту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Объем монологического высказывания 10 - 15 фраз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Диалогическая речь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иалоги этикетного характера – до 4х реплик со стороны каждого учащегося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иалог-расспрос - до 3х реплик со стороны каждого учащегося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иалог побуждения к действию – до 2х реплик со стороны учащегося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иалог – обмен мнениями – до 2х реплик со стороны каждого учащегося. </w:t>
      </w:r>
    </w:p>
    <w:p w:rsidR="00764DEF" w:rsidRPr="00764DEF" w:rsidRDefault="00764DEF" w:rsidP="00764DEF">
      <w:pPr>
        <w:rPr>
          <w:szCs w:val="24"/>
        </w:rPr>
      </w:pPr>
      <w:proofErr w:type="spellStart"/>
      <w:r w:rsidRPr="00764DEF">
        <w:rPr>
          <w:szCs w:val="24"/>
        </w:rPr>
        <w:t>Аудирование</w:t>
      </w:r>
      <w:proofErr w:type="spellEnd"/>
      <w:r w:rsidRPr="00764DEF">
        <w:rPr>
          <w:szCs w:val="24"/>
        </w:rPr>
        <w:t xml:space="preserve">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рогнозировать содержание текста по началу сообщения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нимать основное содержание кратких аутентичных прагматических текстов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делять нужную информацию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нимать содержание текстов, относящихся к разным коммуникативным типам речи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пределить основную тему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делить главные факты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Время звучания текста для </w:t>
      </w:r>
      <w:proofErr w:type="spellStart"/>
      <w:r w:rsidRPr="00764DEF">
        <w:rPr>
          <w:szCs w:val="24"/>
        </w:rPr>
        <w:t>аудирования</w:t>
      </w:r>
      <w:proofErr w:type="spellEnd"/>
      <w:r w:rsidRPr="00764DEF">
        <w:rPr>
          <w:szCs w:val="24"/>
        </w:rPr>
        <w:t xml:space="preserve"> – до 2х минут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Чтение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определять тему текста по заголовку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делять основную мысль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нимать основное содержание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понимать полностью содержание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находить нужную информацию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Объем текста до 500 слов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 Письмо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делать различные записи (сокращать текст, убирать лишнее, сокращать придаточные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предложения)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составлять план текста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заполнять простейшие бланки; </w:t>
      </w:r>
      <w:r w:rsidRPr="00764DEF">
        <w:rPr>
          <w:szCs w:val="24"/>
        </w:rPr>
        <w:cr/>
        <w:t xml:space="preserve">• написать личное письмо: приглашение в гости, принятие приглашения);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• выполнять лексико-грамматические упражнения.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Социокультурные знания и умения: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Школьники учатся осуществлять межличностное и межкультурное общение, применяя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знания, полученные на уроках английского языка и в процессе изучения других предметов. </w:t>
      </w:r>
    </w:p>
    <w:p w:rsidR="007E4DE6" w:rsidRDefault="007E4DE6" w:rsidP="00764DEF">
      <w:pPr>
        <w:rPr>
          <w:b/>
          <w:szCs w:val="24"/>
        </w:rPr>
      </w:pPr>
    </w:p>
    <w:p w:rsidR="00764DEF" w:rsidRPr="00764DEF" w:rsidRDefault="00764DEF" w:rsidP="00764DEF">
      <w:pPr>
        <w:rPr>
          <w:b/>
          <w:szCs w:val="24"/>
        </w:rPr>
      </w:pPr>
      <w:r w:rsidRPr="00764DEF">
        <w:rPr>
          <w:b/>
          <w:szCs w:val="24"/>
        </w:rPr>
        <w:t xml:space="preserve">Контроль уровня </w:t>
      </w:r>
      <w:proofErr w:type="spellStart"/>
      <w:r w:rsidRPr="00764DEF">
        <w:rPr>
          <w:b/>
          <w:szCs w:val="24"/>
        </w:rPr>
        <w:t>обученности</w:t>
      </w:r>
      <w:proofErr w:type="spellEnd"/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 xml:space="preserve">В рабочей программе предусмотрена система форм контроля уровня достижений учащихся и критерии оценки. Контроль знаний, умений и навыков учащихся - важнейший этап учебного процесса, выполняющий обучающую, контролирующ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764DEF">
        <w:rPr>
          <w:szCs w:val="24"/>
        </w:rPr>
        <w:t>обученности</w:t>
      </w:r>
      <w:proofErr w:type="spellEnd"/>
      <w:r w:rsidRPr="00764DEF">
        <w:rPr>
          <w:szCs w:val="24"/>
        </w:rPr>
        <w:t xml:space="preserve"> предполагает систематизацию и обобщение знаний, закрепление умений и навыков; проверку </w:t>
      </w:r>
      <w:r w:rsidRPr="00764DEF">
        <w:rPr>
          <w:szCs w:val="24"/>
        </w:rPr>
        <w:lastRenderedPageBreak/>
        <w:t xml:space="preserve">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учащихся.  </w:t>
      </w:r>
    </w:p>
    <w:p w:rsidR="00764DEF" w:rsidRPr="00764DEF" w:rsidRDefault="00764DEF" w:rsidP="00764DEF">
      <w:pPr>
        <w:rPr>
          <w:szCs w:val="24"/>
        </w:rPr>
      </w:pPr>
      <w:r w:rsidRPr="00764DEF">
        <w:rPr>
          <w:szCs w:val="24"/>
        </w:rPr>
        <w:t>Урок проверки учебной деятельности (</w:t>
      </w:r>
      <w:proofErr w:type="spellStart"/>
      <w:r w:rsidRPr="00764DEF">
        <w:rPr>
          <w:szCs w:val="24"/>
        </w:rPr>
        <w:t>Progress</w:t>
      </w:r>
      <w:proofErr w:type="spellEnd"/>
      <w:r w:rsidRPr="00764DEF">
        <w:rPr>
          <w:szCs w:val="24"/>
        </w:rPr>
        <w:t xml:space="preserve"> </w:t>
      </w:r>
      <w:proofErr w:type="spellStart"/>
      <w:r w:rsidRPr="00764DEF">
        <w:rPr>
          <w:szCs w:val="24"/>
        </w:rPr>
        <w:t>Check</w:t>
      </w:r>
      <w:proofErr w:type="spellEnd"/>
      <w:r w:rsidRPr="00764DEF">
        <w:rPr>
          <w:szCs w:val="24"/>
        </w:rPr>
        <w:t xml:space="preserve">) завершает каждый раздел. В контрольной работе проверяется знание изученной в разделе лексики, грамматический материал, умение вести диалог, </w:t>
      </w:r>
      <w:proofErr w:type="spellStart"/>
      <w:r w:rsidRPr="00764DEF">
        <w:rPr>
          <w:szCs w:val="24"/>
        </w:rPr>
        <w:t>аудирование</w:t>
      </w:r>
      <w:proofErr w:type="spellEnd"/>
      <w:r w:rsidRPr="00764DEF">
        <w:rPr>
          <w:szCs w:val="24"/>
        </w:rPr>
        <w:t xml:space="preserve"> с выбором необходимой информации.</w:t>
      </w:r>
    </w:p>
    <w:p w:rsidR="00D75B67" w:rsidRDefault="00D75B67" w:rsidP="00D75B67">
      <w:pPr>
        <w:jc w:val="center"/>
        <w:rPr>
          <w:b/>
          <w:i/>
          <w:szCs w:val="24"/>
        </w:rPr>
      </w:pPr>
    </w:p>
    <w:p w:rsidR="00D75B67" w:rsidRDefault="00D75B67" w:rsidP="00D75B67">
      <w:pPr>
        <w:jc w:val="center"/>
        <w:rPr>
          <w:b/>
          <w:i/>
          <w:szCs w:val="24"/>
        </w:rPr>
      </w:pPr>
    </w:p>
    <w:p w:rsidR="00D75B67" w:rsidRPr="00E01F6E" w:rsidRDefault="00D75B67" w:rsidP="00D75B67">
      <w:pPr>
        <w:jc w:val="center"/>
        <w:rPr>
          <w:b/>
          <w:i/>
          <w:szCs w:val="24"/>
        </w:rPr>
      </w:pPr>
      <w:r w:rsidRPr="00E01F6E">
        <w:rPr>
          <w:b/>
          <w:i/>
          <w:szCs w:val="24"/>
        </w:rPr>
        <w:t>Формы, порядок, периодичность текущего контроля</w:t>
      </w:r>
    </w:p>
    <w:p w:rsidR="00764DEF" w:rsidRPr="00764DEF" w:rsidRDefault="00764DEF" w:rsidP="00764DEF">
      <w:pPr>
        <w:rPr>
          <w:szCs w:val="24"/>
        </w:rPr>
      </w:pPr>
    </w:p>
    <w:tbl>
      <w:tblPr>
        <w:tblStyle w:val="a7"/>
        <w:tblW w:w="11128" w:type="dxa"/>
        <w:tblInd w:w="-601" w:type="dxa"/>
        <w:tblLayout w:type="fixed"/>
        <w:tblLook w:val="04A0"/>
      </w:tblPr>
      <w:tblGrid>
        <w:gridCol w:w="567"/>
        <w:gridCol w:w="2836"/>
        <w:gridCol w:w="1417"/>
        <w:gridCol w:w="780"/>
        <w:gridCol w:w="780"/>
        <w:gridCol w:w="4748"/>
      </w:tblGrid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№ п</w:t>
            </w:r>
            <w:r w:rsidRPr="00764DEF">
              <w:rPr>
                <w:sz w:val="24"/>
                <w:szCs w:val="24"/>
                <w:lang w:val="en-US"/>
              </w:rPr>
              <w:t>/</w:t>
            </w:r>
            <w:r w:rsidRPr="00764DEF">
              <w:rPr>
                <w:sz w:val="24"/>
                <w:szCs w:val="24"/>
              </w:rPr>
              <w:t>п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Необходимое </w:t>
            </w:r>
          </w:p>
          <w:p w:rsidR="00D75B67" w:rsidRPr="00764DEF" w:rsidRDefault="00D75B67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количество часов для ее изучения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Cs w:val="24"/>
              </w:rPr>
            </w:pPr>
            <w:r w:rsidRPr="00E01F6E">
              <w:rPr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5528" w:type="dxa"/>
            <w:gridSpan w:val="2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Контрольные работы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Общение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  <w:lang w:val="en-US"/>
              </w:rPr>
            </w:pPr>
            <w:r w:rsidRPr="00764DEF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 xml:space="preserve">Итоговая контрольная работа по теме «Общение» 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родукты питания. Покупки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Продукты питания. Покупки»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Выдающиеся люди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Выдающиеся люди»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роблемы подростков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  <w:lang w:val="en-US"/>
              </w:rPr>
              <w:t>1</w:t>
            </w:r>
            <w:r w:rsidRPr="00764DEF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Проблемы подростков»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Проблемы экологии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  <w:lang w:val="en-US"/>
              </w:rPr>
              <w:t>1</w:t>
            </w:r>
            <w:r w:rsidRPr="00764DEF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Проблемы экологии»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b/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Культурный обмен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Культурный обмен»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Образование»</w:t>
            </w:r>
          </w:p>
        </w:tc>
      </w:tr>
      <w:tr w:rsidR="00D75B67" w:rsidRPr="00764DEF" w:rsidTr="00D75B67"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Досуг</w:t>
            </w:r>
          </w:p>
        </w:tc>
        <w:tc>
          <w:tcPr>
            <w:tcW w:w="141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D75B67" w:rsidRPr="00764DEF" w:rsidRDefault="00516AB2" w:rsidP="00764DEF">
            <w:pPr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1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вая контрольная работа по теме «Досуг»</w:t>
            </w:r>
          </w:p>
        </w:tc>
      </w:tr>
      <w:tr w:rsidR="00D75B67" w:rsidRPr="00764DEF" w:rsidTr="00D75B67">
        <w:trPr>
          <w:trHeight w:val="343"/>
        </w:trPr>
        <w:tc>
          <w:tcPr>
            <w:tcW w:w="567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D75B67" w:rsidRPr="00854F6C" w:rsidRDefault="00D75B67" w:rsidP="0076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Cs w:val="24"/>
              </w:rPr>
            </w:pPr>
          </w:p>
        </w:tc>
        <w:tc>
          <w:tcPr>
            <w:tcW w:w="780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  <w:r w:rsidRPr="00764DEF">
              <w:rPr>
                <w:sz w:val="24"/>
                <w:szCs w:val="24"/>
              </w:rPr>
              <w:t>8</w:t>
            </w:r>
          </w:p>
        </w:tc>
        <w:tc>
          <w:tcPr>
            <w:tcW w:w="4748" w:type="dxa"/>
          </w:tcPr>
          <w:p w:rsidR="00D75B67" w:rsidRPr="00764DEF" w:rsidRDefault="00D75B67" w:rsidP="00764DEF">
            <w:pPr>
              <w:rPr>
                <w:sz w:val="24"/>
                <w:szCs w:val="24"/>
              </w:rPr>
            </w:pPr>
          </w:p>
        </w:tc>
      </w:tr>
    </w:tbl>
    <w:p w:rsidR="0085689E" w:rsidRDefault="00764DEF" w:rsidP="00764DEF">
      <w:pPr>
        <w:rPr>
          <w:szCs w:val="24"/>
        </w:rPr>
      </w:pPr>
      <w:r w:rsidRPr="00764DEF">
        <w:rPr>
          <w:szCs w:val="24"/>
        </w:rPr>
        <w:br w:type="page"/>
      </w:r>
    </w:p>
    <w:p w:rsidR="0085689E" w:rsidRDefault="0085689E" w:rsidP="00764DEF">
      <w:pPr>
        <w:rPr>
          <w:szCs w:val="24"/>
        </w:rPr>
      </w:pPr>
    </w:p>
    <w:p w:rsidR="00764DEF" w:rsidRPr="00F128A9" w:rsidRDefault="00F128A9" w:rsidP="00D75B67">
      <w:pPr>
        <w:rPr>
          <w:b/>
          <w:sz w:val="28"/>
          <w:szCs w:val="28"/>
        </w:rPr>
      </w:pPr>
      <w:r w:rsidRPr="00F128A9">
        <w:rPr>
          <w:b/>
          <w:sz w:val="28"/>
          <w:szCs w:val="28"/>
        </w:rPr>
        <w:t>Календарно-тематическое планирование</w:t>
      </w:r>
    </w:p>
    <w:p w:rsidR="00764DEF" w:rsidRPr="00764DEF" w:rsidRDefault="00764DEF">
      <w:pPr>
        <w:rPr>
          <w:szCs w:val="24"/>
        </w:rPr>
      </w:pPr>
    </w:p>
    <w:p w:rsidR="00764DEF" w:rsidRPr="00764DEF" w:rsidRDefault="00764DEF">
      <w:pPr>
        <w:rPr>
          <w:szCs w:val="24"/>
        </w:rPr>
      </w:pPr>
    </w:p>
    <w:tbl>
      <w:tblPr>
        <w:tblW w:w="15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5"/>
        <w:gridCol w:w="2382"/>
        <w:gridCol w:w="2693"/>
        <w:gridCol w:w="2268"/>
        <w:gridCol w:w="3969"/>
        <w:gridCol w:w="1701"/>
        <w:gridCol w:w="851"/>
        <w:gridCol w:w="840"/>
      </w:tblGrid>
      <w:tr w:rsidR="00463FC8" w:rsidRPr="00764DEF" w:rsidTr="00997376">
        <w:trPr>
          <w:trHeight w:val="1393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Раздел,</w:t>
            </w: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те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Целевая установк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Дата проведения</w:t>
            </w:r>
          </w:p>
        </w:tc>
      </w:tr>
      <w:tr w:rsidR="00463FC8" w:rsidRPr="00764DEF" w:rsidTr="00997376">
        <w:trPr>
          <w:trHeight w:val="37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Предметные</w:t>
            </w: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 xml:space="preserve"> Метапредметные</w:t>
            </w: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результаты</w:t>
            </w: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(универсальные учебные дей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Личностные</w:t>
            </w:r>
          </w:p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>Факт</w:t>
            </w:r>
          </w:p>
        </w:tc>
      </w:tr>
      <w:tr w:rsidR="00463FC8" w:rsidRPr="00764DEF" w:rsidTr="00997376">
        <w:trPr>
          <w:trHeight w:val="371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1E" w:rsidRPr="00764DEF" w:rsidRDefault="0028001E">
            <w:pPr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i/>
                <w:szCs w:val="24"/>
                <w:lang w:eastAsia="ru-RU"/>
              </w:rPr>
              <w:t>Регулятивные:</w:t>
            </w:r>
          </w:p>
          <w:p w:rsidR="0028001E" w:rsidRPr="00764DEF" w:rsidRDefault="0028001E">
            <w:pPr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i/>
                <w:szCs w:val="24"/>
                <w:lang w:eastAsia="ru-RU"/>
              </w:rPr>
              <w:t>Познавательные:</w:t>
            </w:r>
          </w:p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i/>
                <w:szCs w:val="24"/>
                <w:lang w:eastAsia="ru-RU"/>
              </w:rPr>
              <w:t>Коммуникативны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1E" w:rsidRPr="00764DEF" w:rsidRDefault="0028001E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3FC8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F0D" w:rsidRPr="00764DEF" w:rsidRDefault="000B67A1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rFonts w:eastAsia="Times New Roman"/>
                <w:b/>
                <w:szCs w:val="24"/>
                <w:lang w:eastAsia="ru-RU"/>
              </w:rPr>
              <w:t xml:space="preserve">Модуль </w:t>
            </w:r>
            <w:r w:rsidR="0021154C" w:rsidRPr="00764DEF">
              <w:rPr>
                <w:rFonts w:eastAsia="Times New Roman"/>
                <w:b/>
                <w:szCs w:val="24"/>
                <w:lang w:eastAsia="ru-RU"/>
              </w:rPr>
              <w:t>1.</w:t>
            </w:r>
          </w:p>
          <w:p w:rsidR="00CE1C5A" w:rsidRPr="00764DEF" w:rsidRDefault="00CE1C5A" w:rsidP="00CE1C5A">
            <w:pPr>
              <w:rPr>
                <w:szCs w:val="24"/>
              </w:rPr>
            </w:pPr>
            <w:r w:rsidRPr="00764DEF">
              <w:rPr>
                <w:szCs w:val="24"/>
              </w:rPr>
              <w:t>Человек.</w:t>
            </w:r>
          </w:p>
          <w:p w:rsidR="0021154C" w:rsidRPr="00764DEF" w:rsidRDefault="00CE1C5A" w:rsidP="00CE1C5A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764DEF">
              <w:rPr>
                <w:szCs w:val="24"/>
              </w:rPr>
              <w:t>Межличностные отнош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0D" w:rsidRPr="00764DEF" w:rsidRDefault="002F2F0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75251" w:rsidRPr="00764DEF" w:rsidTr="00A75251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A75251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A75251" w:rsidP="00A75251">
            <w:pPr>
              <w:rPr>
                <w:szCs w:val="24"/>
              </w:rPr>
            </w:pPr>
            <w:r w:rsidRPr="00764DEF">
              <w:rPr>
                <w:szCs w:val="24"/>
              </w:rPr>
              <w:t>Вводный урок</w:t>
            </w:r>
          </w:p>
          <w:p w:rsidR="00A75251" w:rsidRPr="00764DEF" w:rsidRDefault="00A75251" w:rsidP="00A75251">
            <w:pPr>
              <w:rPr>
                <w:szCs w:val="24"/>
              </w:rPr>
            </w:pPr>
            <w:r w:rsidRPr="00764DEF">
              <w:rPr>
                <w:szCs w:val="24"/>
              </w:rPr>
              <w:t>Летние каникулы.</w:t>
            </w:r>
          </w:p>
          <w:p w:rsidR="00A75251" w:rsidRPr="00764DEF" w:rsidRDefault="00A75251" w:rsidP="00A75251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Входной мониторин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51" w:rsidRPr="00764DEF" w:rsidRDefault="00A75251" w:rsidP="004B0658">
            <w:pPr>
              <w:rPr>
                <w:szCs w:val="24"/>
              </w:rPr>
            </w:pPr>
            <w:r w:rsidRPr="00764DEF">
              <w:rPr>
                <w:szCs w:val="24"/>
              </w:rPr>
              <w:t>Учащиеся могут назвать дни недели, названия месяцев, числительные 1-100, рассказать о проведенных каникул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0B67A1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Уметь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ответить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на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вопрос</w:t>
            </w:r>
            <w:r w:rsidRPr="00764DEF">
              <w:rPr>
                <w:szCs w:val="24"/>
                <w:lang w:val="en-US"/>
              </w:rPr>
              <w:t xml:space="preserve"> « How did you spend your summer holidays?</w:t>
            </w:r>
            <w:proofErr w:type="gramStart"/>
            <w:r w:rsidRPr="00764DEF">
              <w:rPr>
                <w:szCs w:val="24"/>
                <w:lang w:val="en-US"/>
              </w:rPr>
              <w:t>»(</w:t>
            </w:r>
            <w:proofErr w:type="gramEnd"/>
            <w:r w:rsidRPr="00764DEF">
              <w:rPr>
                <w:szCs w:val="24"/>
                <w:lang w:val="en-US"/>
              </w:rPr>
              <w:t>«</w:t>
            </w:r>
            <w:r w:rsidRPr="00764DEF">
              <w:rPr>
                <w:szCs w:val="24"/>
              </w:rPr>
              <w:t>Как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ты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провел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летние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каникулы</w:t>
            </w:r>
            <w:r w:rsidRPr="00764DEF">
              <w:rPr>
                <w:szCs w:val="24"/>
                <w:lang w:val="en-US"/>
              </w:rPr>
              <w:t>?»), «Did you have a nice time? (</w:t>
            </w:r>
            <w:r w:rsidRPr="00764DEF">
              <w:rPr>
                <w:szCs w:val="24"/>
              </w:rPr>
              <w:t>Ты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хорошо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провел</w:t>
            </w:r>
            <w:r w:rsidRPr="00764DEF">
              <w:rPr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</w:rPr>
              <w:t>время</w:t>
            </w:r>
            <w:r w:rsidRPr="00764DEF">
              <w:rPr>
                <w:szCs w:val="24"/>
                <w:lang w:val="en-US"/>
              </w:rPr>
              <w:t xml:space="preserve">?), «Did </w:t>
            </w:r>
            <w:r w:rsidR="00CE1C5A" w:rsidRPr="00764DEF">
              <w:rPr>
                <w:szCs w:val="24"/>
                <w:lang w:val="en-US"/>
              </w:rPr>
              <w:t xml:space="preserve">you speak English during </w:t>
            </w:r>
            <w:r w:rsidRPr="00764DEF">
              <w:rPr>
                <w:szCs w:val="24"/>
                <w:lang w:val="en-US"/>
              </w:rPr>
              <w:t xml:space="preserve">your holidays? </w:t>
            </w:r>
            <w:r w:rsidRPr="00764DEF">
              <w:rPr>
                <w:szCs w:val="24"/>
              </w:rPr>
              <w:t>(Ты говорил на английском языке во время каникул?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51" w:rsidRPr="00764DEF" w:rsidRDefault="00A75251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 xml:space="preserve">Коммуникативные: </w:t>
            </w:r>
            <w:r w:rsidRPr="00764DEF">
              <w:rPr>
                <w:szCs w:val="24"/>
              </w:rPr>
              <w:t>уметь формулировать собственное мнение.</w:t>
            </w:r>
          </w:p>
          <w:p w:rsidR="00A75251" w:rsidRPr="00764DEF" w:rsidRDefault="00A75251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A75251" w:rsidRPr="00764DEF" w:rsidRDefault="00A75251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75251" w:rsidRPr="00764DEF" w:rsidRDefault="00A75251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75251" w:rsidRPr="00764DEF" w:rsidRDefault="00A75251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но строить речевые высказывания в соответствии с задачами коммуникации.</w:t>
            </w:r>
          </w:p>
          <w:p w:rsidR="00A75251" w:rsidRPr="00764DEF" w:rsidRDefault="00A75251" w:rsidP="00146784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CE1C5A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мотивации изучения</w:t>
            </w:r>
            <w:r w:rsidR="00A75251" w:rsidRPr="00764DEF">
              <w:rPr>
                <w:szCs w:val="24"/>
              </w:rPr>
              <w:t xml:space="preserve"> иностранного языка.</w:t>
            </w:r>
          </w:p>
          <w:p w:rsidR="00A75251" w:rsidRPr="00764DEF" w:rsidRDefault="00A75251" w:rsidP="0014678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75251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A75251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F6C" w:rsidRPr="00764DEF" w:rsidRDefault="00CE1C5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равила общения. Язык тела</w:t>
            </w:r>
          </w:p>
          <w:p w:rsidR="00854F6C" w:rsidRDefault="00854F6C" w:rsidP="00854F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Формирование лексических навыков чтения</w:t>
            </w:r>
          </w:p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9E04A7" w:rsidP="009E04A7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Научиться прогнозированию содержания текста на основе подзаголовков, продолжить развитие умений ознакомительного и поискового ч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4A7" w:rsidRPr="00764DEF" w:rsidRDefault="009E04A7" w:rsidP="009E04A7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звитие компенсационных умений </w:t>
            </w:r>
          </w:p>
          <w:p w:rsidR="00A75251" w:rsidRPr="00764DEF" w:rsidRDefault="009E04A7" w:rsidP="009E04A7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(умение объяснить новые слова, используя мимику или известную лексику). Развитие языковой догадки по контекст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A7" w:rsidRPr="00764DEF" w:rsidRDefault="009E04A7" w:rsidP="009E04A7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9E04A7" w:rsidRPr="00764DEF" w:rsidRDefault="009E04A7" w:rsidP="009E04A7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 уметь использовать речевые средства для решения коммуникативных задач.</w:t>
            </w:r>
          </w:p>
          <w:p w:rsidR="009E04A7" w:rsidRPr="00764DEF" w:rsidRDefault="009E04A7" w:rsidP="009E04A7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9E04A7" w:rsidRPr="00764DEF" w:rsidRDefault="009E04A7" w:rsidP="009E04A7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звивать умения прогнозирования, волевое преодоление от неумения к умению </w:t>
            </w:r>
          </w:p>
          <w:p w:rsidR="009E04A7" w:rsidRPr="00764DEF" w:rsidRDefault="009E04A7" w:rsidP="009E04A7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9E04A7" w:rsidRPr="00764DEF" w:rsidRDefault="009E04A7" w:rsidP="009E04A7">
            <w:pPr>
              <w:rPr>
                <w:szCs w:val="24"/>
              </w:rPr>
            </w:pPr>
            <w:r w:rsidRPr="00764DEF">
              <w:rPr>
                <w:szCs w:val="24"/>
              </w:rPr>
              <w:t>Развивать логическое мышление</w:t>
            </w:r>
          </w:p>
          <w:p w:rsidR="00A75251" w:rsidRPr="00764DEF" w:rsidRDefault="00A75251" w:rsidP="008F6DE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 w:rsidP="008F6DEE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75251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A75251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F6C" w:rsidRPr="00764DEF" w:rsidRDefault="009E04A7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Знакомство с соседом</w:t>
            </w:r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9E04A7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lastRenderedPageBreak/>
              <w:t>Научиться вести диалог знаком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658" w:rsidRPr="00764DEF" w:rsidRDefault="004B0658">
            <w:pPr>
              <w:rPr>
                <w:szCs w:val="24"/>
              </w:rPr>
            </w:pPr>
          </w:p>
          <w:p w:rsidR="004B0658" w:rsidRPr="00764DEF" w:rsidRDefault="004B0658">
            <w:pPr>
              <w:rPr>
                <w:szCs w:val="24"/>
              </w:rPr>
            </w:pPr>
          </w:p>
          <w:p w:rsidR="004B0658" w:rsidRPr="00764DEF" w:rsidRDefault="004B0658">
            <w:pPr>
              <w:rPr>
                <w:szCs w:val="24"/>
              </w:rPr>
            </w:pPr>
          </w:p>
          <w:p w:rsidR="002117B1" w:rsidRPr="00764DEF" w:rsidRDefault="00EC62E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Уметь вести диалог по предложенной </w:t>
            </w:r>
            <w:r w:rsidRPr="00764DEF">
              <w:rPr>
                <w:szCs w:val="24"/>
              </w:rPr>
              <w:lastRenderedPageBreak/>
              <w:t xml:space="preserve">ситуации, развитие навыков устной речи, </w:t>
            </w:r>
            <w:proofErr w:type="spellStart"/>
            <w:r w:rsidRPr="00764DEF">
              <w:rPr>
                <w:szCs w:val="24"/>
              </w:rPr>
              <w:t>аудирова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2E2" w:rsidRPr="00764DEF" w:rsidRDefault="00EC62E2" w:rsidP="00EC62E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EC62E2" w:rsidRPr="00764DEF" w:rsidRDefault="00EC62E2" w:rsidP="00EC62E2">
            <w:pPr>
              <w:rPr>
                <w:szCs w:val="24"/>
              </w:rPr>
            </w:pPr>
            <w:r w:rsidRPr="00764DEF">
              <w:rPr>
                <w:szCs w:val="24"/>
              </w:rPr>
              <w:t>уметь использовать речевые средства для решения коммуникативных задач.</w:t>
            </w:r>
          </w:p>
          <w:p w:rsidR="00EC62E2" w:rsidRPr="00764DEF" w:rsidRDefault="00EC62E2" w:rsidP="00EC62E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EC62E2" w:rsidRPr="00764DEF" w:rsidRDefault="00EC62E2" w:rsidP="00EC62E2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EC62E2" w:rsidRPr="00764DEF" w:rsidRDefault="00EC62E2" w:rsidP="00EC62E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75251" w:rsidRPr="00764DEF" w:rsidRDefault="00EC62E2" w:rsidP="00EC62E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строение речевого высказывания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B12E6A" w:rsidP="00EC62E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 xml:space="preserve">Развитие коммуникативной компетенции </w:t>
            </w:r>
            <w:r w:rsidR="00941A9C" w:rsidRPr="00764DEF">
              <w:rPr>
                <w:szCs w:val="24"/>
              </w:rPr>
              <w:t xml:space="preserve">в </w:t>
            </w:r>
            <w:r w:rsidR="00941A9C" w:rsidRPr="00764DEF">
              <w:rPr>
                <w:szCs w:val="24"/>
              </w:rPr>
              <w:lastRenderedPageBreak/>
              <w:t xml:space="preserve">межкультурной коммуникации, развитие </w:t>
            </w:r>
            <w:proofErr w:type="spellStart"/>
            <w:r w:rsidR="00941A9C" w:rsidRPr="00764DEF">
              <w:rPr>
                <w:szCs w:val="24"/>
              </w:rPr>
              <w:t>эмпатии</w:t>
            </w:r>
            <w:proofErr w:type="spellEnd"/>
            <w:r w:rsidR="00941A9C" w:rsidRPr="00764DEF">
              <w:rPr>
                <w:szCs w:val="24"/>
              </w:rPr>
              <w:t xml:space="preserve"> к собеседни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75251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A75251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A4" w:rsidRPr="00764DEF" w:rsidRDefault="00B531A4" w:rsidP="00B531A4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Времена группы </w:t>
            </w:r>
          </w:p>
          <w:p w:rsidR="00854F6C" w:rsidRPr="00764DEF" w:rsidRDefault="00B531A4" w:rsidP="00B531A4">
            <w:pPr>
              <w:rPr>
                <w:szCs w:val="24"/>
              </w:rPr>
            </w:pPr>
            <w:r w:rsidRPr="00764DEF">
              <w:rPr>
                <w:szCs w:val="24"/>
                <w:lang w:val="en-US"/>
              </w:rPr>
              <w:t>Present</w:t>
            </w:r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</w:t>
            </w:r>
          </w:p>
          <w:p w:rsidR="00A75251" w:rsidRPr="00764DEF" w:rsidRDefault="00A75251" w:rsidP="00B531A4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B531A4" w:rsidP="00804D39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Систематизировать знания о временах группы </w:t>
            </w:r>
            <w:r w:rsidRPr="00764DEF">
              <w:rPr>
                <w:rFonts w:eastAsia="Times New Roman"/>
                <w:szCs w:val="24"/>
                <w:lang w:val="en-US" w:eastAsia="ru-RU"/>
              </w:rPr>
              <w:t>Present</w:t>
            </w:r>
            <w:r w:rsidR="00804D39" w:rsidRPr="00764DEF">
              <w:rPr>
                <w:rFonts w:eastAsia="Times New Roman"/>
                <w:szCs w:val="24"/>
                <w:lang w:eastAsia="ru-RU"/>
              </w:rPr>
              <w:t>.</w:t>
            </w:r>
            <w:r w:rsidR="00804D39" w:rsidRPr="00764DEF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B531A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Уметь </w:t>
            </w:r>
            <w:r w:rsidR="00EC62E2" w:rsidRPr="00764DEF">
              <w:rPr>
                <w:szCs w:val="24"/>
              </w:rPr>
              <w:t xml:space="preserve">распознавать и  </w:t>
            </w:r>
            <w:r w:rsidR="000A6D31" w:rsidRPr="00764DEF">
              <w:rPr>
                <w:szCs w:val="24"/>
              </w:rPr>
              <w:t xml:space="preserve">правильно употреблять </w:t>
            </w:r>
            <w:r w:rsidRPr="00764DEF">
              <w:rPr>
                <w:szCs w:val="24"/>
              </w:rPr>
              <w:t xml:space="preserve"> </w:t>
            </w:r>
            <w:r w:rsidR="0008713E" w:rsidRPr="00764DEF">
              <w:rPr>
                <w:szCs w:val="24"/>
              </w:rPr>
              <w:t xml:space="preserve">глаголы состояния с временами группы </w:t>
            </w:r>
            <w:r w:rsidR="0008713E" w:rsidRPr="00764DEF">
              <w:rPr>
                <w:szCs w:val="24"/>
                <w:lang w:val="en-US"/>
              </w:rPr>
              <w:t>Pres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51" w:rsidRPr="00764DEF" w:rsidRDefault="00A75251" w:rsidP="00D559B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75251" w:rsidRPr="00764DEF" w:rsidRDefault="00A75251" w:rsidP="00D559BA">
            <w:pPr>
              <w:rPr>
                <w:szCs w:val="24"/>
              </w:rPr>
            </w:pPr>
            <w:r w:rsidRPr="00764DEF">
              <w:rPr>
                <w:szCs w:val="24"/>
              </w:rPr>
              <w:t>уметь использовать речевые средства для решения коммуникативных задач.</w:t>
            </w:r>
          </w:p>
          <w:p w:rsidR="00A75251" w:rsidRPr="00764DEF" w:rsidRDefault="00A75251" w:rsidP="00D559B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A75251" w:rsidRPr="00764DEF" w:rsidRDefault="00A75251" w:rsidP="00D559BA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75251" w:rsidRPr="00764DEF" w:rsidRDefault="00A75251" w:rsidP="00D559B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75251" w:rsidRPr="00764DEF" w:rsidRDefault="000A6D31" w:rsidP="00D559B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умение рефлексии, уметь формулировать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тие познавательных интересов и учебных 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75251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A75251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F6C" w:rsidRPr="00764DEF" w:rsidRDefault="001756F3" w:rsidP="000A6D31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Времена группы </w:t>
            </w:r>
            <w:r w:rsidRPr="00764DEF">
              <w:rPr>
                <w:szCs w:val="24"/>
                <w:lang w:val="en-US"/>
              </w:rPr>
              <w:t>Past</w:t>
            </w:r>
            <w:r w:rsidRPr="00764DEF">
              <w:rPr>
                <w:szCs w:val="24"/>
              </w:rPr>
              <w:t xml:space="preserve"> и </w:t>
            </w:r>
            <w:r w:rsidRPr="00764DEF">
              <w:rPr>
                <w:szCs w:val="24"/>
                <w:lang w:val="en-US"/>
              </w:rPr>
              <w:t>Future</w:t>
            </w:r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A75251" w:rsidRPr="00764DEF" w:rsidRDefault="00A75251" w:rsidP="000A6D31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51" w:rsidRPr="00764DEF" w:rsidRDefault="00804D39" w:rsidP="0075715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Систематизировать знания о временах группы </w:t>
            </w:r>
            <w:r w:rsidRPr="00764DEF">
              <w:rPr>
                <w:rFonts w:eastAsia="Times New Roman"/>
                <w:szCs w:val="24"/>
                <w:lang w:val="en-US"/>
              </w:rPr>
              <w:t>Future</w:t>
            </w:r>
            <w:r w:rsidRPr="00764DEF">
              <w:rPr>
                <w:rFonts w:eastAsia="Times New Roman"/>
                <w:szCs w:val="24"/>
              </w:rPr>
              <w:t xml:space="preserve"> и </w:t>
            </w:r>
            <w:r w:rsidRPr="00764DEF">
              <w:rPr>
                <w:rFonts w:eastAsia="Times New Roman"/>
                <w:szCs w:val="24"/>
                <w:lang w:val="en-US"/>
              </w:rPr>
              <w:t>Past</w:t>
            </w:r>
            <w:r w:rsidRPr="00764DE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804D39" w:rsidP="00E34EB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Уметь распо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ва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и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блять 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н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ю фо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 xml:space="preserve">му глаголов  группы </w:t>
            </w:r>
            <w:r w:rsidRPr="00764DEF">
              <w:rPr>
                <w:rFonts w:eastAsia="Times New Roman"/>
                <w:szCs w:val="24"/>
                <w:lang w:val="en-US"/>
              </w:rPr>
              <w:t>Future</w:t>
            </w:r>
            <w:r w:rsidRPr="00764DEF">
              <w:rPr>
                <w:rFonts w:eastAsia="Times New Roman"/>
                <w:szCs w:val="24"/>
              </w:rPr>
              <w:t xml:space="preserve"> и </w:t>
            </w:r>
            <w:r w:rsidRPr="00764DEF">
              <w:rPr>
                <w:rFonts w:eastAsia="Times New Roman"/>
                <w:szCs w:val="24"/>
                <w:lang w:val="en-US"/>
              </w:rPr>
              <w:t>Past</w:t>
            </w:r>
            <w:r w:rsidRPr="00764DE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51" w:rsidRPr="00764DEF" w:rsidRDefault="00A75251" w:rsidP="00D559B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75251" w:rsidRPr="00764DEF" w:rsidRDefault="00A75251" w:rsidP="00D559BA">
            <w:pPr>
              <w:rPr>
                <w:szCs w:val="24"/>
              </w:rPr>
            </w:pPr>
            <w:r w:rsidRPr="00764DEF">
              <w:rPr>
                <w:szCs w:val="24"/>
              </w:rPr>
              <w:t>уметь использовать речевые средства для решения коммуникативных задач.</w:t>
            </w:r>
          </w:p>
          <w:p w:rsidR="00A75251" w:rsidRPr="00764DEF" w:rsidRDefault="00A75251" w:rsidP="00D559B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A75251" w:rsidRPr="00764DEF" w:rsidRDefault="00A75251" w:rsidP="00D559BA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75251" w:rsidRPr="00764DEF" w:rsidRDefault="00A75251" w:rsidP="00D559B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75251" w:rsidRPr="00764DEF" w:rsidRDefault="00A75251" w:rsidP="00D559B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строение речевого высказывания в уст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757156" w:rsidP="00D559BA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Осознать</w:t>
            </w:r>
            <w:r w:rsidR="00A75251" w:rsidRPr="00764DEF">
              <w:rPr>
                <w:rFonts w:eastAsia="Times New Roman"/>
                <w:w w:val="0"/>
                <w:szCs w:val="24"/>
              </w:rPr>
              <w:t xml:space="preserve"> возможности самореализации средствами иностранного языка.</w:t>
            </w:r>
          </w:p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51" w:rsidRPr="00764DEF" w:rsidRDefault="00A75251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57156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56" w:rsidRPr="00764DEF" w:rsidRDefault="00757156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57" w:rsidRPr="00764DEF" w:rsidRDefault="00313357" w:rsidP="00757156">
            <w:pPr>
              <w:rPr>
                <w:szCs w:val="24"/>
              </w:rPr>
            </w:pPr>
          </w:p>
          <w:p w:rsidR="00313357" w:rsidRPr="00764DEF" w:rsidRDefault="00313357" w:rsidP="00757156">
            <w:pPr>
              <w:rPr>
                <w:szCs w:val="24"/>
              </w:rPr>
            </w:pPr>
          </w:p>
          <w:p w:rsidR="00313357" w:rsidRPr="00764DEF" w:rsidRDefault="00313357" w:rsidP="00757156">
            <w:pPr>
              <w:rPr>
                <w:szCs w:val="24"/>
              </w:rPr>
            </w:pPr>
          </w:p>
          <w:p w:rsidR="00313357" w:rsidRPr="00764DEF" w:rsidRDefault="00313357" w:rsidP="00757156">
            <w:pPr>
              <w:rPr>
                <w:szCs w:val="24"/>
              </w:rPr>
            </w:pPr>
          </w:p>
          <w:p w:rsidR="00313357" w:rsidRPr="00764DEF" w:rsidRDefault="00313357" w:rsidP="00757156">
            <w:pPr>
              <w:rPr>
                <w:szCs w:val="24"/>
              </w:rPr>
            </w:pPr>
          </w:p>
          <w:p w:rsidR="00854F6C" w:rsidRPr="00764DEF" w:rsidRDefault="001756F3" w:rsidP="00757156">
            <w:pPr>
              <w:rPr>
                <w:szCs w:val="24"/>
              </w:rPr>
            </w:pPr>
            <w:r w:rsidRPr="00764DEF">
              <w:rPr>
                <w:szCs w:val="24"/>
              </w:rPr>
              <w:t>Внешность человека</w:t>
            </w:r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а</w:t>
            </w:r>
          </w:p>
          <w:p w:rsidR="00757156" w:rsidRPr="00764DEF" w:rsidRDefault="00757156" w:rsidP="0075715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56" w:rsidRPr="00764DEF" w:rsidRDefault="009E310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Научиться  рассказывать</w:t>
            </w:r>
            <w:r w:rsidR="00E34EB5" w:rsidRPr="00764DEF">
              <w:rPr>
                <w:rFonts w:eastAsia="Times New Roman"/>
                <w:szCs w:val="24"/>
                <w:lang w:eastAsia="ru-RU"/>
              </w:rPr>
              <w:t xml:space="preserve"> о внешности человека</w:t>
            </w:r>
            <w:r w:rsidR="00757156" w:rsidRPr="00764DEF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B5" w:rsidRPr="00764DEF" w:rsidRDefault="00E34EB5" w:rsidP="00E34EB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135"/>
              <w:rPr>
                <w:rFonts w:eastAsia="Times New Roman"/>
                <w:szCs w:val="24"/>
              </w:rPr>
            </w:pPr>
            <w:proofErr w:type="spellStart"/>
            <w:r w:rsidRPr="00764DEF">
              <w:rPr>
                <w:rFonts w:eastAsia="Times New Roman"/>
                <w:szCs w:val="24"/>
              </w:rPr>
              <w:t>Аудиров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 с </w:t>
            </w:r>
            <w:proofErr w:type="spellStart"/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зв</w:t>
            </w:r>
            <w:r w:rsidRPr="00764DEF">
              <w:rPr>
                <w:rFonts w:eastAsia="Times New Roman"/>
                <w:szCs w:val="24"/>
              </w:rPr>
              <w:t>л</w:t>
            </w:r>
            <w:proofErr w:type="spellEnd"/>
            <w:r w:rsidRPr="00764DEF">
              <w:rPr>
                <w:rFonts w:eastAsia="Times New Roman"/>
                <w:szCs w:val="24"/>
              </w:rPr>
              <w:t>. осн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ной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</w:t>
            </w:r>
            <w:r w:rsidRPr="00764DEF">
              <w:rPr>
                <w:rFonts w:eastAsia="Times New Roman"/>
                <w:spacing w:val="-2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 xml:space="preserve">ации. 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 xml:space="preserve">раткое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с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зы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о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фак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х и событи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х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 использо</w:t>
            </w:r>
            <w:r w:rsidRPr="00764DEF">
              <w:rPr>
                <w:rFonts w:eastAsia="Times New Roman"/>
                <w:spacing w:val="-2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ие идио</w:t>
            </w:r>
            <w:r w:rsidRPr="00764DEF">
              <w:rPr>
                <w:rFonts w:eastAsia="Times New Roman"/>
                <w:spacing w:val="-3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757156" w:rsidRPr="00764DEF" w:rsidRDefault="00757156" w:rsidP="00E34E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156" w:rsidRPr="00764DEF" w:rsidRDefault="00757156" w:rsidP="00756EF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57156" w:rsidRPr="00764DEF" w:rsidRDefault="00757156" w:rsidP="00756EF2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757156" w:rsidRPr="00764DEF" w:rsidRDefault="00757156" w:rsidP="00756EF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57156" w:rsidRPr="00764DEF" w:rsidRDefault="00757156" w:rsidP="00756EF2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57156" w:rsidRPr="00764DEF" w:rsidRDefault="00757156" w:rsidP="00756EF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57156" w:rsidRPr="00764DEF" w:rsidRDefault="00757156" w:rsidP="00756EF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материала, построение речевого высказывания в устной форме</w:t>
            </w:r>
            <w:r w:rsidR="009E3104" w:rsidRPr="00764DEF">
              <w:rPr>
                <w:szCs w:val="24"/>
              </w:rPr>
              <w:t xml:space="preserve"> на основе логической схемы</w:t>
            </w:r>
            <w:r w:rsidRPr="00764DEF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тие познавательных интересов и учебных мотив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5715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156" w:rsidRPr="00764DEF" w:rsidRDefault="00757156" w:rsidP="00D6540E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F6C" w:rsidRPr="00764DEF" w:rsidRDefault="001756F3">
            <w:pPr>
              <w:rPr>
                <w:szCs w:val="24"/>
              </w:rPr>
            </w:pPr>
            <w:r w:rsidRPr="00764DEF">
              <w:rPr>
                <w:szCs w:val="24"/>
              </w:rPr>
              <w:t>Степени сравнения прилагательных</w:t>
            </w:r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757156" w:rsidRPr="00764DEF" w:rsidRDefault="0075715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EB5" w:rsidRPr="00764DEF" w:rsidRDefault="00E34EB5" w:rsidP="00E34EB5">
            <w:pPr>
              <w:widowControl w:val="0"/>
              <w:autoSpaceDE w:val="0"/>
              <w:autoSpaceDN w:val="0"/>
              <w:adjustRightInd w:val="0"/>
              <w:spacing w:before="12"/>
              <w:ind w:left="52" w:right="197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Знать спос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бы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ловоо</w:t>
            </w:r>
            <w:r w:rsidRPr="00764DEF">
              <w:rPr>
                <w:rFonts w:eastAsia="Times New Roman"/>
                <w:spacing w:val="-2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-2"/>
                <w:szCs w:val="24"/>
              </w:rPr>
              <w:t>азовани</w:t>
            </w:r>
            <w:r w:rsidRPr="00764DEF">
              <w:rPr>
                <w:rFonts w:eastAsia="Times New Roman"/>
                <w:szCs w:val="24"/>
              </w:rPr>
              <w:t xml:space="preserve">я </w:t>
            </w:r>
            <w:proofErr w:type="spellStart"/>
            <w:r w:rsidRPr="00764DEF">
              <w:rPr>
                <w:rFonts w:eastAsia="Times New Roman"/>
                <w:szCs w:val="24"/>
              </w:rPr>
              <w:t>пр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ла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, 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речий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и 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ебля</w:t>
            </w:r>
            <w:r w:rsidRPr="00764DEF">
              <w:rPr>
                <w:rFonts w:eastAsia="Times New Roman"/>
                <w:szCs w:val="24"/>
              </w:rPr>
              <w:t>ть их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еч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.</w:t>
            </w:r>
            <w:r w:rsidRPr="00764DEF">
              <w:rPr>
                <w:rFonts w:eastAsia="Times New Roman"/>
                <w:spacing w:val="55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Уметь о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ы</w:t>
            </w:r>
            <w:r w:rsidRPr="00764DEF">
              <w:rPr>
                <w:rFonts w:eastAsia="Times New Roman"/>
                <w:spacing w:val="-3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ть люд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й,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lastRenderedPageBreak/>
              <w:t>исп</w:t>
            </w:r>
            <w:r w:rsidRPr="00764DEF">
              <w:rPr>
                <w:rFonts w:eastAsia="Times New Roman"/>
                <w:spacing w:val="-4"/>
                <w:szCs w:val="24"/>
              </w:rPr>
              <w:t>ользу</w:t>
            </w:r>
            <w:r w:rsidRPr="00764DEF">
              <w:rPr>
                <w:rFonts w:eastAsia="Times New Roman"/>
                <w:szCs w:val="24"/>
              </w:rPr>
              <w:t>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тепени срав</w:t>
            </w:r>
            <w:r w:rsidRPr="00764DEF">
              <w:rPr>
                <w:rFonts w:eastAsia="Times New Roman"/>
                <w:spacing w:val="-1"/>
                <w:szCs w:val="24"/>
              </w:rPr>
              <w:t>нения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E34EB5" w:rsidP="00E34EB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pacing w:val="-1"/>
                <w:szCs w:val="24"/>
              </w:rPr>
              <w:lastRenderedPageBreak/>
              <w:t>А</w:t>
            </w:r>
            <w:r w:rsidRPr="00764DEF">
              <w:rPr>
                <w:rFonts w:eastAsia="Times New Roman"/>
                <w:szCs w:val="24"/>
              </w:rPr>
              <w:t>нал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пос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о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бра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3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 степеней сравне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я пр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3"/>
                <w:szCs w:val="24"/>
              </w:rPr>
              <w:t>ательн</w:t>
            </w:r>
            <w:r w:rsidRPr="00764DEF">
              <w:rPr>
                <w:rFonts w:eastAsia="Times New Roman"/>
                <w:szCs w:val="24"/>
              </w:rPr>
              <w:t>ых.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="00F94890" w:rsidRPr="00764DEF">
              <w:rPr>
                <w:bCs/>
                <w:iCs/>
                <w:szCs w:val="24"/>
              </w:rPr>
              <w:t xml:space="preserve">Развивать умение понимать на слух </w:t>
            </w:r>
            <w:r w:rsidR="00F94890" w:rsidRPr="00764DEF">
              <w:rPr>
                <w:bCs/>
                <w:iCs/>
                <w:szCs w:val="24"/>
              </w:rPr>
              <w:lastRenderedPageBreak/>
              <w:t>коротких сообщений</w:t>
            </w:r>
            <w:r w:rsidR="0021154C" w:rsidRPr="00764DEF">
              <w:rPr>
                <w:bCs/>
                <w:iCs/>
                <w:szCs w:val="24"/>
              </w:rPr>
              <w:t>, высказывать свое мнение</w:t>
            </w:r>
            <w:r w:rsidRPr="00764DEF">
              <w:rPr>
                <w:bCs/>
                <w:iCs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156" w:rsidRPr="00764DEF" w:rsidRDefault="00757156" w:rsidP="00756EF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757156" w:rsidRPr="00764DEF" w:rsidRDefault="00271196" w:rsidP="00756EF2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звивать умение слушать сообщение(аудиозапись) и мнение партнера, </w:t>
            </w:r>
            <w:r w:rsidR="00757156"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757156" w:rsidRPr="00764DEF" w:rsidRDefault="00757156" w:rsidP="00756EF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Регулятивные:</w:t>
            </w:r>
          </w:p>
          <w:p w:rsidR="00757156" w:rsidRPr="00764DEF" w:rsidRDefault="00757156" w:rsidP="00756EF2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757156" w:rsidRPr="00764DEF" w:rsidRDefault="00757156" w:rsidP="00756EF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57156" w:rsidRPr="00764DEF" w:rsidRDefault="00757156" w:rsidP="00756EF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21154C" w:rsidP="00756EF2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 xml:space="preserve">Расширять знания о стране изучаемого </w:t>
            </w:r>
            <w:proofErr w:type="spellStart"/>
            <w:r w:rsidRPr="00764DEF">
              <w:rPr>
                <w:szCs w:val="24"/>
              </w:rPr>
              <w:t>языка</w:t>
            </w:r>
            <w:proofErr w:type="gramStart"/>
            <w:r w:rsidRPr="00764DEF">
              <w:rPr>
                <w:szCs w:val="24"/>
              </w:rPr>
              <w:t>,ф</w:t>
            </w:r>
            <w:proofErr w:type="gramEnd"/>
            <w:r w:rsidR="00757156" w:rsidRPr="00764DEF">
              <w:rPr>
                <w:szCs w:val="24"/>
              </w:rPr>
              <w:t>ормирование</w:t>
            </w:r>
            <w:proofErr w:type="spellEnd"/>
            <w:r w:rsidR="00757156" w:rsidRPr="00764DEF">
              <w:rPr>
                <w:szCs w:val="24"/>
              </w:rPr>
              <w:t xml:space="preserve"> </w:t>
            </w:r>
            <w:r w:rsidR="00757156" w:rsidRPr="00764DEF">
              <w:rPr>
                <w:szCs w:val="24"/>
              </w:rPr>
              <w:lastRenderedPageBreak/>
              <w:t>навыков самоанализа и самоконтроля.</w:t>
            </w:r>
          </w:p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156" w:rsidRPr="00764DEF" w:rsidRDefault="0075715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271196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196" w:rsidRPr="00764DEF" w:rsidRDefault="00271196" w:rsidP="0021154C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357" w:rsidRPr="00764DEF" w:rsidRDefault="00313357" w:rsidP="001756F3">
            <w:pPr>
              <w:rPr>
                <w:szCs w:val="24"/>
              </w:rPr>
            </w:pPr>
          </w:p>
          <w:p w:rsidR="00313357" w:rsidRPr="00764DEF" w:rsidRDefault="00313357" w:rsidP="001756F3">
            <w:pPr>
              <w:rPr>
                <w:szCs w:val="24"/>
              </w:rPr>
            </w:pPr>
          </w:p>
          <w:p w:rsidR="00313357" w:rsidRPr="00764DEF" w:rsidRDefault="00313357" w:rsidP="001756F3">
            <w:pPr>
              <w:rPr>
                <w:szCs w:val="24"/>
              </w:rPr>
            </w:pPr>
          </w:p>
          <w:p w:rsidR="00313357" w:rsidRPr="00764DEF" w:rsidRDefault="00313357" w:rsidP="001756F3">
            <w:pPr>
              <w:rPr>
                <w:szCs w:val="24"/>
              </w:rPr>
            </w:pPr>
          </w:p>
          <w:p w:rsidR="00854F6C" w:rsidRPr="00764DEF" w:rsidRDefault="001756F3" w:rsidP="001756F3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  <w:lang w:val="en-US"/>
              </w:rPr>
              <w:t>Неформальное</w:t>
            </w:r>
            <w:proofErr w:type="spellEnd"/>
            <w:r w:rsidRPr="00764DEF">
              <w:rPr>
                <w:szCs w:val="24"/>
                <w:lang w:val="en-US"/>
              </w:rPr>
              <w:t xml:space="preserve"> </w:t>
            </w:r>
            <w:proofErr w:type="spellStart"/>
            <w:r w:rsidRPr="00764DEF">
              <w:rPr>
                <w:szCs w:val="24"/>
                <w:lang w:val="en-US"/>
              </w:rPr>
              <w:t>общение</w:t>
            </w:r>
            <w:proofErr w:type="spellEnd"/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271196" w:rsidRPr="00764DEF" w:rsidRDefault="00271196" w:rsidP="001756F3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C4D" w:rsidRPr="00764DEF" w:rsidRDefault="00347C4D" w:rsidP="00347C4D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52" w:right="282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Уме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написать по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драв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ь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ю отк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ы</w:t>
            </w:r>
            <w:r w:rsidRPr="00764DEF">
              <w:rPr>
                <w:rFonts w:eastAsia="Times New Roman"/>
                <w:spacing w:val="-3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ку др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гу</w:t>
            </w:r>
            <w:r w:rsidRPr="00764DEF">
              <w:rPr>
                <w:rFonts w:eastAsia="Times New Roman"/>
                <w:spacing w:val="5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по образц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,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знать ле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ку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еофи</w:t>
            </w:r>
            <w:r w:rsidRPr="00764DEF">
              <w:rPr>
                <w:rFonts w:eastAsia="Times New Roman"/>
                <w:spacing w:val="-1"/>
                <w:szCs w:val="24"/>
              </w:rPr>
              <w:t>ц</w:t>
            </w:r>
            <w:r w:rsidR="0038411E" w:rsidRPr="00764DEF">
              <w:rPr>
                <w:rFonts w:eastAsia="Times New Roman"/>
                <w:szCs w:val="24"/>
              </w:rPr>
              <w:t>иального</w:t>
            </w:r>
            <w:r w:rsidRPr="00764DEF">
              <w:rPr>
                <w:rFonts w:eastAsia="Times New Roman"/>
                <w:szCs w:val="24"/>
              </w:rPr>
              <w:t xml:space="preserve"> стил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271196" w:rsidRPr="00764DEF" w:rsidRDefault="00271196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B5" w:rsidRPr="00764DEF" w:rsidRDefault="00E34EB5" w:rsidP="00F5670B">
            <w:pPr>
              <w:rPr>
                <w:bCs/>
                <w:iCs/>
                <w:szCs w:val="24"/>
              </w:rPr>
            </w:pPr>
          </w:p>
          <w:p w:rsidR="00347C4D" w:rsidRPr="00764DEF" w:rsidRDefault="00347C4D" w:rsidP="00347C4D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28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 аутентичных текстов, с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от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есен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ти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ткрыток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3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фраз. Анал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3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фиц. /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ео</w:t>
            </w:r>
            <w:r w:rsidRPr="00764DEF">
              <w:rPr>
                <w:rFonts w:eastAsia="Times New Roman"/>
                <w:spacing w:val="-1"/>
                <w:szCs w:val="24"/>
              </w:rPr>
              <w:t>ф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ц</w:t>
            </w:r>
            <w:r w:rsidRPr="00764DEF">
              <w:rPr>
                <w:rFonts w:eastAsia="Times New Roman"/>
                <w:szCs w:val="24"/>
              </w:rPr>
              <w:t xml:space="preserve">иального стилей. 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ан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к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о</w:t>
            </w:r>
            <w:r w:rsidRPr="00764DEF">
              <w:rPr>
                <w:rFonts w:eastAsia="Times New Roman"/>
                <w:spacing w:val="-3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ких по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дра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 xml:space="preserve">ений,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раж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п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желаний.</w:t>
            </w:r>
          </w:p>
          <w:p w:rsidR="00E34EB5" w:rsidRPr="00764DEF" w:rsidRDefault="00E34EB5" w:rsidP="00F5670B">
            <w:pPr>
              <w:rPr>
                <w:bCs/>
                <w:iCs/>
                <w:szCs w:val="24"/>
              </w:rPr>
            </w:pPr>
          </w:p>
          <w:p w:rsidR="00E34EB5" w:rsidRPr="00764DEF" w:rsidRDefault="00E34EB5" w:rsidP="00F5670B">
            <w:pPr>
              <w:rPr>
                <w:bCs/>
                <w:iCs/>
                <w:szCs w:val="24"/>
              </w:rPr>
            </w:pPr>
          </w:p>
          <w:p w:rsidR="00E34EB5" w:rsidRPr="00764DEF" w:rsidRDefault="00E34EB5" w:rsidP="00F5670B">
            <w:pPr>
              <w:rPr>
                <w:bCs/>
                <w:iCs/>
                <w:szCs w:val="24"/>
              </w:rPr>
            </w:pPr>
          </w:p>
          <w:p w:rsidR="00271196" w:rsidRPr="00764DEF" w:rsidRDefault="00271196" w:rsidP="00347C4D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52" w:right="28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196" w:rsidRPr="00764DEF" w:rsidRDefault="00271196" w:rsidP="00F5670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271196" w:rsidRPr="00764DEF" w:rsidRDefault="00271196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Развивать умение слушать сообщение(аудиозапись) и мнение партнера, осуществлять самоконтроль, коррекцию, оценивать свой результат.</w:t>
            </w:r>
          </w:p>
          <w:p w:rsidR="00271196" w:rsidRPr="00764DEF" w:rsidRDefault="00271196" w:rsidP="00F5670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271196" w:rsidRPr="00764DEF" w:rsidRDefault="00271196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71196" w:rsidRPr="00764DEF" w:rsidRDefault="00271196" w:rsidP="00F5670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271196" w:rsidRPr="00764DEF" w:rsidRDefault="00271196" w:rsidP="00F5670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6" w:rsidRPr="00764DEF" w:rsidRDefault="00271196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навыков самоанализа и самоконтроля.</w:t>
            </w:r>
          </w:p>
          <w:p w:rsidR="00271196" w:rsidRPr="00764DEF" w:rsidRDefault="00271196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6" w:rsidRPr="00764DEF" w:rsidRDefault="00271196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6" w:rsidRPr="00764DEF" w:rsidRDefault="00271196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1756F3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F3" w:rsidRPr="00764DEF" w:rsidRDefault="001756F3" w:rsidP="0021154C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3A" w:rsidRPr="00764DEF" w:rsidRDefault="001756F3" w:rsidP="001756F3">
            <w:pPr>
              <w:rPr>
                <w:szCs w:val="24"/>
              </w:rPr>
            </w:pPr>
            <w:r w:rsidRPr="00764DEF">
              <w:rPr>
                <w:szCs w:val="24"/>
              </w:rPr>
              <w:t>Английский и русский  этикет</w:t>
            </w:r>
          </w:p>
          <w:p w:rsidR="00A4443A" w:rsidRDefault="00A4443A" w:rsidP="00A4443A">
            <w:pPr>
              <w:rPr>
                <w:rFonts w:ascii="Liberation Sans" w:hAnsi="Liberation Sans"/>
                <w:color w:val="000000"/>
              </w:rPr>
            </w:pPr>
          </w:p>
          <w:p w:rsidR="00854F6C" w:rsidRPr="00764DEF" w:rsidRDefault="00854F6C" w:rsidP="001756F3">
            <w:pPr>
              <w:rPr>
                <w:szCs w:val="24"/>
              </w:rPr>
            </w:pPr>
          </w:p>
          <w:p w:rsidR="00854F6C" w:rsidRDefault="00854F6C" w:rsidP="00854F6C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говорения</w:t>
            </w:r>
            <w:r w:rsidR="00CA7C7F">
              <w:rPr>
                <w:rFonts w:ascii="Liberation Sans" w:hAnsi="Liberation Sans"/>
                <w:color w:val="000000"/>
                <w:sz w:val="22"/>
              </w:rPr>
              <w:t xml:space="preserve"> </w:t>
            </w:r>
          </w:p>
          <w:p w:rsidR="001756F3" w:rsidRPr="00764DEF" w:rsidRDefault="001756F3" w:rsidP="001756F3">
            <w:pPr>
              <w:rPr>
                <w:szCs w:val="24"/>
              </w:rPr>
            </w:pPr>
          </w:p>
          <w:p w:rsidR="001756F3" w:rsidRPr="00A4443A" w:rsidRDefault="001756F3" w:rsidP="001756F3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C4D" w:rsidRPr="00764DEF" w:rsidRDefault="00347C4D" w:rsidP="00347C4D">
            <w:pPr>
              <w:widowControl w:val="0"/>
              <w:autoSpaceDE w:val="0"/>
              <w:autoSpaceDN w:val="0"/>
              <w:adjustRightInd w:val="0"/>
              <w:spacing w:before="12" w:line="242" w:lineRule="auto"/>
              <w:ind w:left="52" w:right="202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Знать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ии стра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 Великобритани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 св</w:t>
            </w:r>
            <w:r w:rsidRPr="00764DEF">
              <w:rPr>
                <w:rFonts w:eastAsia="Times New Roman"/>
                <w:spacing w:val="-3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ей стра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ы,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представлять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ю страну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 ее к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льт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ру</w:t>
            </w:r>
          </w:p>
          <w:p w:rsidR="001756F3" w:rsidRPr="00764DEF" w:rsidRDefault="001756F3" w:rsidP="00E34EB5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52" w:right="282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F3" w:rsidRPr="00764DEF" w:rsidRDefault="00347C4D" w:rsidP="00347C4D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28"/>
              <w:rPr>
                <w:bCs/>
                <w:iCs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 т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ста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 и</w:t>
            </w:r>
            <w:r w:rsidRPr="00764DEF">
              <w:rPr>
                <w:rFonts w:eastAsia="Times New Roman"/>
                <w:spacing w:val="-1"/>
                <w:szCs w:val="24"/>
              </w:rPr>
              <w:t>зв</w:t>
            </w:r>
            <w:r w:rsidRPr="00764DEF">
              <w:rPr>
                <w:rFonts w:eastAsia="Times New Roman"/>
                <w:szCs w:val="24"/>
              </w:rPr>
              <w:t>лече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м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н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мац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, исп</w:t>
            </w:r>
            <w:r w:rsidRPr="00764DEF">
              <w:rPr>
                <w:rFonts w:eastAsia="Times New Roman"/>
                <w:spacing w:val="-3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льз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я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ык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ой дог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дки.</w:t>
            </w:r>
            <w:r w:rsidRPr="00764DEF">
              <w:rPr>
                <w:rFonts w:eastAsia="Times New Roman"/>
                <w:spacing w:val="56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п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кор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ткой стать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 ж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 xml:space="preserve">рнал </w:t>
            </w:r>
            <w:r w:rsidRPr="00764DEF">
              <w:rPr>
                <w:rFonts w:eastAsia="Times New Roman"/>
                <w:spacing w:val="1"/>
                <w:szCs w:val="24"/>
              </w:rPr>
              <w:t>(</w:t>
            </w:r>
            <w:r w:rsidRPr="00764DEF">
              <w:rPr>
                <w:rFonts w:eastAsia="Times New Roman"/>
                <w:szCs w:val="24"/>
              </w:rPr>
              <w:t>пр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ект</w:t>
            </w:r>
            <w:r w:rsidRPr="00764DEF">
              <w:rPr>
                <w:rFonts w:eastAsia="Times New Roman"/>
                <w:spacing w:val="-1"/>
                <w:szCs w:val="24"/>
              </w:rPr>
              <w:t>)</w:t>
            </w:r>
            <w:r w:rsidRPr="00764DE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D3C" w:rsidRPr="00764DEF" w:rsidRDefault="00611D3C" w:rsidP="00611D3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 xml:space="preserve">Коммуникативные: </w:t>
            </w:r>
            <w:r w:rsidRPr="00764DEF">
              <w:rPr>
                <w:szCs w:val="24"/>
              </w:rPr>
              <w:t>уметь формулировать собственное мнение.</w:t>
            </w:r>
          </w:p>
          <w:p w:rsidR="00611D3C" w:rsidRPr="00764DEF" w:rsidRDefault="00611D3C" w:rsidP="00611D3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611D3C" w:rsidRPr="00764DEF" w:rsidRDefault="00611D3C" w:rsidP="00611D3C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611D3C" w:rsidRPr="00764DEF" w:rsidRDefault="00611D3C" w:rsidP="00611D3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611D3C" w:rsidRPr="00764DEF" w:rsidRDefault="00611D3C" w:rsidP="00611D3C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но строить речевые высказывания в соответствии с задачами коммуникации.</w:t>
            </w:r>
          </w:p>
          <w:p w:rsidR="001756F3" w:rsidRPr="00764DEF" w:rsidRDefault="001756F3" w:rsidP="00F5670B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1E" w:rsidRPr="00764DEF" w:rsidRDefault="0038411E" w:rsidP="0038411E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1756F3" w:rsidRPr="00764DEF" w:rsidRDefault="001756F3" w:rsidP="00F5670B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F3" w:rsidRPr="00764DEF" w:rsidRDefault="001756F3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F3" w:rsidRPr="00764DEF" w:rsidRDefault="001756F3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4443A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3A" w:rsidRPr="00764DEF" w:rsidRDefault="00A4443A" w:rsidP="0021154C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3A" w:rsidRDefault="00A4443A" w:rsidP="00A4443A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дготовка к тесту</w:t>
            </w:r>
          </w:p>
          <w:p w:rsidR="00A4443A" w:rsidRPr="00764DEF" w:rsidRDefault="00A4443A" w:rsidP="001756F3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43A" w:rsidRPr="00764DEF" w:rsidRDefault="00A4443A" w:rsidP="00347C4D">
            <w:pPr>
              <w:widowControl w:val="0"/>
              <w:autoSpaceDE w:val="0"/>
              <w:autoSpaceDN w:val="0"/>
              <w:adjustRightInd w:val="0"/>
              <w:spacing w:before="12" w:line="242" w:lineRule="auto"/>
              <w:ind w:left="52" w:right="202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Корректировать свои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3A" w:rsidRPr="00764DEF" w:rsidRDefault="00A4443A" w:rsidP="00A4443A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A4443A" w:rsidRPr="00764DEF" w:rsidRDefault="00A4443A" w:rsidP="00A4443A">
            <w:pPr>
              <w:widowControl w:val="0"/>
              <w:autoSpaceDE w:val="0"/>
              <w:autoSpaceDN w:val="0"/>
              <w:adjustRightInd w:val="0"/>
              <w:spacing w:before="12" w:line="238" w:lineRule="auto"/>
              <w:ind w:left="108" w:right="128"/>
              <w:rPr>
                <w:rFonts w:eastAsia="Times New Roman"/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7F" w:rsidRPr="00764DEF" w:rsidRDefault="00CA7C7F" w:rsidP="00CA7C7F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CA7C7F" w:rsidRPr="00764DEF" w:rsidRDefault="00CA7C7F" w:rsidP="00CA7C7F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CA7C7F" w:rsidRPr="00764DEF" w:rsidRDefault="00CA7C7F" w:rsidP="00CA7C7F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CA7C7F" w:rsidRPr="00764DEF" w:rsidRDefault="00CA7C7F" w:rsidP="00CA7C7F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CA7C7F" w:rsidRPr="00764DEF" w:rsidRDefault="00CA7C7F" w:rsidP="00CA7C7F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4443A" w:rsidRPr="00764DEF" w:rsidRDefault="00CA7C7F" w:rsidP="00CA7C7F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3A" w:rsidRPr="00764DEF" w:rsidRDefault="00CA7C7F" w:rsidP="00CA7C7F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szCs w:val="24"/>
              </w:rPr>
              <w:t>Рационально организовывать свой труд в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3A" w:rsidRPr="00764DEF" w:rsidRDefault="00A4443A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3A" w:rsidRPr="00764DEF" w:rsidRDefault="00A4443A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25B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21154C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43A" w:rsidRDefault="00A4443A" w:rsidP="00A4443A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Тест по модулю 1</w:t>
            </w:r>
          </w:p>
          <w:p w:rsidR="008A025B" w:rsidRPr="00764DEF" w:rsidRDefault="008A025B" w:rsidP="002D209A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2D160D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Контроль и рефлексия по теме </w:t>
            </w:r>
            <w:r w:rsidR="002D160D" w:rsidRPr="00764DEF">
              <w:rPr>
                <w:rFonts w:eastAsia="Times New Roman"/>
                <w:szCs w:val="24"/>
                <w:lang w:eastAsia="ru-RU"/>
              </w:rPr>
              <w:t>модуля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2D160D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Проверить знания лексики и </w:t>
            </w:r>
            <w:r w:rsidRPr="00764DEF">
              <w:rPr>
                <w:rFonts w:eastAsia="Times New Roman"/>
                <w:szCs w:val="24"/>
                <w:lang w:eastAsia="ru-RU"/>
              </w:rPr>
              <w:lastRenderedPageBreak/>
              <w:t>грамма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5B" w:rsidRPr="00764DEF" w:rsidRDefault="008A025B" w:rsidP="008A025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8A025B" w:rsidRPr="00764DEF" w:rsidRDefault="008A025B" w:rsidP="008A025B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осуществлять самоконтроль, </w:t>
            </w:r>
            <w:r w:rsidRPr="00764DEF">
              <w:rPr>
                <w:szCs w:val="24"/>
              </w:rPr>
              <w:lastRenderedPageBreak/>
              <w:t>коррекцию, оценивать свой результат.</w:t>
            </w:r>
          </w:p>
          <w:p w:rsidR="008A025B" w:rsidRPr="00764DEF" w:rsidRDefault="008A025B" w:rsidP="008A025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8A025B" w:rsidRPr="00764DEF" w:rsidRDefault="008A025B" w:rsidP="008A025B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8A025B" w:rsidRPr="00764DEF" w:rsidRDefault="008A025B" w:rsidP="008A025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 xml:space="preserve">Формирование навыков </w:t>
            </w:r>
            <w:r w:rsidRPr="00764DEF">
              <w:rPr>
                <w:szCs w:val="24"/>
              </w:rPr>
              <w:lastRenderedPageBreak/>
              <w:t>самоанализа и самоконтроля.</w:t>
            </w:r>
          </w:p>
          <w:p w:rsidR="008A025B" w:rsidRPr="00764DEF" w:rsidRDefault="008A025B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25B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AE4807">
            <w:pPr>
              <w:pStyle w:val="a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300FBE">
            <w:pPr>
              <w:rPr>
                <w:b/>
                <w:szCs w:val="24"/>
                <w:lang w:val="en-US"/>
              </w:rPr>
            </w:pPr>
            <w:r w:rsidRPr="00764DEF">
              <w:rPr>
                <w:b/>
                <w:szCs w:val="24"/>
              </w:rPr>
              <w:t xml:space="preserve">Модуль 2 </w:t>
            </w:r>
          </w:p>
          <w:p w:rsidR="004C1B1E" w:rsidRPr="00764DEF" w:rsidRDefault="004C1B1E" w:rsidP="004C1B1E">
            <w:pPr>
              <w:rPr>
                <w:szCs w:val="24"/>
              </w:rPr>
            </w:pPr>
            <w:r w:rsidRPr="00764DEF">
              <w:rPr>
                <w:szCs w:val="24"/>
              </w:rPr>
              <w:t>Магазины.</w:t>
            </w:r>
          </w:p>
          <w:p w:rsidR="00300FBE" w:rsidRPr="00764DEF" w:rsidRDefault="004C1B1E" w:rsidP="004C1B1E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Покуп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25B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4C1B1E">
            <w:pPr>
              <w:rPr>
                <w:szCs w:val="24"/>
              </w:rPr>
            </w:pPr>
            <w:r w:rsidRPr="00764DEF">
              <w:rPr>
                <w:szCs w:val="24"/>
              </w:rPr>
              <w:t>Способы приготовления пищи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2. Формирование лексических навыков чтения</w:t>
            </w:r>
          </w:p>
          <w:p w:rsidR="008A025B" w:rsidRPr="00764DEF" w:rsidRDefault="008A025B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24" w:rsidRPr="00764DEF" w:rsidRDefault="00E72124" w:rsidP="00611D3C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 xml:space="preserve"> </w:t>
            </w:r>
            <w:r w:rsidR="00D1407E" w:rsidRPr="00764DEF">
              <w:rPr>
                <w:b w:val="0"/>
                <w:w w:val="99"/>
                <w:sz w:val="24"/>
              </w:rPr>
              <w:t>П</w:t>
            </w:r>
            <w:r w:rsidRPr="00764DEF">
              <w:rPr>
                <w:b w:val="0"/>
                <w:w w:val="99"/>
                <w:sz w:val="24"/>
              </w:rPr>
              <w:t>он</w:t>
            </w:r>
            <w:r w:rsidRPr="00764DEF">
              <w:rPr>
                <w:b w:val="0"/>
                <w:spacing w:val="-1"/>
                <w:w w:val="99"/>
                <w:sz w:val="24"/>
              </w:rPr>
              <w:t>и</w:t>
            </w:r>
            <w:r w:rsidRPr="00764DEF">
              <w:rPr>
                <w:b w:val="0"/>
                <w:w w:val="99"/>
                <w:sz w:val="24"/>
              </w:rPr>
              <w:t>м</w:t>
            </w:r>
            <w:r w:rsidRPr="00764DEF">
              <w:rPr>
                <w:b w:val="0"/>
                <w:spacing w:val="3"/>
                <w:w w:val="99"/>
                <w:sz w:val="24"/>
              </w:rPr>
              <w:t>а</w:t>
            </w:r>
            <w:r w:rsidRPr="00764DEF">
              <w:rPr>
                <w:b w:val="0"/>
                <w:w w:val="99"/>
                <w:sz w:val="24"/>
              </w:rPr>
              <w:t>ть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не</w:t>
            </w:r>
            <w:r w:rsidRPr="00764DEF">
              <w:rPr>
                <w:b w:val="0"/>
                <w:spacing w:val="2"/>
                <w:w w:val="99"/>
                <w:sz w:val="24"/>
              </w:rPr>
              <w:t>с</w:t>
            </w:r>
            <w:r w:rsidRPr="00764DEF">
              <w:rPr>
                <w:b w:val="0"/>
                <w:w w:val="99"/>
                <w:sz w:val="24"/>
              </w:rPr>
              <w:t>л</w:t>
            </w:r>
            <w:r w:rsidRPr="00764DEF">
              <w:rPr>
                <w:b w:val="0"/>
                <w:spacing w:val="1"/>
                <w:w w:val="99"/>
                <w:sz w:val="24"/>
              </w:rPr>
              <w:t>о</w:t>
            </w:r>
            <w:r w:rsidRPr="00764DEF">
              <w:rPr>
                <w:b w:val="0"/>
                <w:w w:val="99"/>
                <w:sz w:val="24"/>
              </w:rPr>
              <w:t>ж</w:t>
            </w:r>
            <w:r w:rsidRPr="00764DEF">
              <w:rPr>
                <w:b w:val="0"/>
                <w:spacing w:val="-1"/>
                <w:w w:val="99"/>
                <w:sz w:val="24"/>
              </w:rPr>
              <w:t>н</w:t>
            </w:r>
            <w:r w:rsidRPr="00764DEF">
              <w:rPr>
                <w:b w:val="0"/>
                <w:w w:val="99"/>
                <w:sz w:val="24"/>
              </w:rPr>
              <w:t>ые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текс</w:t>
            </w:r>
            <w:r w:rsidRPr="00764DEF">
              <w:rPr>
                <w:b w:val="0"/>
                <w:spacing w:val="-1"/>
                <w:w w:val="99"/>
                <w:sz w:val="24"/>
              </w:rPr>
              <w:t>т</w:t>
            </w:r>
            <w:r w:rsidRPr="00764DEF">
              <w:rPr>
                <w:b w:val="0"/>
                <w:w w:val="99"/>
                <w:sz w:val="24"/>
              </w:rPr>
              <w:t>ы,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spacing w:val="1"/>
                <w:w w:val="99"/>
                <w:sz w:val="24"/>
              </w:rPr>
              <w:t>о</w:t>
            </w:r>
            <w:r w:rsidRPr="00764DEF">
              <w:rPr>
                <w:b w:val="0"/>
                <w:w w:val="99"/>
                <w:sz w:val="24"/>
              </w:rPr>
              <w:t>ц</w:t>
            </w:r>
            <w:r w:rsidRPr="00764DEF">
              <w:rPr>
                <w:b w:val="0"/>
                <w:spacing w:val="2"/>
                <w:w w:val="99"/>
                <w:sz w:val="24"/>
              </w:rPr>
              <w:t>е</w:t>
            </w:r>
            <w:r w:rsidRPr="00764DEF">
              <w:rPr>
                <w:b w:val="0"/>
                <w:w w:val="99"/>
                <w:sz w:val="24"/>
              </w:rPr>
              <w:t>нивать</w:t>
            </w:r>
            <w:r w:rsidRPr="00764DEF">
              <w:rPr>
                <w:b w:val="0"/>
                <w:spacing w:val="2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по</w:t>
            </w:r>
            <w:r w:rsidRPr="00764DEF">
              <w:rPr>
                <w:b w:val="0"/>
                <w:spacing w:val="1"/>
                <w:w w:val="99"/>
                <w:sz w:val="24"/>
              </w:rPr>
              <w:t>л</w:t>
            </w:r>
            <w:r w:rsidRPr="00764DEF">
              <w:rPr>
                <w:b w:val="0"/>
                <w:spacing w:val="-2"/>
                <w:w w:val="99"/>
                <w:sz w:val="24"/>
              </w:rPr>
              <w:t>у</w:t>
            </w:r>
            <w:r w:rsidRPr="00764DEF">
              <w:rPr>
                <w:b w:val="0"/>
                <w:w w:val="99"/>
                <w:sz w:val="24"/>
              </w:rPr>
              <w:t>ч</w:t>
            </w:r>
            <w:r w:rsidRPr="00764DEF">
              <w:rPr>
                <w:b w:val="0"/>
                <w:spacing w:val="2"/>
                <w:w w:val="99"/>
                <w:sz w:val="24"/>
              </w:rPr>
              <w:t>е</w:t>
            </w:r>
            <w:r w:rsidRPr="00764DEF">
              <w:rPr>
                <w:b w:val="0"/>
                <w:spacing w:val="1"/>
                <w:w w:val="99"/>
                <w:sz w:val="24"/>
              </w:rPr>
              <w:t>нн</w:t>
            </w:r>
            <w:r w:rsidRPr="00764DEF">
              <w:rPr>
                <w:b w:val="0"/>
                <w:w w:val="99"/>
                <w:sz w:val="24"/>
              </w:rPr>
              <w:t>ую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и</w:t>
            </w:r>
            <w:r w:rsidRPr="00764DEF">
              <w:rPr>
                <w:b w:val="0"/>
                <w:spacing w:val="-1"/>
                <w:w w:val="99"/>
                <w:sz w:val="24"/>
              </w:rPr>
              <w:t>н</w:t>
            </w:r>
            <w:r w:rsidRPr="00764DEF">
              <w:rPr>
                <w:b w:val="0"/>
                <w:w w:val="99"/>
                <w:sz w:val="24"/>
              </w:rPr>
              <w:t>фо</w:t>
            </w:r>
            <w:r w:rsidRPr="00764DEF">
              <w:rPr>
                <w:b w:val="0"/>
                <w:spacing w:val="1"/>
                <w:w w:val="99"/>
                <w:sz w:val="24"/>
              </w:rPr>
              <w:t>р</w:t>
            </w:r>
            <w:r w:rsidRPr="00764DEF">
              <w:rPr>
                <w:b w:val="0"/>
                <w:spacing w:val="2"/>
                <w:w w:val="99"/>
                <w:sz w:val="24"/>
              </w:rPr>
              <w:t>м</w:t>
            </w:r>
            <w:r w:rsidRPr="00764DEF">
              <w:rPr>
                <w:b w:val="0"/>
                <w:spacing w:val="-1"/>
                <w:w w:val="99"/>
                <w:sz w:val="24"/>
              </w:rPr>
              <w:t>аци</w:t>
            </w:r>
            <w:r w:rsidRPr="00764DEF">
              <w:rPr>
                <w:b w:val="0"/>
                <w:w w:val="99"/>
                <w:sz w:val="24"/>
              </w:rPr>
              <w:t>ю,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вы</w:t>
            </w:r>
            <w:r w:rsidRPr="00764DEF">
              <w:rPr>
                <w:b w:val="0"/>
                <w:spacing w:val="1"/>
                <w:w w:val="99"/>
                <w:sz w:val="24"/>
              </w:rPr>
              <w:t>р</w:t>
            </w:r>
            <w:r w:rsidRPr="00764DEF">
              <w:rPr>
                <w:b w:val="0"/>
                <w:spacing w:val="2"/>
                <w:w w:val="99"/>
                <w:sz w:val="24"/>
              </w:rPr>
              <w:t>а</w:t>
            </w:r>
            <w:r w:rsidRPr="00764DEF">
              <w:rPr>
                <w:b w:val="0"/>
                <w:w w:val="99"/>
                <w:sz w:val="24"/>
              </w:rPr>
              <w:t>жать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св</w:t>
            </w:r>
            <w:r w:rsidRPr="00764DEF">
              <w:rPr>
                <w:b w:val="0"/>
                <w:spacing w:val="1"/>
                <w:w w:val="99"/>
                <w:sz w:val="24"/>
              </w:rPr>
              <w:t>о</w:t>
            </w:r>
            <w:r w:rsidRPr="00764DEF">
              <w:rPr>
                <w:b w:val="0"/>
                <w:w w:val="99"/>
                <w:sz w:val="24"/>
              </w:rPr>
              <w:t>е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мне</w:t>
            </w:r>
            <w:r w:rsidRPr="00764DEF">
              <w:rPr>
                <w:b w:val="0"/>
                <w:spacing w:val="1"/>
                <w:w w:val="99"/>
                <w:sz w:val="24"/>
              </w:rPr>
              <w:t>н</w:t>
            </w:r>
            <w:r w:rsidRPr="00764DEF">
              <w:rPr>
                <w:b w:val="0"/>
                <w:w w:val="99"/>
                <w:sz w:val="24"/>
              </w:rPr>
              <w:t>ие.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У</w:t>
            </w:r>
            <w:r w:rsidRPr="00764DEF">
              <w:rPr>
                <w:b w:val="0"/>
                <w:spacing w:val="1"/>
                <w:w w:val="99"/>
                <w:sz w:val="24"/>
              </w:rPr>
              <w:t>м</w:t>
            </w:r>
            <w:r w:rsidRPr="00764DEF">
              <w:rPr>
                <w:b w:val="0"/>
                <w:w w:val="99"/>
                <w:sz w:val="24"/>
              </w:rPr>
              <w:t>еть</w:t>
            </w:r>
            <w:r w:rsidRPr="00764DEF">
              <w:rPr>
                <w:b w:val="0"/>
                <w:spacing w:val="1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де</w:t>
            </w:r>
            <w:r w:rsidRPr="00764DEF">
              <w:rPr>
                <w:b w:val="0"/>
                <w:spacing w:val="-1"/>
                <w:w w:val="99"/>
                <w:sz w:val="24"/>
              </w:rPr>
              <w:t>л</w:t>
            </w:r>
            <w:r w:rsidRPr="00764DEF">
              <w:rPr>
                <w:b w:val="0"/>
                <w:spacing w:val="2"/>
                <w:w w:val="99"/>
                <w:sz w:val="24"/>
              </w:rPr>
              <w:t>а</w:t>
            </w:r>
            <w:r w:rsidRPr="00764DEF">
              <w:rPr>
                <w:b w:val="0"/>
                <w:w w:val="99"/>
                <w:sz w:val="24"/>
              </w:rPr>
              <w:t>ть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вы</w:t>
            </w:r>
            <w:r w:rsidRPr="00764DEF">
              <w:rPr>
                <w:b w:val="0"/>
                <w:spacing w:val="1"/>
                <w:w w:val="99"/>
                <w:sz w:val="24"/>
              </w:rPr>
              <w:t>п</w:t>
            </w:r>
            <w:r w:rsidRPr="00764DEF">
              <w:rPr>
                <w:b w:val="0"/>
                <w:w w:val="99"/>
                <w:sz w:val="24"/>
              </w:rPr>
              <w:t>иски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из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тек</w:t>
            </w:r>
            <w:r w:rsidRPr="00764DEF">
              <w:rPr>
                <w:b w:val="0"/>
                <w:spacing w:val="1"/>
                <w:w w:val="99"/>
                <w:sz w:val="24"/>
              </w:rPr>
              <w:t>с</w:t>
            </w:r>
            <w:r w:rsidRPr="00764DEF">
              <w:rPr>
                <w:b w:val="0"/>
                <w:w w:val="99"/>
                <w:sz w:val="24"/>
              </w:rPr>
              <w:t>та,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spacing w:val="1"/>
                <w:w w:val="99"/>
                <w:sz w:val="24"/>
              </w:rPr>
              <w:t>сос</w:t>
            </w:r>
            <w:r w:rsidRPr="00764DEF">
              <w:rPr>
                <w:b w:val="0"/>
                <w:spacing w:val="-1"/>
                <w:w w:val="99"/>
                <w:sz w:val="24"/>
              </w:rPr>
              <w:t>тавля</w:t>
            </w:r>
            <w:r w:rsidRPr="00764DEF">
              <w:rPr>
                <w:b w:val="0"/>
                <w:w w:val="99"/>
                <w:sz w:val="24"/>
              </w:rPr>
              <w:t>ть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ра</w:t>
            </w:r>
            <w:r w:rsidRPr="00764DEF">
              <w:rPr>
                <w:b w:val="0"/>
                <w:spacing w:val="1"/>
                <w:w w:val="99"/>
                <w:sz w:val="24"/>
              </w:rPr>
              <w:t>с</w:t>
            </w:r>
            <w:r w:rsidRPr="00764DEF">
              <w:rPr>
                <w:b w:val="0"/>
                <w:w w:val="99"/>
                <w:sz w:val="24"/>
              </w:rPr>
              <w:t>сказ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на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осн</w:t>
            </w:r>
            <w:r w:rsidRPr="00764DEF">
              <w:rPr>
                <w:b w:val="0"/>
                <w:spacing w:val="1"/>
                <w:w w:val="99"/>
                <w:sz w:val="24"/>
              </w:rPr>
              <w:t>о</w:t>
            </w:r>
            <w:r w:rsidRPr="00764DEF">
              <w:rPr>
                <w:b w:val="0"/>
                <w:w w:val="99"/>
                <w:sz w:val="24"/>
              </w:rPr>
              <w:t>ве</w:t>
            </w:r>
            <w:r w:rsidRPr="00764DEF">
              <w:rPr>
                <w:b w:val="0"/>
                <w:sz w:val="24"/>
              </w:rPr>
              <w:t xml:space="preserve"> </w:t>
            </w:r>
            <w:r w:rsidRPr="00764DEF">
              <w:rPr>
                <w:b w:val="0"/>
                <w:w w:val="99"/>
                <w:sz w:val="24"/>
              </w:rPr>
              <w:t>пр</w:t>
            </w:r>
            <w:r w:rsidRPr="00764DEF">
              <w:rPr>
                <w:b w:val="0"/>
                <w:spacing w:val="1"/>
                <w:w w:val="99"/>
                <w:sz w:val="24"/>
              </w:rPr>
              <w:t>оч</w:t>
            </w:r>
            <w:r w:rsidRPr="00764DEF">
              <w:rPr>
                <w:b w:val="0"/>
                <w:w w:val="99"/>
                <w:sz w:val="24"/>
              </w:rPr>
              <w:t>и</w:t>
            </w:r>
            <w:r w:rsidRPr="00764DEF">
              <w:rPr>
                <w:b w:val="0"/>
                <w:spacing w:val="-1"/>
                <w:w w:val="99"/>
                <w:sz w:val="24"/>
              </w:rPr>
              <w:t>т</w:t>
            </w:r>
            <w:r w:rsidRPr="00764DEF">
              <w:rPr>
                <w:b w:val="0"/>
                <w:spacing w:val="2"/>
                <w:w w:val="99"/>
                <w:sz w:val="24"/>
              </w:rPr>
              <w:t>а</w:t>
            </w:r>
            <w:r w:rsidRPr="00764DEF">
              <w:rPr>
                <w:b w:val="0"/>
                <w:w w:val="99"/>
                <w:sz w:val="24"/>
              </w:rPr>
              <w:t>нног</w:t>
            </w:r>
            <w:r w:rsidRPr="00764DEF">
              <w:rPr>
                <w:b w:val="0"/>
                <w:spacing w:val="1"/>
                <w:w w:val="99"/>
                <w:sz w:val="24"/>
              </w:rPr>
              <w:t>о</w:t>
            </w:r>
            <w:r w:rsidRPr="00764DEF">
              <w:rPr>
                <w:b w:val="0"/>
                <w:w w:val="99"/>
                <w:sz w:val="24"/>
              </w:rPr>
              <w:t>.</w:t>
            </w:r>
          </w:p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24" w:rsidRPr="00764DEF" w:rsidRDefault="00E72124" w:rsidP="00611D3C">
            <w:pPr>
              <w:rPr>
                <w:szCs w:val="24"/>
              </w:rPr>
            </w:pP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огнозиро</w:t>
            </w:r>
            <w:r w:rsidRPr="00764DEF">
              <w:rPr>
                <w:spacing w:val="-2"/>
                <w:szCs w:val="24"/>
              </w:rPr>
              <w:t>в</w:t>
            </w:r>
            <w:r w:rsidRPr="00764DEF">
              <w:rPr>
                <w:szCs w:val="24"/>
              </w:rPr>
              <w:t>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 с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де</w:t>
            </w:r>
            <w:r w:rsidRPr="00764DEF">
              <w:rPr>
                <w:spacing w:val="-2"/>
                <w:szCs w:val="24"/>
              </w:rPr>
              <w:t>рж</w:t>
            </w:r>
            <w:r w:rsidRPr="00764DEF">
              <w:rPr>
                <w:szCs w:val="24"/>
              </w:rPr>
              <w:t>ания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текст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; чте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54"/>
                <w:szCs w:val="24"/>
              </w:rPr>
              <w:t xml:space="preserve"> 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пони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>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м</w:t>
            </w:r>
            <w:r w:rsidRPr="00764DEF">
              <w:rPr>
                <w:spacing w:val="-3"/>
                <w:szCs w:val="24"/>
              </w:rPr>
              <w:t xml:space="preserve"> </w:t>
            </w:r>
            <w:r w:rsidRPr="00764DEF">
              <w:rPr>
                <w:szCs w:val="24"/>
              </w:rPr>
              <w:t>ос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ного соде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жания т</w:t>
            </w:r>
            <w:r w:rsidRPr="00764DEF">
              <w:rPr>
                <w:spacing w:val="-2"/>
                <w:szCs w:val="24"/>
              </w:rPr>
              <w:t>е</w:t>
            </w:r>
            <w:r w:rsidRPr="00764DEF">
              <w:rPr>
                <w:szCs w:val="24"/>
              </w:rPr>
              <w:t>кста.</w:t>
            </w:r>
            <w:r w:rsidRPr="00764DEF">
              <w:rPr>
                <w:spacing w:val="-2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ы</w:t>
            </w:r>
            <w:r w:rsidRPr="00764DEF">
              <w:rPr>
                <w:spacing w:val="-1"/>
                <w:szCs w:val="24"/>
              </w:rPr>
              <w:t>с</w:t>
            </w:r>
            <w:r w:rsidRPr="00764DEF">
              <w:rPr>
                <w:spacing w:val="-2"/>
                <w:szCs w:val="24"/>
              </w:rPr>
              <w:t>к</w:t>
            </w:r>
            <w:r w:rsidRPr="00764DEF">
              <w:rPr>
                <w:szCs w:val="24"/>
              </w:rPr>
              <w:t>азы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 на осно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е прочи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ан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-2"/>
                <w:szCs w:val="24"/>
              </w:rPr>
              <w:t>г</w:t>
            </w:r>
            <w:r w:rsidRPr="00764DEF">
              <w:rPr>
                <w:szCs w:val="24"/>
              </w:rPr>
              <w:t>о, оп</w:t>
            </w:r>
            <w:r w:rsidRPr="00764DEF">
              <w:rPr>
                <w:spacing w:val="-3"/>
                <w:szCs w:val="24"/>
              </w:rPr>
              <w:t>и</w:t>
            </w:r>
            <w:r w:rsidRPr="00764DEF">
              <w:rPr>
                <w:szCs w:val="24"/>
              </w:rPr>
              <w:t>с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-1"/>
                <w:szCs w:val="24"/>
              </w:rPr>
              <w:t>б</w:t>
            </w:r>
            <w:r w:rsidRPr="00764DEF">
              <w:rPr>
                <w:szCs w:val="24"/>
              </w:rPr>
              <w:t>лю</w:t>
            </w:r>
            <w:r w:rsidRPr="00764DEF">
              <w:rPr>
                <w:spacing w:val="-1"/>
                <w:szCs w:val="24"/>
              </w:rPr>
              <w:t>д</w:t>
            </w:r>
            <w:r w:rsidRPr="00764DEF">
              <w:rPr>
                <w:szCs w:val="24"/>
              </w:rPr>
              <w:t>а своей нац. к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zCs w:val="24"/>
              </w:rPr>
              <w:t>хни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по 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оп</w:t>
            </w:r>
            <w:r w:rsidRPr="00764DEF">
              <w:rPr>
                <w:spacing w:val="-3"/>
                <w:szCs w:val="24"/>
              </w:rPr>
              <w:t>р</w:t>
            </w:r>
            <w:r w:rsidRPr="00764DEF">
              <w:rPr>
                <w:szCs w:val="24"/>
              </w:rPr>
              <w:t>осам и опорной лексике</w:t>
            </w:r>
          </w:p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5B" w:rsidRPr="00764DEF" w:rsidRDefault="008A025B" w:rsidP="0010132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25578" w:rsidRPr="00764DEF" w:rsidRDefault="00A25578" w:rsidP="00101329">
            <w:pPr>
              <w:rPr>
                <w:szCs w:val="24"/>
              </w:rPr>
            </w:pPr>
            <w:r w:rsidRPr="00764DEF">
              <w:rPr>
                <w:szCs w:val="24"/>
              </w:rPr>
              <w:t>Расширить знания о</w:t>
            </w:r>
            <w:r w:rsidR="00BE2206" w:rsidRPr="00764DEF">
              <w:rPr>
                <w:szCs w:val="24"/>
              </w:rPr>
              <w:t>б</w:t>
            </w:r>
            <w:r w:rsidRPr="00764DEF">
              <w:rPr>
                <w:szCs w:val="24"/>
              </w:rPr>
              <w:t xml:space="preserve"> иноязычных авторах</w:t>
            </w:r>
          </w:p>
          <w:p w:rsidR="008A025B" w:rsidRPr="00764DEF" w:rsidRDefault="008A025B" w:rsidP="0010132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8A025B" w:rsidRPr="00764DEF" w:rsidRDefault="008A025B" w:rsidP="00101329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целеполагание, включая постановку новых целей, преобразование практической задачи в познавательную. </w:t>
            </w:r>
          </w:p>
          <w:p w:rsidR="008A025B" w:rsidRPr="00764DEF" w:rsidRDefault="008A025B" w:rsidP="0010132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8A025B" w:rsidRPr="00764DEF" w:rsidRDefault="008A025B" w:rsidP="00BE220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w w:val="0"/>
                <w:szCs w:val="24"/>
              </w:rPr>
              <w:t>поиск</w:t>
            </w:r>
            <w:r w:rsidR="00BE2206" w:rsidRPr="00764DEF">
              <w:rPr>
                <w:rFonts w:eastAsia="Times New Roman"/>
                <w:w w:val="0"/>
                <w:szCs w:val="24"/>
              </w:rPr>
              <w:t xml:space="preserve"> и выделение нужной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25B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4C1B1E">
            <w:pPr>
              <w:rPr>
                <w:szCs w:val="24"/>
              </w:rPr>
            </w:pPr>
            <w:r w:rsidRPr="00764DEF">
              <w:rPr>
                <w:szCs w:val="24"/>
              </w:rPr>
              <w:t>Пищевые традиции Японии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Формирован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. говорения</w:t>
            </w:r>
          </w:p>
          <w:p w:rsidR="008A025B" w:rsidRPr="00764DEF" w:rsidRDefault="008A025B">
            <w:pPr>
              <w:rPr>
                <w:szCs w:val="24"/>
              </w:rPr>
            </w:pPr>
          </w:p>
          <w:p w:rsidR="004C1B1E" w:rsidRPr="00764DEF" w:rsidRDefault="004C1B1E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1202A0" w:rsidP="001202A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Научиться находить нужную информацию из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24" w:rsidRPr="00764DEF" w:rsidRDefault="001202A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72124" w:rsidRPr="00764DEF" w:rsidRDefault="00E72124">
            <w:pPr>
              <w:rPr>
                <w:rFonts w:eastAsia="Times New Roman"/>
                <w:szCs w:val="24"/>
                <w:lang w:eastAsia="ru-RU"/>
              </w:rPr>
            </w:pPr>
          </w:p>
          <w:p w:rsidR="00E72124" w:rsidRPr="00764DEF" w:rsidRDefault="00E72124">
            <w:pPr>
              <w:rPr>
                <w:rFonts w:eastAsia="Times New Roman"/>
                <w:szCs w:val="24"/>
                <w:lang w:eastAsia="ru-RU"/>
              </w:rPr>
            </w:pPr>
          </w:p>
          <w:p w:rsidR="008A025B" w:rsidRPr="00764DEF" w:rsidRDefault="001202A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Развить умение поискового чт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5B" w:rsidRPr="00764DEF" w:rsidRDefault="008A025B" w:rsidP="000D02B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8A025B" w:rsidRPr="00764DEF" w:rsidRDefault="001202A0" w:rsidP="000D02BC">
            <w:pPr>
              <w:rPr>
                <w:szCs w:val="24"/>
              </w:rPr>
            </w:pPr>
            <w:r w:rsidRPr="00764DEF">
              <w:rPr>
                <w:szCs w:val="24"/>
              </w:rPr>
              <w:t>Д</w:t>
            </w:r>
            <w:r w:rsidR="008A025B" w:rsidRPr="00764DEF">
              <w:rPr>
                <w:szCs w:val="24"/>
              </w:rPr>
              <w:t>авать</w:t>
            </w:r>
            <w:r w:rsidRPr="00764DEF">
              <w:rPr>
                <w:szCs w:val="24"/>
              </w:rPr>
              <w:t xml:space="preserve"> запрашиваемую</w:t>
            </w:r>
            <w:r w:rsidR="008A025B" w:rsidRPr="00764DEF">
              <w:rPr>
                <w:szCs w:val="24"/>
              </w:rPr>
              <w:t xml:space="preserve"> информацию.</w:t>
            </w:r>
          </w:p>
          <w:p w:rsidR="008A025B" w:rsidRPr="00764DEF" w:rsidRDefault="008A025B" w:rsidP="000D02B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8A025B" w:rsidRPr="00764DEF" w:rsidRDefault="008A025B" w:rsidP="000D02BC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8A025B" w:rsidRPr="00764DEF" w:rsidRDefault="008A025B" w:rsidP="000D02B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8A025B" w:rsidRPr="00764DEF" w:rsidRDefault="008A025B" w:rsidP="000D02B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оздание способов решения творческой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 w:rsidP="001202A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025B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8A025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4C1B1E">
            <w:pPr>
              <w:rPr>
                <w:szCs w:val="24"/>
              </w:rPr>
            </w:pPr>
            <w:r w:rsidRPr="00764DEF">
              <w:rPr>
                <w:szCs w:val="24"/>
              </w:rPr>
              <w:t>Дорога к магазину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8A025B" w:rsidRPr="00764DEF" w:rsidRDefault="008A025B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25B" w:rsidRPr="00764DEF" w:rsidRDefault="00E72124" w:rsidP="003A0F1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Знать пра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иль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е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чт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 написа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 н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х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слов, 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х пр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мен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. Уметь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в</w:t>
            </w:r>
            <w:r w:rsidRPr="00764DEF">
              <w:rPr>
                <w:rFonts w:eastAsia="Times New Roman"/>
                <w:szCs w:val="24"/>
              </w:rPr>
              <w:t>ести диалог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– запрос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</w:t>
            </w:r>
            <w:r w:rsidRPr="00764DEF">
              <w:rPr>
                <w:rFonts w:eastAsia="Times New Roman"/>
                <w:spacing w:val="-3"/>
                <w:szCs w:val="24"/>
              </w:rPr>
              <w:t>-</w:t>
            </w:r>
            <w:r w:rsidRPr="00764DEF">
              <w:rPr>
                <w:rFonts w:eastAsia="Times New Roman"/>
                <w:szCs w:val="24"/>
              </w:rPr>
              <w:t>ма</w:t>
            </w:r>
            <w:r w:rsidRPr="00764DEF">
              <w:rPr>
                <w:rFonts w:eastAsia="Times New Roman"/>
                <w:spacing w:val="-1"/>
                <w:szCs w:val="24"/>
              </w:rPr>
              <w:t>ц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proofErr w:type="spellEnd"/>
            <w:r w:rsidRPr="00764DEF">
              <w:rPr>
                <w:rFonts w:eastAsia="Times New Roman"/>
                <w:szCs w:val="24"/>
              </w:rPr>
              <w:t>, о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сывать </w:t>
            </w:r>
            <w:r w:rsidRPr="00764DEF">
              <w:rPr>
                <w:rFonts w:eastAsia="Times New Roman"/>
                <w:spacing w:val="-2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рт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24" w:rsidRPr="00764DEF" w:rsidRDefault="00E72124" w:rsidP="00E72124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52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ало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а, по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ста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ка проп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щен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х фраз. Воспр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т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-3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ста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а сл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х, драмати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аци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ало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 xml:space="preserve">а. </w:t>
            </w:r>
            <w:proofErr w:type="spellStart"/>
            <w:r w:rsidRPr="00764DEF">
              <w:rPr>
                <w:rFonts w:eastAsia="Times New Roman"/>
                <w:spacing w:val="-3"/>
                <w:szCs w:val="24"/>
              </w:rPr>
              <w:t>Ау</w:t>
            </w:r>
            <w:r w:rsidRPr="00764DEF">
              <w:rPr>
                <w:rFonts w:eastAsia="Times New Roman"/>
                <w:szCs w:val="24"/>
              </w:rPr>
              <w:t>дир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proofErr w:type="spellEnd"/>
            <w:r w:rsidRPr="00764DEF">
              <w:rPr>
                <w:rFonts w:eastAsia="Times New Roman"/>
                <w:spacing w:val="55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с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борочным по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4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анием</w:t>
            </w:r>
            <w:r w:rsidRPr="00764DEF">
              <w:rPr>
                <w:rFonts w:eastAsia="Times New Roman"/>
                <w:spacing w:val="-3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еобх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ди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мац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8A025B" w:rsidRPr="00764DEF" w:rsidRDefault="008A025B" w:rsidP="00FE121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25B" w:rsidRPr="00764DEF" w:rsidRDefault="008A025B" w:rsidP="00D11E2E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8A025B" w:rsidRPr="00764DEF" w:rsidRDefault="008A025B" w:rsidP="00D11E2E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8A025B" w:rsidRPr="00764DEF" w:rsidRDefault="008A025B" w:rsidP="00D11E2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92B71" w:rsidRPr="00764DEF" w:rsidRDefault="00492B71" w:rsidP="00D11E2E">
            <w:pPr>
              <w:rPr>
                <w:szCs w:val="24"/>
              </w:rPr>
            </w:pPr>
            <w:r w:rsidRPr="00764DEF">
              <w:rPr>
                <w:szCs w:val="24"/>
              </w:rPr>
              <w:t>Развивать самоконтроль, уметь вносить коррекцию в способ действия, самооценка.</w:t>
            </w:r>
          </w:p>
          <w:p w:rsidR="008A025B" w:rsidRPr="00764DEF" w:rsidRDefault="008A025B" w:rsidP="00D11E2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8A025B" w:rsidRPr="00764DEF" w:rsidRDefault="008A025B" w:rsidP="00492B71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Действовать по образцу при выполнении упражне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492B71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Формирование </w:t>
            </w:r>
            <w:r w:rsidR="008A025B" w:rsidRPr="00764DEF">
              <w:rPr>
                <w:szCs w:val="24"/>
              </w:rPr>
              <w:t>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5B" w:rsidRPr="00764DEF" w:rsidRDefault="008A025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1D1188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88" w:rsidRPr="00764DEF" w:rsidRDefault="001D1188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1D1188" w:rsidP="00F10918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 </w:t>
            </w:r>
            <w:r w:rsidR="00F10918" w:rsidRPr="00764DEF">
              <w:rPr>
                <w:szCs w:val="24"/>
              </w:rPr>
              <w:t xml:space="preserve">Праздник «День без </w:t>
            </w:r>
            <w:r w:rsidR="00F10918" w:rsidRPr="00764DEF">
              <w:rPr>
                <w:szCs w:val="24"/>
              </w:rPr>
              <w:lastRenderedPageBreak/>
              <w:t>покупок»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1D1188" w:rsidRPr="00764DEF" w:rsidRDefault="001D1188" w:rsidP="00F1091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24" w:rsidRPr="00764DEF" w:rsidRDefault="00E72124" w:rsidP="00E72124">
            <w:pPr>
              <w:widowControl w:val="0"/>
              <w:autoSpaceDE w:val="0"/>
              <w:autoSpaceDN w:val="0"/>
              <w:adjustRightInd w:val="0"/>
              <w:spacing w:before="12" w:line="246" w:lineRule="auto"/>
              <w:ind w:left="52" w:right="207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lastRenderedPageBreak/>
              <w:t>Знать пр</w:t>
            </w:r>
            <w:r w:rsidRPr="00764DEF">
              <w:rPr>
                <w:rFonts w:eastAsia="Times New Roman"/>
                <w:spacing w:val="-1"/>
                <w:szCs w:val="24"/>
              </w:rPr>
              <w:t>из</w:t>
            </w:r>
            <w:r w:rsidRPr="00764DEF">
              <w:rPr>
                <w:rFonts w:eastAsia="Times New Roman"/>
                <w:szCs w:val="24"/>
              </w:rPr>
              <w:t xml:space="preserve">наки и </w:t>
            </w:r>
            <w:r w:rsidRPr="00764DEF">
              <w:rPr>
                <w:rFonts w:eastAsia="Times New Roman"/>
                <w:spacing w:val="-2"/>
                <w:szCs w:val="24"/>
              </w:rPr>
              <w:lastRenderedPageBreak/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распозна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ать, 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я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в речи </w:t>
            </w:r>
            <w:r w:rsidRPr="00764DEF">
              <w:rPr>
                <w:rFonts w:eastAsia="Times New Roman"/>
                <w:spacing w:val="5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ф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мы глаголо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 нас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proofErr w:type="gramStart"/>
            <w:r w:rsidRPr="00764DEF">
              <w:rPr>
                <w:rFonts w:eastAsia="Times New Roman"/>
                <w:szCs w:val="24"/>
              </w:rPr>
              <w:t>.</w:t>
            </w:r>
            <w:proofErr w:type="gramEnd"/>
            <w:r w:rsidRPr="00764DEF">
              <w:rPr>
                <w:rFonts w:eastAsia="Times New Roman"/>
                <w:szCs w:val="24"/>
              </w:rPr>
              <w:t xml:space="preserve"> </w:t>
            </w:r>
            <w:proofErr w:type="gramStart"/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proofErr w:type="gramEnd"/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-2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ени</w:t>
            </w:r>
          </w:p>
          <w:p w:rsidR="001D1188" w:rsidRPr="00764DEF" w:rsidRDefault="001D11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88" w:rsidRPr="00764DEF" w:rsidRDefault="00E72124" w:rsidP="00E7212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lastRenderedPageBreak/>
              <w:t>Срав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ельный </w:t>
            </w:r>
            <w:r w:rsidRPr="00764DEF">
              <w:rPr>
                <w:rFonts w:eastAsia="Times New Roman"/>
                <w:szCs w:val="24"/>
              </w:rPr>
              <w:lastRenderedPageBreak/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ст., </w:t>
            </w:r>
            <w:proofErr w:type="spellStart"/>
            <w:r w:rsidRPr="00764DEF">
              <w:rPr>
                <w:rFonts w:eastAsia="Times New Roman"/>
                <w:szCs w:val="24"/>
              </w:rPr>
              <w:t>прош</w:t>
            </w:r>
            <w:proofErr w:type="spellEnd"/>
            <w:r w:rsidRPr="00764DEF">
              <w:rPr>
                <w:rFonts w:eastAsia="Times New Roman"/>
                <w:szCs w:val="24"/>
              </w:rPr>
              <w:t>.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в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о-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рем</w:t>
            </w:r>
            <w:proofErr w:type="spellEnd"/>
            <w:r w:rsidRPr="00764DEF">
              <w:rPr>
                <w:rFonts w:eastAsia="Times New Roman"/>
                <w:szCs w:val="24"/>
              </w:rPr>
              <w:t>. форм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л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гол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., уметь 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блять в реч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л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голы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аст.,</w:t>
            </w:r>
            <w:r w:rsidRPr="00764DEF">
              <w:rPr>
                <w:rFonts w:eastAsia="Times New Roman"/>
                <w:spacing w:val="52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прош</w:t>
            </w:r>
            <w:proofErr w:type="spellEnd"/>
            <w:r w:rsidRPr="00764DEF">
              <w:rPr>
                <w:rFonts w:eastAsia="Times New Roman"/>
                <w:szCs w:val="24"/>
              </w:rPr>
              <w:t>. врем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88" w:rsidRPr="00764DEF" w:rsidRDefault="001D1188" w:rsidP="00D11E2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1D1188" w:rsidRPr="00764DEF" w:rsidRDefault="00B2232D" w:rsidP="00D11E2E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Составить определенную логическую последовательность изложения, чтобы быть понятым собеседником</w:t>
            </w:r>
          </w:p>
          <w:p w:rsidR="001D1188" w:rsidRPr="00764DEF" w:rsidRDefault="001D1188" w:rsidP="00D11E2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1D1188" w:rsidRPr="00764DEF" w:rsidRDefault="00B2232D" w:rsidP="00D11E2E">
            <w:pPr>
              <w:rPr>
                <w:szCs w:val="24"/>
              </w:rPr>
            </w:pPr>
            <w:r w:rsidRPr="00764DEF">
              <w:rPr>
                <w:szCs w:val="24"/>
              </w:rPr>
              <w:t>Уметь составить план</w:t>
            </w:r>
            <w:r w:rsidR="001D1188" w:rsidRPr="00764DEF">
              <w:rPr>
                <w:szCs w:val="24"/>
              </w:rPr>
              <w:t xml:space="preserve">. </w:t>
            </w:r>
          </w:p>
          <w:p w:rsidR="001D1188" w:rsidRPr="00764DEF" w:rsidRDefault="001D1188" w:rsidP="00D11E2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1D1188" w:rsidRPr="00764DEF" w:rsidRDefault="00B2232D" w:rsidP="00D11E2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Анализ, </w:t>
            </w:r>
            <w:r w:rsidR="001D1188" w:rsidRPr="00764DEF">
              <w:rPr>
                <w:szCs w:val="24"/>
              </w:rPr>
              <w:t xml:space="preserve">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1E" w:rsidRPr="00764DEF" w:rsidRDefault="0038411E" w:rsidP="0038411E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 xml:space="preserve">Расширять </w:t>
            </w:r>
            <w:r w:rsidRPr="00764DEF">
              <w:rPr>
                <w:szCs w:val="24"/>
              </w:rPr>
              <w:lastRenderedPageBreak/>
              <w:t xml:space="preserve">знания о стране изучаемого </w:t>
            </w:r>
            <w:proofErr w:type="spellStart"/>
            <w:r w:rsidRPr="00764DEF">
              <w:rPr>
                <w:szCs w:val="24"/>
              </w:rPr>
              <w:t>языка</w:t>
            </w:r>
            <w:proofErr w:type="gramStart"/>
            <w:r w:rsidRPr="00764DEF">
              <w:rPr>
                <w:szCs w:val="24"/>
              </w:rPr>
              <w:t>,ф</w:t>
            </w:r>
            <w:proofErr w:type="gramEnd"/>
            <w:r w:rsidRPr="00764DEF">
              <w:rPr>
                <w:szCs w:val="24"/>
              </w:rPr>
              <w:t>ормирование</w:t>
            </w:r>
            <w:proofErr w:type="spellEnd"/>
            <w:r w:rsidRPr="00764DEF">
              <w:rPr>
                <w:szCs w:val="24"/>
              </w:rPr>
              <w:t xml:space="preserve"> навыков самоанализа и самоконтроля.</w:t>
            </w:r>
          </w:p>
          <w:p w:rsidR="001D1188" w:rsidRPr="00764DEF" w:rsidRDefault="001D11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88" w:rsidRPr="00764DEF" w:rsidRDefault="001D11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88" w:rsidRPr="00764DEF" w:rsidRDefault="001D11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7074A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4A" w:rsidRPr="00764DEF" w:rsidRDefault="0097074A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F10918" w:rsidP="00F10918">
            <w:pPr>
              <w:rPr>
                <w:szCs w:val="24"/>
              </w:rPr>
            </w:pPr>
            <w:r w:rsidRPr="00764DEF">
              <w:rPr>
                <w:szCs w:val="24"/>
              </w:rPr>
              <w:t>Употребление артиклей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 Артикли</w:t>
            </w:r>
          </w:p>
          <w:p w:rsidR="00F10918" w:rsidRPr="00764DEF" w:rsidRDefault="00F10918" w:rsidP="00F10918">
            <w:pPr>
              <w:rPr>
                <w:szCs w:val="24"/>
              </w:rPr>
            </w:pPr>
          </w:p>
          <w:p w:rsidR="0097074A" w:rsidRPr="00764DEF" w:rsidRDefault="0097074A" w:rsidP="00463FC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4A" w:rsidRPr="00764DEF" w:rsidRDefault="00A0501B" w:rsidP="00A0501B">
            <w:pPr>
              <w:widowControl w:val="0"/>
              <w:autoSpaceDE w:val="0"/>
              <w:autoSpaceDN w:val="0"/>
              <w:adjustRightInd w:val="0"/>
              <w:spacing w:before="12" w:line="246" w:lineRule="auto"/>
              <w:ind w:left="52" w:right="207"/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Знать пр</w:t>
            </w:r>
            <w:r w:rsidRPr="00764DEF">
              <w:rPr>
                <w:rFonts w:eastAsia="Times New Roman"/>
                <w:spacing w:val="-1"/>
                <w:szCs w:val="24"/>
              </w:rPr>
              <w:t>из</w:t>
            </w:r>
            <w:r w:rsidRPr="00764DEF">
              <w:rPr>
                <w:rFonts w:eastAsia="Times New Roman"/>
                <w:szCs w:val="24"/>
              </w:rPr>
              <w:t xml:space="preserve">наки и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распозна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ать, 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я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в речи артикли</w:t>
            </w:r>
            <w:r w:rsidRPr="00764DEF">
              <w:rPr>
                <w:rFonts w:eastAsia="Times New Roman"/>
                <w:spacing w:val="52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A0501B" w:rsidP="00A0501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нализ</w:t>
            </w:r>
            <w:r w:rsidRPr="00764DEF">
              <w:rPr>
                <w:rFonts w:eastAsia="Times New Roman"/>
                <w:spacing w:val="53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блени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ществ</w:t>
            </w:r>
            <w:r w:rsidRPr="00764DEF">
              <w:rPr>
                <w:rFonts w:eastAsia="Times New Roman"/>
                <w:spacing w:val="-3"/>
                <w:szCs w:val="24"/>
              </w:rPr>
              <w:t>-</w:t>
            </w:r>
            <w:r w:rsidRPr="00764DEF">
              <w:rPr>
                <w:rFonts w:eastAsia="Times New Roman"/>
                <w:szCs w:val="24"/>
              </w:rPr>
              <w:t>ных</w:t>
            </w:r>
            <w:proofErr w:type="spellEnd"/>
            <w:r w:rsidRPr="00764DEF">
              <w:rPr>
                <w:rFonts w:eastAsia="Times New Roman"/>
                <w:szCs w:val="24"/>
              </w:rPr>
              <w:t>, и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еющих т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ль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о ф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му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ед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ст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енного или </w:t>
            </w:r>
            <w:proofErr w:type="spellStart"/>
            <w:r w:rsidRPr="00764DEF">
              <w:rPr>
                <w:rFonts w:eastAsia="Times New Roman"/>
                <w:szCs w:val="24"/>
              </w:rPr>
              <w:t>м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ж</w:t>
            </w:r>
            <w:proofErr w:type="spellEnd"/>
            <w:r w:rsidRPr="00764DEF">
              <w:rPr>
                <w:rFonts w:eastAsia="Times New Roman"/>
                <w:szCs w:val="24"/>
              </w:rPr>
              <w:t>. чис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. Ди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логи </w:t>
            </w:r>
            <w:r w:rsidRPr="00764DEF">
              <w:rPr>
                <w:rFonts w:eastAsia="Times New Roman"/>
                <w:spacing w:val="-4"/>
                <w:szCs w:val="24"/>
              </w:rPr>
              <w:t>э</w:t>
            </w:r>
            <w:r w:rsidRPr="00764DEF">
              <w:rPr>
                <w:rFonts w:eastAsia="Times New Roman"/>
                <w:szCs w:val="24"/>
              </w:rPr>
              <w:t>т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кетного </w:t>
            </w:r>
            <w:r w:rsidRPr="00764DEF">
              <w:rPr>
                <w:rFonts w:eastAsia="Times New Roman"/>
                <w:spacing w:val="-1"/>
                <w:szCs w:val="24"/>
              </w:rPr>
              <w:t>х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3"/>
                <w:szCs w:val="24"/>
              </w:rPr>
              <w:t>акте</w:t>
            </w:r>
            <w:r w:rsidRPr="00764DEF">
              <w:rPr>
                <w:rFonts w:eastAsia="Times New Roman"/>
                <w:szCs w:val="24"/>
              </w:rPr>
              <w:t xml:space="preserve">ра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4A" w:rsidRPr="00764DEF" w:rsidRDefault="0097074A" w:rsidP="00D11E2E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97074A" w:rsidRPr="00764DEF" w:rsidRDefault="0097074A" w:rsidP="00D11E2E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97074A" w:rsidRPr="00764DEF" w:rsidRDefault="0097074A" w:rsidP="00D11E2E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97074A" w:rsidRPr="00764DEF" w:rsidRDefault="0097074A" w:rsidP="00D11E2E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7074A" w:rsidRPr="00764DEF" w:rsidRDefault="0097074A" w:rsidP="00D11E2E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97074A" w:rsidRPr="00764DEF" w:rsidRDefault="0097074A" w:rsidP="00D11E2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улирование цели, поиск необходим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38411E" w:rsidP="0097074A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9707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97074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97074A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4A" w:rsidRPr="00764DEF" w:rsidRDefault="0097074A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4A" w:rsidRPr="00764DEF" w:rsidRDefault="0097074A" w:rsidP="00F5670B">
            <w:pPr>
              <w:rPr>
                <w:szCs w:val="24"/>
              </w:rPr>
            </w:pPr>
          </w:p>
          <w:p w:rsidR="00F10918" w:rsidRPr="00764DEF" w:rsidRDefault="00F10918" w:rsidP="00F5670B">
            <w:pPr>
              <w:rPr>
                <w:szCs w:val="24"/>
              </w:rPr>
            </w:pPr>
          </w:p>
          <w:p w:rsidR="00F10918" w:rsidRPr="00764DEF" w:rsidRDefault="00F10918" w:rsidP="00F5670B">
            <w:pPr>
              <w:rPr>
                <w:szCs w:val="24"/>
              </w:rPr>
            </w:pPr>
          </w:p>
          <w:p w:rsidR="00F10918" w:rsidRPr="00764DEF" w:rsidRDefault="00F10918" w:rsidP="00F5670B">
            <w:pPr>
              <w:rPr>
                <w:szCs w:val="24"/>
              </w:rPr>
            </w:pPr>
          </w:p>
          <w:p w:rsidR="00F10918" w:rsidRPr="00764DEF" w:rsidRDefault="00F10918" w:rsidP="00F5670B">
            <w:pPr>
              <w:rPr>
                <w:szCs w:val="24"/>
              </w:rPr>
            </w:pPr>
          </w:p>
          <w:p w:rsidR="00F10918" w:rsidRPr="00764DEF" w:rsidRDefault="00F10918" w:rsidP="00F5670B">
            <w:pPr>
              <w:rPr>
                <w:szCs w:val="24"/>
              </w:rPr>
            </w:pPr>
          </w:p>
          <w:p w:rsidR="00CA7C7F" w:rsidRPr="00764DEF" w:rsidRDefault="00F10918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Рецепты блюд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Формирование навыков письменной речи</w:t>
            </w:r>
          </w:p>
          <w:p w:rsidR="00F10918" w:rsidRPr="00764DEF" w:rsidRDefault="00F10918" w:rsidP="00F5670B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74A" w:rsidRPr="00764DEF" w:rsidRDefault="00A0501B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Уметь опр</w:t>
            </w:r>
            <w:r w:rsidRPr="00764DEF">
              <w:rPr>
                <w:rFonts w:eastAsia="Times New Roman"/>
                <w:spacing w:val="-3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делять тем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, соде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жание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те</w:t>
            </w:r>
            <w:r w:rsidRPr="00764DEF">
              <w:rPr>
                <w:rFonts w:eastAsia="Times New Roman"/>
                <w:spacing w:val="-2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 xml:space="preserve">ста,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</w:t>
            </w:r>
            <w:r w:rsidRPr="00764DEF">
              <w:rPr>
                <w:rFonts w:eastAsia="Times New Roman"/>
                <w:spacing w:val="-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ть осн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ю мысль,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де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 xml:space="preserve">ать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писки 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те</w:t>
            </w:r>
            <w:r w:rsidRPr="00764DEF">
              <w:rPr>
                <w:rFonts w:eastAsia="Times New Roman"/>
                <w:spacing w:val="-2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ста. Уме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кратко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в</w:t>
            </w:r>
            <w:r w:rsidRPr="00764DEF">
              <w:rPr>
                <w:rFonts w:eastAsia="Times New Roman"/>
                <w:szCs w:val="24"/>
              </w:rPr>
              <w:t>ыс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зы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ться</w:t>
            </w:r>
            <w:r w:rsidRPr="00764DEF">
              <w:rPr>
                <w:rFonts w:eastAsia="Times New Roman"/>
                <w:spacing w:val="-3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 фа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х и с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быти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х на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с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е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A0501B">
            <w:pPr>
              <w:rPr>
                <w:rFonts w:eastAsia="Times New Roman"/>
                <w:szCs w:val="24"/>
              </w:rPr>
            </w:pPr>
            <w:proofErr w:type="spellStart"/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дир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 с пони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м осн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ного соде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жания,</w:t>
            </w:r>
            <w:r w:rsidRPr="00764DEF">
              <w:rPr>
                <w:rFonts w:eastAsia="Times New Roman"/>
                <w:spacing w:val="107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 из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лечен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м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заданн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мации</w:t>
            </w:r>
          </w:p>
          <w:p w:rsidR="00A0501B" w:rsidRPr="00764DEF" w:rsidRDefault="00A0501B">
            <w:pPr>
              <w:rPr>
                <w:rFonts w:eastAsia="Times New Roman"/>
                <w:szCs w:val="24"/>
              </w:rPr>
            </w:pPr>
          </w:p>
          <w:p w:rsidR="00A0501B" w:rsidRPr="00764DEF" w:rsidRDefault="00A0501B">
            <w:pPr>
              <w:rPr>
                <w:bCs/>
                <w:i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74A" w:rsidRPr="00764DEF" w:rsidRDefault="0097074A" w:rsidP="00F5670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97074A" w:rsidRPr="00764DEF" w:rsidRDefault="0097074A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97074A" w:rsidRPr="00764DEF" w:rsidRDefault="0097074A" w:rsidP="00F5670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97074A" w:rsidRPr="00764DEF" w:rsidRDefault="0097074A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97074A" w:rsidRPr="00764DEF" w:rsidRDefault="0097074A" w:rsidP="00F5670B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97074A" w:rsidRPr="00764DEF" w:rsidRDefault="0097074A" w:rsidP="00F5670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Анализ, сравнение,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97074A" w:rsidP="0097074A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 xml:space="preserve">Стремление к лучшему осознанию </w:t>
            </w:r>
            <w:r w:rsidR="0038411E" w:rsidRPr="00764DEF">
              <w:rPr>
                <w:rFonts w:eastAsia="Times New Roman"/>
                <w:w w:val="0"/>
                <w:szCs w:val="24"/>
              </w:rPr>
              <w:t xml:space="preserve">своей </w:t>
            </w:r>
            <w:r w:rsidRPr="00764DEF">
              <w:rPr>
                <w:rFonts w:eastAsia="Times New Roman"/>
                <w:w w:val="0"/>
                <w:szCs w:val="24"/>
              </w:rPr>
              <w:t xml:space="preserve">культуры </w:t>
            </w:r>
            <w:r w:rsidR="0038411E" w:rsidRPr="00764DEF">
              <w:rPr>
                <w:rFonts w:eastAsia="Times New Roman"/>
                <w:w w:val="0"/>
                <w:szCs w:val="24"/>
              </w:rPr>
              <w:t>и</w:t>
            </w:r>
            <w:r w:rsidRPr="00764DEF">
              <w:rPr>
                <w:rFonts w:eastAsia="Times New Roman"/>
                <w:w w:val="0"/>
                <w:szCs w:val="24"/>
              </w:rPr>
              <w:t xml:space="preserve"> готовность содействовать ознакомлению с ней представителей других стран.</w:t>
            </w:r>
          </w:p>
          <w:p w:rsidR="0097074A" w:rsidRPr="00764DEF" w:rsidRDefault="0097074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97074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A" w:rsidRPr="00764DEF" w:rsidRDefault="0097074A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958B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B9" w:rsidRPr="00764DEF" w:rsidRDefault="00F958B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F10918" w:rsidP="003A295F">
            <w:pPr>
              <w:rPr>
                <w:szCs w:val="24"/>
              </w:rPr>
            </w:pPr>
            <w:r w:rsidRPr="00764DEF">
              <w:rPr>
                <w:szCs w:val="24"/>
              </w:rPr>
              <w:t>Шопинг в Лондоне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ко-грамматических навыков</w:t>
            </w:r>
          </w:p>
          <w:p w:rsidR="00F958B9" w:rsidRPr="00764DEF" w:rsidRDefault="00F958B9" w:rsidP="003A295F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8B9" w:rsidRPr="00764DEF" w:rsidRDefault="00A0501B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Уметь нах</w:t>
            </w:r>
            <w:r w:rsidRPr="00764DEF">
              <w:rPr>
                <w:rFonts w:eastAsia="Times New Roman"/>
                <w:spacing w:val="-3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дить к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ючев</w:t>
            </w:r>
            <w:r w:rsidRPr="00764DEF">
              <w:rPr>
                <w:rFonts w:eastAsia="Times New Roman"/>
                <w:spacing w:val="-2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е слова в 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адании. 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ть пор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док при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га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ь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х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и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</w:t>
            </w:r>
            <w:r w:rsidRPr="00764DEF">
              <w:rPr>
                <w:rFonts w:eastAsia="Times New Roman"/>
                <w:spacing w:val="55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блять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х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 речи в пра</w:t>
            </w:r>
            <w:r w:rsidRPr="00764DEF">
              <w:rPr>
                <w:rFonts w:eastAsia="Times New Roman"/>
                <w:spacing w:val="-2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ильном 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р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B9" w:rsidRPr="00764DEF" w:rsidRDefault="00A0501B">
            <w:pPr>
              <w:rPr>
                <w:bCs/>
                <w:iCs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, от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еты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на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опро</w:t>
            </w:r>
            <w:r w:rsidRPr="00764DEF">
              <w:rPr>
                <w:rFonts w:eastAsia="Times New Roman"/>
                <w:spacing w:val="-3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ы по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ом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 xml:space="preserve">. 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бс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д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ие 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ряд</w:t>
            </w:r>
            <w:r w:rsidRPr="00764DEF">
              <w:rPr>
                <w:rFonts w:eastAsia="Times New Roman"/>
                <w:spacing w:val="-2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 напис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сьма, 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по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ь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емой лексики, по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к ключев</w:t>
            </w:r>
            <w:r w:rsidRPr="00764DEF">
              <w:rPr>
                <w:rFonts w:eastAsia="Times New Roman"/>
                <w:spacing w:val="-3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х слов. 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е письма </w:t>
            </w:r>
            <w:proofErr w:type="spellStart"/>
            <w:r w:rsidRPr="00764DEF">
              <w:rPr>
                <w:rFonts w:eastAsia="Times New Roman"/>
                <w:szCs w:val="24"/>
              </w:rPr>
              <w:t>неоф</w:t>
            </w:r>
            <w:proofErr w:type="spellEnd"/>
            <w:r w:rsidRPr="00764DEF">
              <w:rPr>
                <w:rFonts w:eastAsia="Times New Roman"/>
                <w:szCs w:val="24"/>
              </w:rPr>
              <w:t>. ст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ля 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 плану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 о</w:t>
            </w:r>
            <w:r w:rsidRPr="00764DEF">
              <w:rPr>
                <w:rFonts w:eastAsia="Times New Roman"/>
                <w:spacing w:val="-3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 xml:space="preserve">орой 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 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разе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5C" w:rsidRPr="00764DEF" w:rsidRDefault="00A6305C" w:rsidP="00A6305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6305C" w:rsidRPr="00764DEF" w:rsidRDefault="00A6305C" w:rsidP="00A6305C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A6305C" w:rsidRPr="00764DEF" w:rsidRDefault="00A6305C" w:rsidP="00A6305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A6305C" w:rsidRPr="00764DEF" w:rsidRDefault="00A6305C" w:rsidP="00A6305C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A6305C" w:rsidRPr="00764DEF" w:rsidRDefault="00A6305C" w:rsidP="00A6305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958B9" w:rsidRPr="00764DEF" w:rsidRDefault="00A6305C" w:rsidP="00A6305C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Развивать навыки использования 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1E" w:rsidRPr="00764DEF" w:rsidRDefault="0038411E" w:rsidP="0038411E">
            <w:pPr>
              <w:rPr>
                <w:szCs w:val="24"/>
              </w:rPr>
            </w:pPr>
            <w:r w:rsidRPr="00764DEF">
              <w:rPr>
                <w:szCs w:val="24"/>
              </w:rPr>
              <w:t>Расширять знания о стране изучаемого языка, формирование навыков самоанализа и самоконтроля.</w:t>
            </w:r>
          </w:p>
          <w:p w:rsidR="00F958B9" w:rsidRPr="00764DEF" w:rsidRDefault="00F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B9" w:rsidRPr="00764DEF" w:rsidRDefault="00F958B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B9" w:rsidRPr="00764DEF" w:rsidRDefault="00F958B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10918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F10918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F10918" w:rsidP="00F10918">
            <w:pPr>
              <w:rPr>
                <w:szCs w:val="24"/>
              </w:rPr>
            </w:pPr>
            <w:r w:rsidRPr="00764DEF">
              <w:rPr>
                <w:szCs w:val="24"/>
              </w:rPr>
              <w:t>Английская благотворитель</w:t>
            </w:r>
          </w:p>
          <w:p w:rsidR="00CA7C7F" w:rsidRPr="00764DEF" w:rsidRDefault="00F10918" w:rsidP="00F10918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</w:rPr>
              <w:t>ность</w:t>
            </w:r>
            <w:proofErr w:type="spellEnd"/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говорения</w:t>
            </w:r>
          </w:p>
          <w:p w:rsidR="00F10918" w:rsidRPr="00764DEF" w:rsidRDefault="00F10918" w:rsidP="00F1091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07E" w:rsidRPr="00764DEF" w:rsidRDefault="00D1407E" w:rsidP="00D1407E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10" w:right="63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lastRenderedPageBreak/>
              <w:t xml:space="preserve">Уметь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бира</w:t>
            </w:r>
            <w:r w:rsidRPr="00764DEF">
              <w:rPr>
                <w:rFonts w:eastAsia="Times New Roman"/>
                <w:spacing w:val="-3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г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в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е</w:t>
            </w:r>
            <w:r w:rsidR="00CF1F05"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ф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кты 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текста, при</w:t>
            </w:r>
            <w:r w:rsidRPr="00764DEF">
              <w:rPr>
                <w:rFonts w:eastAsia="Times New Roman"/>
                <w:spacing w:val="-3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ть </w:t>
            </w:r>
            <w:proofErr w:type="spellStart"/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</w:t>
            </w:r>
            <w:r w:rsidRPr="00764DEF">
              <w:rPr>
                <w:rFonts w:eastAsia="Times New Roman"/>
                <w:spacing w:val="-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-грамм</w:t>
            </w:r>
            <w:proofErr w:type="spellEnd"/>
            <w:r w:rsidRPr="00764DEF">
              <w:rPr>
                <w:rFonts w:eastAsia="Times New Roman"/>
                <w:szCs w:val="24"/>
              </w:rPr>
              <w:t>. зна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а</w:t>
            </w:r>
            <w:r w:rsidRPr="00764DEF">
              <w:rPr>
                <w:rFonts w:eastAsia="Times New Roman"/>
                <w:spacing w:val="-2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оте с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я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ыч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м текс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ом.</w:t>
            </w:r>
          </w:p>
          <w:p w:rsidR="00F10918" w:rsidRPr="00764DEF" w:rsidRDefault="00F10918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7E" w:rsidRPr="00764DEF" w:rsidRDefault="00D1407E" w:rsidP="00D1407E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73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lastRenderedPageBreak/>
              <w:t>Чтение с и</w:t>
            </w:r>
            <w:r w:rsidRPr="00764DEF">
              <w:rPr>
                <w:rFonts w:eastAsia="Times New Roman"/>
                <w:spacing w:val="-1"/>
                <w:szCs w:val="24"/>
              </w:rPr>
              <w:t>зв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-2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м 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н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мац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, работа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о с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р</w:t>
            </w:r>
            <w:r w:rsidRPr="00764DEF">
              <w:rPr>
                <w:rFonts w:ascii="Cambria Math" w:eastAsia="Times New Roman" w:hAnsi="Cambria Math" w:cs="Cambria Math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 xml:space="preserve">м, </w:t>
            </w:r>
            <w:r w:rsidRPr="00764DEF">
              <w:rPr>
                <w:rFonts w:eastAsia="Times New Roman"/>
                <w:spacing w:val="-1"/>
                <w:szCs w:val="24"/>
              </w:rPr>
              <w:lastRenderedPageBreak/>
              <w:t>в</w:t>
            </w:r>
            <w:r w:rsidRPr="00764DEF">
              <w:rPr>
                <w:rFonts w:eastAsia="Times New Roman"/>
                <w:spacing w:val="-2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зы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на</w:t>
            </w:r>
            <w:r w:rsidRPr="00764DEF">
              <w:rPr>
                <w:rFonts w:eastAsia="Times New Roman"/>
                <w:spacing w:val="6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сн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е проч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2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 xml:space="preserve">о. 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ание к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откой статьи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ж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рнал.</w:t>
            </w:r>
          </w:p>
          <w:p w:rsidR="00F10918" w:rsidRPr="00764DEF" w:rsidRDefault="00F10918">
            <w:pPr>
              <w:rPr>
                <w:bCs/>
                <w:i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07E" w:rsidRPr="00764DEF" w:rsidRDefault="00D1407E" w:rsidP="00D1407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D1407E" w:rsidRPr="00764DEF" w:rsidRDefault="00D1407E" w:rsidP="00D1407E">
            <w:pPr>
              <w:rPr>
                <w:szCs w:val="24"/>
              </w:rPr>
            </w:pPr>
            <w:r w:rsidRPr="00764DEF">
              <w:rPr>
                <w:szCs w:val="24"/>
              </w:rPr>
              <w:t>Давать запрашиваемую информацию.</w:t>
            </w:r>
          </w:p>
          <w:p w:rsidR="00CF1F05" w:rsidRPr="00764DEF" w:rsidRDefault="00CF1F05" w:rsidP="00CF1F05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CF1F05" w:rsidRPr="00764DEF" w:rsidRDefault="00CF1F05" w:rsidP="00CF1F05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, находить </w:t>
            </w:r>
            <w:r w:rsidRPr="00764DEF">
              <w:rPr>
                <w:szCs w:val="24"/>
              </w:rPr>
              <w:lastRenderedPageBreak/>
              <w:t>средства её осуществления.</w:t>
            </w:r>
          </w:p>
          <w:p w:rsidR="00CF1F05" w:rsidRPr="00764DEF" w:rsidRDefault="00CF1F05" w:rsidP="00CF1F05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10918" w:rsidRPr="00764DEF" w:rsidRDefault="00CF1F05" w:rsidP="00CF1F05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сознанно строить речевые высказывания в соответствии с задачами коммуникации</w:t>
            </w:r>
            <w:r w:rsidRPr="00764DEF">
              <w:rPr>
                <w:b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38411E" w:rsidP="0038411E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Расширять знания о стране изучаем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F1091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F1091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10918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F10918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F10918" w:rsidP="00F10918">
            <w:pPr>
              <w:rPr>
                <w:szCs w:val="24"/>
              </w:rPr>
            </w:pPr>
            <w:r w:rsidRPr="00764DEF">
              <w:rPr>
                <w:szCs w:val="24"/>
              </w:rPr>
              <w:t>Пищевая экология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говорения</w:t>
            </w:r>
          </w:p>
          <w:p w:rsidR="00F10918" w:rsidRPr="00764DEF" w:rsidRDefault="00F10918" w:rsidP="00F1091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CF1F05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Уметь по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ать н</w:t>
            </w:r>
            <w:r w:rsidRPr="00764DEF">
              <w:rPr>
                <w:rFonts w:eastAsia="Times New Roman"/>
                <w:spacing w:val="-3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ж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е тексты в за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pacing w:val="-4"/>
                <w:szCs w:val="24"/>
              </w:rPr>
              <w:t>исимос</w:t>
            </w:r>
            <w:r w:rsidRPr="00764DEF">
              <w:rPr>
                <w:rFonts w:eastAsia="Times New Roman"/>
                <w:szCs w:val="24"/>
              </w:rPr>
              <w:t>ти от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коммун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proofErr w:type="spellEnd"/>
            <w:r w:rsidRPr="00764DEF">
              <w:rPr>
                <w:rFonts w:eastAsia="Times New Roman"/>
                <w:szCs w:val="24"/>
              </w:rPr>
              <w:t>. задач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,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ти д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алог-поб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д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ние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к де</w:t>
            </w:r>
            <w:r w:rsidRPr="00764DEF">
              <w:rPr>
                <w:rFonts w:eastAsia="Times New Roman"/>
                <w:spacing w:val="-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>ст</w:t>
            </w:r>
            <w:r w:rsidRPr="00764DEF">
              <w:rPr>
                <w:rFonts w:eastAsia="Times New Roman"/>
                <w:spacing w:val="-2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CF1F05">
            <w:pPr>
              <w:rPr>
                <w:bCs/>
                <w:iCs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 т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ста</w:t>
            </w:r>
            <w:r w:rsidRPr="00764DEF">
              <w:rPr>
                <w:rFonts w:eastAsia="Times New Roman"/>
                <w:spacing w:val="5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з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лече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м 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н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мац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, с </w:t>
            </w:r>
            <w:r w:rsidRPr="00764DEF">
              <w:rPr>
                <w:rFonts w:eastAsia="Times New Roman"/>
                <w:spacing w:val="-2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 xml:space="preserve">олным </w:t>
            </w:r>
            <w:r w:rsidRPr="00764DEF">
              <w:rPr>
                <w:rFonts w:eastAsia="Times New Roman"/>
                <w:spacing w:val="-3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ма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м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ого,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2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>ска</w:t>
            </w:r>
            <w:r w:rsidRPr="00764DEF">
              <w:rPr>
                <w:rFonts w:eastAsia="Times New Roman"/>
                <w:spacing w:val="-2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ывание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в</w:t>
            </w:r>
            <w:r w:rsidRPr="00764DEF">
              <w:rPr>
                <w:rFonts w:eastAsia="Times New Roman"/>
                <w:spacing w:val="-1"/>
                <w:szCs w:val="24"/>
              </w:rPr>
              <w:t>яз</w:t>
            </w:r>
            <w:r w:rsidRPr="00764DEF">
              <w:rPr>
                <w:rFonts w:eastAsia="Times New Roman"/>
                <w:szCs w:val="24"/>
              </w:rPr>
              <w:t>и с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ы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05" w:rsidRPr="00764DEF" w:rsidRDefault="00CF1F05" w:rsidP="00CF1F05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CF1F05" w:rsidRPr="00764DEF" w:rsidRDefault="00CF1F05" w:rsidP="00CF1F05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Корректно использовать в речи изученные ЛЕ </w:t>
            </w:r>
          </w:p>
          <w:p w:rsidR="00CF1F05" w:rsidRPr="00764DEF" w:rsidRDefault="00CF1F05" w:rsidP="00CF1F05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10918" w:rsidRPr="00764DEF" w:rsidRDefault="00CF1F05" w:rsidP="00CF1F05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</w:t>
            </w:r>
          </w:p>
          <w:p w:rsidR="00CF1F05" w:rsidRPr="00764DEF" w:rsidRDefault="00CF1F05" w:rsidP="00CF1F05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CF1F05" w:rsidRPr="00764DEF" w:rsidRDefault="00CF1F05" w:rsidP="00CF1F05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сознанное построение речевого высказывания в уст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38411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F1091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F1091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10918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F10918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C7F" w:rsidRPr="00764DEF" w:rsidRDefault="00F10918" w:rsidP="00F10918">
            <w:pPr>
              <w:rPr>
                <w:szCs w:val="24"/>
              </w:rPr>
            </w:pPr>
            <w:r w:rsidRPr="00764DEF">
              <w:rPr>
                <w:szCs w:val="24"/>
              </w:rPr>
              <w:t>Русская кухня</w:t>
            </w:r>
          </w:p>
          <w:p w:rsidR="00CA7C7F" w:rsidRDefault="00CA7C7F" w:rsidP="00CA7C7F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Совершенствование навыков чтения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</w:p>
          <w:p w:rsidR="00F10918" w:rsidRPr="00764DEF" w:rsidRDefault="00F10918" w:rsidP="00F1091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918" w:rsidRPr="00764DEF" w:rsidRDefault="00CF1F05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 xml:space="preserve">Уметь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бира</w:t>
            </w:r>
            <w:r w:rsidRPr="00764DEF">
              <w:rPr>
                <w:rFonts w:eastAsia="Times New Roman"/>
                <w:spacing w:val="-3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</w:t>
            </w:r>
            <w:proofErr w:type="spellStart"/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в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.ф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кты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 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текста, при</w:t>
            </w:r>
            <w:r w:rsidRPr="00764DEF">
              <w:rPr>
                <w:rFonts w:eastAsia="Times New Roman"/>
                <w:spacing w:val="-3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ть </w:t>
            </w:r>
            <w:proofErr w:type="spellStart"/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</w:t>
            </w:r>
            <w:r w:rsidRPr="00764DEF">
              <w:rPr>
                <w:rFonts w:eastAsia="Times New Roman"/>
                <w:spacing w:val="-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-грамм</w:t>
            </w:r>
            <w:proofErr w:type="spellEnd"/>
            <w:r w:rsidRPr="00764DEF">
              <w:rPr>
                <w:rFonts w:eastAsia="Times New Roman"/>
                <w:szCs w:val="24"/>
              </w:rPr>
              <w:t>. зна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а</w:t>
            </w:r>
            <w:r w:rsidRPr="00764DEF">
              <w:rPr>
                <w:rFonts w:eastAsia="Times New Roman"/>
                <w:spacing w:val="-2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оте с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я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ыч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м текс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CF1F05">
            <w:pPr>
              <w:rPr>
                <w:bCs/>
                <w:iCs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 т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ста</w:t>
            </w:r>
            <w:r w:rsidRPr="00764DEF">
              <w:rPr>
                <w:rFonts w:eastAsia="Times New Roman"/>
                <w:spacing w:val="5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з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лече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м н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жн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мац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, с </w:t>
            </w:r>
            <w:r w:rsidRPr="00764DEF">
              <w:rPr>
                <w:rFonts w:eastAsia="Times New Roman"/>
                <w:spacing w:val="-2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 xml:space="preserve">олным </w:t>
            </w:r>
            <w:r w:rsidRPr="00764DEF">
              <w:rPr>
                <w:rFonts w:eastAsia="Times New Roman"/>
                <w:spacing w:val="-3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ма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м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ого,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2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>ска</w:t>
            </w:r>
            <w:r w:rsidRPr="00764DEF">
              <w:rPr>
                <w:rFonts w:eastAsia="Times New Roman"/>
                <w:spacing w:val="-2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ывание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в</w:t>
            </w:r>
            <w:r w:rsidRPr="00764DEF">
              <w:rPr>
                <w:rFonts w:eastAsia="Times New Roman"/>
                <w:spacing w:val="-1"/>
                <w:szCs w:val="24"/>
              </w:rPr>
              <w:t>яз</w:t>
            </w:r>
            <w:r w:rsidRPr="00764DEF">
              <w:rPr>
                <w:rFonts w:eastAsia="Times New Roman"/>
                <w:szCs w:val="24"/>
              </w:rPr>
              <w:t>и с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ы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F05" w:rsidRPr="00764DEF" w:rsidRDefault="00CF1F05" w:rsidP="00CF1F05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CF1F05" w:rsidRPr="00764DEF" w:rsidRDefault="00CF1F05" w:rsidP="00CF1F05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CF1F05" w:rsidRPr="00764DEF" w:rsidRDefault="00CF1F05" w:rsidP="00CF1F05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CF1F05" w:rsidRPr="00764DEF" w:rsidRDefault="00CF1F05" w:rsidP="00CF1F05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учитывать выделенные учителем ориентиры действия в новом учебном материале.</w:t>
            </w:r>
          </w:p>
          <w:p w:rsidR="00CF1F05" w:rsidRPr="00764DEF" w:rsidRDefault="00CF1F05" w:rsidP="00CF1F05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10918" w:rsidRPr="00764DEF" w:rsidRDefault="00CF1F05" w:rsidP="00CF1F05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611D3C">
            <w:pPr>
              <w:rPr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Формировать коммуникативную компетенцию в межкультурной коммун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F1091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918" w:rsidRPr="00764DEF" w:rsidRDefault="00F1091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6511C4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C4" w:rsidRPr="00764DEF" w:rsidRDefault="006511C4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C4" w:rsidRPr="00764DEF" w:rsidRDefault="006511C4" w:rsidP="00F10918">
            <w:pPr>
              <w:rPr>
                <w:szCs w:val="24"/>
              </w:rPr>
            </w:pPr>
            <w:r>
              <w:rPr>
                <w:szCs w:val="24"/>
              </w:rPr>
              <w:t>Подготовка к тес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C4" w:rsidRPr="00764DEF" w:rsidRDefault="006511C4">
            <w:pPr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Корректировать свои знания и ум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C4" w:rsidRPr="00764DEF" w:rsidRDefault="006511C4" w:rsidP="006511C4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6511C4" w:rsidRPr="00764DEF" w:rsidRDefault="006511C4" w:rsidP="006511C4">
            <w:pPr>
              <w:rPr>
                <w:rFonts w:eastAsia="Times New Roman"/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C4" w:rsidRPr="00764DEF" w:rsidRDefault="006511C4" w:rsidP="006511C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6511C4" w:rsidRPr="00764DEF" w:rsidRDefault="006511C4" w:rsidP="006511C4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6511C4" w:rsidRPr="00764DEF" w:rsidRDefault="006511C4" w:rsidP="006511C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6511C4" w:rsidRPr="00764DEF" w:rsidRDefault="006511C4" w:rsidP="006511C4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6511C4" w:rsidRPr="00764DEF" w:rsidRDefault="006511C4" w:rsidP="006511C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6511C4" w:rsidRPr="00764DEF" w:rsidRDefault="006511C4" w:rsidP="006511C4">
            <w:pPr>
              <w:ind w:right="-108"/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C4" w:rsidRPr="00764DEF" w:rsidRDefault="006511C4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szCs w:val="24"/>
              </w:rPr>
              <w:t xml:space="preserve">Рационально </w:t>
            </w:r>
            <w:proofErr w:type="spellStart"/>
            <w:r w:rsidRPr="00764DEF">
              <w:rPr>
                <w:szCs w:val="24"/>
              </w:rPr>
              <w:t>организовываять</w:t>
            </w:r>
            <w:proofErr w:type="spellEnd"/>
            <w:r w:rsidRPr="00764DEF">
              <w:rPr>
                <w:szCs w:val="24"/>
              </w:rPr>
              <w:t xml:space="preserve">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C4" w:rsidRPr="00764DEF" w:rsidRDefault="006511C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C4" w:rsidRPr="00764DEF" w:rsidRDefault="006511C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6305C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5C" w:rsidRPr="00764DEF" w:rsidRDefault="00A6305C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918" w:rsidRPr="00764DEF" w:rsidRDefault="00F10918" w:rsidP="00F10918">
            <w:pPr>
              <w:rPr>
                <w:szCs w:val="24"/>
              </w:rPr>
            </w:pPr>
          </w:p>
          <w:p w:rsidR="00F10918" w:rsidRPr="00764DEF" w:rsidRDefault="00F10918" w:rsidP="00F10918">
            <w:pPr>
              <w:rPr>
                <w:szCs w:val="24"/>
              </w:rPr>
            </w:pPr>
          </w:p>
          <w:p w:rsidR="006511C4" w:rsidRPr="00764DEF" w:rsidRDefault="006511C4" w:rsidP="00F10918">
            <w:pPr>
              <w:rPr>
                <w:szCs w:val="24"/>
              </w:rPr>
            </w:pP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Тест по модулю 2</w:t>
            </w:r>
          </w:p>
          <w:p w:rsidR="00A6305C" w:rsidRPr="00764DEF" w:rsidRDefault="00F10918" w:rsidP="00F10918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  по теме «Магазины, покупк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</w:t>
            </w:r>
            <w:r w:rsidR="00F10918" w:rsidRPr="00764DEF">
              <w:rPr>
                <w:bCs/>
                <w:iCs/>
                <w:szCs w:val="24"/>
              </w:rPr>
              <w:t>епить языковой материал модуля 2</w:t>
            </w:r>
            <w:r w:rsidRPr="00764DEF">
              <w:rPr>
                <w:bCs/>
                <w:iCs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5C" w:rsidRPr="00764DEF" w:rsidRDefault="00A6305C" w:rsidP="00D11E2E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</w:t>
            </w:r>
            <w:r w:rsidR="00CF1F05" w:rsidRPr="00764DEF">
              <w:rPr>
                <w:szCs w:val="24"/>
              </w:rPr>
              <w:t>крепление языкового материала</w:t>
            </w:r>
            <w:proofErr w:type="gramStart"/>
            <w:r w:rsidR="00CF1F05" w:rsidRPr="00764DEF">
              <w:rPr>
                <w:szCs w:val="24"/>
              </w:rPr>
              <w:t xml:space="preserve"> .</w:t>
            </w:r>
            <w:proofErr w:type="gramEnd"/>
          </w:p>
          <w:p w:rsidR="00A6305C" w:rsidRPr="00764DEF" w:rsidRDefault="00A6305C" w:rsidP="00D11E2E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 собственной работы: соотносить план и совершенные операции, выделять этапы и оценивать меру освоения каждого, находить о</w:t>
            </w:r>
            <w:r w:rsidR="00CF1F05" w:rsidRPr="00764DEF">
              <w:rPr>
                <w:szCs w:val="24"/>
              </w:rPr>
              <w:t>шибки, устанавливать их причины.</w:t>
            </w:r>
          </w:p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6305C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5C" w:rsidRPr="00764DEF" w:rsidRDefault="00A6305C" w:rsidP="00FD5721">
            <w:pPr>
              <w:pStyle w:val="a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51A" w:rsidRPr="00764DEF" w:rsidRDefault="00A6305C" w:rsidP="001D151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 xml:space="preserve">Модуль </w:t>
            </w:r>
            <w:r w:rsidR="001D151A" w:rsidRPr="00764DEF">
              <w:rPr>
                <w:b/>
                <w:szCs w:val="24"/>
              </w:rPr>
              <w:t>3</w:t>
            </w:r>
            <w:r w:rsidRPr="00764DEF">
              <w:rPr>
                <w:b/>
                <w:szCs w:val="24"/>
              </w:rPr>
              <w:t>.</w:t>
            </w:r>
          </w:p>
          <w:p w:rsidR="00D40768" w:rsidRPr="00764DEF" w:rsidRDefault="00D40768" w:rsidP="00D40768">
            <w:pPr>
              <w:rPr>
                <w:szCs w:val="24"/>
              </w:rPr>
            </w:pPr>
            <w:r w:rsidRPr="00764DEF">
              <w:rPr>
                <w:szCs w:val="24"/>
              </w:rPr>
              <w:t>Профессии. Биографии знаменитых людей.</w:t>
            </w:r>
          </w:p>
          <w:p w:rsidR="00A6305C" w:rsidRPr="00764DEF" w:rsidRDefault="00D40768" w:rsidP="00D40768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 xml:space="preserve">Знаменитые </w:t>
            </w:r>
            <w:r w:rsidRPr="00764DEF">
              <w:rPr>
                <w:szCs w:val="24"/>
              </w:rPr>
              <w:lastRenderedPageBreak/>
              <w:t>изобрет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6305C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5C" w:rsidRPr="00764DEF" w:rsidRDefault="00A6305C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C4" w:rsidRPr="00764DEF" w:rsidRDefault="00D40768">
            <w:pPr>
              <w:rPr>
                <w:szCs w:val="24"/>
              </w:rPr>
            </w:pPr>
            <w:r w:rsidRPr="00764DEF">
              <w:rPr>
                <w:szCs w:val="24"/>
              </w:rPr>
              <w:t>Братья Монгольфье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3. Формирование навыков чтения</w:t>
            </w:r>
          </w:p>
          <w:p w:rsidR="00A6305C" w:rsidRPr="00764DEF" w:rsidRDefault="00A6305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05C" w:rsidRPr="00764DEF" w:rsidRDefault="00C61169" w:rsidP="00C61169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C61169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огнозиро</w:t>
            </w:r>
            <w:r w:rsidRPr="00764DEF">
              <w:rPr>
                <w:rFonts w:eastAsia="Times New Roman"/>
                <w:spacing w:val="-2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с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де</w:t>
            </w:r>
            <w:r w:rsidRPr="00764DEF">
              <w:rPr>
                <w:rFonts w:eastAsia="Times New Roman"/>
                <w:spacing w:val="-2"/>
                <w:szCs w:val="24"/>
              </w:rPr>
              <w:t>рж</w:t>
            </w:r>
            <w:r w:rsidRPr="00764DEF">
              <w:rPr>
                <w:rFonts w:eastAsia="Times New Roman"/>
                <w:szCs w:val="24"/>
              </w:rPr>
              <w:t>ани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текст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; по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сковое, </w:t>
            </w:r>
            <w:proofErr w:type="spellStart"/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.чт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proofErr w:type="spellEnd"/>
            <w:r w:rsidRPr="00764DEF">
              <w:rPr>
                <w:rFonts w:eastAsia="Times New Roman"/>
                <w:szCs w:val="24"/>
              </w:rPr>
              <w:t>,</w:t>
            </w:r>
            <w:r w:rsidRPr="00764DEF">
              <w:rPr>
                <w:rFonts w:eastAsia="Times New Roman"/>
                <w:spacing w:val="50"/>
                <w:szCs w:val="24"/>
              </w:rPr>
              <w:t xml:space="preserve"> </w:t>
            </w:r>
            <w:r w:rsidRPr="00764DEF">
              <w:rPr>
                <w:rStyle w:val="a5"/>
                <w:rFonts w:eastAsia="Calibri"/>
                <w:b w:val="0"/>
                <w:sz w:val="24"/>
              </w:rPr>
              <w:t>выполнение задания на множественный выбор,</w:t>
            </w:r>
            <w:r w:rsidRPr="00764DEF">
              <w:rPr>
                <w:rFonts w:eastAsia="Times New Roman"/>
                <w:spacing w:val="6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а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ота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о словарем,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о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щ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в с</w:t>
            </w:r>
            <w:r w:rsidRPr="00764DEF">
              <w:rPr>
                <w:rFonts w:eastAsia="Times New Roman"/>
                <w:spacing w:val="-4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я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и с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анным,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р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жен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воего</w:t>
            </w:r>
            <w:r w:rsidRPr="00764DEF">
              <w:rPr>
                <w:rFonts w:eastAsia="Times New Roman"/>
                <w:spacing w:val="2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тноше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 к п</w:t>
            </w:r>
            <w:r w:rsidRPr="00764DEF">
              <w:rPr>
                <w:rFonts w:eastAsia="Times New Roman"/>
                <w:spacing w:val="-3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оч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м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05C" w:rsidRPr="00764DEF" w:rsidRDefault="00A6305C" w:rsidP="00BA2CB0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6305C" w:rsidRPr="00764DEF" w:rsidRDefault="00A6305C" w:rsidP="00BA2CB0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эффективного решения различных коммуникативных задач.</w:t>
            </w:r>
          </w:p>
          <w:p w:rsidR="00A6305C" w:rsidRPr="00764DEF" w:rsidRDefault="00A6305C" w:rsidP="00BA2CB0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A6305C" w:rsidRPr="00764DEF" w:rsidRDefault="00A6305C" w:rsidP="00BA2CB0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A6305C" w:rsidRPr="00764DEF" w:rsidRDefault="00A6305C" w:rsidP="00BA2CB0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6305C" w:rsidRPr="00764DEF" w:rsidRDefault="00A6305C" w:rsidP="00BA2CB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сознанно строить речевые высказывания в соответствии с задачами коммуникации</w:t>
            </w:r>
            <w:r w:rsidRPr="00764DEF">
              <w:rPr>
                <w:b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611D3C" w:rsidP="00D2362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5C" w:rsidRPr="00764DEF" w:rsidRDefault="00A6305C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D2362B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D2362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768" w:rsidRPr="00764DEF" w:rsidRDefault="00D40768" w:rsidP="00F5670B">
            <w:pPr>
              <w:rPr>
                <w:szCs w:val="24"/>
              </w:rPr>
            </w:pPr>
          </w:p>
          <w:p w:rsidR="00D40768" w:rsidRPr="00764DEF" w:rsidRDefault="00D40768" w:rsidP="00F5670B">
            <w:pPr>
              <w:rPr>
                <w:szCs w:val="24"/>
              </w:rPr>
            </w:pPr>
          </w:p>
          <w:p w:rsidR="00D40768" w:rsidRPr="00764DEF" w:rsidRDefault="00D40768" w:rsidP="00F5670B">
            <w:pPr>
              <w:rPr>
                <w:szCs w:val="24"/>
              </w:rPr>
            </w:pPr>
          </w:p>
          <w:p w:rsidR="00D40768" w:rsidRPr="00764DEF" w:rsidRDefault="00D40768" w:rsidP="00F5670B">
            <w:pPr>
              <w:rPr>
                <w:szCs w:val="24"/>
              </w:rPr>
            </w:pPr>
          </w:p>
          <w:p w:rsidR="006511C4" w:rsidRPr="00764DEF" w:rsidRDefault="00D40768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Виды наук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Формирован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D2362B" w:rsidRPr="00764DEF" w:rsidRDefault="00D2362B" w:rsidP="00F5670B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C61169" w:rsidP="00C61169">
            <w:pPr>
              <w:widowControl w:val="0"/>
              <w:autoSpaceDE w:val="0"/>
              <w:autoSpaceDN w:val="0"/>
              <w:adjustRightInd w:val="0"/>
              <w:spacing w:before="12"/>
              <w:ind w:left="110" w:right="158"/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 xml:space="preserve">Научиться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ест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алог-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бм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н м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ени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м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по 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едл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жен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й сит</w:t>
            </w:r>
            <w:r w:rsidRPr="00764DEF">
              <w:rPr>
                <w:rFonts w:eastAsia="Times New Roman"/>
                <w:spacing w:val="-3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69" w:rsidRPr="00764DEF" w:rsidRDefault="00C61169" w:rsidP="00C61169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52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ало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а, по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ста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ка проп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щен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х фраз. Воспр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т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-3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ста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а сл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х, драмати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ация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ало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 xml:space="preserve">а. </w:t>
            </w:r>
          </w:p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2B" w:rsidRPr="00764DEF" w:rsidRDefault="00D2362B" w:rsidP="00BA2CB0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D2362B" w:rsidRPr="00764DEF" w:rsidRDefault="00D2362B" w:rsidP="00BA2CB0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.</w:t>
            </w:r>
          </w:p>
          <w:p w:rsidR="00D2362B" w:rsidRPr="00764DEF" w:rsidRDefault="00D2362B" w:rsidP="00BA2CB0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D2362B" w:rsidRPr="00764DEF" w:rsidRDefault="00D2362B" w:rsidP="00BA2CB0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учитывать выделенные учителем ориентиры действия в новом учебном материале.</w:t>
            </w:r>
          </w:p>
          <w:p w:rsidR="00D2362B" w:rsidRPr="00764DEF" w:rsidRDefault="00D2362B" w:rsidP="00BA2CB0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D2362B" w:rsidRPr="00764DEF" w:rsidRDefault="00D2362B" w:rsidP="00BA2CB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 w:rsidP="00BA2CB0">
            <w:pPr>
              <w:rPr>
                <w:rFonts w:eastAsia="Times New Roman"/>
                <w:w w:val="0"/>
                <w:szCs w:val="24"/>
                <w:u w:val="single"/>
              </w:rPr>
            </w:pPr>
            <w:r w:rsidRPr="00764DEF">
              <w:rPr>
                <w:rFonts w:eastAsia="Times New Roman"/>
                <w:w w:val="0"/>
                <w:szCs w:val="24"/>
              </w:rPr>
              <w:t>Стремление к самосовершенствованию в образовательной области «Иностранный язык».</w:t>
            </w:r>
          </w:p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D2362B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D2362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2B" w:rsidRPr="00764DEF" w:rsidRDefault="00D2362B" w:rsidP="00F5670B">
            <w:pPr>
              <w:rPr>
                <w:szCs w:val="24"/>
              </w:rPr>
            </w:pPr>
          </w:p>
          <w:p w:rsidR="00D40768" w:rsidRPr="00764DEF" w:rsidRDefault="00D40768" w:rsidP="00F5670B">
            <w:pPr>
              <w:rPr>
                <w:szCs w:val="24"/>
              </w:rPr>
            </w:pPr>
          </w:p>
          <w:p w:rsidR="006511C4" w:rsidRPr="00764DEF" w:rsidRDefault="00D40768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офессии </w:t>
            </w:r>
            <w:proofErr w:type="gramStart"/>
            <w:r w:rsidRPr="00764DEF">
              <w:rPr>
                <w:szCs w:val="24"/>
              </w:rPr>
              <w:t>сов-ременного</w:t>
            </w:r>
            <w:proofErr w:type="gramEnd"/>
            <w:r w:rsidRPr="00764DEF">
              <w:rPr>
                <w:szCs w:val="24"/>
              </w:rPr>
              <w:t xml:space="preserve"> мира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D40768" w:rsidRPr="00764DEF" w:rsidRDefault="00D40768" w:rsidP="00F5670B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C61169" w:rsidP="0099402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Уметь употреблять в речи  и распознавать на слух новую лекс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C61169" w:rsidP="00CF2814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64DEF">
              <w:rPr>
                <w:rFonts w:eastAsia="Times New Roman"/>
                <w:spacing w:val="-3"/>
                <w:szCs w:val="24"/>
              </w:rPr>
              <w:t>Ау</w:t>
            </w:r>
            <w:r w:rsidRPr="00764DEF">
              <w:rPr>
                <w:rFonts w:eastAsia="Times New Roman"/>
                <w:szCs w:val="24"/>
              </w:rPr>
              <w:t>дир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proofErr w:type="spellEnd"/>
            <w:r w:rsidRPr="00764DEF">
              <w:rPr>
                <w:rFonts w:eastAsia="Times New Roman"/>
                <w:spacing w:val="55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с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борочным по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4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анием</w:t>
            </w:r>
            <w:r w:rsidRPr="00764DEF">
              <w:rPr>
                <w:rFonts w:eastAsia="Times New Roman"/>
                <w:spacing w:val="-3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еобх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ди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ой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ормаци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2B" w:rsidRPr="00764DEF" w:rsidRDefault="00D2362B" w:rsidP="0035716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D2362B" w:rsidRPr="00764DEF" w:rsidRDefault="00D2362B" w:rsidP="00357160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D2362B" w:rsidRPr="00764DEF" w:rsidRDefault="00D2362B" w:rsidP="0035716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D2362B" w:rsidRPr="00764DEF" w:rsidRDefault="00D2362B" w:rsidP="0035716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362B" w:rsidRPr="00764DEF" w:rsidRDefault="00D2362B" w:rsidP="0035716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D2362B" w:rsidRPr="00764DEF" w:rsidRDefault="00D2362B" w:rsidP="00CF281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строить сообщения в </w:t>
            </w:r>
            <w:r w:rsidR="00CF2814" w:rsidRPr="00764DEF">
              <w:rPr>
                <w:szCs w:val="24"/>
              </w:rPr>
              <w:t xml:space="preserve">устной </w:t>
            </w:r>
            <w:r w:rsidRPr="00764DEF">
              <w:rPr>
                <w:szCs w:val="24"/>
              </w:rPr>
              <w:t>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CF2814" w:rsidP="0035716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D2362B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D2362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68" w:rsidRPr="00764DEF" w:rsidRDefault="00D40768" w:rsidP="00D40768">
            <w:pPr>
              <w:rPr>
                <w:szCs w:val="24"/>
              </w:rPr>
            </w:pPr>
            <w:r w:rsidRPr="00764DEF">
              <w:rPr>
                <w:szCs w:val="24"/>
              </w:rPr>
              <w:t>Времена группы</w:t>
            </w:r>
          </w:p>
          <w:p w:rsidR="006511C4" w:rsidRPr="00764DEF" w:rsidRDefault="00D40768" w:rsidP="00D40768">
            <w:pPr>
              <w:rPr>
                <w:szCs w:val="24"/>
              </w:rPr>
            </w:pPr>
            <w:r w:rsidRPr="00764DEF">
              <w:rPr>
                <w:szCs w:val="24"/>
                <w:lang w:val="en-US"/>
              </w:rPr>
              <w:t>Past</w:t>
            </w:r>
            <w:r w:rsidRPr="007E4DE6">
              <w:rPr>
                <w:szCs w:val="24"/>
              </w:rPr>
              <w:t>(</w:t>
            </w:r>
            <w:r w:rsidRPr="00764DEF">
              <w:rPr>
                <w:szCs w:val="24"/>
              </w:rPr>
              <w:t>образование)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</w:t>
            </w:r>
          </w:p>
          <w:p w:rsidR="00D2362B" w:rsidRPr="00764DEF" w:rsidRDefault="00D2362B" w:rsidP="00D40768">
            <w:pPr>
              <w:rPr>
                <w:szCs w:val="24"/>
              </w:rPr>
            </w:pPr>
          </w:p>
          <w:p w:rsidR="00D40768" w:rsidRPr="00764DEF" w:rsidRDefault="00D40768" w:rsidP="00D4076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BF3C3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Уметь распо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ва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и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блять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еч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л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лы в проше</w:t>
            </w:r>
            <w:r w:rsidRPr="00764DEF">
              <w:rPr>
                <w:rFonts w:eastAsia="Times New Roman"/>
                <w:spacing w:val="-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 xml:space="preserve">ших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реме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169" w:rsidRPr="00764DEF" w:rsidRDefault="00C61169" w:rsidP="00C61169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08" w:right="90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ьный 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з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п</w:t>
            </w:r>
            <w:r w:rsidRPr="00764DEF">
              <w:rPr>
                <w:rFonts w:eastAsia="Times New Roman"/>
                <w:spacing w:val="-2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ош</w:t>
            </w:r>
            <w:proofErr w:type="spellEnd"/>
            <w:r w:rsidRPr="00764DEF">
              <w:rPr>
                <w:rFonts w:eastAsia="Times New Roman"/>
                <w:szCs w:val="24"/>
              </w:rPr>
              <w:t>.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proofErr w:type="spellStart"/>
            <w:proofErr w:type="gramStart"/>
            <w:r w:rsidRPr="00764DEF">
              <w:rPr>
                <w:rFonts w:eastAsia="Times New Roman"/>
                <w:szCs w:val="24"/>
              </w:rPr>
              <w:t>видо</w:t>
            </w:r>
            <w:r w:rsidRPr="00764DEF">
              <w:rPr>
                <w:rFonts w:eastAsia="Times New Roman"/>
                <w:spacing w:val="-3"/>
                <w:szCs w:val="24"/>
              </w:rPr>
              <w:t>-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рем</w:t>
            </w:r>
            <w:r w:rsidR="00BF3C33" w:rsidRPr="00764DEF">
              <w:rPr>
                <w:rFonts w:eastAsia="Times New Roman"/>
                <w:szCs w:val="24"/>
              </w:rPr>
              <w:t>енных</w:t>
            </w:r>
            <w:proofErr w:type="spellEnd"/>
            <w:proofErr w:type="gramEnd"/>
            <w:r w:rsidRPr="00764DEF">
              <w:rPr>
                <w:rFonts w:eastAsia="Times New Roman"/>
                <w:szCs w:val="24"/>
              </w:rPr>
              <w:t xml:space="preserve"> форм 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ла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ла., сос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влен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ас</w:t>
            </w:r>
            <w:r w:rsidRPr="00764DEF">
              <w:rPr>
                <w:rFonts w:eastAsia="Times New Roman"/>
                <w:spacing w:val="-2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каза с использо</w:t>
            </w:r>
            <w:r w:rsidRPr="00764DEF">
              <w:rPr>
                <w:rFonts w:eastAsia="Times New Roman"/>
                <w:spacing w:val="-2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анием </w:t>
            </w:r>
            <w:r w:rsidRPr="00764DEF">
              <w:rPr>
                <w:rFonts w:eastAsia="Times New Roman"/>
                <w:spacing w:val="-2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ла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лов</w:t>
            </w:r>
            <w:r w:rsidRPr="00764DEF">
              <w:rPr>
                <w:rFonts w:eastAsia="Times New Roman"/>
                <w:spacing w:val="-3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прош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ремен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х</w:t>
            </w:r>
          </w:p>
          <w:p w:rsidR="00D2362B" w:rsidRPr="00764DEF" w:rsidRDefault="00D2362B" w:rsidP="00CF281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2B" w:rsidRPr="00764DEF" w:rsidRDefault="00D2362B" w:rsidP="00A44F6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D2362B" w:rsidRPr="00764DEF" w:rsidRDefault="00CF2814" w:rsidP="00A44F62">
            <w:pPr>
              <w:rPr>
                <w:szCs w:val="24"/>
              </w:rPr>
            </w:pPr>
            <w:r w:rsidRPr="00764DEF">
              <w:rPr>
                <w:szCs w:val="24"/>
              </w:rPr>
              <w:t>Корректно и</w:t>
            </w:r>
            <w:r w:rsidR="00D2362B" w:rsidRPr="00764DEF">
              <w:rPr>
                <w:szCs w:val="24"/>
              </w:rPr>
              <w:t xml:space="preserve">спользовать в речи изученные ЛЕ </w:t>
            </w:r>
          </w:p>
          <w:p w:rsidR="00D2362B" w:rsidRPr="00764DEF" w:rsidRDefault="00D2362B" w:rsidP="00A44F6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D2362B" w:rsidRPr="00764DEF" w:rsidRDefault="00D2362B" w:rsidP="00A44F62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2362B" w:rsidRPr="00764DEF" w:rsidRDefault="00D2362B" w:rsidP="00A44F6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D2362B" w:rsidRPr="00764DEF" w:rsidRDefault="00D2362B" w:rsidP="00A44F6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28" w:rsidRPr="00764DEF" w:rsidRDefault="00EF2D28" w:rsidP="00EF2D28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Формировать коммуникативную компетенцию в межкультурной коммуникации.</w:t>
            </w:r>
          </w:p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D2362B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D2362B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68" w:rsidRPr="00764DEF" w:rsidRDefault="00D40768" w:rsidP="00D40768">
            <w:pPr>
              <w:rPr>
                <w:szCs w:val="24"/>
              </w:rPr>
            </w:pPr>
            <w:r w:rsidRPr="00764DEF">
              <w:rPr>
                <w:szCs w:val="24"/>
              </w:rPr>
              <w:t>Времена группы</w:t>
            </w:r>
          </w:p>
          <w:p w:rsidR="00D2362B" w:rsidRPr="00764DEF" w:rsidRDefault="00D40768" w:rsidP="00D40768">
            <w:pPr>
              <w:rPr>
                <w:szCs w:val="24"/>
              </w:rPr>
            </w:pPr>
            <w:r w:rsidRPr="00764DEF">
              <w:rPr>
                <w:szCs w:val="24"/>
                <w:lang w:val="en-US"/>
              </w:rPr>
              <w:t>Past</w:t>
            </w:r>
            <w:r w:rsidRPr="00764DEF">
              <w:rPr>
                <w:szCs w:val="24"/>
              </w:rPr>
              <w:t xml:space="preserve"> </w:t>
            </w:r>
            <w:r w:rsidRPr="006511C4">
              <w:rPr>
                <w:szCs w:val="24"/>
              </w:rPr>
              <w:t>(</w:t>
            </w:r>
            <w:r w:rsidRPr="00764DEF">
              <w:rPr>
                <w:szCs w:val="24"/>
              </w:rPr>
              <w:t>употребление)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ко-</w:t>
            </w:r>
            <w:r>
              <w:rPr>
                <w:rFonts w:ascii="Liberation Sans" w:hAnsi="Liberation Sans"/>
                <w:color w:val="000000"/>
                <w:sz w:val="22"/>
              </w:rPr>
              <w:lastRenderedPageBreak/>
              <w:t>грамматических навыков</w:t>
            </w:r>
          </w:p>
          <w:p w:rsidR="00D40768" w:rsidRPr="00764DEF" w:rsidRDefault="00D40768" w:rsidP="00D40768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62B" w:rsidRPr="00764DEF" w:rsidRDefault="00BF3C3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lastRenderedPageBreak/>
              <w:t>Уметь распо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ва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и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еблять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ечи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л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лы в проше</w:t>
            </w:r>
            <w:r w:rsidRPr="00764DEF">
              <w:rPr>
                <w:rFonts w:eastAsia="Times New Roman"/>
                <w:spacing w:val="-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 xml:space="preserve">ших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реме</w:t>
            </w:r>
            <w:r w:rsidRPr="00764DEF">
              <w:rPr>
                <w:rFonts w:eastAsia="Times New Roman"/>
                <w:spacing w:val="-3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1F782B" w:rsidP="00BF3C3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Развивать умение изучающего чтения; освоение в речи </w:t>
            </w:r>
            <w:proofErr w:type="spellStart"/>
            <w:r w:rsidR="00BF3C33" w:rsidRPr="00764DEF">
              <w:rPr>
                <w:rFonts w:eastAsia="Times New Roman"/>
                <w:szCs w:val="24"/>
              </w:rPr>
              <w:t>п</w:t>
            </w:r>
            <w:r w:rsidR="00BF3C33" w:rsidRPr="00764DEF">
              <w:rPr>
                <w:rFonts w:eastAsia="Times New Roman"/>
                <w:spacing w:val="-2"/>
                <w:szCs w:val="24"/>
              </w:rPr>
              <w:t>р</w:t>
            </w:r>
            <w:r w:rsidR="00BF3C33" w:rsidRPr="00764DEF">
              <w:rPr>
                <w:rFonts w:eastAsia="Times New Roman"/>
                <w:szCs w:val="24"/>
              </w:rPr>
              <w:t>ош</w:t>
            </w:r>
            <w:proofErr w:type="spellEnd"/>
            <w:r w:rsidR="00BF3C33" w:rsidRPr="00764DEF">
              <w:rPr>
                <w:rFonts w:eastAsia="Times New Roman"/>
                <w:szCs w:val="24"/>
              </w:rPr>
              <w:t>.</w:t>
            </w:r>
            <w:r w:rsidR="00BF3C33"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proofErr w:type="spellStart"/>
            <w:r w:rsidR="00BF3C33" w:rsidRPr="00764DEF">
              <w:rPr>
                <w:rFonts w:eastAsia="Times New Roman"/>
                <w:szCs w:val="24"/>
              </w:rPr>
              <w:t>видо</w:t>
            </w:r>
            <w:r w:rsidR="00BF3C33" w:rsidRPr="00764DEF">
              <w:rPr>
                <w:rFonts w:eastAsia="Times New Roman"/>
                <w:spacing w:val="-3"/>
                <w:szCs w:val="24"/>
              </w:rPr>
              <w:t>-</w:t>
            </w:r>
            <w:r w:rsidR="00BF3C33" w:rsidRPr="00764DEF">
              <w:rPr>
                <w:rFonts w:eastAsia="Times New Roman"/>
                <w:spacing w:val="-1"/>
                <w:szCs w:val="24"/>
              </w:rPr>
              <w:lastRenderedPageBreak/>
              <w:t>в</w:t>
            </w:r>
            <w:r w:rsidR="00BF3C33" w:rsidRPr="00764DEF">
              <w:rPr>
                <w:rFonts w:eastAsia="Times New Roman"/>
                <w:szCs w:val="24"/>
              </w:rPr>
              <w:t>ременных</w:t>
            </w:r>
            <w:proofErr w:type="spellEnd"/>
            <w:r w:rsidR="00BF3C33" w:rsidRPr="00764DEF">
              <w:rPr>
                <w:rFonts w:eastAsia="Times New Roman"/>
                <w:szCs w:val="24"/>
              </w:rPr>
              <w:t xml:space="preserve"> форм </w:t>
            </w:r>
            <w:r w:rsidR="00BF3C33" w:rsidRPr="00764DEF">
              <w:rPr>
                <w:rFonts w:eastAsia="Times New Roman"/>
                <w:spacing w:val="-1"/>
                <w:szCs w:val="24"/>
              </w:rPr>
              <w:t>г</w:t>
            </w:r>
            <w:r w:rsidR="00BF3C33" w:rsidRPr="00764DEF">
              <w:rPr>
                <w:rFonts w:eastAsia="Times New Roman"/>
                <w:szCs w:val="24"/>
              </w:rPr>
              <w:t>ла</w:t>
            </w:r>
            <w:r w:rsidR="00BF3C33" w:rsidRPr="00764DEF">
              <w:rPr>
                <w:rFonts w:eastAsia="Times New Roman"/>
                <w:spacing w:val="-1"/>
                <w:szCs w:val="24"/>
              </w:rPr>
              <w:t>г</w:t>
            </w:r>
            <w:r w:rsidR="00BF3C33" w:rsidRPr="00764DEF">
              <w:rPr>
                <w:rFonts w:eastAsia="Times New Roman"/>
                <w:szCs w:val="24"/>
              </w:rPr>
              <w:t>о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62B" w:rsidRPr="00764DEF" w:rsidRDefault="00D2362B" w:rsidP="00A44F6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D2362B" w:rsidRPr="00764DEF" w:rsidRDefault="00D2362B" w:rsidP="00A44F62">
            <w:pPr>
              <w:rPr>
                <w:szCs w:val="24"/>
              </w:rPr>
            </w:pPr>
            <w:r w:rsidRPr="00764DEF">
              <w:rPr>
                <w:szCs w:val="24"/>
              </w:rPr>
              <w:t>уметь строить понятные для партнера высказывания.</w:t>
            </w:r>
          </w:p>
          <w:p w:rsidR="00D2362B" w:rsidRPr="00764DEF" w:rsidRDefault="00D2362B" w:rsidP="00A44F6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D2362B" w:rsidRPr="00764DEF" w:rsidRDefault="00D2362B" w:rsidP="00A44F62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D2362B" w:rsidRPr="00764DEF" w:rsidRDefault="00D2362B" w:rsidP="00A44F6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D2362B" w:rsidRPr="00764DEF" w:rsidRDefault="00D2362B" w:rsidP="001F782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сознанное построение речев</w:t>
            </w:r>
            <w:r w:rsidR="001F782B" w:rsidRPr="00764DEF">
              <w:rPr>
                <w:szCs w:val="24"/>
              </w:rPr>
              <w:t>ого высказывания в устной форме</w:t>
            </w:r>
            <w:r w:rsidRPr="00764DEF">
              <w:rPr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38411E" w:rsidP="001F782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w w:val="0"/>
                <w:szCs w:val="24"/>
              </w:rPr>
              <w:lastRenderedPageBreak/>
              <w:t xml:space="preserve">Осознание возможности самореализации средствами </w:t>
            </w:r>
            <w:r w:rsidRPr="00764DEF">
              <w:rPr>
                <w:rFonts w:eastAsia="Times New Roman"/>
                <w:w w:val="0"/>
                <w:szCs w:val="24"/>
              </w:rPr>
              <w:lastRenderedPageBreak/>
              <w:t>иностранн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2B" w:rsidRPr="00764DEF" w:rsidRDefault="00D2362B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B5ABF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ABF" w:rsidRPr="00764DEF" w:rsidRDefault="005B5ABF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ABF" w:rsidRPr="00764DEF" w:rsidRDefault="00774AF2">
            <w:pPr>
              <w:rPr>
                <w:szCs w:val="24"/>
              </w:rPr>
            </w:pPr>
            <w:r w:rsidRPr="00764DEF">
              <w:rPr>
                <w:szCs w:val="24"/>
              </w:rPr>
              <w:t>Биография Марии Кюри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774AF2" w:rsidRPr="00764DEF" w:rsidRDefault="00774AF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ABF" w:rsidRPr="00764DEF" w:rsidRDefault="007354E6" w:rsidP="007354E6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Научить</w:t>
            </w:r>
            <w:r w:rsidR="002A7EA0" w:rsidRPr="00764DEF">
              <w:rPr>
                <w:b w:val="0"/>
                <w:sz w:val="24"/>
              </w:rPr>
              <w:t>с</w:t>
            </w:r>
            <w:r w:rsidRPr="00764DEF">
              <w:rPr>
                <w:b w:val="0"/>
                <w:sz w:val="24"/>
              </w:rPr>
              <w:t>я понимать содержание текста при чтении, с выбором нужной информации при восприятии текста на слух. Уметь делать сообщение в связи с прочитанн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BF" w:rsidRPr="00764DEF" w:rsidRDefault="007354E6" w:rsidP="00611D3C">
            <w:pPr>
              <w:rPr>
                <w:szCs w:val="24"/>
              </w:rPr>
            </w:pPr>
            <w:r w:rsidRPr="00764DEF">
              <w:rPr>
                <w:szCs w:val="24"/>
              </w:rPr>
              <w:t>Прогнозирование содержания текста, поисков</w:t>
            </w:r>
            <w:proofErr w:type="gramStart"/>
            <w:r w:rsidRPr="00764DEF">
              <w:rPr>
                <w:szCs w:val="24"/>
              </w:rPr>
              <w:t>.</w:t>
            </w:r>
            <w:proofErr w:type="gramEnd"/>
            <w:r w:rsidR="00611D3C" w:rsidRPr="00764DEF">
              <w:rPr>
                <w:szCs w:val="24"/>
              </w:rPr>
              <w:t xml:space="preserve"> </w:t>
            </w:r>
            <w:proofErr w:type="gramStart"/>
            <w:r w:rsidRPr="00764DEF">
              <w:rPr>
                <w:szCs w:val="24"/>
              </w:rPr>
              <w:t>и</w:t>
            </w:r>
            <w:proofErr w:type="gramEnd"/>
            <w:r w:rsidRPr="00764DEF">
              <w:rPr>
                <w:szCs w:val="24"/>
              </w:rPr>
              <w:t xml:space="preserve"> изучающее чтение, Анализ употребления ЛЕ. Восприятие текста на слух с </w:t>
            </w:r>
            <w:proofErr w:type="spellStart"/>
            <w:r w:rsidRPr="00764DEF">
              <w:rPr>
                <w:szCs w:val="24"/>
              </w:rPr>
              <w:t>извлеч-м</w:t>
            </w:r>
            <w:proofErr w:type="spellEnd"/>
            <w:r w:rsidRPr="00764DEF">
              <w:rPr>
                <w:szCs w:val="24"/>
              </w:rPr>
              <w:t xml:space="preserve"> нужной информации. Высказывание на основе прочитанн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ABF" w:rsidRPr="00764DEF" w:rsidRDefault="005B5ABF" w:rsidP="00F5670B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5B5ABF" w:rsidRPr="00764DEF" w:rsidRDefault="005B5ABF" w:rsidP="00F5670B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.</w:t>
            </w:r>
          </w:p>
          <w:p w:rsidR="005B5ABF" w:rsidRPr="00764DEF" w:rsidRDefault="005B5ABF" w:rsidP="00F5670B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5B5ABF" w:rsidRPr="00764DEF" w:rsidRDefault="005B5ABF" w:rsidP="00F5670B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учитывать выделенные учителем ориентиры действия в новом учебном материале.</w:t>
            </w:r>
          </w:p>
          <w:p w:rsidR="005B5ABF" w:rsidRPr="00764DEF" w:rsidRDefault="005B5ABF" w:rsidP="00F5670B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5B5ABF" w:rsidRPr="00764DEF" w:rsidRDefault="005B5ABF" w:rsidP="00F5670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BF" w:rsidRPr="00764DEF" w:rsidRDefault="005B5ABF" w:rsidP="00F5670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BF" w:rsidRPr="00764DEF" w:rsidRDefault="005B5ABF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BF" w:rsidRPr="00764DEF" w:rsidRDefault="005B5ABF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BB1CB5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B5" w:rsidRPr="00764DEF" w:rsidRDefault="00BB1CB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B5" w:rsidRPr="00764DEF" w:rsidRDefault="00BB1CB5" w:rsidP="00F5670B">
            <w:pPr>
              <w:rPr>
                <w:szCs w:val="24"/>
              </w:rPr>
            </w:pPr>
          </w:p>
          <w:p w:rsidR="00774AF2" w:rsidRPr="00764DEF" w:rsidRDefault="00774AF2" w:rsidP="00F5670B">
            <w:pPr>
              <w:rPr>
                <w:szCs w:val="24"/>
              </w:rPr>
            </w:pPr>
          </w:p>
          <w:p w:rsidR="00774AF2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>Работа над текстом «Необычная</w:t>
            </w:r>
          </w:p>
          <w:p w:rsidR="006511C4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>галерея»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чтения, говорения</w:t>
            </w:r>
          </w:p>
          <w:p w:rsidR="00774AF2" w:rsidRPr="00764DEF" w:rsidRDefault="00774AF2" w:rsidP="00774AF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4E6" w:rsidRPr="00764DEF" w:rsidRDefault="007354E6">
            <w:pPr>
              <w:rPr>
                <w:rFonts w:eastAsia="Times New Roman"/>
                <w:w w:val="99"/>
                <w:szCs w:val="24"/>
              </w:rPr>
            </w:pPr>
          </w:p>
          <w:p w:rsidR="007354E6" w:rsidRPr="00764DEF" w:rsidRDefault="007354E6">
            <w:pPr>
              <w:rPr>
                <w:rFonts w:eastAsia="Times New Roman"/>
                <w:w w:val="99"/>
                <w:szCs w:val="24"/>
              </w:rPr>
            </w:pPr>
          </w:p>
          <w:p w:rsidR="00BB1CB5" w:rsidRPr="00764DEF" w:rsidRDefault="007354E6" w:rsidP="007354E6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Уметь написать историю 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DA62B9" w:rsidP="007354E6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Написание</w:t>
            </w:r>
            <w:r w:rsidR="007354E6" w:rsidRPr="00764DEF">
              <w:rPr>
                <w:b w:val="0"/>
                <w:sz w:val="24"/>
              </w:rPr>
              <w:t xml:space="preserve"> рассказа, анализ употребления прилагательных и наречий в описания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B5" w:rsidRPr="00764DEF" w:rsidRDefault="00BB1CB5" w:rsidP="00F5670B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BB1CB5" w:rsidRPr="00764DEF" w:rsidRDefault="00BB1CB5" w:rsidP="00F5670B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.</w:t>
            </w:r>
          </w:p>
          <w:p w:rsidR="00BB1CB5" w:rsidRPr="00764DEF" w:rsidRDefault="00BB1CB5" w:rsidP="00F5670B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BB1CB5" w:rsidRPr="00764DEF" w:rsidRDefault="00BB1CB5" w:rsidP="00F5670B">
            <w:pPr>
              <w:ind w:right="-108"/>
              <w:rPr>
                <w:szCs w:val="24"/>
              </w:rPr>
            </w:pPr>
            <w:r w:rsidRPr="00764DEF">
              <w:rPr>
                <w:szCs w:val="24"/>
              </w:rPr>
              <w:t>учитывать выделенные учителем ориентиры действия в новом учебном материале.</w:t>
            </w:r>
          </w:p>
          <w:p w:rsidR="00BB1CB5" w:rsidRPr="00764DEF" w:rsidRDefault="00BB1CB5" w:rsidP="00F5670B">
            <w:pPr>
              <w:ind w:right="-108"/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BB1CB5" w:rsidRPr="00764DEF" w:rsidRDefault="00BB1CB5" w:rsidP="00F5670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 w:rsidP="00F5670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BB1CB5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B5" w:rsidRPr="00764DEF" w:rsidRDefault="00BB1CB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C4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>Биография Александра Белла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чтения</w:t>
            </w:r>
          </w:p>
          <w:p w:rsidR="00BB1CB5" w:rsidRPr="00764DEF" w:rsidRDefault="00BB1CB5" w:rsidP="00774AF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B5" w:rsidRPr="00764DEF" w:rsidRDefault="00BB1CB5">
            <w:pPr>
              <w:rPr>
                <w:szCs w:val="24"/>
              </w:rPr>
            </w:pPr>
            <w:r w:rsidRPr="00764DEF">
              <w:rPr>
                <w:szCs w:val="24"/>
              </w:rPr>
              <w:t>Уметь поддержа</w:t>
            </w:r>
            <w:r w:rsidR="007354E6" w:rsidRPr="00764DEF">
              <w:rPr>
                <w:szCs w:val="24"/>
              </w:rPr>
              <w:t>ть диалог о занятиях</w:t>
            </w:r>
            <w:r w:rsidRPr="00764DEF">
              <w:rPr>
                <w:szCs w:val="24"/>
              </w:rPr>
              <w:t>, профе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 w:rsidP="00146784">
            <w:pPr>
              <w:rPr>
                <w:bCs/>
                <w:iCs/>
                <w:szCs w:val="24"/>
              </w:rPr>
            </w:pPr>
            <w:r w:rsidRPr="00764DEF">
              <w:rPr>
                <w:bCs/>
                <w:iCs/>
                <w:szCs w:val="24"/>
              </w:rPr>
              <w:t>Использовать изученные в модуле ЛЕ в диалог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4E6" w:rsidRPr="00764DEF" w:rsidRDefault="007354E6" w:rsidP="007354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354E6" w:rsidRPr="00764DEF" w:rsidRDefault="007354E6" w:rsidP="007354E6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7354E6" w:rsidRPr="00764DEF" w:rsidRDefault="007354E6" w:rsidP="007354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354E6" w:rsidRPr="00764DEF" w:rsidRDefault="007354E6" w:rsidP="007354E6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7354E6" w:rsidRPr="00764DEF" w:rsidRDefault="007354E6" w:rsidP="007354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BB1CB5" w:rsidRPr="00764DEF" w:rsidRDefault="007354E6" w:rsidP="007354E6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Поиск необходим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94469F" w:rsidP="00146784">
            <w:pPr>
              <w:rPr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Учиться волевым качествам известн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74AF2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AF2" w:rsidRPr="00764DEF" w:rsidRDefault="00774AF2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11C4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>Английские банкноты</w:t>
            </w:r>
          </w:p>
          <w:p w:rsidR="006511C4" w:rsidRDefault="006511C4" w:rsidP="006511C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говорения</w:t>
            </w:r>
          </w:p>
          <w:p w:rsidR="00774AF2" w:rsidRPr="00764DEF" w:rsidRDefault="00774AF2" w:rsidP="00774AF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4E6" w:rsidRPr="00764DEF" w:rsidRDefault="007354E6" w:rsidP="007354E6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Знать значение новых слов, способов словообразования глаголов от существительных,</w:t>
            </w:r>
          </w:p>
          <w:p w:rsidR="007354E6" w:rsidRPr="00764DEF" w:rsidRDefault="007354E6" w:rsidP="007354E6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уметь составлять рассказ с опорой на прочитанное.</w:t>
            </w:r>
          </w:p>
          <w:p w:rsidR="00774AF2" w:rsidRPr="00764DEF" w:rsidRDefault="00774AF2" w:rsidP="007354E6">
            <w:pPr>
              <w:pStyle w:val="a4"/>
              <w:rPr>
                <w:b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354E6" w:rsidP="007354E6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Чтение текста с извлечением нужной информации, выполнение задания на словообразование, работа со словар</w:t>
            </w:r>
            <w:r w:rsidRPr="00764DEF">
              <w:rPr>
                <w:rFonts w:ascii="Cambria Math" w:hAnsi="Cambria Math" w:cs="Cambria Math"/>
                <w:b w:val="0"/>
                <w:sz w:val="24"/>
              </w:rPr>
              <w:t>е</w:t>
            </w:r>
            <w:r w:rsidRPr="00764DEF">
              <w:rPr>
                <w:b w:val="0"/>
                <w:sz w:val="24"/>
              </w:rPr>
              <w:t xml:space="preserve">м, используя языковую догадку. Написание </w:t>
            </w:r>
            <w:r w:rsidRPr="00764DEF">
              <w:rPr>
                <w:b w:val="0"/>
                <w:sz w:val="24"/>
              </w:rPr>
              <w:lastRenderedPageBreak/>
              <w:t>короткого сообщения о денежных знаках нашей стран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4E6" w:rsidRPr="00764DEF" w:rsidRDefault="007354E6" w:rsidP="007354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7354E6" w:rsidRPr="00764DEF" w:rsidRDefault="007354E6" w:rsidP="007354E6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7354E6" w:rsidRPr="00764DEF" w:rsidRDefault="007354E6" w:rsidP="007354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354E6" w:rsidRPr="00764DEF" w:rsidRDefault="007354E6" w:rsidP="007354E6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354E6" w:rsidRPr="00764DEF" w:rsidRDefault="007354E6" w:rsidP="007354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74AF2" w:rsidRPr="00764DEF" w:rsidRDefault="007354E6" w:rsidP="007354E6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 xml:space="preserve">пользоваться наглядными </w:t>
            </w:r>
            <w:r w:rsidRPr="00764DEF">
              <w:rPr>
                <w:szCs w:val="24"/>
              </w:rPr>
              <w:lastRenderedPageBreak/>
              <w:t>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38411E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74AF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74AF2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74AF2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AF2" w:rsidRPr="00764DEF" w:rsidRDefault="00774AF2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07D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>Великие люди России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774AF2" w:rsidRPr="00764DEF" w:rsidRDefault="00774AF2" w:rsidP="00774AF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AF2" w:rsidRPr="00764DEF" w:rsidRDefault="002A7EA0" w:rsidP="002A7EA0">
            <w:pPr>
              <w:pStyle w:val="a4"/>
              <w:rPr>
                <w:b w:val="0"/>
                <w:sz w:val="24"/>
              </w:rPr>
            </w:pPr>
            <w:r w:rsidRPr="00764DEF">
              <w:rPr>
                <w:b w:val="0"/>
                <w:sz w:val="24"/>
              </w:rPr>
              <w:t>Уметь выделять основную мысль, устанавливать логическую последовательность событий, делать сообщение в связи с прочитанны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2A7EA0" w:rsidP="00146784">
            <w:pPr>
              <w:rPr>
                <w:bCs/>
                <w:iCs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ение т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ста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с полным </w:t>
            </w:r>
            <w:r w:rsidRPr="00764DEF">
              <w:rPr>
                <w:rFonts w:eastAsia="Times New Roman"/>
                <w:spacing w:val="-3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н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ма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ием,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тано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ление логич</w:t>
            </w:r>
            <w:r w:rsidRPr="00764DEF">
              <w:rPr>
                <w:rFonts w:eastAsia="Times New Roman"/>
                <w:spacing w:val="-2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ской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последо</w:t>
            </w:r>
            <w:r w:rsidRPr="00764DEF">
              <w:rPr>
                <w:rFonts w:eastAsia="Times New Roman"/>
                <w:spacing w:val="-3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тель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-</w:t>
            </w:r>
            <w:proofErr w:type="spellStart"/>
            <w:r w:rsidRPr="00764DEF">
              <w:rPr>
                <w:rFonts w:eastAsia="Times New Roman"/>
                <w:szCs w:val="24"/>
              </w:rPr>
              <w:t>ности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 осно</w:t>
            </w:r>
            <w:r w:rsidRPr="00764DEF">
              <w:rPr>
                <w:rFonts w:eastAsia="Times New Roman"/>
                <w:spacing w:val="-2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ных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обытий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 xml:space="preserve">текста,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с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зы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3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в с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я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и с про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EA0" w:rsidRPr="00764DEF" w:rsidRDefault="002A7EA0" w:rsidP="002A7EA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2A7EA0" w:rsidRPr="00764DEF" w:rsidRDefault="002A7EA0" w:rsidP="002A7EA0">
            <w:pPr>
              <w:rPr>
                <w:szCs w:val="24"/>
              </w:rPr>
            </w:pPr>
            <w:r w:rsidRPr="00764DEF">
              <w:rPr>
                <w:szCs w:val="24"/>
              </w:rPr>
              <w:t>Корректно использовать изученные лексические единицы в соответствии с ситуацией общения.</w:t>
            </w:r>
          </w:p>
          <w:p w:rsidR="002A7EA0" w:rsidRPr="00764DEF" w:rsidRDefault="002A7EA0" w:rsidP="002A7EA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2A7EA0" w:rsidRPr="00764DEF" w:rsidRDefault="002A7EA0" w:rsidP="002A7EA0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2A7EA0" w:rsidRPr="00764DEF" w:rsidRDefault="002A7EA0" w:rsidP="002A7EA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74AF2" w:rsidRPr="00764DEF" w:rsidRDefault="002A7EA0" w:rsidP="002A7EA0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94469F" w:rsidP="00146784">
            <w:pPr>
              <w:rPr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Учиться волевым качествам известных люд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74AF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74AF2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74AF2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AF2" w:rsidRPr="00764DEF" w:rsidRDefault="00774AF2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07D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Биография </w:t>
            </w:r>
            <w:proofErr w:type="spellStart"/>
            <w:r w:rsidRPr="00764DEF">
              <w:rPr>
                <w:szCs w:val="24"/>
              </w:rPr>
              <w:t>Фрэнсиса</w:t>
            </w:r>
            <w:proofErr w:type="spellEnd"/>
            <w:r w:rsidRPr="00764DEF">
              <w:rPr>
                <w:szCs w:val="24"/>
              </w:rPr>
              <w:t xml:space="preserve"> Дрейка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Совершенствование навыков чтения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</w:p>
          <w:p w:rsidR="00774AF2" w:rsidRPr="00764DEF" w:rsidRDefault="00774AF2" w:rsidP="00774AF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AF2" w:rsidRPr="00764DEF" w:rsidRDefault="002A7EA0" w:rsidP="002A7EA0">
            <w:pPr>
              <w:jc w:val="center"/>
              <w:rPr>
                <w:szCs w:val="24"/>
              </w:rPr>
            </w:pPr>
            <w:r w:rsidRPr="00764DEF">
              <w:rPr>
                <w:szCs w:val="24"/>
              </w:rPr>
              <w:t>Уметь читать с различными стратегиями в зависимости от коммуникативной за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2A7EA0" w:rsidP="00146784">
            <w:pPr>
              <w:rPr>
                <w:bCs/>
                <w:iCs/>
                <w:szCs w:val="24"/>
              </w:rPr>
            </w:pPr>
            <w:r w:rsidRPr="00764DEF">
              <w:rPr>
                <w:bCs/>
                <w:iCs/>
                <w:szCs w:val="24"/>
              </w:rPr>
              <w:t xml:space="preserve">Развивать умение поискового и </w:t>
            </w:r>
            <w:proofErr w:type="spellStart"/>
            <w:r w:rsidRPr="00764DEF">
              <w:rPr>
                <w:bCs/>
                <w:iCs/>
                <w:szCs w:val="24"/>
              </w:rPr>
              <w:t>изу</w:t>
            </w:r>
            <w:proofErr w:type="spellEnd"/>
            <w:r w:rsidRPr="00764DEF">
              <w:rPr>
                <w:bCs/>
                <w:iCs/>
                <w:szCs w:val="24"/>
              </w:rPr>
              <w:t>- чающего чтения; развитие языковой дог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EA0" w:rsidRPr="00764DEF" w:rsidRDefault="002A7EA0" w:rsidP="002A7EA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2A7EA0" w:rsidRPr="00764DEF" w:rsidRDefault="002A7EA0" w:rsidP="002A7EA0">
            <w:pPr>
              <w:rPr>
                <w:szCs w:val="24"/>
              </w:rPr>
            </w:pPr>
            <w:r w:rsidRPr="00764DEF">
              <w:rPr>
                <w:szCs w:val="24"/>
              </w:rPr>
              <w:t>Давать запрашиваемую информацию.</w:t>
            </w:r>
          </w:p>
          <w:p w:rsidR="002A7EA0" w:rsidRPr="00764DEF" w:rsidRDefault="002A7EA0" w:rsidP="002A7EA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2A7EA0" w:rsidRPr="00764DEF" w:rsidRDefault="002A7EA0" w:rsidP="002A7EA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A7EA0" w:rsidRPr="00764DEF" w:rsidRDefault="002A7EA0" w:rsidP="002A7EA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74AF2" w:rsidRPr="00764DEF" w:rsidRDefault="002A7EA0" w:rsidP="002A7EA0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создание способов решения творческой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38411E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74AF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AF2" w:rsidRPr="00764DEF" w:rsidRDefault="00774AF2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5207D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07D" w:rsidRPr="00764DEF" w:rsidRDefault="0055207D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07D" w:rsidRPr="00764DEF" w:rsidRDefault="0055207D" w:rsidP="00774AF2">
            <w:pPr>
              <w:rPr>
                <w:szCs w:val="24"/>
              </w:rPr>
            </w:pPr>
            <w:r>
              <w:rPr>
                <w:szCs w:val="24"/>
              </w:rPr>
              <w:t xml:space="preserve">Подготовка </w:t>
            </w:r>
            <w:proofErr w:type="spellStart"/>
            <w:r>
              <w:rPr>
                <w:szCs w:val="24"/>
              </w:rPr>
              <w:t>ктест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07D" w:rsidRPr="00764DEF" w:rsidRDefault="0055207D" w:rsidP="002A7EA0">
            <w:pPr>
              <w:jc w:val="center"/>
              <w:rPr>
                <w:szCs w:val="24"/>
              </w:rPr>
            </w:pPr>
            <w:r w:rsidRPr="00764DEF">
              <w:rPr>
                <w:szCs w:val="24"/>
              </w:rPr>
              <w:t>Развитие умения коррекции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7D" w:rsidRPr="00764DEF" w:rsidRDefault="0055207D" w:rsidP="0055207D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55207D" w:rsidRPr="00764DEF" w:rsidRDefault="0055207D" w:rsidP="0055207D">
            <w:pPr>
              <w:rPr>
                <w:bCs/>
                <w:iCs/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7D" w:rsidRPr="00764DEF" w:rsidRDefault="0055207D" w:rsidP="0055207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55207D" w:rsidRPr="00764DEF" w:rsidRDefault="0055207D" w:rsidP="0055207D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55207D" w:rsidRPr="00764DEF" w:rsidRDefault="0055207D" w:rsidP="0055207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55207D" w:rsidRPr="00764DEF" w:rsidRDefault="0055207D" w:rsidP="0055207D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55207D" w:rsidRPr="00764DEF" w:rsidRDefault="0055207D" w:rsidP="0055207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55207D" w:rsidRPr="00764DEF" w:rsidRDefault="0055207D" w:rsidP="0055207D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7D" w:rsidRPr="00764DEF" w:rsidRDefault="0055207D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ционально </w:t>
            </w:r>
            <w:proofErr w:type="spellStart"/>
            <w:r w:rsidRPr="00764DEF">
              <w:rPr>
                <w:szCs w:val="24"/>
              </w:rPr>
              <w:t>организовываять</w:t>
            </w:r>
            <w:proofErr w:type="spellEnd"/>
            <w:r w:rsidRPr="00764DEF">
              <w:rPr>
                <w:szCs w:val="24"/>
              </w:rPr>
              <w:t xml:space="preserve"> свой труд в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7D" w:rsidRPr="00764DEF" w:rsidRDefault="0055207D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07D" w:rsidRPr="00764DEF" w:rsidRDefault="0055207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BB1CB5" w:rsidRPr="00764DEF" w:rsidTr="00F5670B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B5" w:rsidRPr="00764DEF" w:rsidRDefault="00BB1CB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Тест по модулю </w:t>
            </w:r>
            <w:r w:rsidR="00774AF2" w:rsidRPr="00764DEF">
              <w:rPr>
                <w:szCs w:val="24"/>
              </w:rPr>
              <w:t>№ 3</w:t>
            </w:r>
          </w:p>
          <w:p w:rsidR="00BB1CB5" w:rsidRPr="00764DEF" w:rsidRDefault="00774AF2" w:rsidP="00774AF2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 по теме «Профессии, биографи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 w:rsidP="0014678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я 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CB5" w:rsidRPr="00764DEF" w:rsidRDefault="00BB1CB5" w:rsidP="00146784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</w:t>
            </w:r>
            <w:r w:rsidR="007354E6" w:rsidRPr="00764DEF">
              <w:rPr>
                <w:szCs w:val="24"/>
              </w:rPr>
              <w:t>ние языкового материала модуля 3</w:t>
            </w:r>
            <w:r w:rsidRPr="00764DEF">
              <w:rPr>
                <w:szCs w:val="24"/>
              </w:rPr>
              <w:t>.</w:t>
            </w:r>
          </w:p>
          <w:p w:rsidR="00BB1CB5" w:rsidRPr="00764DEF" w:rsidRDefault="00BB1CB5" w:rsidP="00146784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BB1CB5" w:rsidRPr="00764DEF" w:rsidRDefault="00BB1CB5" w:rsidP="0014678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 w:rsidP="0014678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CB5" w:rsidRPr="00764DEF" w:rsidRDefault="00BB1CB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6A55E2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E2" w:rsidRPr="00764DEF" w:rsidRDefault="006A55E2" w:rsidP="00CA200A">
            <w:pPr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E2" w:rsidRPr="00764DEF" w:rsidRDefault="006A55E2">
            <w:pPr>
              <w:rPr>
                <w:szCs w:val="24"/>
              </w:rPr>
            </w:pPr>
            <w:r w:rsidRPr="00764DEF">
              <w:rPr>
                <w:szCs w:val="24"/>
              </w:rPr>
              <w:t>Модуль №4</w:t>
            </w:r>
          </w:p>
          <w:p w:rsidR="00D55CD6" w:rsidRPr="00764DEF" w:rsidRDefault="00D55CD6" w:rsidP="00D55CD6">
            <w:pPr>
              <w:rPr>
                <w:szCs w:val="24"/>
              </w:rPr>
            </w:pPr>
            <w:r w:rsidRPr="00764DEF">
              <w:rPr>
                <w:szCs w:val="24"/>
              </w:rPr>
              <w:t>Внешность человека.</w:t>
            </w:r>
          </w:p>
          <w:p w:rsidR="006A55E2" w:rsidRPr="00764DEF" w:rsidRDefault="00D55CD6" w:rsidP="00D55CD6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Части </w:t>
            </w:r>
            <w:proofErr w:type="spellStart"/>
            <w:r w:rsidRPr="00764DEF">
              <w:rPr>
                <w:szCs w:val="24"/>
              </w:rPr>
              <w:t>тела.Одежд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E2" w:rsidRPr="00764DEF" w:rsidRDefault="006A55E2" w:rsidP="009757E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E2" w:rsidRPr="00764DEF" w:rsidRDefault="006A55E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5E2" w:rsidRPr="00764DEF" w:rsidRDefault="006A55E2" w:rsidP="00796EF6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E2" w:rsidRPr="00764DEF" w:rsidRDefault="006A55E2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E2" w:rsidRPr="00764DEF" w:rsidRDefault="006A55E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E2" w:rsidRPr="00764DEF" w:rsidRDefault="006A55E2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94469F">
        <w:trPr>
          <w:trHeight w:val="340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07D" w:rsidRPr="00764DEF" w:rsidRDefault="004617C5">
            <w:pPr>
              <w:rPr>
                <w:szCs w:val="24"/>
              </w:rPr>
            </w:pPr>
            <w:r w:rsidRPr="00764DEF">
              <w:rPr>
                <w:szCs w:val="24"/>
              </w:rPr>
              <w:t>Имидж человека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4. Формирование навыков чтения</w:t>
            </w:r>
          </w:p>
          <w:p w:rsidR="004617C5" w:rsidRPr="00764DEF" w:rsidRDefault="004617C5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4DEF">
              <w:rPr>
                <w:szCs w:val="24"/>
              </w:rPr>
              <w:t>Уметь прогнозировать содержание текста по заголовку</w:t>
            </w:r>
            <w:proofErr w:type="gramStart"/>
            <w:r w:rsidRPr="00764DEF">
              <w:rPr>
                <w:szCs w:val="24"/>
              </w:rPr>
              <w:t xml:space="preserve"> ,</w:t>
            </w:r>
            <w:proofErr w:type="gramEnd"/>
            <w:r w:rsidRPr="00764DEF">
              <w:rPr>
                <w:szCs w:val="24"/>
              </w:rPr>
              <w:t xml:space="preserve"> выделять</w:t>
            </w: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4DEF">
              <w:rPr>
                <w:szCs w:val="24"/>
              </w:rPr>
              <w:t>главную мысль, уметь находить ключевые слова или фразы.</w:t>
            </w: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69F" w:rsidRPr="00764DEF" w:rsidRDefault="004617C5" w:rsidP="0094469F">
            <w:pPr>
              <w:rPr>
                <w:szCs w:val="24"/>
              </w:rPr>
            </w:pPr>
            <w:r w:rsidRPr="00764DEF">
              <w:rPr>
                <w:szCs w:val="24"/>
              </w:rPr>
              <w:t>Прогнозирование содержания текста по заголовку и подзаголовкам. Уметь делать сообщение в связи с прочитанным текстом, выражение своего отношения к прочитанному.</w:t>
            </w: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szCs w:val="24"/>
              </w:rPr>
            </w:pPr>
          </w:p>
          <w:p w:rsidR="0094469F" w:rsidRPr="00764DEF" w:rsidRDefault="0094469F" w:rsidP="00BD2024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szCs w:val="24"/>
              </w:rPr>
            </w:pP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0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796EF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617C5" w:rsidRPr="00764DEF" w:rsidRDefault="004617C5" w:rsidP="00796EF6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4617C5" w:rsidRPr="00764DEF" w:rsidRDefault="004617C5" w:rsidP="00796EF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796EF6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4617C5" w:rsidRPr="00764DEF" w:rsidRDefault="004617C5" w:rsidP="00796EF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796EF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Анализ, сравнение,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94469F" w:rsidP="0094469F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w w:val="0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D55CD6">
            <w:pPr>
              <w:rPr>
                <w:szCs w:val="24"/>
              </w:rPr>
            </w:pPr>
            <w:r w:rsidRPr="00764DEF">
              <w:rPr>
                <w:szCs w:val="24"/>
              </w:rPr>
              <w:t>Худеть или толстеть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Формирован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4617C5" w:rsidRPr="00764DEF" w:rsidRDefault="004617C5" w:rsidP="00D55CD6">
            <w:pPr>
              <w:rPr>
                <w:szCs w:val="24"/>
              </w:rPr>
            </w:pPr>
          </w:p>
          <w:p w:rsidR="004617C5" w:rsidRPr="00764DEF" w:rsidRDefault="004617C5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469F" w:rsidRPr="00764DEF" w:rsidRDefault="0094469F" w:rsidP="0094469F">
            <w:pPr>
              <w:rPr>
                <w:szCs w:val="24"/>
              </w:rPr>
            </w:pPr>
            <w:r w:rsidRPr="00764DEF">
              <w:rPr>
                <w:spacing w:val="-1"/>
                <w:szCs w:val="24"/>
              </w:rPr>
              <w:t>Составить о</w:t>
            </w:r>
            <w:r w:rsidRPr="00764DEF">
              <w:rPr>
                <w:szCs w:val="24"/>
              </w:rPr>
              <w:t>писа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де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zCs w:val="24"/>
              </w:rPr>
              <w:t>ды</w:t>
            </w:r>
            <w:r w:rsidRPr="00764DEF">
              <w:rPr>
                <w:spacing w:val="54"/>
                <w:szCs w:val="24"/>
              </w:rPr>
              <w:t xml:space="preserve"> </w:t>
            </w:r>
            <w:r w:rsidRPr="00764DEF">
              <w:rPr>
                <w:szCs w:val="24"/>
              </w:rPr>
              <w:t>л</w:t>
            </w:r>
            <w:r w:rsidRPr="00764DEF">
              <w:rPr>
                <w:spacing w:val="1"/>
                <w:szCs w:val="24"/>
              </w:rPr>
              <w:t>ю</w:t>
            </w:r>
            <w:r w:rsidRPr="00764DEF">
              <w:rPr>
                <w:szCs w:val="24"/>
              </w:rPr>
              <w:t>дей по к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ин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ам</w:t>
            </w: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  <w:p w:rsidR="0094469F" w:rsidRPr="00764DEF" w:rsidRDefault="0094469F" w:rsidP="0094469F">
            <w:pPr>
              <w:rPr>
                <w:spacing w:val="-1"/>
                <w:szCs w:val="24"/>
              </w:rPr>
            </w:pPr>
          </w:p>
          <w:p w:rsidR="0094469F" w:rsidRPr="00764DEF" w:rsidRDefault="0094469F" w:rsidP="0094469F">
            <w:pPr>
              <w:rPr>
                <w:spacing w:val="-1"/>
                <w:szCs w:val="24"/>
              </w:rPr>
            </w:pPr>
          </w:p>
          <w:p w:rsidR="0094469F" w:rsidRPr="00764DEF" w:rsidRDefault="0094469F" w:rsidP="0094469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469F" w:rsidRPr="00764DEF" w:rsidRDefault="00BD2024" w:rsidP="0094469F">
            <w:pPr>
              <w:rPr>
                <w:spacing w:val="-1"/>
                <w:szCs w:val="24"/>
              </w:rPr>
            </w:pPr>
            <w:r w:rsidRPr="00764DEF">
              <w:rPr>
                <w:szCs w:val="24"/>
              </w:rPr>
              <w:t>Ч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55"/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д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ал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га, 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>оспр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pacing w:val="-3"/>
                <w:szCs w:val="24"/>
              </w:rPr>
              <w:t>я</w:t>
            </w:r>
            <w:r w:rsidRPr="00764DEF">
              <w:rPr>
                <w:szCs w:val="24"/>
              </w:rPr>
              <w:t>тие те</w:t>
            </w:r>
            <w:r w:rsidRPr="00764DEF">
              <w:rPr>
                <w:spacing w:val="1"/>
                <w:szCs w:val="24"/>
              </w:rPr>
              <w:t>к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а на сл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zCs w:val="24"/>
              </w:rPr>
              <w:t>х, др</w:t>
            </w:r>
            <w:r w:rsidRPr="00764DEF">
              <w:rPr>
                <w:spacing w:val="1"/>
                <w:szCs w:val="24"/>
              </w:rPr>
              <w:t>ам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zCs w:val="24"/>
              </w:rPr>
              <w:t>ац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я д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ало</w:t>
            </w:r>
            <w:r w:rsidRPr="00764DEF">
              <w:rPr>
                <w:spacing w:val="1"/>
                <w:szCs w:val="24"/>
              </w:rPr>
              <w:t>г</w:t>
            </w:r>
            <w:r w:rsidRPr="00764DEF">
              <w:rPr>
                <w:szCs w:val="24"/>
              </w:rPr>
              <w:t>а.</w:t>
            </w:r>
            <w:r w:rsidR="00DA62B9" w:rsidRPr="00764DEF">
              <w:rPr>
                <w:szCs w:val="24"/>
              </w:rPr>
              <w:t xml:space="preserve"> </w:t>
            </w:r>
            <w:r w:rsidR="0094469F" w:rsidRPr="00764DEF">
              <w:rPr>
                <w:szCs w:val="24"/>
              </w:rPr>
              <w:t>З</w:t>
            </w:r>
            <w:r w:rsidR="0094469F" w:rsidRPr="00764DEF">
              <w:rPr>
                <w:spacing w:val="-1"/>
                <w:szCs w:val="24"/>
              </w:rPr>
              <w:t>н</w:t>
            </w:r>
            <w:r w:rsidR="0094469F" w:rsidRPr="00764DEF">
              <w:rPr>
                <w:szCs w:val="24"/>
              </w:rPr>
              <w:t>ат</w:t>
            </w:r>
            <w:r w:rsidR="0094469F" w:rsidRPr="00764DEF">
              <w:rPr>
                <w:spacing w:val="-1"/>
                <w:szCs w:val="24"/>
              </w:rPr>
              <w:t>ь</w:t>
            </w:r>
            <w:r w:rsidR="0094469F" w:rsidRPr="00764DEF">
              <w:rPr>
                <w:szCs w:val="24"/>
              </w:rPr>
              <w:t xml:space="preserve"> п</w:t>
            </w:r>
            <w:r w:rsidR="0094469F" w:rsidRPr="00764DEF">
              <w:rPr>
                <w:spacing w:val="-1"/>
                <w:szCs w:val="24"/>
              </w:rPr>
              <w:t>р</w:t>
            </w:r>
            <w:r w:rsidR="0094469F" w:rsidRPr="00764DEF">
              <w:rPr>
                <w:szCs w:val="24"/>
              </w:rPr>
              <w:t>а</w:t>
            </w:r>
            <w:r w:rsidR="0094469F" w:rsidRPr="00764DEF">
              <w:rPr>
                <w:spacing w:val="2"/>
                <w:szCs w:val="24"/>
              </w:rPr>
              <w:t>в</w:t>
            </w:r>
            <w:r w:rsidR="0094469F" w:rsidRPr="00764DEF">
              <w:rPr>
                <w:spacing w:val="-1"/>
                <w:szCs w:val="24"/>
              </w:rPr>
              <w:t>ил</w:t>
            </w:r>
            <w:r w:rsidR="0094469F" w:rsidRPr="00764DEF">
              <w:rPr>
                <w:szCs w:val="24"/>
              </w:rPr>
              <w:t xml:space="preserve">а </w:t>
            </w:r>
            <w:r w:rsidR="0094469F" w:rsidRPr="00764DEF">
              <w:rPr>
                <w:spacing w:val="2"/>
                <w:szCs w:val="24"/>
              </w:rPr>
              <w:t>ч</w:t>
            </w:r>
            <w:r w:rsidR="0094469F" w:rsidRPr="00764DEF">
              <w:rPr>
                <w:szCs w:val="24"/>
              </w:rPr>
              <w:t>тен</w:t>
            </w:r>
            <w:r w:rsidR="0094469F" w:rsidRPr="00764DEF">
              <w:rPr>
                <w:spacing w:val="-1"/>
                <w:szCs w:val="24"/>
              </w:rPr>
              <w:t>и</w:t>
            </w:r>
            <w:r w:rsidR="0094469F" w:rsidRPr="00764DEF">
              <w:rPr>
                <w:szCs w:val="24"/>
              </w:rPr>
              <w:t>я</w:t>
            </w:r>
            <w:r w:rsidR="0094469F" w:rsidRPr="00764DEF">
              <w:rPr>
                <w:spacing w:val="1"/>
                <w:szCs w:val="24"/>
              </w:rPr>
              <w:t xml:space="preserve"> </w:t>
            </w:r>
            <w:r w:rsidR="0094469F" w:rsidRPr="00764DEF">
              <w:rPr>
                <w:szCs w:val="24"/>
              </w:rPr>
              <w:t xml:space="preserve">и </w:t>
            </w:r>
            <w:r w:rsidR="0094469F" w:rsidRPr="00764DEF">
              <w:rPr>
                <w:spacing w:val="-1"/>
                <w:szCs w:val="24"/>
              </w:rPr>
              <w:t>н</w:t>
            </w:r>
            <w:r w:rsidR="0094469F" w:rsidRPr="00764DEF">
              <w:rPr>
                <w:szCs w:val="24"/>
              </w:rPr>
              <w:t>ап</w:t>
            </w:r>
            <w:r w:rsidR="0094469F" w:rsidRPr="00764DEF">
              <w:rPr>
                <w:spacing w:val="-1"/>
                <w:szCs w:val="24"/>
              </w:rPr>
              <w:t>и</w:t>
            </w:r>
            <w:r w:rsidR="0094469F" w:rsidRPr="00764DEF">
              <w:rPr>
                <w:szCs w:val="24"/>
              </w:rPr>
              <w:t>сани</w:t>
            </w:r>
            <w:r w:rsidR="0094469F" w:rsidRPr="00764DEF">
              <w:rPr>
                <w:spacing w:val="-1"/>
                <w:szCs w:val="24"/>
              </w:rPr>
              <w:t>я</w:t>
            </w:r>
            <w:r w:rsidR="0094469F" w:rsidRPr="00764DEF">
              <w:rPr>
                <w:spacing w:val="1"/>
                <w:szCs w:val="24"/>
              </w:rPr>
              <w:t xml:space="preserve"> </w:t>
            </w:r>
            <w:r w:rsidR="0094469F" w:rsidRPr="00764DEF">
              <w:rPr>
                <w:szCs w:val="24"/>
              </w:rPr>
              <w:t>новы</w:t>
            </w:r>
            <w:r w:rsidR="0094469F" w:rsidRPr="00764DEF">
              <w:rPr>
                <w:spacing w:val="-1"/>
                <w:szCs w:val="24"/>
              </w:rPr>
              <w:t xml:space="preserve">х </w:t>
            </w:r>
            <w:r w:rsidR="0094469F" w:rsidRPr="00764DEF">
              <w:rPr>
                <w:spacing w:val="2"/>
                <w:szCs w:val="24"/>
              </w:rPr>
              <w:t>с</w:t>
            </w:r>
            <w:r w:rsidR="0094469F" w:rsidRPr="00764DEF">
              <w:rPr>
                <w:spacing w:val="-1"/>
                <w:szCs w:val="24"/>
              </w:rPr>
              <w:t>л</w:t>
            </w:r>
            <w:r w:rsidR="0094469F" w:rsidRPr="00764DEF">
              <w:rPr>
                <w:szCs w:val="24"/>
              </w:rPr>
              <w:t xml:space="preserve">ов, их </w:t>
            </w:r>
            <w:r w:rsidR="0094469F" w:rsidRPr="00764DEF">
              <w:rPr>
                <w:spacing w:val="-1"/>
                <w:szCs w:val="24"/>
              </w:rPr>
              <w:t>п</w:t>
            </w:r>
            <w:r w:rsidR="0094469F" w:rsidRPr="00764DEF">
              <w:rPr>
                <w:szCs w:val="24"/>
              </w:rPr>
              <w:t>р</w:t>
            </w:r>
            <w:r w:rsidR="0094469F" w:rsidRPr="00764DEF">
              <w:rPr>
                <w:spacing w:val="-1"/>
                <w:szCs w:val="24"/>
              </w:rPr>
              <w:t>и</w:t>
            </w:r>
            <w:r w:rsidR="0094469F" w:rsidRPr="00764DEF">
              <w:rPr>
                <w:szCs w:val="24"/>
              </w:rPr>
              <w:t>ме</w:t>
            </w:r>
            <w:r w:rsidR="0094469F" w:rsidRPr="00764DEF">
              <w:rPr>
                <w:spacing w:val="-1"/>
                <w:szCs w:val="24"/>
              </w:rPr>
              <w:t>н</w:t>
            </w:r>
            <w:r w:rsidR="0094469F" w:rsidRPr="00764DEF">
              <w:rPr>
                <w:spacing w:val="2"/>
                <w:szCs w:val="24"/>
              </w:rPr>
              <w:t>е</w:t>
            </w:r>
            <w:r w:rsidR="0094469F" w:rsidRPr="00764DEF">
              <w:rPr>
                <w:spacing w:val="-1"/>
                <w:szCs w:val="24"/>
              </w:rPr>
              <w:t>ние</w:t>
            </w:r>
            <w:r w:rsidR="0094469F" w:rsidRPr="00764DEF">
              <w:rPr>
                <w:szCs w:val="24"/>
              </w:rPr>
              <w:t>.</w:t>
            </w:r>
            <w:r w:rsidR="0094469F" w:rsidRPr="00764DEF">
              <w:rPr>
                <w:spacing w:val="1"/>
                <w:szCs w:val="24"/>
              </w:rPr>
              <w:t xml:space="preserve"> </w:t>
            </w:r>
            <w:r w:rsidR="0094469F" w:rsidRPr="00764DEF">
              <w:rPr>
                <w:szCs w:val="24"/>
              </w:rPr>
              <w:t>У</w:t>
            </w:r>
            <w:r w:rsidR="0094469F" w:rsidRPr="00764DEF">
              <w:rPr>
                <w:spacing w:val="-1"/>
                <w:szCs w:val="24"/>
              </w:rPr>
              <w:t>м</w:t>
            </w:r>
            <w:r w:rsidR="0094469F" w:rsidRPr="00764DEF">
              <w:rPr>
                <w:szCs w:val="24"/>
              </w:rPr>
              <w:t>еть в</w:t>
            </w:r>
            <w:r w:rsidR="0094469F" w:rsidRPr="00764DEF">
              <w:rPr>
                <w:spacing w:val="1"/>
                <w:szCs w:val="24"/>
              </w:rPr>
              <w:t>ы</w:t>
            </w:r>
            <w:r w:rsidR="0094469F" w:rsidRPr="00764DEF">
              <w:rPr>
                <w:szCs w:val="24"/>
              </w:rPr>
              <w:t>б</w:t>
            </w:r>
            <w:r w:rsidR="0094469F" w:rsidRPr="00764DEF">
              <w:rPr>
                <w:spacing w:val="-2"/>
                <w:szCs w:val="24"/>
              </w:rPr>
              <w:t>и</w:t>
            </w:r>
            <w:r w:rsidR="0094469F" w:rsidRPr="00764DEF">
              <w:rPr>
                <w:szCs w:val="24"/>
              </w:rPr>
              <w:t>р</w:t>
            </w:r>
            <w:r w:rsidR="0094469F" w:rsidRPr="00764DEF">
              <w:rPr>
                <w:spacing w:val="2"/>
                <w:szCs w:val="24"/>
              </w:rPr>
              <w:t>а</w:t>
            </w:r>
            <w:r w:rsidR="0094469F" w:rsidRPr="00764DEF">
              <w:rPr>
                <w:szCs w:val="24"/>
              </w:rPr>
              <w:t>ть ну</w:t>
            </w:r>
            <w:r w:rsidR="0094469F" w:rsidRPr="00764DEF">
              <w:rPr>
                <w:spacing w:val="-2"/>
                <w:szCs w:val="24"/>
              </w:rPr>
              <w:t>ж</w:t>
            </w:r>
            <w:r w:rsidR="0094469F" w:rsidRPr="00764DEF">
              <w:rPr>
                <w:szCs w:val="24"/>
              </w:rPr>
              <w:t>н</w:t>
            </w:r>
            <w:r w:rsidR="0094469F" w:rsidRPr="00764DEF">
              <w:rPr>
                <w:spacing w:val="-1"/>
                <w:szCs w:val="24"/>
              </w:rPr>
              <w:t>у</w:t>
            </w:r>
            <w:r w:rsidR="0094469F" w:rsidRPr="00764DEF">
              <w:rPr>
                <w:szCs w:val="24"/>
              </w:rPr>
              <w:t>ю</w:t>
            </w:r>
            <w:r w:rsidR="0094469F" w:rsidRPr="00764DEF">
              <w:rPr>
                <w:spacing w:val="1"/>
                <w:szCs w:val="24"/>
              </w:rPr>
              <w:t xml:space="preserve"> </w:t>
            </w:r>
            <w:r w:rsidR="0094469F" w:rsidRPr="00764DEF">
              <w:rPr>
                <w:szCs w:val="24"/>
              </w:rPr>
              <w:t>и</w:t>
            </w:r>
            <w:r w:rsidR="0094469F" w:rsidRPr="00764DEF">
              <w:rPr>
                <w:spacing w:val="-1"/>
                <w:szCs w:val="24"/>
              </w:rPr>
              <w:t>нф</w:t>
            </w:r>
            <w:r w:rsidR="0094469F" w:rsidRPr="00764DEF">
              <w:rPr>
                <w:szCs w:val="24"/>
              </w:rPr>
              <w:t>о</w:t>
            </w:r>
            <w:r w:rsidR="0094469F" w:rsidRPr="00764DEF">
              <w:rPr>
                <w:spacing w:val="1"/>
                <w:szCs w:val="24"/>
              </w:rPr>
              <w:t>р</w:t>
            </w:r>
            <w:r w:rsidR="0094469F" w:rsidRPr="00764DEF">
              <w:rPr>
                <w:szCs w:val="24"/>
              </w:rPr>
              <w:t>ма</w:t>
            </w:r>
            <w:r w:rsidR="0094469F" w:rsidRPr="00764DEF">
              <w:rPr>
                <w:spacing w:val="1"/>
                <w:szCs w:val="24"/>
              </w:rPr>
              <w:t>ц</w:t>
            </w:r>
            <w:r w:rsidR="0094469F" w:rsidRPr="00764DEF">
              <w:rPr>
                <w:szCs w:val="24"/>
              </w:rPr>
              <w:t>и</w:t>
            </w:r>
            <w:r w:rsidR="0094469F" w:rsidRPr="00764DEF">
              <w:rPr>
                <w:spacing w:val="-1"/>
                <w:szCs w:val="24"/>
              </w:rPr>
              <w:t>ю</w:t>
            </w:r>
          </w:p>
          <w:p w:rsidR="004617C5" w:rsidRPr="00764DEF" w:rsidRDefault="004617C5" w:rsidP="0094469F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14678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94469F" w:rsidP="0094469F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учебно-познавательного интереса к предмету в целом</w:t>
            </w:r>
            <w:r w:rsidRPr="00764DEF">
              <w:rPr>
                <w:rFonts w:eastAsia="Times New Roman"/>
                <w:w w:val="0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024" w:rsidRPr="00764DEF" w:rsidRDefault="00BD2024" w:rsidP="00F5670B">
            <w:pPr>
              <w:rPr>
                <w:szCs w:val="24"/>
              </w:rPr>
            </w:pPr>
          </w:p>
          <w:p w:rsidR="00BD2024" w:rsidRPr="00764DEF" w:rsidRDefault="00BD2024" w:rsidP="00F5670B">
            <w:pPr>
              <w:rPr>
                <w:szCs w:val="24"/>
              </w:rPr>
            </w:pPr>
          </w:p>
          <w:p w:rsidR="00BD2024" w:rsidRPr="00764DEF" w:rsidRDefault="00BD2024" w:rsidP="00F5670B">
            <w:pPr>
              <w:rPr>
                <w:szCs w:val="24"/>
              </w:rPr>
            </w:pPr>
          </w:p>
          <w:p w:rsidR="00BD2024" w:rsidRPr="00764DEF" w:rsidRDefault="00BD2024" w:rsidP="00F5670B">
            <w:pPr>
              <w:rPr>
                <w:szCs w:val="24"/>
              </w:rPr>
            </w:pPr>
          </w:p>
          <w:p w:rsidR="00BD2024" w:rsidRPr="00764DEF" w:rsidRDefault="00BD2024" w:rsidP="00F5670B">
            <w:pPr>
              <w:rPr>
                <w:szCs w:val="24"/>
              </w:rPr>
            </w:pPr>
          </w:p>
          <w:p w:rsidR="00BD2024" w:rsidRPr="00764DEF" w:rsidRDefault="00BD2024" w:rsidP="00F5670B">
            <w:pPr>
              <w:rPr>
                <w:szCs w:val="24"/>
              </w:rPr>
            </w:pPr>
          </w:p>
          <w:p w:rsidR="0055207D" w:rsidRPr="00764DEF" w:rsidRDefault="004617C5" w:rsidP="00F5670B">
            <w:pPr>
              <w:rPr>
                <w:szCs w:val="24"/>
              </w:rPr>
            </w:pPr>
            <w:r w:rsidRPr="00764DEF">
              <w:rPr>
                <w:szCs w:val="24"/>
              </w:rPr>
              <w:t>Современные ткани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4617C5" w:rsidRPr="00764DEF" w:rsidRDefault="004617C5" w:rsidP="00F5670B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Использовать в </w:t>
            </w:r>
            <w:proofErr w:type="gramStart"/>
            <w:r w:rsidRPr="00764DEF">
              <w:rPr>
                <w:szCs w:val="24"/>
              </w:rPr>
              <w:t>речи</w:t>
            </w:r>
            <w:proofErr w:type="gramEnd"/>
            <w:r w:rsidRPr="00764DEF">
              <w:rPr>
                <w:szCs w:val="24"/>
              </w:rPr>
              <w:t xml:space="preserve"> изученные ЛЕ в соответствии с ситуацией общения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14678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тие мотивов учебной деятельности, формирование личностного смысла учения, формирование границ собственного знания и «незнани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07D" w:rsidRPr="00764DEF" w:rsidRDefault="004617C5">
            <w:pPr>
              <w:rPr>
                <w:szCs w:val="24"/>
              </w:rPr>
            </w:pPr>
            <w:r w:rsidRPr="00764DEF">
              <w:rPr>
                <w:szCs w:val="24"/>
              </w:rPr>
              <w:t>Страдательный залог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Формирование грамматических навыков</w:t>
            </w:r>
          </w:p>
          <w:p w:rsidR="004617C5" w:rsidRPr="00764DEF" w:rsidRDefault="004617C5">
            <w:pPr>
              <w:rPr>
                <w:szCs w:val="24"/>
              </w:rPr>
            </w:pPr>
          </w:p>
          <w:p w:rsidR="004617C5" w:rsidRPr="00764DEF" w:rsidRDefault="004617C5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17C5" w:rsidRPr="00764DEF" w:rsidRDefault="00BD2024" w:rsidP="00BD2024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З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zCs w:val="24"/>
              </w:rPr>
              <w:t xml:space="preserve"> 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з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меть рас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знав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pacing w:val="3"/>
                <w:szCs w:val="24"/>
              </w:rPr>
              <w:t xml:space="preserve"> 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упо</w:t>
            </w:r>
            <w:r w:rsidRPr="00764DEF">
              <w:rPr>
                <w:szCs w:val="24"/>
              </w:rPr>
              <w:t>треб</w:t>
            </w:r>
            <w:r w:rsidRPr="00764DEF">
              <w:rPr>
                <w:spacing w:val="1"/>
                <w:szCs w:val="24"/>
              </w:rPr>
              <w:t>л</w:t>
            </w:r>
            <w:r w:rsidRPr="00764DEF">
              <w:rPr>
                <w:szCs w:val="24"/>
              </w:rPr>
              <w:t>я</w:t>
            </w:r>
            <w:r w:rsidRPr="00764DEF">
              <w:rPr>
                <w:spacing w:val="-1"/>
                <w:szCs w:val="24"/>
              </w:rPr>
              <w:t>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в речи</w:t>
            </w:r>
            <w:r w:rsidRPr="00764DEF">
              <w:rPr>
                <w:spacing w:val="50"/>
                <w:szCs w:val="24"/>
              </w:rPr>
              <w:t xml:space="preserve"> </w:t>
            </w:r>
            <w:r w:rsidRPr="00764DEF">
              <w:rPr>
                <w:szCs w:val="24"/>
              </w:rPr>
              <w:t>г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г</w:t>
            </w:r>
            <w:r w:rsidRPr="00764DEF">
              <w:rPr>
                <w:szCs w:val="24"/>
              </w:rPr>
              <w:t>олы в</w:t>
            </w:r>
            <w:r w:rsidRPr="00764DEF">
              <w:rPr>
                <w:spacing w:val="1"/>
                <w:szCs w:val="24"/>
              </w:rPr>
              <w:t xml:space="preserve"> страдатель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zCs w:val="24"/>
              </w:rPr>
              <w:t>ом за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оге.</w:t>
            </w: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83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lastRenderedPageBreak/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н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ст.,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б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 xml:space="preserve">д., </w:t>
            </w:r>
            <w:proofErr w:type="spellStart"/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о</w:t>
            </w:r>
            <w:r w:rsidRPr="00764DEF">
              <w:rPr>
                <w:rFonts w:eastAsia="Times New Roman"/>
                <w:spacing w:val="1"/>
                <w:szCs w:val="24"/>
              </w:rPr>
              <w:t>ш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 </w:t>
            </w:r>
            <w:proofErr w:type="spellStart"/>
            <w:r w:rsidRPr="00764DEF">
              <w:rPr>
                <w:rFonts w:eastAsia="Times New Roman"/>
                <w:szCs w:val="24"/>
              </w:rPr>
              <w:t>вид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-</w:t>
            </w:r>
            <w:r w:rsidRPr="00764DEF">
              <w:rPr>
                <w:rFonts w:eastAsia="Times New Roman"/>
                <w:szCs w:val="24"/>
              </w:rPr>
              <w:t>врем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 </w:t>
            </w:r>
            <w:r w:rsidRPr="00764DEF">
              <w:rPr>
                <w:rFonts w:eastAsia="Times New Roman"/>
                <w:spacing w:val="1"/>
                <w:szCs w:val="24"/>
              </w:rPr>
              <w:t>фо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 xml:space="preserve">лагола,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 xml:space="preserve"> в реч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 глаго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 xml:space="preserve">в в </w:t>
            </w:r>
            <w:r w:rsidRPr="00764DEF">
              <w:rPr>
                <w:rFonts w:eastAsia="Times New Roman"/>
                <w:szCs w:val="24"/>
              </w:rPr>
              <w:lastRenderedPageBreak/>
              <w:t>наст.</w:t>
            </w:r>
            <w:r w:rsidRPr="00764DEF">
              <w:rPr>
                <w:rFonts w:eastAsia="Times New Roman"/>
                <w:spacing w:val="1"/>
                <w:szCs w:val="24"/>
              </w:rPr>
              <w:t>,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 xml:space="preserve">д., </w:t>
            </w:r>
            <w:proofErr w:type="spellStart"/>
            <w:r w:rsidRPr="00764DEF">
              <w:rPr>
                <w:rFonts w:eastAsia="Times New Roman"/>
                <w:szCs w:val="24"/>
              </w:rPr>
              <w:t>пр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ш</w:t>
            </w:r>
            <w:proofErr w:type="spellEnd"/>
            <w:r w:rsidRPr="00764DEF">
              <w:rPr>
                <w:rFonts w:eastAsia="Times New Roman"/>
                <w:spacing w:val="1"/>
                <w:szCs w:val="24"/>
              </w:rPr>
              <w:t>.</w:t>
            </w:r>
            <w:r w:rsidRPr="00764DEF">
              <w:rPr>
                <w:rFonts w:eastAsia="Times New Roman"/>
                <w:szCs w:val="24"/>
              </w:rPr>
              <w:t xml:space="preserve"> вре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Развивать умение монологической речи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, </w:t>
            </w:r>
            <w:r w:rsidRPr="00764DEF">
              <w:rPr>
                <w:szCs w:val="24"/>
              </w:rPr>
              <w:lastRenderedPageBreak/>
              <w:t>находить средства её осуществления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14678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Поиск необходим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>Формирование любознательности, активности и заинтересован</w:t>
            </w:r>
            <w:r w:rsidRPr="00764DEF">
              <w:rPr>
                <w:szCs w:val="24"/>
              </w:rPr>
              <w:lastRenderedPageBreak/>
              <w:t>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D55CD6">
            <w:pPr>
              <w:rPr>
                <w:szCs w:val="24"/>
              </w:rPr>
            </w:pPr>
          </w:p>
          <w:p w:rsidR="004617C5" w:rsidRPr="00764DEF" w:rsidRDefault="004617C5" w:rsidP="00D55CD6">
            <w:pPr>
              <w:rPr>
                <w:szCs w:val="24"/>
              </w:rPr>
            </w:pPr>
          </w:p>
          <w:p w:rsidR="004617C5" w:rsidRPr="00764DEF" w:rsidRDefault="004617C5" w:rsidP="00D55CD6">
            <w:pPr>
              <w:rPr>
                <w:szCs w:val="24"/>
              </w:rPr>
            </w:pPr>
          </w:p>
          <w:p w:rsidR="004617C5" w:rsidRPr="00764DEF" w:rsidRDefault="004617C5" w:rsidP="00D55CD6">
            <w:pPr>
              <w:rPr>
                <w:szCs w:val="24"/>
              </w:rPr>
            </w:pPr>
          </w:p>
          <w:p w:rsidR="004617C5" w:rsidRPr="00764DEF" w:rsidRDefault="004617C5" w:rsidP="00D55CD6">
            <w:pPr>
              <w:rPr>
                <w:szCs w:val="24"/>
              </w:rPr>
            </w:pPr>
            <w:r w:rsidRPr="00764DEF">
              <w:rPr>
                <w:szCs w:val="24"/>
              </w:rPr>
              <w:t>Трансформации</w:t>
            </w:r>
          </w:p>
          <w:p w:rsidR="0055207D" w:rsidRPr="00764DEF" w:rsidRDefault="004617C5" w:rsidP="00D55CD6">
            <w:pPr>
              <w:rPr>
                <w:szCs w:val="24"/>
              </w:rPr>
            </w:pPr>
            <w:r w:rsidRPr="00764DEF">
              <w:rPr>
                <w:szCs w:val="24"/>
              </w:rPr>
              <w:t>страдательного залога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</w:t>
            </w:r>
          </w:p>
          <w:p w:rsidR="004617C5" w:rsidRPr="00764DEF" w:rsidRDefault="004617C5" w:rsidP="00D55CD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17C5" w:rsidRPr="00764DEF" w:rsidRDefault="00BD2024" w:rsidP="00BD2024">
            <w:pPr>
              <w:rPr>
                <w:szCs w:val="24"/>
              </w:rPr>
            </w:pP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меть рас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знав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pacing w:val="3"/>
                <w:szCs w:val="24"/>
              </w:rPr>
              <w:t xml:space="preserve"> 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упо</w:t>
            </w:r>
            <w:r w:rsidRPr="00764DEF">
              <w:rPr>
                <w:szCs w:val="24"/>
              </w:rPr>
              <w:t>треб</w:t>
            </w:r>
            <w:r w:rsidRPr="00764DEF">
              <w:rPr>
                <w:spacing w:val="1"/>
                <w:szCs w:val="24"/>
              </w:rPr>
              <w:t>л</w:t>
            </w:r>
            <w:r w:rsidRPr="00764DEF">
              <w:rPr>
                <w:szCs w:val="24"/>
              </w:rPr>
              <w:t>я</w:t>
            </w:r>
            <w:r w:rsidRPr="00764DEF">
              <w:rPr>
                <w:spacing w:val="-1"/>
                <w:szCs w:val="24"/>
              </w:rPr>
              <w:t>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в речи</w:t>
            </w:r>
            <w:r w:rsidRPr="00764DEF">
              <w:rPr>
                <w:spacing w:val="50"/>
                <w:szCs w:val="24"/>
              </w:rPr>
              <w:t xml:space="preserve"> </w:t>
            </w:r>
            <w:r w:rsidRPr="00764DEF">
              <w:rPr>
                <w:szCs w:val="24"/>
              </w:rPr>
              <w:t>г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г</w:t>
            </w:r>
            <w:r w:rsidRPr="00764DEF">
              <w:rPr>
                <w:szCs w:val="24"/>
              </w:rPr>
              <w:t>олы в</w:t>
            </w:r>
            <w:r w:rsidRPr="00764DEF">
              <w:rPr>
                <w:spacing w:val="1"/>
                <w:szCs w:val="24"/>
              </w:rPr>
              <w:t xml:space="preserve"> страдатель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zCs w:val="24"/>
              </w:rPr>
              <w:t>ом за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оге.</w:t>
            </w:r>
          </w:p>
          <w:p w:rsidR="00FB0DA9" w:rsidRPr="00764DEF" w:rsidRDefault="00FB0DA9" w:rsidP="00BD2024">
            <w:pPr>
              <w:rPr>
                <w:szCs w:val="24"/>
              </w:rPr>
            </w:pPr>
          </w:p>
          <w:p w:rsidR="00FB0DA9" w:rsidRPr="00764DEF" w:rsidRDefault="00FB0DA9" w:rsidP="00BD2024">
            <w:pPr>
              <w:rPr>
                <w:szCs w:val="24"/>
              </w:rPr>
            </w:pPr>
          </w:p>
          <w:p w:rsidR="00FB0DA9" w:rsidRPr="00764DEF" w:rsidRDefault="00FB0DA9" w:rsidP="00BD2024">
            <w:pPr>
              <w:rPr>
                <w:szCs w:val="24"/>
              </w:rPr>
            </w:pPr>
          </w:p>
          <w:p w:rsidR="00FB0DA9" w:rsidRPr="00764DEF" w:rsidRDefault="00FB0DA9" w:rsidP="00BD2024">
            <w:pPr>
              <w:rPr>
                <w:szCs w:val="24"/>
              </w:rPr>
            </w:pPr>
          </w:p>
          <w:p w:rsidR="00FB0DA9" w:rsidRPr="00764DEF" w:rsidRDefault="00FB0DA9" w:rsidP="00BD2024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7C5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у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ир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ие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 с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из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л</w:t>
            </w:r>
            <w:proofErr w:type="spellEnd"/>
            <w:r w:rsidRPr="00764DEF">
              <w:rPr>
                <w:rFonts w:eastAsia="Times New Roman"/>
                <w:szCs w:val="24"/>
              </w:rPr>
              <w:t>. ос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вно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 и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ф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 xml:space="preserve">ации. 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рат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ое выс</w:t>
            </w:r>
            <w:r w:rsidRPr="00764DEF">
              <w:rPr>
                <w:rFonts w:eastAsia="Times New Roman"/>
                <w:spacing w:val="1"/>
                <w:szCs w:val="24"/>
              </w:rPr>
              <w:t>ка</w:t>
            </w:r>
            <w:r w:rsidRPr="00764DEF">
              <w:rPr>
                <w:rFonts w:eastAsia="Times New Roman"/>
                <w:szCs w:val="24"/>
              </w:rPr>
              <w:t>з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>ван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о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ф</w:t>
            </w:r>
            <w:r w:rsidRPr="00764DEF">
              <w:rPr>
                <w:rFonts w:eastAsia="Times New Roman"/>
                <w:spacing w:val="1"/>
                <w:szCs w:val="24"/>
              </w:rPr>
              <w:t>ак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ах 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о</w:t>
            </w:r>
            <w:r w:rsidRPr="00764DEF">
              <w:rPr>
                <w:rFonts w:eastAsia="Times New Roman"/>
                <w:spacing w:val="1"/>
                <w:szCs w:val="24"/>
              </w:rPr>
              <w:t>бы</w:t>
            </w:r>
            <w:r w:rsidRPr="00764DEF">
              <w:rPr>
                <w:rFonts w:eastAsia="Times New Roman"/>
                <w:szCs w:val="24"/>
              </w:rPr>
              <w:t>т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х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 ис</w:t>
            </w:r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льз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ание и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ио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617C5" w:rsidRPr="00764DEF" w:rsidRDefault="004617C5" w:rsidP="00146784">
            <w:pPr>
              <w:rPr>
                <w:b/>
                <w:szCs w:val="24"/>
              </w:rPr>
            </w:pPr>
          </w:p>
          <w:p w:rsidR="004617C5" w:rsidRPr="00764DEF" w:rsidRDefault="004617C5" w:rsidP="001467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146784">
            <w:pPr>
              <w:rPr>
                <w:szCs w:val="24"/>
              </w:rPr>
            </w:pPr>
            <w:r w:rsidRPr="00764DEF">
              <w:rPr>
                <w:szCs w:val="24"/>
              </w:rPr>
              <w:t>Анализ и  классификация информации.</w:t>
            </w:r>
          </w:p>
          <w:p w:rsidR="004617C5" w:rsidRPr="00764DEF" w:rsidRDefault="004617C5" w:rsidP="00F567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D3C61" w:rsidP="00146784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О</w:t>
            </w:r>
            <w:r w:rsidR="004617C5" w:rsidRPr="00764DEF">
              <w:rPr>
                <w:rFonts w:eastAsia="Times New Roman"/>
                <w:w w:val="0"/>
                <w:szCs w:val="24"/>
              </w:rPr>
              <w:t>сознание возможности самореализации средствами иностранного языка.</w:t>
            </w:r>
          </w:p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29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AB1E2C">
            <w:pPr>
              <w:rPr>
                <w:szCs w:val="24"/>
              </w:rPr>
            </w:pPr>
          </w:p>
          <w:p w:rsidR="004617C5" w:rsidRPr="00764DEF" w:rsidRDefault="004617C5" w:rsidP="00AB1E2C">
            <w:pPr>
              <w:rPr>
                <w:szCs w:val="24"/>
              </w:rPr>
            </w:pPr>
          </w:p>
          <w:p w:rsidR="0055207D" w:rsidRPr="00764DEF" w:rsidRDefault="004617C5" w:rsidP="00AB1E2C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</w:rPr>
              <w:t>Киноидеалы</w:t>
            </w:r>
            <w:proofErr w:type="spellEnd"/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4617C5" w:rsidRPr="00764DEF" w:rsidRDefault="004617C5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617C5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64DEF">
              <w:rPr>
                <w:szCs w:val="24"/>
              </w:rPr>
              <w:t>Уметь образовыва</w:t>
            </w:r>
            <w:r w:rsidRPr="00764DEF">
              <w:rPr>
                <w:spacing w:val="-1"/>
                <w:szCs w:val="24"/>
              </w:rPr>
              <w:t>ть</w:t>
            </w:r>
            <w:r w:rsidRPr="00764DEF">
              <w:rPr>
                <w:szCs w:val="24"/>
              </w:rPr>
              <w:t xml:space="preserve"> отр</w:t>
            </w:r>
            <w:r w:rsidRPr="00764DEF">
              <w:rPr>
                <w:spacing w:val="-1"/>
                <w:szCs w:val="24"/>
              </w:rPr>
              <w:t>иц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л</w:t>
            </w:r>
            <w:r w:rsidRPr="00764DEF">
              <w:rPr>
                <w:spacing w:val="1"/>
                <w:szCs w:val="24"/>
              </w:rPr>
              <w:t>ьн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ю</w:t>
            </w:r>
            <w:r w:rsidRPr="00764DEF">
              <w:rPr>
                <w:szCs w:val="24"/>
              </w:rPr>
              <w:t xml:space="preserve"> фор</w:t>
            </w:r>
            <w:r w:rsidRPr="00764DEF">
              <w:rPr>
                <w:spacing w:val="3"/>
                <w:szCs w:val="24"/>
              </w:rPr>
              <w:t>м</w:t>
            </w:r>
            <w:r w:rsidRPr="00764DEF">
              <w:rPr>
                <w:szCs w:val="24"/>
              </w:rPr>
              <w:t xml:space="preserve">у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ил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га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ь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х</w:t>
            </w: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17C5" w:rsidRPr="00764DEF" w:rsidRDefault="00BD2024" w:rsidP="00BD2024">
            <w:pPr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Анал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з спос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ов обр</w:t>
            </w:r>
            <w:r w:rsidRPr="00764DEF">
              <w:rPr>
                <w:rFonts w:eastAsia="Times New Roman"/>
                <w:spacing w:val="1"/>
                <w:szCs w:val="24"/>
              </w:rPr>
              <w:t>аз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3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я степ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не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 с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вн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я пр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3"/>
                <w:szCs w:val="24"/>
              </w:rPr>
              <w:t>ательн</w:t>
            </w:r>
            <w:r w:rsidRPr="00764DEF">
              <w:rPr>
                <w:rFonts w:eastAsia="Times New Roman"/>
                <w:szCs w:val="24"/>
              </w:rPr>
              <w:t>ых.</w:t>
            </w:r>
          </w:p>
          <w:p w:rsidR="00BD2024" w:rsidRPr="00764DEF" w:rsidRDefault="00BD2024" w:rsidP="00BD2024">
            <w:pPr>
              <w:rPr>
                <w:rFonts w:eastAsia="Times New Roman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  <w:r w:rsidRPr="00764DEF">
              <w:rPr>
                <w:szCs w:val="24"/>
              </w:rPr>
              <w:t xml:space="preserve"> </w:t>
            </w: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  <w:p w:rsidR="00BD2024" w:rsidRPr="00764DEF" w:rsidRDefault="00BD2024" w:rsidP="00BD2024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3A272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617C5" w:rsidRPr="00764DEF" w:rsidRDefault="004617C5" w:rsidP="003A272C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использовать в </w:t>
            </w:r>
            <w:proofErr w:type="gramStart"/>
            <w:r w:rsidRPr="00764DEF">
              <w:rPr>
                <w:szCs w:val="24"/>
              </w:rPr>
              <w:t>речи</w:t>
            </w:r>
            <w:proofErr w:type="gramEnd"/>
            <w:r w:rsidRPr="00764DEF">
              <w:rPr>
                <w:szCs w:val="24"/>
              </w:rPr>
              <w:t xml:space="preserve"> изученные ЛЕ, обслуживающие ситуацию общения.</w:t>
            </w:r>
          </w:p>
          <w:p w:rsidR="004617C5" w:rsidRPr="00764DEF" w:rsidRDefault="004617C5" w:rsidP="003A272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3A272C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4617C5" w:rsidRPr="00764DEF" w:rsidRDefault="004617C5" w:rsidP="003A272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3A272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риентировка на разнообразие способов решения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AB1E2C">
            <w:pPr>
              <w:rPr>
                <w:szCs w:val="24"/>
              </w:rPr>
            </w:pPr>
          </w:p>
          <w:p w:rsidR="004617C5" w:rsidRPr="00764DEF" w:rsidRDefault="004617C5" w:rsidP="00AB1E2C">
            <w:pPr>
              <w:rPr>
                <w:szCs w:val="24"/>
              </w:rPr>
            </w:pPr>
          </w:p>
          <w:p w:rsidR="004617C5" w:rsidRPr="00764DEF" w:rsidRDefault="004617C5" w:rsidP="00AB1E2C">
            <w:pPr>
              <w:rPr>
                <w:szCs w:val="24"/>
              </w:rPr>
            </w:pPr>
          </w:p>
          <w:p w:rsidR="0055207D" w:rsidRPr="00764DEF" w:rsidRDefault="004617C5" w:rsidP="00AB1E2C">
            <w:pPr>
              <w:rPr>
                <w:szCs w:val="24"/>
              </w:rPr>
            </w:pPr>
            <w:r w:rsidRPr="00764DEF">
              <w:rPr>
                <w:szCs w:val="24"/>
              </w:rPr>
              <w:t>Изменение внешности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письма</w:t>
            </w:r>
          </w:p>
          <w:p w:rsidR="004617C5" w:rsidRPr="00764DEF" w:rsidRDefault="004617C5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  <w:r w:rsidRPr="00764DEF">
              <w:rPr>
                <w:szCs w:val="24"/>
              </w:rPr>
              <w:t>З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zCs w:val="24"/>
              </w:rPr>
              <w:t xml:space="preserve"> 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3"/>
                <w:szCs w:val="24"/>
              </w:rPr>
              <w:t>е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2"/>
                <w:szCs w:val="24"/>
              </w:rPr>
              <w:t>п</w:t>
            </w:r>
            <w:r w:rsidRPr="00764DEF">
              <w:rPr>
                <w:szCs w:val="24"/>
              </w:rPr>
              <w:t>от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2"/>
                <w:szCs w:val="24"/>
              </w:rPr>
              <w:t>б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я</w:t>
            </w:r>
            <w:r w:rsidRPr="00764DEF">
              <w:rPr>
                <w:spacing w:val="-1"/>
                <w:szCs w:val="24"/>
              </w:rPr>
              <w:t>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ф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зовые г</w:t>
            </w:r>
            <w:r w:rsidRPr="00764DEF">
              <w:rPr>
                <w:spacing w:val="-1"/>
                <w:szCs w:val="24"/>
              </w:rPr>
              <w:t>ла</w:t>
            </w:r>
            <w:r w:rsidRPr="00764DEF">
              <w:rPr>
                <w:szCs w:val="24"/>
              </w:rPr>
              <w:t>го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 xml:space="preserve">ы,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г</w:t>
            </w:r>
            <w:r w:rsidRPr="00764DEF">
              <w:rPr>
                <w:szCs w:val="24"/>
              </w:rPr>
              <w:t>и</w:t>
            </w: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024" w:rsidRPr="00764DEF" w:rsidRDefault="00BD2024" w:rsidP="00BD2024">
            <w:pPr>
              <w:rPr>
                <w:rFonts w:eastAsia="Times New Roman"/>
                <w:spacing w:val="1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Анал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з спос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ов сл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 xml:space="preserve">разования, значений </w:t>
            </w:r>
            <w:r w:rsidRPr="00764DEF">
              <w:rPr>
                <w:rFonts w:eastAsia="Times New Roman"/>
                <w:spacing w:val="1"/>
                <w:szCs w:val="24"/>
              </w:rPr>
              <w:t>ф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зово</w:t>
            </w:r>
            <w:r w:rsidRPr="00764DEF">
              <w:rPr>
                <w:rFonts w:eastAsia="Times New Roman"/>
                <w:spacing w:val="-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 глаг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 xml:space="preserve">ла </w:t>
            </w:r>
            <w:r w:rsidRPr="00764DEF">
              <w:rPr>
                <w:rFonts w:eastAsia="Times New Roman"/>
                <w:spacing w:val="4"/>
                <w:szCs w:val="24"/>
              </w:rPr>
              <w:t>‘</w:t>
            </w:r>
            <w:proofErr w:type="spellStart"/>
            <w:r w:rsidRPr="00764DEF">
              <w:rPr>
                <w:rFonts w:eastAsia="Times New Roman"/>
                <w:spacing w:val="-2"/>
                <w:szCs w:val="24"/>
              </w:rPr>
              <w:t>g</w:t>
            </w:r>
            <w:r w:rsidRPr="00764DEF">
              <w:rPr>
                <w:rFonts w:eastAsia="Times New Roman"/>
                <w:szCs w:val="24"/>
              </w:rPr>
              <w:t>et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’ 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 зависимы</w:t>
            </w:r>
            <w:r w:rsidRPr="00764DEF">
              <w:rPr>
                <w:rFonts w:eastAsia="Times New Roman"/>
                <w:spacing w:val="1"/>
                <w:szCs w:val="24"/>
              </w:rPr>
              <w:t>х</w:t>
            </w:r>
            <w:r w:rsidRPr="00764DEF">
              <w:rPr>
                <w:rFonts w:eastAsia="Times New Roman"/>
                <w:szCs w:val="24"/>
              </w:rPr>
              <w:t xml:space="preserve"> п</w:t>
            </w:r>
            <w:r w:rsidRPr="00764DEF">
              <w:rPr>
                <w:rFonts w:eastAsia="Times New Roman"/>
                <w:spacing w:val="1"/>
                <w:szCs w:val="24"/>
              </w:rPr>
              <w:t>ре</w:t>
            </w:r>
            <w:r w:rsidRPr="00764DEF">
              <w:rPr>
                <w:rFonts w:eastAsia="Times New Roman"/>
                <w:spacing w:val="-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ло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</w:p>
          <w:p w:rsidR="00BD2024" w:rsidRPr="00764DEF" w:rsidRDefault="00BD2024" w:rsidP="00BD2024">
            <w:pPr>
              <w:rPr>
                <w:rFonts w:eastAsia="Times New Roman"/>
                <w:spacing w:val="1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pacing w:val="1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pacing w:val="1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pacing w:val="1"/>
                <w:szCs w:val="24"/>
              </w:rPr>
            </w:pPr>
          </w:p>
          <w:p w:rsidR="00BD2024" w:rsidRPr="00764DEF" w:rsidRDefault="00BD2024" w:rsidP="00BD2024">
            <w:pPr>
              <w:rPr>
                <w:rFonts w:eastAsia="Times New Roman"/>
                <w:spacing w:val="1"/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7C5" w:rsidRPr="00764DEF" w:rsidRDefault="004617C5" w:rsidP="003A272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617C5" w:rsidRPr="00764DEF" w:rsidRDefault="004617C5" w:rsidP="003A272C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4617C5" w:rsidRPr="00764DEF" w:rsidRDefault="004617C5" w:rsidP="003A272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617C5" w:rsidRPr="00764DEF" w:rsidRDefault="004617C5" w:rsidP="003A272C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4617C5" w:rsidRPr="00764DEF" w:rsidRDefault="004617C5" w:rsidP="003A272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4617C5" w:rsidP="003A272C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64DEF">
              <w:rPr>
                <w:szCs w:val="24"/>
              </w:rPr>
              <w:t>Классификацировать</w:t>
            </w:r>
            <w:proofErr w:type="spellEnd"/>
            <w:r w:rsidRPr="00764DEF">
              <w:rPr>
                <w:szCs w:val="24"/>
              </w:rPr>
              <w:t xml:space="preserve"> по заданным критер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 w:rsidP="003A272C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Стремиться к совершенствованию собст</w:t>
            </w:r>
            <w:r w:rsidR="0094469F" w:rsidRPr="00764DEF">
              <w:rPr>
                <w:rFonts w:eastAsia="Times New Roman"/>
                <w:w w:val="0"/>
                <w:szCs w:val="24"/>
              </w:rPr>
              <w:t>венной речевой культуры в целом</w:t>
            </w:r>
          </w:p>
          <w:p w:rsidR="004617C5" w:rsidRPr="00764DEF" w:rsidRDefault="004617C5" w:rsidP="005D567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617C5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7C5" w:rsidRPr="00764DEF" w:rsidRDefault="004617C5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07D" w:rsidRPr="00764DEF" w:rsidRDefault="004617C5" w:rsidP="00AB1E2C">
            <w:pPr>
              <w:rPr>
                <w:szCs w:val="24"/>
              </w:rPr>
            </w:pPr>
            <w:r w:rsidRPr="00764DEF">
              <w:rPr>
                <w:szCs w:val="24"/>
              </w:rPr>
              <w:t>Подростковые комплексы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чтения</w:t>
            </w:r>
          </w:p>
          <w:p w:rsidR="004617C5" w:rsidRPr="00764DEF" w:rsidRDefault="004617C5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2024" w:rsidRPr="00764DEF" w:rsidRDefault="00BD2024" w:rsidP="00BD2024">
            <w:pPr>
              <w:rPr>
                <w:szCs w:val="24"/>
              </w:rPr>
            </w:pPr>
            <w:r w:rsidRPr="00764DEF">
              <w:rPr>
                <w:szCs w:val="24"/>
              </w:rPr>
              <w:t>Уметь де</w:t>
            </w:r>
            <w:r w:rsidRPr="00764DEF">
              <w:rPr>
                <w:spacing w:val="-2"/>
                <w:szCs w:val="24"/>
              </w:rPr>
              <w:t>л</w:t>
            </w:r>
            <w:r w:rsidRPr="00764DEF">
              <w:rPr>
                <w:szCs w:val="24"/>
              </w:rPr>
              <w:t>а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вып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ски </w:t>
            </w:r>
            <w:r w:rsidRPr="00764DEF">
              <w:rPr>
                <w:spacing w:val="-1"/>
                <w:szCs w:val="24"/>
              </w:rPr>
              <w:t>из</w:t>
            </w:r>
            <w:r w:rsidRPr="00764DEF">
              <w:rPr>
                <w:szCs w:val="24"/>
              </w:rPr>
              <w:t xml:space="preserve"> т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кс</w:t>
            </w:r>
            <w:r w:rsidRPr="00764DEF">
              <w:rPr>
                <w:spacing w:val="-2"/>
                <w:szCs w:val="24"/>
              </w:rPr>
              <w:t>т</w:t>
            </w:r>
            <w:r w:rsidRPr="00764DEF">
              <w:rPr>
                <w:szCs w:val="24"/>
              </w:rPr>
              <w:t>а,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п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п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pacing w:val="-1"/>
                <w:szCs w:val="24"/>
              </w:rPr>
              <w:t>-</w:t>
            </w:r>
            <w:r w:rsidRPr="00764DEF">
              <w:rPr>
                <w:szCs w:val="24"/>
              </w:rPr>
              <w:t>со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>ет</w:t>
            </w: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BD2024" w:rsidRPr="00764DEF" w:rsidRDefault="00BD2024" w:rsidP="00BD2024">
            <w:pPr>
              <w:rPr>
                <w:szCs w:val="24"/>
              </w:rPr>
            </w:pPr>
          </w:p>
          <w:p w:rsidR="004617C5" w:rsidRPr="00764DEF" w:rsidRDefault="004617C5" w:rsidP="00BD2024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024" w:rsidRPr="00764DEF" w:rsidRDefault="00BD2024" w:rsidP="00BD2024">
            <w:pPr>
              <w:rPr>
                <w:szCs w:val="24"/>
              </w:rPr>
            </w:pPr>
            <w:r w:rsidRPr="00764DEF">
              <w:rPr>
                <w:szCs w:val="24"/>
              </w:rPr>
              <w:t>Ч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 xml:space="preserve">е, 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pacing w:val="-2"/>
                <w:szCs w:val="24"/>
              </w:rPr>
              <w:t>о</w:t>
            </w:r>
            <w:r w:rsidRPr="00764DEF">
              <w:rPr>
                <w:szCs w:val="24"/>
              </w:rPr>
              <w:t>от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>есе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 тип</w:t>
            </w:r>
            <w:r w:rsidRPr="00764DEF">
              <w:rPr>
                <w:spacing w:val="-2"/>
                <w:szCs w:val="24"/>
              </w:rPr>
              <w:t>о</w:t>
            </w:r>
            <w:r w:rsidRPr="00764DEF">
              <w:rPr>
                <w:szCs w:val="24"/>
              </w:rPr>
              <w:t>в откр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к и</w:t>
            </w:r>
            <w:r w:rsidRPr="00764DEF">
              <w:rPr>
                <w:spacing w:val="13"/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ф</w:t>
            </w:r>
            <w:r w:rsidRPr="00764DEF">
              <w:rPr>
                <w:szCs w:val="24"/>
              </w:rPr>
              <w:t>ра</w:t>
            </w:r>
            <w:r w:rsidRPr="00764DEF">
              <w:rPr>
                <w:spacing w:val="1"/>
                <w:szCs w:val="24"/>
              </w:rPr>
              <w:t>з</w:t>
            </w:r>
            <w:r w:rsidRPr="00764DEF">
              <w:rPr>
                <w:szCs w:val="24"/>
              </w:rPr>
              <w:t>. Анал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 xml:space="preserve">з </w:t>
            </w:r>
            <w:r w:rsidRPr="00764DEF">
              <w:rPr>
                <w:spacing w:val="-2"/>
                <w:szCs w:val="24"/>
              </w:rPr>
              <w:t>о</w:t>
            </w:r>
            <w:r w:rsidRPr="00764DEF">
              <w:rPr>
                <w:szCs w:val="24"/>
              </w:rPr>
              <w:t>ф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ц. /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еофициаль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>ог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 ст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ле</w:t>
            </w:r>
            <w:r w:rsidRPr="00764DEF">
              <w:rPr>
                <w:spacing w:val="1"/>
                <w:szCs w:val="24"/>
              </w:rPr>
              <w:t>й</w:t>
            </w:r>
            <w:r w:rsidRPr="00764DEF">
              <w:rPr>
                <w:szCs w:val="24"/>
              </w:rPr>
              <w:t>. Напис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ро</w:t>
            </w:r>
            <w:r w:rsidRPr="00764DEF">
              <w:rPr>
                <w:spacing w:val="-2"/>
                <w:szCs w:val="24"/>
              </w:rPr>
              <w:t>т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х поздр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ений, выр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жение 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zCs w:val="24"/>
              </w:rPr>
              <w:t>ел</w:t>
            </w:r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zCs w:val="24"/>
              </w:rPr>
              <w:t>ний</w:t>
            </w:r>
          </w:p>
          <w:p w:rsidR="004617C5" w:rsidRPr="00764DEF" w:rsidRDefault="004617C5" w:rsidP="00BD20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4617C5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 xml:space="preserve">пользоваться наглядными </w:t>
            </w:r>
            <w:r w:rsidRPr="00764DEF">
              <w:rPr>
                <w:szCs w:val="24"/>
              </w:rPr>
              <w:lastRenderedPageBreak/>
              <w:t>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D3C61" w:rsidP="003A272C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C5" w:rsidRPr="00764DEF" w:rsidRDefault="004617C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07D" w:rsidRPr="00764DEF" w:rsidRDefault="00FB0DA9" w:rsidP="00AB1E2C">
            <w:pPr>
              <w:rPr>
                <w:szCs w:val="24"/>
              </w:rPr>
            </w:pPr>
            <w:r w:rsidRPr="00764DEF">
              <w:rPr>
                <w:szCs w:val="24"/>
              </w:rPr>
              <w:t>Британские национальные костюмы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 xml:space="preserve">еть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ед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 о соц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ул</w:t>
            </w:r>
            <w:r w:rsidRPr="00764DEF">
              <w:rPr>
                <w:spacing w:val="1"/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>т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м портрете Вел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-2"/>
                <w:szCs w:val="24"/>
              </w:rPr>
              <w:t>к</w:t>
            </w:r>
            <w:r w:rsidRPr="00764DEF">
              <w:rPr>
                <w:szCs w:val="24"/>
              </w:rPr>
              <w:t>об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ии. 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 xml:space="preserve">ть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ед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авлять 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дн</w:t>
            </w:r>
            <w:r w:rsidRPr="00764DEF">
              <w:rPr>
                <w:spacing w:val="-1"/>
                <w:szCs w:val="24"/>
              </w:rPr>
              <w:t>ую</w:t>
            </w:r>
            <w:r w:rsidRPr="00764DEF">
              <w:rPr>
                <w:szCs w:val="24"/>
              </w:rPr>
              <w:t xml:space="preserve"> ст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 xml:space="preserve">у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 ее 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ул</w:t>
            </w:r>
            <w:r w:rsidRPr="00764DEF">
              <w:rPr>
                <w:szCs w:val="24"/>
              </w:rPr>
              <w:t>ьт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у</w:t>
            </w:r>
          </w:p>
          <w:p w:rsidR="00FB0DA9" w:rsidRPr="00764DEF" w:rsidRDefault="00FB0DA9" w:rsidP="00FB0DA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2B9" w:rsidRPr="00764DEF" w:rsidRDefault="00FB0DA9" w:rsidP="00DA62B9">
            <w:pPr>
              <w:rPr>
                <w:szCs w:val="24"/>
              </w:rPr>
            </w:pPr>
            <w:r w:rsidRPr="00764DEF">
              <w:rPr>
                <w:szCs w:val="24"/>
              </w:rPr>
              <w:t>Ч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е т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кс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с извлече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ием н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ж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>ой инф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ц</w:t>
            </w:r>
            <w:r w:rsidRPr="00764DEF">
              <w:rPr>
                <w:szCs w:val="24"/>
              </w:rPr>
              <w:t>ии, исп</w:t>
            </w:r>
            <w:r w:rsidRPr="00764DEF">
              <w:rPr>
                <w:spacing w:val="-2"/>
                <w:szCs w:val="24"/>
              </w:rPr>
              <w:t>о</w:t>
            </w:r>
            <w:r w:rsidRPr="00764DEF">
              <w:rPr>
                <w:szCs w:val="24"/>
              </w:rPr>
              <w:t>льз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-2"/>
                <w:szCs w:val="24"/>
              </w:rPr>
              <w:t>а</w:t>
            </w:r>
            <w:r w:rsidRPr="00764DEF">
              <w:rPr>
                <w:szCs w:val="24"/>
              </w:rPr>
              <w:t>ние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язы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овой до</w:t>
            </w:r>
            <w:r w:rsidRPr="00764DEF">
              <w:rPr>
                <w:spacing w:val="2"/>
                <w:szCs w:val="24"/>
              </w:rPr>
              <w:t>г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и.</w:t>
            </w:r>
          </w:p>
          <w:p w:rsidR="00DA62B9" w:rsidRPr="00764DEF" w:rsidRDefault="00DA62B9" w:rsidP="00DA62B9">
            <w:pPr>
              <w:rPr>
                <w:szCs w:val="24"/>
              </w:rPr>
            </w:pPr>
          </w:p>
          <w:p w:rsidR="00FB0DA9" w:rsidRPr="00764DEF" w:rsidRDefault="00FB0DA9" w:rsidP="00DA62B9">
            <w:pPr>
              <w:rPr>
                <w:szCs w:val="24"/>
              </w:rPr>
            </w:pPr>
            <w:r w:rsidRPr="00764DEF">
              <w:rPr>
                <w:spacing w:val="56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854F6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854F6C">
            <w:pPr>
              <w:rPr>
                <w:szCs w:val="24"/>
              </w:rPr>
            </w:pPr>
            <w:r w:rsidRPr="00764DEF">
              <w:rPr>
                <w:szCs w:val="24"/>
              </w:rPr>
              <w:t>Запрашивать и давать необходимую информацию.</w:t>
            </w:r>
          </w:p>
          <w:p w:rsidR="00FB0DA9" w:rsidRPr="00764DEF" w:rsidRDefault="00FB0DA9" w:rsidP="00854F6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854F6C">
            <w:pPr>
              <w:rPr>
                <w:szCs w:val="24"/>
              </w:rPr>
            </w:pPr>
            <w:r w:rsidRPr="00764DEF">
              <w:rPr>
                <w:szCs w:val="24"/>
              </w:rPr>
              <w:t>Анализировать и синтезировать полученную информацию</w:t>
            </w:r>
          </w:p>
          <w:p w:rsidR="00FB0DA9" w:rsidRPr="00764DEF" w:rsidRDefault="00FB0DA9" w:rsidP="00854F6C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854F6C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логические действия анализа и синте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4D3C61" w:rsidP="003A272C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szCs w:val="24"/>
              </w:rPr>
              <w:t>формирование целостного, социально-ориентированного взгляда на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BD2024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9D" w:rsidRPr="00764DEF" w:rsidRDefault="00F26E9D" w:rsidP="00AB1E2C">
            <w:pPr>
              <w:rPr>
                <w:szCs w:val="24"/>
              </w:rPr>
            </w:pPr>
          </w:p>
          <w:p w:rsidR="00F26E9D" w:rsidRPr="00764DEF" w:rsidRDefault="00F26E9D" w:rsidP="00AB1E2C">
            <w:pPr>
              <w:rPr>
                <w:szCs w:val="24"/>
              </w:rPr>
            </w:pPr>
          </w:p>
          <w:p w:rsidR="00F26E9D" w:rsidRPr="00764DEF" w:rsidRDefault="00F26E9D" w:rsidP="00AB1E2C">
            <w:pPr>
              <w:rPr>
                <w:szCs w:val="24"/>
              </w:rPr>
            </w:pPr>
          </w:p>
          <w:p w:rsidR="00F26E9D" w:rsidRPr="00764DEF" w:rsidRDefault="00F26E9D" w:rsidP="00AB1E2C">
            <w:pPr>
              <w:rPr>
                <w:szCs w:val="24"/>
              </w:rPr>
            </w:pPr>
          </w:p>
          <w:p w:rsidR="0055207D" w:rsidRPr="00764DEF" w:rsidRDefault="00FB0DA9" w:rsidP="00AB1E2C">
            <w:pPr>
              <w:rPr>
                <w:szCs w:val="24"/>
              </w:rPr>
            </w:pPr>
            <w:r w:rsidRPr="00764DEF">
              <w:rPr>
                <w:szCs w:val="24"/>
              </w:rPr>
              <w:t>Русский костюм</w:t>
            </w:r>
          </w:p>
          <w:p w:rsidR="0055207D" w:rsidRDefault="0055207D" w:rsidP="0055207D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енной речи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62B9" w:rsidRPr="00764DEF" w:rsidRDefault="00DA62B9" w:rsidP="00DA62B9">
            <w:pPr>
              <w:rPr>
                <w:spacing w:val="1"/>
                <w:szCs w:val="24"/>
              </w:rPr>
            </w:pPr>
            <w:r w:rsidRPr="00764DEF">
              <w:rPr>
                <w:szCs w:val="24"/>
              </w:rPr>
              <w:t>Нап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 xml:space="preserve">сать </w:t>
            </w:r>
            <w:r w:rsidRPr="00764DEF">
              <w:rPr>
                <w:spacing w:val="-2"/>
                <w:szCs w:val="24"/>
              </w:rPr>
              <w:t xml:space="preserve"> 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ткую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ст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ть</w:t>
            </w:r>
            <w:r w:rsidRPr="00764DEF">
              <w:rPr>
                <w:spacing w:val="1"/>
                <w:szCs w:val="24"/>
              </w:rPr>
              <w:t>ю</w:t>
            </w:r>
            <w:r w:rsidRPr="00764DEF">
              <w:rPr>
                <w:szCs w:val="24"/>
              </w:rPr>
              <w:t xml:space="preserve"> в 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рна</w:t>
            </w:r>
            <w:r w:rsidRPr="00764DEF">
              <w:rPr>
                <w:spacing w:val="1"/>
                <w:szCs w:val="24"/>
              </w:rPr>
              <w:t>л</w:t>
            </w:r>
          </w:p>
          <w:p w:rsidR="00FB0DA9" w:rsidRPr="00764DEF" w:rsidRDefault="00FB0DA9" w:rsidP="00FB0DA9">
            <w:pPr>
              <w:rPr>
                <w:szCs w:val="24"/>
              </w:rPr>
            </w:pPr>
          </w:p>
          <w:p w:rsidR="00FB0DA9" w:rsidRPr="00764DEF" w:rsidRDefault="00FB0DA9" w:rsidP="00FB0DA9">
            <w:pPr>
              <w:rPr>
                <w:szCs w:val="24"/>
              </w:rPr>
            </w:pPr>
          </w:p>
          <w:p w:rsidR="00FB0DA9" w:rsidRPr="00764DEF" w:rsidRDefault="00FB0DA9" w:rsidP="00FB0DA9">
            <w:pPr>
              <w:rPr>
                <w:szCs w:val="24"/>
              </w:rPr>
            </w:pPr>
          </w:p>
          <w:p w:rsidR="00FB0DA9" w:rsidRPr="00764DEF" w:rsidRDefault="00FB0DA9" w:rsidP="00FB0DA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62B9" w:rsidRPr="00764DEF" w:rsidRDefault="00DA62B9" w:rsidP="00DA62B9">
            <w:pPr>
              <w:rPr>
                <w:szCs w:val="24"/>
              </w:rPr>
            </w:pP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 xml:space="preserve">еть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ед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 о соц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ул</w:t>
            </w:r>
            <w:r w:rsidRPr="00764DEF">
              <w:rPr>
                <w:spacing w:val="1"/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>т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м портрете Вел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-2"/>
                <w:szCs w:val="24"/>
              </w:rPr>
              <w:t>к</w:t>
            </w:r>
            <w:r w:rsidRPr="00764DEF">
              <w:rPr>
                <w:szCs w:val="24"/>
              </w:rPr>
              <w:t>об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ии. 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 xml:space="preserve">ть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ед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авлять 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дн</w:t>
            </w:r>
            <w:r w:rsidRPr="00764DEF">
              <w:rPr>
                <w:spacing w:val="-1"/>
                <w:szCs w:val="24"/>
              </w:rPr>
              <w:t>ую</w:t>
            </w:r>
            <w:r w:rsidRPr="00764DEF">
              <w:rPr>
                <w:szCs w:val="24"/>
              </w:rPr>
              <w:t xml:space="preserve"> ст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 xml:space="preserve">у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 ее 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ул</w:t>
            </w:r>
            <w:r w:rsidRPr="00764DEF">
              <w:rPr>
                <w:szCs w:val="24"/>
              </w:rPr>
              <w:t>ьт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у</w:t>
            </w:r>
          </w:p>
          <w:p w:rsidR="00FB0DA9" w:rsidRPr="00764DEF" w:rsidRDefault="00FB0DA9" w:rsidP="00FB0DA9">
            <w:pPr>
              <w:rPr>
                <w:spacing w:val="1"/>
                <w:szCs w:val="24"/>
              </w:rPr>
            </w:pPr>
          </w:p>
          <w:p w:rsidR="00FB0DA9" w:rsidRPr="00764DEF" w:rsidRDefault="00FB0DA9" w:rsidP="00FB0DA9">
            <w:pPr>
              <w:rPr>
                <w:spacing w:val="1"/>
                <w:szCs w:val="24"/>
              </w:rPr>
            </w:pPr>
          </w:p>
          <w:p w:rsidR="00FB0DA9" w:rsidRPr="00764DEF" w:rsidRDefault="00FB0DA9" w:rsidP="00FB0DA9">
            <w:pPr>
              <w:rPr>
                <w:spacing w:val="1"/>
                <w:szCs w:val="24"/>
              </w:rPr>
            </w:pPr>
          </w:p>
          <w:p w:rsidR="00FB0DA9" w:rsidRPr="00764DEF" w:rsidRDefault="00FB0DA9" w:rsidP="00FB0DA9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владеть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C61" w:rsidRPr="00764DEF" w:rsidRDefault="004D3C61" w:rsidP="004D3C61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rFonts w:eastAsia="Times New Roman"/>
                <w:w w:val="0"/>
                <w:szCs w:val="24"/>
              </w:rPr>
              <w:t>Осознание возможности самореализации средствами иностранного языка.</w:t>
            </w:r>
          </w:p>
          <w:p w:rsidR="00FB0DA9" w:rsidRPr="00764DEF" w:rsidRDefault="00FB0DA9" w:rsidP="003A272C">
            <w:pPr>
              <w:rPr>
                <w:rFonts w:eastAsia="Times New Roman"/>
                <w:w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9D" w:rsidRPr="00764DEF" w:rsidRDefault="00F26E9D" w:rsidP="00AB1E2C">
            <w:pPr>
              <w:rPr>
                <w:szCs w:val="24"/>
              </w:rPr>
            </w:pPr>
          </w:p>
          <w:p w:rsidR="00F26E9D" w:rsidRPr="00764DEF" w:rsidRDefault="00F26E9D" w:rsidP="00AB1E2C">
            <w:pPr>
              <w:rPr>
                <w:szCs w:val="24"/>
              </w:rPr>
            </w:pPr>
          </w:p>
          <w:p w:rsidR="000D5A24" w:rsidRPr="00764DEF" w:rsidRDefault="00FB0DA9" w:rsidP="00AB1E2C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</w:rPr>
              <w:t>Экологичная</w:t>
            </w:r>
            <w:proofErr w:type="spellEnd"/>
            <w:r w:rsidRPr="00764DEF">
              <w:rPr>
                <w:szCs w:val="24"/>
              </w:rPr>
              <w:t xml:space="preserve"> одежда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чтения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B9247E" w:rsidP="00B9247E">
            <w:pPr>
              <w:rPr>
                <w:szCs w:val="24"/>
              </w:rPr>
            </w:pPr>
            <w:r w:rsidRPr="00764DEF">
              <w:rPr>
                <w:szCs w:val="24"/>
              </w:rPr>
              <w:t>Уметь ч</w:t>
            </w:r>
            <w:r w:rsidRPr="00764DEF">
              <w:rPr>
                <w:spacing w:val="-1"/>
                <w:szCs w:val="24"/>
              </w:rPr>
              <w:t>ит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ь с раз</w:t>
            </w:r>
            <w:r w:rsidRPr="00764DEF">
              <w:rPr>
                <w:spacing w:val="1"/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ы</w:t>
            </w:r>
            <w:r w:rsidRPr="00764DEF">
              <w:rPr>
                <w:spacing w:val="2"/>
                <w:szCs w:val="24"/>
              </w:rPr>
              <w:t>м</w:t>
            </w:r>
            <w:r w:rsidRPr="00764DEF">
              <w:rPr>
                <w:szCs w:val="24"/>
              </w:rPr>
              <w:t>и ст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егиями</w:t>
            </w:r>
            <w:r w:rsidRPr="00764DEF">
              <w:rPr>
                <w:spacing w:val="-1"/>
                <w:szCs w:val="24"/>
              </w:rPr>
              <w:t xml:space="preserve"> в</w:t>
            </w:r>
            <w:r w:rsidRPr="00764DEF">
              <w:rPr>
                <w:szCs w:val="24"/>
              </w:rPr>
              <w:t xml:space="preserve"> з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мос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от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м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ни</w:t>
            </w:r>
            <w:r w:rsidRPr="00764DEF">
              <w:rPr>
                <w:spacing w:val="-1"/>
                <w:szCs w:val="24"/>
              </w:rPr>
              <w:t>ка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 xml:space="preserve">ой 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zCs w:val="24"/>
              </w:rPr>
              <w:t>ада</w:t>
            </w:r>
            <w:r w:rsidRPr="00764DEF">
              <w:rPr>
                <w:spacing w:val="1"/>
                <w:szCs w:val="24"/>
              </w:rPr>
              <w:t>ч</w:t>
            </w:r>
            <w:r w:rsidRPr="00764DEF">
              <w:rPr>
                <w:szCs w:val="24"/>
              </w:rPr>
              <w:t>и</w:t>
            </w:r>
          </w:p>
          <w:p w:rsidR="00B9247E" w:rsidRPr="00764DEF" w:rsidRDefault="00B9247E" w:rsidP="00B9247E">
            <w:pPr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B9247E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Чт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т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кс</w:t>
            </w:r>
            <w:r w:rsidRPr="00764DEF">
              <w:rPr>
                <w:rFonts w:eastAsia="Times New Roman"/>
                <w:spacing w:val="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с по</w:t>
            </w:r>
            <w:r w:rsidRPr="00764DEF">
              <w:rPr>
                <w:rFonts w:eastAsia="Times New Roman"/>
                <w:spacing w:val="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м </w:t>
            </w:r>
            <w:r w:rsidRPr="00764DEF">
              <w:rPr>
                <w:rFonts w:eastAsia="Times New Roman"/>
                <w:spacing w:val="-2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нима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м, запо</w:t>
            </w:r>
            <w:r w:rsidRPr="00764DEF">
              <w:rPr>
                <w:rFonts w:eastAsia="Times New Roman"/>
                <w:spacing w:val="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н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е пр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п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1"/>
                <w:szCs w:val="24"/>
              </w:rPr>
              <w:t>ко</w:t>
            </w:r>
            <w:r w:rsidRPr="00764DEF">
              <w:rPr>
                <w:rFonts w:eastAsia="Times New Roman"/>
                <w:szCs w:val="24"/>
              </w:rPr>
              <w:t xml:space="preserve">в, </w:t>
            </w:r>
            <w:r w:rsidRPr="00764DEF">
              <w:rPr>
                <w:rFonts w:eastAsia="Times New Roman"/>
                <w:spacing w:val="-3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</w:t>
            </w:r>
            <w:r w:rsidRPr="00764DEF">
              <w:rPr>
                <w:rFonts w:eastAsia="Times New Roman"/>
                <w:spacing w:val="1"/>
                <w:szCs w:val="24"/>
              </w:rPr>
              <w:t>ск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ывание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в связи с пр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танны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FB0DA9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FB0DA9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4D3C61" w:rsidP="003A272C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0D5A24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24" w:rsidRPr="00764DEF" w:rsidRDefault="000D5A24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дготовка к тесту</w:t>
            </w:r>
          </w:p>
          <w:p w:rsidR="000D5A24" w:rsidRPr="00764DEF" w:rsidRDefault="000D5A24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24" w:rsidRPr="00764DEF" w:rsidRDefault="000D5A24" w:rsidP="00B9247E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умения коррекции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0D5A24" w:rsidRPr="00764DEF" w:rsidRDefault="000D5A24" w:rsidP="000D5A24">
            <w:pPr>
              <w:rPr>
                <w:rFonts w:eastAsia="Times New Roman"/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5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364"/>
              <w:gridCol w:w="5185"/>
            </w:tblGrid>
            <w:tr w:rsidR="000D5A24" w:rsidRPr="00764DEF" w:rsidTr="00E13DCA">
              <w:trPr>
                <w:trHeight w:val="371"/>
              </w:trPr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A24" w:rsidRPr="00764DEF" w:rsidRDefault="000D5A24" w:rsidP="00E13DCA">
                  <w:pPr>
                    <w:rPr>
                      <w:rFonts w:eastAsia="Times New Roman"/>
                      <w:szCs w:val="24"/>
                      <w:lang w:eastAsia="ru-RU"/>
                    </w:rPr>
                  </w:pPr>
                  <w:r w:rsidRPr="00764DEF">
                    <w:rPr>
                      <w:szCs w:val="24"/>
                    </w:rPr>
                    <w:t xml:space="preserve">Рационально </w:t>
                  </w:r>
                  <w:proofErr w:type="spellStart"/>
                  <w:r w:rsidRPr="00764DEF">
                    <w:rPr>
                      <w:szCs w:val="24"/>
                    </w:rPr>
                    <w:t>организовываять</w:t>
                  </w:r>
                  <w:proofErr w:type="spellEnd"/>
                  <w:r w:rsidRPr="00764DEF">
                    <w:rPr>
                      <w:szCs w:val="24"/>
                    </w:rPr>
                    <w:t xml:space="preserve"> свой труд в классе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5A24" w:rsidRPr="00764DEF" w:rsidRDefault="000D5A24" w:rsidP="00E13DCA">
                  <w:pPr>
                    <w:rPr>
                      <w:szCs w:val="24"/>
                    </w:rPr>
                  </w:pPr>
                </w:p>
              </w:tc>
            </w:tr>
          </w:tbl>
          <w:p w:rsidR="000D5A24" w:rsidRPr="00764DEF" w:rsidRDefault="000D5A24" w:rsidP="003A272C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Тест по модулю </w:t>
            </w:r>
          </w:p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№ 4 по теме «Внешность человека»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167C2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я 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ние языкового материала модуля 4.</w:t>
            </w:r>
          </w:p>
          <w:p w:rsidR="00FB0DA9" w:rsidRPr="00764DEF" w:rsidRDefault="00FB0DA9" w:rsidP="00402DDE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CA200A">
            <w:pPr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Модуль №5</w:t>
            </w:r>
          </w:p>
          <w:p w:rsidR="00FB0DA9" w:rsidRPr="00764DEF" w:rsidRDefault="00FB0DA9" w:rsidP="00724860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</w:rPr>
              <w:t>Природа.Погода</w:t>
            </w:r>
            <w:proofErr w:type="spellEnd"/>
            <w:r w:rsidRPr="00764DEF">
              <w:rPr>
                <w:szCs w:val="24"/>
              </w:rPr>
              <w:t>.</w:t>
            </w:r>
          </w:p>
          <w:p w:rsidR="00FB0DA9" w:rsidRPr="00764DEF" w:rsidRDefault="00FB0DA9" w:rsidP="00724860">
            <w:pPr>
              <w:rPr>
                <w:szCs w:val="24"/>
              </w:rPr>
            </w:pPr>
            <w:r w:rsidRPr="00764DEF">
              <w:rPr>
                <w:szCs w:val="24"/>
              </w:rPr>
              <w:t>Стихийные бедствия</w:t>
            </w:r>
          </w:p>
          <w:p w:rsidR="00FB0DA9" w:rsidRPr="00764DEF" w:rsidRDefault="00FB0DA9" w:rsidP="00724860">
            <w:pPr>
              <w:rPr>
                <w:szCs w:val="24"/>
              </w:rPr>
            </w:pPr>
            <w:r w:rsidRPr="00764DEF">
              <w:rPr>
                <w:szCs w:val="24"/>
              </w:rPr>
              <w:t>Экология.</w:t>
            </w:r>
          </w:p>
          <w:p w:rsidR="00FB0DA9" w:rsidRPr="00764DEF" w:rsidRDefault="00FB0DA9" w:rsidP="00724860">
            <w:pPr>
              <w:rPr>
                <w:szCs w:val="24"/>
              </w:rPr>
            </w:pPr>
            <w:r w:rsidRPr="00764DEF">
              <w:rPr>
                <w:szCs w:val="24"/>
              </w:rPr>
              <w:t>Живо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bCs/>
                <w:i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 w:rsidP="00724860">
            <w:pPr>
              <w:rPr>
                <w:szCs w:val="24"/>
                <w:lang w:val="en-US"/>
              </w:rPr>
            </w:pPr>
            <w:proofErr w:type="spellStart"/>
            <w:r w:rsidRPr="00764DEF">
              <w:rPr>
                <w:szCs w:val="24"/>
                <w:lang w:val="en-US"/>
              </w:rPr>
              <w:t>Цунами</w:t>
            </w:r>
            <w:proofErr w:type="spellEnd"/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5. Формирование лексико-грамматических навыков</w:t>
            </w:r>
          </w:p>
          <w:p w:rsidR="00FB0DA9" w:rsidRPr="00764DEF" w:rsidRDefault="00FB0DA9" w:rsidP="00724860">
            <w:pPr>
              <w:rPr>
                <w:szCs w:val="24"/>
                <w:lang w:val="en-US"/>
              </w:rPr>
            </w:pP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Развитие умения </w:t>
            </w:r>
            <w:proofErr w:type="spellStart"/>
            <w:r w:rsidRPr="00764DEF">
              <w:rPr>
                <w:szCs w:val="24"/>
              </w:rPr>
              <w:t>прог</w:t>
            </w:r>
            <w:proofErr w:type="spellEnd"/>
            <w:r w:rsidRPr="00764DEF">
              <w:rPr>
                <w:szCs w:val="24"/>
              </w:rPr>
              <w:t xml:space="preserve"> </w:t>
            </w:r>
            <w:proofErr w:type="spellStart"/>
            <w:r w:rsidRPr="00764DEF">
              <w:rPr>
                <w:szCs w:val="24"/>
              </w:rPr>
              <w:t>нозировать</w:t>
            </w:r>
            <w:proofErr w:type="spellEnd"/>
            <w:r w:rsidRPr="00764DEF">
              <w:rPr>
                <w:szCs w:val="24"/>
              </w:rPr>
              <w:t xml:space="preserve"> содержание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9D" w:rsidRPr="00764DEF" w:rsidRDefault="00F26E9D" w:rsidP="00402DDE">
            <w:pPr>
              <w:rPr>
                <w:bCs/>
                <w:iCs/>
                <w:szCs w:val="24"/>
              </w:rPr>
            </w:pPr>
          </w:p>
          <w:p w:rsidR="00F26E9D" w:rsidRPr="00764DEF" w:rsidRDefault="00F26E9D" w:rsidP="00402DDE">
            <w:pPr>
              <w:rPr>
                <w:bCs/>
                <w:iCs/>
                <w:szCs w:val="24"/>
              </w:rPr>
            </w:pP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Развивать языковую интуицию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навыков самоанализа и самоконтроля.</w:t>
            </w: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0D5A24" w:rsidRPr="00764DEF" w:rsidRDefault="00FB0DA9" w:rsidP="00AB1E2C">
            <w:pPr>
              <w:rPr>
                <w:szCs w:val="24"/>
              </w:rPr>
            </w:pPr>
            <w:r w:rsidRPr="007E4DE6">
              <w:rPr>
                <w:szCs w:val="24"/>
              </w:rPr>
              <w:t>Виды стихийных бедствий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26E9D" w:rsidP="00F26E9D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Уметь ч</w:t>
            </w:r>
            <w:r w:rsidRPr="00764DEF">
              <w:rPr>
                <w:spacing w:val="-1"/>
                <w:szCs w:val="24"/>
              </w:rPr>
              <w:t>ит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ь с раз</w:t>
            </w:r>
            <w:r w:rsidRPr="00764DEF">
              <w:rPr>
                <w:spacing w:val="1"/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ы</w:t>
            </w:r>
            <w:r w:rsidRPr="00764DEF">
              <w:rPr>
                <w:spacing w:val="2"/>
                <w:szCs w:val="24"/>
              </w:rPr>
              <w:t>м</w:t>
            </w:r>
            <w:r w:rsidRPr="00764DEF">
              <w:rPr>
                <w:szCs w:val="24"/>
              </w:rPr>
              <w:t>и ст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егиями</w:t>
            </w:r>
            <w:r w:rsidRPr="00764DEF">
              <w:rPr>
                <w:spacing w:val="-1"/>
                <w:szCs w:val="24"/>
              </w:rPr>
              <w:t xml:space="preserve"> в</w:t>
            </w:r>
            <w:r w:rsidRPr="00764DEF">
              <w:rPr>
                <w:szCs w:val="24"/>
              </w:rPr>
              <w:t xml:space="preserve"> з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мос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от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м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ни</w:t>
            </w:r>
            <w:r w:rsidRPr="00764DEF">
              <w:rPr>
                <w:spacing w:val="-1"/>
                <w:szCs w:val="24"/>
              </w:rPr>
              <w:t>ка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 xml:space="preserve">ой 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zCs w:val="24"/>
              </w:rPr>
              <w:t>ада</w:t>
            </w:r>
            <w:r w:rsidRPr="00764DEF">
              <w:rPr>
                <w:spacing w:val="1"/>
                <w:szCs w:val="24"/>
              </w:rPr>
              <w:t>ч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.</w:t>
            </w:r>
            <w:r w:rsidRPr="00764DEF">
              <w:rPr>
                <w:szCs w:val="24"/>
              </w:rPr>
              <w:t xml:space="preserve"> Уметь в</w:t>
            </w:r>
            <w:r w:rsidRPr="00764DEF">
              <w:rPr>
                <w:spacing w:val="-1"/>
                <w:szCs w:val="24"/>
              </w:rPr>
              <w:t>ы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ля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 xml:space="preserve">ь 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ю</w:t>
            </w:r>
            <w:r w:rsidRPr="00764DEF">
              <w:rPr>
                <w:spacing w:val="-1"/>
                <w:szCs w:val="24"/>
              </w:rPr>
              <w:t>ч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вые с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 xml:space="preserve">ова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 фр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26E9D" w:rsidP="0000773D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Активизировать пройденную и добавить новую лексику по тем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Корректно использовать изученные грамматические единицы в соответствии с ситуацией общ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Анализ, сравнение,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интерес к высоким технологиям и методах защиты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Разговор после теленовостей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0E00A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с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им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те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 xml:space="preserve">т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сл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х</w:t>
            </w:r>
            <w:r w:rsidRPr="00764DEF">
              <w:rPr>
                <w:szCs w:val="24"/>
              </w:rPr>
              <w:t xml:space="preserve">,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ть выби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у</w:t>
            </w:r>
            <w:r w:rsidRPr="00764DEF">
              <w:rPr>
                <w:spacing w:val="-1"/>
                <w:szCs w:val="24"/>
              </w:rPr>
              <w:t>жн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ю информ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A2" w:rsidRPr="00764DEF" w:rsidRDefault="000E00A2" w:rsidP="00F26E9D">
            <w:pPr>
              <w:rPr>
                <w:spacing w:val="1"/>
                <w:szCs w:val="24"/>
              </w:rPr>
            </w:pPr>
          </w:p>
          <w:p w:rsidR="000E00A2" w:rsidRPr="00764DEF" w:rsidRDefault="000E00A2" w:rsidP="00F26E9D">
            <w:pPr>
              <w:rPr>
                <w:spacing w:val="1"/>
                <w:szCs w:val="24"/>
              </w:rPr>
            </w:pPr>
          </w:p>
          <w:p w:rsidR="000E00A2" w:rsidRPr="00764DEF" w:rsidRDefault="000E00A2" w:rsidP="00F26E9D">
            <w:pPr>
              <w:rPr>
                <w:spacing w:val="1"/>
                <w:szCs w:val="24"/>
              </w:rPr>
            </w:pPr>
          </w:p>
          <w:p w:rsidR="000E00A2" w:rsidRPr="00764DEF" w:rsidRDefault="000E00A2" w:rsidP="00F26E9D">
            <w:pPr>
              <w:rPr>
                <w:spacing w:val="1"/>
                <w:szCs w:val="24"/>
              </w:rPr>
            </w:pPr>
          </w:p>
          <w:p w:rsidR="00FB0DA9" w:rsidRPr="00764DEF" w:rsidRDefault="00F26E9D" w:rsidP="00F26E9D">
            <w:pPr>
              <w:rPr>
                <w:szCs w:val="24"/>
                <w:lang w:eastAsia="ru-RU"/>
              </w:rPr>
            </w:pP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з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>ык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в 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ст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й реч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CA611C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мотивов учебной деятельности, формирование личностного смысла у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0D5A24" w:rsidRPr="00764DEF" w:rsidRDefault="00FB0DA9" w:rsidP="00AB1E2C">
            <w:pPr>
              <w:rPr>
                <w:szCs w:val="24"/>
              </w:rPr>
            </w:pPr>
            <w:r w:rsidRPr="007E4DE6">
              <w:rPr>
                <w:szCs w:val="24"/>
              </w:rPr>
              <w:t>Животные –индикаторы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0E00A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lastRenderedPageBreak/>
              <w:t>Научиться говорить о законах природы, будущих действ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DA9" w:rsidRPr="00764DEF" w:rsidRDefault="000E00A2" w:rsidP="000E00A2">
            <w:pPr>
              <w:rPr>
                <w:szCs w:val="24"/>
                <w:lang w:val="en-US" w:eastAsia="ru-RU"/>
              </w:rPr>
            </w:pP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потре</w:t>
            </w:r>
            <w:r w:rsidRPr="00764DEF">
              <w:rPr>
                <w:spacing w:val="1"/>
                <w:szCs w:val="24"/>
              </w:rPr>
              <w:t>б</w:t>
            </w:r>
            <w:r w:rsidRPr="00764DEF">
              <w:rPr>
                <w:szCs w:val="24"/>
              </w:rPr>
              <w:t>ле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  <w:lang w:val="en-US"/>
              </w:rPr>
              <w:t xml:space="preserve">  </w:t>
            </w:r>
            <w:r w:rsidRPr="00764DEF">
              <w:rPr>
                <w:szCs w:val="24"/>
              </w:rPr>
              <w:t>конструкций</w:t>
            </w:r>
            <w:r w:rsidRPr="00764DEF">
              <w:rPr>
                <w:szCs w:val="24"/>
                <w:lang w:val="en-US"/>
              </w:rPr>
              <w:t xml:space="preserve"> Us</w:t>
            </w:r>
            <w:r w:rsidRPr="00764DEF">
              <w:rPr>
                <w:spacing w:val="-1"/>
                <w:szCs w:val="24"/>
                <w:lang w:val="en-US"/>
              </w:rPr>
              <w:t>e</w:t>
            </w:r>
            <w:r w:rsidRPr="00764DEF">
              <w:rPr>
                <w:szCs w:val="24"/>
                <w:lang w:val="en-US"/>
              </w:rPr>
              <w:t>d to</w:t>
            </w:r>
            <w:r w:rsidRPr="00764DEF">
              <w:rPr>
                <w:spacing w:val="1"/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  <w:lang w:val="en-US"/>
              </w:rPr>
              <w:t>–</w:t>
            </w:r>
            <w:r w:rsidRPr="00764DEF">
              <w:rPr>
                <w:spacing w:val="1"/>
                <w:szCs w:val="24"/>
                <w:lang w:val="en-US"/>
              </w:rPr>
              <w:t xml:space="preserve"> b</w:t>
            </w:r>
            <w:r w:rsidRPr="00764DEF">
              <w:rPr>
                <w:szCs w:val="24"/>
                <w:lang w:val="en-US"/>
              </w:rPr>
              <w:t>e</w:t>
            </w:r>
            <w:r w:rsidRPr="00764DEF">
              <w:rPr>
                <w:spacing w:val="-1"/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  <w:lang w:val="en-US"/>
              </w:rPr>
              <w:t>us</w:t>
            </w:r>
            <w:r w:rsidRPr="00764DEF">
              <w:rPr>
                <w:spacing w:val="-1"/>
                <w:szCs w:val="24"/>
                <w:lang w:val="en-US"/>
              </w:rPr>
              <w:t>e</w:t>
            </w:r>
            <w:r w:rsidRPr="00764DEF">
              <w:rPr>
                <w:szCs w:val="24"/>
                <w:lang w:val="en-US"/>
              </w:rPr>
              <w:t>d</w:t>
            </w:r>
            <w:r w:rsidRPr="00764DEF">
              <w:rPr>
                <w:spacing w:val="1"/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  <w:lang w:val="en-US"/>
              </w:rPr>
              <w:t>to</w:t>
            </w:r>
            <w:r w:rsidRPr="00764DEF">
              <w:rPr>
                <w:spacing w:val="1"/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  <w:lang w:val="en-US"/>
              </w:rPr>
              <w:t xml:space="preserve">– get </w:t>
            </w:r>
            <w:r w:rsidRPr="00764DEF">
              <w:rPr>
                <w:spacing w:val="1"/>
                <w:szCs w:val="24"/>
                <w:lang w:val="en-US"/>
              </w:rPr>
              <w:t>u</w:t>
            </w:r>
            <w:r w:rsidRPr="00764DEF">
              <w:rPr>
                <w:szCs w:val="24"/>
                <w:lang w:val="en-US"/>
              </w:rPr>
              <w:t>se</w:t>
            </w:r>
            <w:r w:rsidRPr="00764DEF">
              <w:rPr>
                <w:spacing w:val="-1"/>
                <w:szCs w:val="24"/>
                <w:lang w:val="en-US"/>
              </w:rPr>
              <w:t>d</w:t>
            </w:r>
            <w:r w:rsidRPr="00764DEF">
              <w:rPr>
                <w:spacing w:val="1"/>
                <w:szCs w:val="24"/>
                <w:lang w:val="en-US"/>
              </w:rPr>
              <w:t xml:space="preserve"> </w:t>
            </w:r>
            <w:r w:rsidRPr="00764DEF">
              <w:rPr>
                <w:szCs w:val="24"/>
                <w:lang w:val="en-US"/>
              </w:rPr>
              <w:t>t</w:t>
            </w:r>
            <w:r w:rsidRPr="00764DEF">
              <w:rPr>
                <w:spacing w:val="1"/>
                <w:szCs w:val="24"/>
                <w:lang w:val="en-US"/>
              </w:rPr>
              <w:t>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Развивать умение работать в парах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уметь в коммуникации строить </w:t>
            </w:r>
            <w:r w:rsidRPr="00764DEF">
              <w:rPr>
                <w:szCs w:val="24"/>
              </w:rPr>
              <w:lastRenderedPageBreak/>
              <w:t>понятные для партнера высказы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CA611C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ние активности 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0D5A24" w:rsidRPr="00764DEF" w:rsidRDefault="000E00A2" w:rsidP="00724860">
            <w:pPr>
              <w:rPr>
                <w:szCs w:val="24"/>
              </w:rPr>
            </w:pPr>
            <w:r w:rsidRPr="00764DEF">
              <w:rPr>
                <w:szCs w:val="24"/>
              </w:rPr>
              <w:t>Герундий</w:t>
            </w:r>
            <w:r w:rsidR="00FB0DA9" w:rsidRPr="00764DEF">
              <w:rPr>
                <w:szCs w:val="24"/>
              </w:rPr>
              <w:t xml:space="preserve"> и инфинитив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</w:t>
            </w:r>
          </w:p>
          <w:p w:rsidR="00FB0DA9" w:rsidRPr="00764DEF" w:rsidRDefault="00FB0DA9" w:rsidP="00724860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2" w:rsidRPr="00764DEF" w:rsidRDefault="000E00A2" w:rsidP="000E00A2">
            <w:pPr>
              <w:widowControl w:val="0"/>
              <w:autoSpaceDE w:val="0"/>
              <w:autoSpaceDN w:val="0"/>
              <w:adjustRightInd w:val="0"/>
              <w:spacing w:before="13" w:line="239" w:lineRule="auto"/>
              <w:ind w:left="110" w:right="405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У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еть р</w:t>
            </w:r>
            <w:r w:rsidRPr="00764DEF">
              <w:rPr>
                <w:rFonts w:eastAsia="Times New Roman"/>
                <w:spacing w:val="1"/>
                <w:szCs w:val="24"/>
              </w:rPr>
              <w:t>ас</w:t>
            </w:r>
            <w:r w:rsidRPr="00764DEF">
              <w:rPr>
                <w:rFonts w:eastAsia="Times New Roman"/>
                <w:szCs w:val="24"/>
              </w:rPr>
              <w:t>поз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вать инф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нити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 ге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нди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,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ть в реч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 н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 xml:space="preserve">ю </w:t>
            </w:r>
            <w:r w:rsidRPr="00764DEF">
              <w:rPr>
                <w:rFonts w:eastAsia="Times New Roman"/>
                <w:spacing w:val="1"/>
                <w:szCs w:val="24"/>
              </w:rPr>
              <w:t>фо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у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A2" w:rsidRPr="00764DEF" w:rsidRDefault="000E00A2" w:rsidP="000E00A2">
            <w:pPr>
              <w:widowControl w:val="0"/>
              <w:autoSpaceDE w:val="0"/>
              <w:autoSpaceDN w:val="0"/>
              <w:adjustRightInd w:val="0"/>
              <w:spacing w:before="13" w:line="239" w:lineRule="auto"/>
              <w:ind w:left="108" w:right="83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 инф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нити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а и г</w:t>
            </w:r>
            <w:r w:rsidRPr="00764DEF">
              <w:rPr>
                <w:rFonts w:eastAsia="Times New Roman"/>
                <w:spacing w:val="1"/>
                <w:szCs w:val="24"/>
              </w:rPr>
              <w:t>ер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ндия,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 xml:space="preserve"> в реч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 не</w:t>
            </w:r>
            <w:r w:rsidRPr="00764DEF">
              <w:rPr>
                <w:rFonts w:eastAsia="Times New Roman"/>
                <w:spacing w:val="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ичны</w:t>
            </w:r>
            <w:r w:rsidRPr="00764DEF">
              <w:rPr>
                <w:rFonts w:eastAsia="Times New Roman"/>
                <w:spacing w:val="1"/>
                <w:szCs w:val="24"/>
              </w:rPr>
              <w:t>х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фо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м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2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ла</w:t>
            </w:r>
          </w:p>
          <w:p w:rsidR="00FB0DA9" w:rsidRPr="00764DEF" w:rsidRDefault="00FB0DA9" w:rsidP="00133051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</w:t>
            </w:r>
            <w:proofErr w:type="gramStart"/>
            <w:r w:rsidRPr="00764DEF">
              <w:rPr>
                <w:szCs w:val="24"/>
              </w:rPr>
              <w:t xml:space="preserve"> )</w:t>
            </w:r>
            <w:proofErr w:type="gramEnd"/>
            <w:r w:rsidRPr="00764DEF">
              <w:rPr>
                <w:szCs w:val="24"/>
              </w:rPr>
              <w:t>; средства её осуществл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логические действия анализа и синте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  <w:r w:rsidRPr="00764DEF">
              <w:rPr>
                <w:szCs w:val="24"/>
              </w:rPr>
              <w:t>Необычная погода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2" w:rsidRPr="00764DEF" w:rsidRDefault="000E00A2" w:rsidP="000E00A2">
            <w:pPr>
              <w:rPr>
                <w:szCs w:val="24"/>
              </w:rPr>
            </w:pPr>
            <w:r w:rsidRPr="00764DEF">
              <w:rPr>
                <w:szCs w:val="24"/>
              </w:rPr>
              <w:t>Уметь в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с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 д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г </w:t>
            </w:r>
            <w:r w:rsidRPr="00764DEF">
              <w:rPr>
                <w:spacing w:val="1"/>
                <w:szCs w:val="24"/>
              </w:rPr>
              <w:t>э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ке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го </w:t>
            </w:r>
            <w:r w:rsidRPr="00764DEF">
              <w:rPr>
                <w:spacing w:val="-1"/>
                <w:szCs w:val="24"/>
              </w:rPr>
              <w:t>х</w:t>
            </w:r>
            <w:r w:rsidRPr="00764DEF">
              <w:rPr>
                <w:szCs w:val="24"/>
              </w:rPr>
              <w:t>арак</w:t>
            </w:r>
            <w:r w:rsidRPr="00764DEF">
              <w:rPr>
                <w:spacing w:val="-2"/>
                <w:szCs w:val="24"/>
              </w:rPr>
              <w:t>т</w:t>
            </w:r>
            <w:r w:rsidRPr="00764DEF">
              <w:rPr>
                <w:szCs w:val="24"/>
              </w:rPr>
              <w:t>ера, зн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и 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с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зн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pacing w:val="2"/>
                <w:szCs w:val="24"/>
              </w:rPr>
              <w:t>в</w:t>
            </w:r>
            <w:r w:rsidRPr="00764DEF">
              <w:rPr>
                <w:szCs w:val="24"/>
              </w:rPr>
              <w:t xml:space="preserve">ать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вы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Л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,</w:t>
            </w:r>
            <w:r w:rsidRPr="00764DEF">
              <w:rPr>
                <w:spacing w:val="53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>е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упо</w:t>
            </w:r>
            <w:r w:rsidRPr="00764DEF">
              <w:rPr>
                <w:szCs w:val="24"/>
              </w:rPr>
              <w:t>тре</w:t>
            </w:r>
            <w:r w:rsidRPr="00764DEF">
              <w:rPr>
                <w:spacing w:val="1"/>
                <w:szCs w:val="24"/>
              </w:rPr>
              <w:t>б</w:t>
            </w:r>
            <w:r w:rsidRPr="00764DEF">
              <w:rPr>
                <w:szCs w:val="24"/>
              </w:rPr>
              <w:t xml:space="preserve">лять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х</w:t>
            </w:r>
            <w:r w:rsidRPr="00764DEF">
              <w:rPr>
                <w:spacing w:val="-1"/>
                <w:szCs w:val="24"/>
              </w:rPr>
              <w:t xml:space="preserve"> в</w:t>
            </w:r>
            <w:r w:rsidRPr="00764DEF">
              <w:rPr>
                <w:szCs w:val="24"/>
              </w:rPr>
              <w:t xml:space="preserve"> речи</w:t>
            </w:r>
          </w:p>
          <w:p w:rsidR="00FB0DA9" w:rsidRPr="00764DEF" w:rsidRDefault="00FB0DA9" w:rsidP="000E00A2">
            <w:pPr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A2" w:rsidRPr="00764DEF" w:rsidRDefault="000E00A2" w:rsidP="00133051">
            <w:pPr>
              <w:rPr>
                <w:szCs w:val="24"/>
              </w:rPr>
            </w:pPr>
          </w:p>
          <w:p w:rsidR="000E00A2" w:rsidRPr="00764DEF" w:rsidRDefault="000E00A2" w:rsidP="00133051">
            <w:pPr>
              <w:rPr>
                <w:szCs w:val="24"/>
              </w:rPr>
            </w:pPr>
          </w:p>
          <w:p w:rsidR="00FB0DA9" w:rsidRPr="00764DEF" w:rsidRDefault="00FB0DA9" w:rsidP="00133051">
            <w:pPr>
              <w:rPr>
                <w:szCs w:val="24"/>
              </w:rPr>
            </w:pPr>
            <w:r w:rsidRPr="00764DEF">
              <w:rPr>
                <w:szCs w:val="24"/>
              </w:rPr>
              <w:t>Развить умения задавать и отвечать на вопросы в пределах тем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строить монологическое высказывание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  <w:r w:rsidRPr="00764DEF">
              <w:rPr>
                <w:szCs w:val="24"/>
              </w:rPr>
              <w:t xml:space="preserve"> развивать умение проведения опроса и презентации его результатов в письмен ном </w:t>
            </w:r>
            <w:proofErr w:type="gramStart"/>
            <w:r w:rsidRPr="00764DEF">
              <w:rPr>
                <w:szCs w:val="24"/>
              </w:rPr>
              <w:t>виде</w:t>
            </w:r>
            <w:proofErr w:type="gramEnd"/>
            <w:r w:rsidRPr="00764DEF">
              <w:rPr>
                <w:szCs w:val="24"/>
              </w:rPr>
              <w:t xml:space="preserve"> с по мощью диаграммы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ть потребность в самовыражении и самореализации, социальном призн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  <w:lang w:val="en-US"/>
              </w:rPr>
              <w:t>Атмосфера</w:t>
            </w:r>
            <w:proofErr w:type="spellEnd"/>
            <w:r w:rsidRPr="00764DEF">
              <w:rPr>
                <w:szCs w:val="24"/>
                <w:lang w:val="en-US"/>
              </w:rPr>
              <w:t xml:space="preserve"> </w:t>
            </w:r>
            <w:proofErr w:type="spellStart"/>
            <w:r w:rsidRPr="00764DEF">
              <w:rPr>
                <w:szCs w:val="24"/>
                <w:lang w:val="en-US"/>
              </w:rPr>
              <w:t>города</w:t>
            </w:r>
            <w:proofErr w:type="spellEnd"/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а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A2" w:rsidRPr="00764DEF" w:rsidRDefault="000E00A2" w:rsidP="000E00A2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Научиться </w:t>
            </w:r>
            <w:r w:rsidRPr="00764DEF">
              <w:rPr>
                <w:spacing w:val="-1"/>
                <w:szCs w:val="24"/>
              </w:rPr>
              <w:t>пис</w:t>
            </w:r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zCs w:val="24"/>
              </w:rPr>
              <w:t>ть</w:t>
            </w:r>
            <w:r w:rsidRPr="00764DEF">
              <w:rPr>
                <w:spacing w:val="50"/>
                <w:szCs w:val="24"/>
              </w:rPr>
              <w:t xml:space="preserve"> </w:t>
            </w:r>
            <w:r w:rsidRPr="00764DEF">
              <w:rPr>
                <w:szCs w:val="24"/>
              </w:rPr>
              <w:t>эссе</w:t>
            </w:r>
            <w:r w:rsidRPr="00764DEF">
              <w:rPr>
                <w:spacing w:val="53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«</w:t>
            </w:r>
            <w:r w:rsidRPr="00764DEF">
              <w:rPr>
                <w:szCs w:val="24"/>
              </w:rPr>
              <w:t>Свое мн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ни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»</w:t>
            </w:r>
            <w:r w:rsidRPr="00764DEF">
              <w:rPr>
                <w:spacing w:val="-3"/>
                <w:szCs w:val="24"/>
              </w:rPr>
              <w:t xml:space="preserve"> </w:t>
            </w:r>
            <w:r w:rsidRPr="00764DEF">
              <w:rPr>
                <w:szCs w:val="24"/>
              </w:rPr>
              <w:t>(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 xml:space="preserve">о </w:t>
            </w:r>
            <w:r w:rsidRPr="00764DEF">
              <w:rPr>
                <w:spacing w:val="1"/>
                <w:szCs w:val="24"/>
              </w:rPr>
              <w:t>п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)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A2" w:rsidRPr="00764DEF" w:rsidRDefault="000E00A2" w:rsidP="000E00A2">
            <w:pPr>
              <w:widowControl w:val="0"/>
              <w:autoSpaceDE w:val="0"/>
              <w:autoSpaceDN w:val="0"/>
              <w:adjustRightInd w:val="0"/>
              <w:spacing w:before="15" w:line="239" w:lineRule="auto"/>
              <w:ind w:left="110" w:right="329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Ра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итие нав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>к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 письм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й р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чи, на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писа</w:t>
            </w:r>
            <w:r w:rsidRPr="00764DEF">
              <w:rPr>
                <w:rFonts w:eastAsia="Times New Roman"/>
                <w:spacing w:val="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 xml:space="preserve">ь 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нение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5"/>
                <w:szCs w:val="24"/>
              </w:rPr>
              <w:t>«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вое мн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»</w:t>
            </w:r>
          </w:p>
          <w:p w:rsidR="00FB0DA9" w:rsidRPr="00764DEF" w:rsidRDefault="00FB0DA9" w:rsidP="000E00A2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Запрашивать и давать необходимую информацию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Анализировать и синтезировать полученную информацию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логические действия анализа и синте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>
            <w:pPr>
              <w:rPr>
                <w:szCs w:val="24"/>
              </w:rPr>
            </w:pPr>
            <w:r w:rsidRPr="007E4DE6">
              <w:rPr>
                <w:szCs w:val="24"/>
              </w:rPr>
              <w:t>Животные Шотландии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письма</w:t>
            </w:r>
          </w:p>
          <w:p w:rsidR="00FB0DA9" w:rsidRPr="00764DEF" w:rsidRDefault="00FB0DA9">
            <w:pPr>
              <w:rPr>
                <w:szCs w:val="24"/>
              </w:rPr>
            </w:pP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8671C8" w:rsidP="008671C8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Научиться п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zCs w:val="24"/>
              </w:rPr>
              <w:t>ть замет</w:t>
            </w:r>
            <w:r w:rsidRPr="00764DEF">
              <w:rPr>
                <w:spacing w:val="-1"/>
                <w:szCs w:val="24"/>
              </w:rPr>
              <w:t xml:space="preserve">ки </w:t>
            </w:r>
            <w:r w:rsidRPr="00764DEF">
              <w:rPr>
                <w:szCs w:val="24"/>
              </w:rPr>
              <w:t xml:space="preserve">в 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pacing w:val="2"/>
                <w:szCs w:val="24"/>
              </w:rPr>
              <w:t>д</w:t>
            </w:r>
            <w:r w:rsidRPr="00764DEF">
              <w:rPr>
                <w:spacing w:val="-1"/>
                <w:szCs w:val="24"/>
              </w:rPr>
              <w:t>уна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pacing w:val="2"/>
                <w:szCs w:val="24"/>
              </w:rPr>
              <w:t>ы</w:t>
            </w:r>
            <w:r w:rsidRPr="00764DEF">
              <w:rPr>
                <w:szCs w:val="24"/>
              </w:rPr>
              <w:t>й</w:t>
            </w:r>
            <w:r w:rsidRPr="00764DEF">
              <w:rPr>
                <w:spacing w:val="1"/>
                <w:szCs w:val="24"/>
              </w:rPr>
              <w:t xml:space="preserve"> ж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8671C8" w:rsidP="008671C8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Зна</w:t>
            </w:r>
            <w:r w:rsidRPr="00764DEF">
              <w:rPr>
                <w:rFonts w:eastAsia="Times New Roman"/>
                <w:spacing w:val="1"/>
                <w:szCs w:val="24"/>
              </w:rPr>
              <w:t>ко</w:t>
            </w:r>
            <w:r w:rsidRPr="00764DEF">
              <w:rPr>
                <w:rFonts w:eastAsia="Times New Roman"/>
                <w:szCs w:val="24"/>
              </w:rPr>
              <w:t>м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тво с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иями с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ан из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аем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го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язы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, об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ение на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ык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м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чтения, пи</w:t>
            </w:r>
            <w:r w:rsidRPr="00764DEF">
              <w:rPr>
                <w:rFonts w:eastAsia="Times New Roman"/>
                <w:spacing w:val="-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ьма</w:t>
            </w:r>
            <w:r w:rsidRPr="00764DEF">
              <w:rPr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использовать в </w:t>
            </w:r>
            <w:proofErr w:type="gramStart"/>
            <w:r w:rsidRPr="00764DEF">
              <w:rPr>
                <w:szCs w:val="24"/>
              </w:rPr>
              <w:t>речи</w:t>
            </w:r>
            <w:proofErr w:type="gramEnd"/>
            <w:r w:rsidRPr="00764DEF">
              <w:rPr>
                <w:szCs w:val="24"/>
              </w:rPr>
              <w:t xml:space="preserve"> изученные ЛЕ, обслуживающие ситуацию общ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ориентировка на разнообразие способов решения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E4DE6" w:rsidRDefault="00FB0DA9">
            <w:pPr>
              <w:rPr>
                <w:szCs w:val="24"/>
              </w:rPr>
            </w:pPr>
            <w:r w:rsidRPr="007E4DE6">
              <w:rPr>
                <w:szCs w:val="24"/>
              </w:rPr>
              <w:t>Русские ландыши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FB0DA9" w:rsidRPr="007E4DE6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4D3C61" w:rsidP="004D3C61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Научиться 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зли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ным в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ам чт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4D3C61" w:rsidP="00AE5175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Воспринимать на слух и читать тексты с пониманием основного </w:t>
            </w:r>
            <w:r w:rsidRPr="00764DEF">
              <w:rPr>
                <w:szCs w:val="24"/>
              </w:rPr>
              <w:lastRenderedPageBreak/>
              <w:t>содерж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C61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4D3C61" w:rsidRPr="00764DEF" w:rsidRDefault="004D3C61" w:rsidP="004D3C61">
            <w:pPr>
              <w:rPr>
                <w:szCs w:val="24"/>
              </w:rPr>
            </w:pPr>
            <w:r w:rsidRPr="00764DEF">
              <w:rPr>
                <w:szCs w:val="24"/>
              </w:rPr>
              <w:t>Понимать содержание прочитанного текста.</w:t>
            </w:r>
          </w:p>
          <w:p w:rsidR="004D3C61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4D3C61" w:rsidRPr="00764DEF" w:rsidRDefault="004D3C61" w:rsidP="004D3C61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</w:t>
            </w:r>
            <w:r w:rsidRPr="00764DEF">
              <w:rPr>
                <w:szCs w:val="24"/>
              </w:rPr>
              <w:lastRenderedPageBreak/>
              <w:t>задачи учебной деятельности, находить средства её осуществления.</w:t>
            </w:r>
          </w:p>
          <w:p w:rsidR="004D3C61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владевать логическими действ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4D3C61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 xml:space="preserve">формирование целостного, социально-ориентированного взгляда </w:t>
            </w:r>
            <w:r w:rsidRPr="00764DEF">
              <w:rPr>
                <w:szCs w:val="24"/>
              </w:rPr>
              <w:lastRenderedPageBreak/>
              <w:t>на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>
            <w:pPr>
              <w:rPr>
                <w:szCs w:val="24"/>
                <w:lang w:val="en-US"/>
              </w:rPr>
            </w:pPr>
            <w:proofErr w:type="spellStart"/>
            <w:r w:rsidRPr="00764DEF">
              <w:rPr>
                <w:szCs w:val="24"/>
                <w:lang w:val="en-US"/>
              </w:rPr>
              <w:t>Рукотворное</w:t>
            </w:r>
            <w:proofErr w:type="spellEnd"/>
            <w:r w:rsidRPr="00764DEF">
              <w:rPr>
                <w:szCs w:val="24"/>
                <w:lang w:val="en-US"/>
              </w:rPr>
              <w:t xml:space="preserve"> </w:t>
            </w:r>
            <w:proofErr w:type="spellStart"/>
            <w:r w:rsidRPr="00764DEF">
              <w:rPr>
                <w:szCs w:val="24"/>
                <w:lang w:val="en-US"/>
              </w:rPr>
              <w:t>торнадо</w:t>
            </w:r>
            <w:proofErr w:type="spellEnd"/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а</w:t>
            </w:r>
          </w:p>
          <w:p w:rsidR="00FB0DA9" w:rsidRPr="00764DEF" w:rsidRDefault="00FB0DA9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4D3C61" w:rsidP="004D3C61">
            <w:pPr>
              <w:rPr>
                <w:szCs w:val="24"/>
                <w:lang w:eastAsia="ru-RU"/>
              </w:rPr>
            </w:pPr>
            <w:r w:rsidRPr="00764DEF">
              <w:rPr>
                <w:spacing w:val="-1"/>
                <w:szCs w:val="24"/>
              </w:rPr>
              <w:t>Составить с</w:t>
            </w:r>
            <w:r w:rsidRPr="00764DEF">
              <w:rPr>
                <w:szCs w:val="24"/>
              </w:rPr>
              <w:t>ообще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ос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ве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нног</w:t>
            </w:r>
            <w:r w:rsidRPr="00764DEF">
              <w:rPr>
                <w:spacing w:val="3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4D3C61" w:rsidP="004D3C61">
            <w:pPr>
              <w:rPr>
                <w:szCs w:val="24"/>
              </w:rPr>
            </w:pPr>
            <w:r w:rsidRPr="00764DEF">
              <w:rPr>
                <w:szCs w:val="24"/>
              </w:rPr>
              <w:t>Активизировать изученную в модуле лекс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C61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4D3C61" w:rsidRPr="00764DEF" w:rsidRDefault="004D3C61" w:rsidP="004D3C61">
            <w:pPr>
              <w:rPr>
                <w:szCs w:val="24"/>
              </w:rPr>
            </w:pPr>
            <w:r w:rsidRPr="00764DEF">
              <w:rPr>
                <w:szCs w:val="24"/>
              </w:rPr>
              <w:t>строить монологическое высказывание.</w:t>
            </w:r>
          </w:p>
          <w:p w:rsidR="004D3C61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  <w:r w:rsidRPr="00764DEF">
              <w:rPr>
                <w:szCs w:val="24"/>
              </w:rPr>
              <w:t xml:space="preserve"> развивать умение проведения опроса и презентации его результатов в письмен ном </w:t>
            </w:r>
            <w:proofErr w:type="gramStart"/>
            <w:r w:rsidRPr="00764DEF">
              <w:rPr>
                <w:szCs w:val="24"/>
              </w:rPr>
              <w:t>виде</w:t>
            </w:r>
            <w:proofErr w:type="gramEnd"/>
            <w:r w:rsidRPr="00764DEF">
              <w:rPr>
                <w:szCs w:val="24"/>
              </w:rPr>
              <w:t xml:space="preserve"> с по мощью диаграммы.</w:t>
            </w:r>
          </w:p>
          <w:p w:rsidR="004D3C61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4D3C61" w:rsidP="004D3C61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4D3C61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0D5A24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24" w:rsidRPr="00764DEF" w:rsidRDefault="000D5A24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дготовка к тесту</w:t>
            </w:r>
          </w:p>
          <w:p w:rsidR="000D5A24" w:rsidRPr="00764DEF" w:rsidRDefault="000D5A24">
            <w:pPr>
              <w:rPr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24" w:rsidRPr="00764DEF" w:rsidRDefault="000D5A24" w:rsidP="004D3C61">
            <w:pPr>
              <w:rPr>
                <w:spacing w:val="-1"/>
                <w:szCs w:val="24"/>
              </w:rPr>
            </w:pPr>
            <w:r w:rsidRPr="00764DEF">
              <w:rPr>
                <w:szCs w:val="24"/>
              </w:rPr>
              <w:t>Развитие умения коррекции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0D5A24" w:rsidRPr="00764DEF" w:rsidRDefault="000D5A24" w:rsidP="000D5A24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0D5A24" w:rsidRPr="00764DEF" w:rsidRDefault="000D5A24" w:rsidP="000D5A24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Рационально организовывать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24" w:rsidRPr="00764DEF" w:rsidRDefault="000D5A2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Тест по модулю </w:t>
            </w:r>
          </w:p>
          <w:p w:rsidR="00FB0DA9" w:rsidRPr="00764DEF" w:rsidRDefault="00FB0DA9" w:rsidP="00724860">
            <w:pPr>
              <w:rPr>
                <w:szCs w:val="24"/>
              </w:rPr>
            </w:pPr>
            <w:r w:rsidRPr="00764DEF">
              <w:rPr>
                <w:szCs w:val="24"/>
              </w:rPr>
              <w:t>№5 по теме «Прир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я 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ние языкового материала модуля 5.</w:t>
            </w:r>
          </w:p>
          <w:p w:rsidR="00FB0DA9" w:rsidRPr="00764DEF" w:rsidRDefault="00FB0DA9" w:rsidP="00AB1E2C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CA200A">
            <w:pPr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Модуль №6</w:t>
            </w:r>
          </w:p>
          <w:p w:rsidR="00FB0DA9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Страны.</w:t>
            </w:r>
          </w:p>
          <w:p w:rsidR="00FB0DA9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Путешествия.</w:t>
            </w:r>
          </w:p>
          <w:p w:rsidR="00FB0DA9" w:rsidRPr="00764DEF" w:rsidRDefault="00FB0DA9" w:rsidP="0064276F">
            <w:pPr>
              <w:rPr>
                <w:szCs w:val="24"/>
              </w:rPr>
            </w:pPr>
            <w:proofErr w:type="spellStart"/>
            <w:proofErr w:type="gramStart"/>
            <w:r w:rsidRPr="00764DEF">
              <w:rPr>
                <w:szCs w:val="24"/>
              </w:rPr>
              <w:t>Достопримечатель-ности</w:t>
            </w:r>
            <w:proofErr w:type="spellEnd"/>
            <w:proofErr w:type="gramEnd"/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Цели путешествия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6. Формирование лексических навыков чт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3150D3" w:rsidP="003150D3">
            <w:pPr>
              <w:widowControl w:val="0"/>
              <w:autoSpaceDE w:val="0"/>
              <w:autoSpaceDN w:val="0"/>
              <w:adjustRightInd w:val="0"/>
              <w:spacing w:before="12"/>
              <w:ind w:left="108" w:right="156"/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Научиться прог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pacing w:val="-4"/>
                <w:szCs w:val="24"/>
              </w:rPr>
              <w:t>ировать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1"/>
                <w:szCs w:val="24"/>
              </w:rPr>
              <w:t>со</w:t>
            </w:r>
            <w:r w:rsidRPr="00764DEF">
              <w:rPr>
                <w:rFonts w:eastAsia="Times New Roman"/>
                <w:szCs w:val="24"/>
              </w:rPr>
              <w:t>держание тек</w:t>
            </w:r>
            <w:r w:rsidRPr="00764DEF">
              <w:rPr>
                <w:rFonts w:eastAsia="Times New Roman"/>
                <w:spacing w:val="1"/>
                <w:szCs w:val="24"/>
              </w:rPr>
              <w:t>ст</w:t>
            </w:r>
            <w:r w:rsidRPr="00764DEF">
              <w:rPr>
                <w:rFonts w:eastAsia="Times New Roman"/>
                <w:szCs w:val="24"/>
              </w:rPr>
              <w:t xml:space="preserve">а </w:t>
            </w:r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zCs w:val="24"/>
              </w:rPr>
              <w:t>невер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 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сн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0D3" w:rsidRPr="00764DEF" w:rsidRDefault="003150D3" w:rsidP="003150D3">
            <w:pPr>
              <w:rPr>
                <w:szCs w:val="24"/>
              </w:rPr>
            </w:pP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сш</w:t>
            </w:r>
            <w:r w:rsidRPr="00764DEF">
              <w:rPr>
                <w:spacing w:val="-1"/>
                <w:szCs w:val="24"/>
              </w:rPr>
              <w:t>ир</w:t>
            </w:r>
            <w:r w:rsidRPr="00764DEF">
              <w:rPr>
                <w:szCs w:val="24"/>
              </w:rPr>
              <w:t>ен</w:t>
            </w:r>
            <w:r w:rsidRPr="00764DEF">
              <w:rPr>
                <w:spacing w:val="-1"/>
                <w:szCs w:val="24"/>
              </w:rPr>
              <w:t>ие</w:t>
            </w:r>
            <w:r w:rsidRPr="00764DEF">
              <w:rPr>
                <w:szCs w:val="24"/>
              </w:rPr>
              <w:t xml:space="preserve"> сл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ва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ного за</w:t>
            </w:r>
            <w:r w:rsidRPr="00764DEF">
              <w:rPr>
                <w:spacing w:val="1"/>
                <w:szCs w:val="24"/>
              </w:rPr>
              <w:t>п</w:t>
            </w:r>
            <w:r w:rsidRPr="00764DEF">
              <w:rPr>
                <w:szCs w:val="24"/>
              </w:rPr>
              <w:t>аса, раз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ти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в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ч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 xml:space="preserve">ния и 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 xml:space="preserve">ой 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ечи.</w:t>
            </w:r>
            <w:r w:rsidRPr="00764DEF">
              <w:rPr>
                <w:spacing w:val="55"/>
                <w:szCs w:val="24"/>
              </w:rPr>
              <w:t xml:space="preserve"> 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 xml:space="preserve">еть 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деля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 xml:space="preserve">ь </w:t>
            </w:r>
            <w:r w:rsidRPr="00764DEF">
              <w:rPr>
                <w:spacing w:val="-1"/>
                <w:szCs w:val="24"/>
              </w:rPr>
              <w:t>клю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вы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сл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ва и </w:t>
            </w:r>
            <w:r w:rsidRPr="00764DEF">
              <w:rPr>
                <w:spacing w:val="-1"/>
                <w:szCs w:val="24"/>
              </w:rPr>
              <w:t>ф</w:t>
            </w:r>
            <w:r w:rsidRPr="00764DEF">
              <w:rPr>
                <w:szCs w:val="24"/>
              </w:rPr>
              <w:t>разы.</w:t>
            </w:r>
          </w:p>
          <w:p w:rsidR="00FB0DA9" w:rsidRPr="00764DEF" w:rsidRDefault="00FB0DA9" w:rsidP="003150D3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звивать </w:t>
            </w:r>
            <w:proofErr w:type="spellStart"/>
            <w:r w:rsidRPr="00764DEF">
              <w:rPr>
                <w:szCs w:val="24"/>
              </w:rPr>
              <w:t>ассоциат</w:t>
            </w:r>
            <w:proofErr w:type="spellEnd"/>
            <w:r w:rsidRPr="00764DEF">
              <w:rPr>
                <w:szCs w:val="24"/>
              </w:rPr>
              <w:t xml:space="preserve"> </w:t>
            </w:r>
            <w:proofErr w:type="spellStart"/>
            <w:r w:rsidRPr="00764DEF">
              <w:rPr>
                <w:szCs w:val="24"/>
              </w:rPr>
              <w:t>ивного</w:t>
            </w:r>
            <w:proofErr w:type="spellEnd"/>
            <w:r w:rsidRPr="00764DEF">
              <w:rPr>
                <w:szCs w:val="24"/>
              </w:rPr>
              <w:t xml:space="preserve"> мышлени</w:t>
            </w:r>
            <w:r w:rsidR="003150D3" w:rsidRPr="00764DEF">
              <w:rPr>
                <w:szCs w:val="24"/>
              </w:rPr>
              <w:t>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Познаватель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Виды развлечений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3150D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Уметь составить с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общ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ние н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сн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е пр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чита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3150D3" w:rsidP="00FB37D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тие умений монологической речи (сообщение по плану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FB37DB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владеть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навыков самоанализа и самоконтроля.</w:t>
            </w: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A24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Проблемы путешественника</w:t>
            </w:r>
          </w:p>
          <w:p w:rsidR="000D5A24" w:rsidRDefault="000D5A24" w:rsidP="000D5A2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922D91" w:rsidP="00922D91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Составить д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ог о н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д</w:t>
            </w:r>
            <w:r w:rsidRPr="00764DEF">
              <w:rPr>
                <w:szCs w:val="24"/>
              </w:rPr>
              <w:t>ач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zCs w:val="24"/>
              </w:rPr>
              <w:t>ом</w:t>
            </w:r>
            <w:r w:rsidRPr="00764DEF">
              <w:rPr>
                <w:spacing w:val="1"/>
                <w:szCs w:val="24"/>
              </w:rPr>
              <w:t xml:space="preserve"> п</w:t>
            </w:r>
            <w:r w:rsidRPr="00764DEF">
              <w:rPr>
                <w:spacing w:val="-1"/>
                <w:szCs w:val="24"/>
              </w:rPr>
              <w:t>ут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-1"/>
                <w:szCs w:val="24"/>
              </w:rPr>
              <w:t>ш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ст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22D91" w:rsidP="00922D91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с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им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те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 xml:space="preserve">т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сл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х</w:t>
            </w:r>
            <w:r w:rsidRPr="00764DEF">
              <w:rPr>
                <w:szCs w:val="24"/>
              </w:rPr>
              <w:t xml:space="preserve">,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ть выби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у</w:t>
            </w:r>
            <w:r w:rsidRPr="00764DEF">
              <w:rPr>
                <w:spacing w:val="-1"/>
                <w:szCs w:val="24"/>
              </w:rPr>
              <w:t>жн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ю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инф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ма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402DDE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FB0DA9" w:rsidRPr="00764DEF" w:rsidRDefault="00FB0DA9" w:rsidP="00402DD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Анализ, сравнение,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22D91" w:rsidP="00402DD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</w:t>
            </w:r>
            <w:r w:rsidR="00FB0DA9" w:rsidRPr="00764DEF">
              <w:rPr>
                <w:szCs w:val="24"/>
              </w:rPr>
              <w:t>ормирование целостного, социально-ориентированного взгляда на ми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64276F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Косвенная речь</w:t>
            </w:r>
          </w:p>
          <w:p w:rsidR="004B1A83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(образование)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</w:t>
            </w:r>
          </w:p>
          <w:p w:rsidR="00FB0DA9" w:rsidRPr="00764DEF" w:rsidRDefault="00FB0DA9" w:rsidP="0064276F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D91" w:rsidRPr="00764DEF" w:rsidRDefault="00922D91" w:rsidP="00922D91">
            <w:pPr>
              <w:rPr>
                <w:szCs w:val="24"/>
              </w:rPr>
            </w:pPr>
            <w:r w:rsidRPr="00764DEF">
              <w:rPr>
                <w:szCs w:val="24"/>
              </w:rPr>
              <w:t>Уме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по</w:t>
            </w:r>
            <w:r w:rsidRPr="00764DEF">
              <w:rPr>
                <w:szCs w:val="24"/>
              </w:rPr>
              <w:t>тре</w:t>
            </w:r>
            <w:r w:rsidRPr="00764DEF">
              <w:rPr>
                <w:spacing w:val="1"/>
                <w:szCs w:val="24"/>
              </w:rPr>
              <w:t>б</w:t>
            </w:r>
            <w:r w:rsidRPr="00764DEF">
              <w:rPr>
                <w:szCs w:val="24"/>
              </w:rPr>
              <w:t>лять</w:t>
            </w:r>
            <w:r w:rsidRPr="00764DEF">
              <w:rPr>
                <w:spacing w:val="5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св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н</w:t>
            </w:r>
            <w:r w:rsidRPr="00764DEF">
              <w:rPr>
                <w:spacing w:val="-1"/>
                <w:szCs w:val="24"/>
              </w:rPr>
              <w:t>ую</w:t>
            </w:r>
            <w:r w:rsidRPr="00764DEF">
              <w:rPr>
                <w:szCs w:val="24"/>
              </w:rPr>
              <w:t xml:space="preserve"> речь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в разл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 xml:space="preserve">х </w:t>
            </w:r>
            <w:r w:rsidRPr="00764DEF">
              <w:rPr>
                <w:spacing w:val="-1"/>
                <w:szCs w:val="24"/>
              </w:rPr>
              <w:t>ти</w:t>
            </w:r>
            <w:r w:rsidRPr="00764DEF">
              <w:rPr>
                <w:szCs w:val="24"/>
              </w:rPr>
              <w:t>п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 xml:space="preserve">х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ед</w:t>
            </w:r>
            <w:r w:rsidRPr="00764DEF">
              <w:rPr>
                <w:spacing w:val="-2"/>
                <w:szCs w:val="24"/>
              </w:rPr>
              <w:t>л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zCs w:val="24"/>
              </w:rPr>
              <w:t>жен</w:t>
            </w:r>
            <w:r w:rsidRPr="00764DEF">
              <w:rPr>
                <w:spacing w:val="-1"/>
                <w:szCs w:val="24"/>
              </w:rPr>
              <w:t>ий</w:t>
            </w:r>
            <w:r w:rsidRPr="00764DEF">
              <w:rPr>
                <w:szCs w:val="24"/>
              </w:rPr>
              <w:t>,</w:t>
            </w:r>
            <w:r w:rsidRPr="00764DEF">
              <w:rPr>
                <w:spacing w:val="3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по</w:t>
            </w:r>
            <w:r w:rsidRPr="00764DEF">
              <w:rPr>
                <w:szCs w:val="24"/>
              </w:rPr>
              <w:t>ль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ть сог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асов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 времен.</w:t>
            </w:r>
          </w:p>
          <w:p w:rsidR="00FB0DA9" w:rsidRPr="00764DEF" w:rsidRDefault="00FB0DA9" w:rsidP="00922D91">
            <w:pPr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22D91" w:rsidP="005507AE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о-врем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 </w:t>
            </w:r>
            <w:r w:rsidRPr="00764DEF">
              <w:rPr>
                <w:rFonts w:eastAsia="Times New Roman"/>
                <w:spacing w:val="1"/>
                <w:szCs w:val="24"/>
              </w:rPr>
              <w:t>ф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м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 в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освенно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 реч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онимать содержание прочитанного текста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B41CD6">
            <w:pPr>
              <w:rPr>
                <w:szCs w:val="24"/>
              </w:rPr>
            </w:pPr>
            <w:r w:rsidRPr="00764DEF">
              <w:rPr>
                <w:szCs w:val="24"/>
              </w:rPr>
              <w:t>Овладевать логическими действ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91" w:rsidRPr="00764DEF" w:rsidRDefault="00922D91" w:rsidP="00922D91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навыков самоанализа и самоконтроля.</w:t>
            </w:r>
          </w:p>
          <w:p w:rsidR="00FB0DA9" w:rsidRPr="00764DEF" w:rsidRDefault="00FB0DA9" w:rsidP="005507AE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Косвенная речь</w:t>
            </w:r>
          </w:p>
          <w:p w:rsidR="004B1A83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(</w:t>
            </w:r>
            <w:proofErr w:type="spellStart"/>
            <w:r w:rsidRPr="00764DEF">
              <w:rPr>
                <w:szCs w:val="24"/>
              </w:rPr>
              <w:t>употреблени</w:t>
            </w:r>
            <w:proofErr w:type="spellEnd"/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FB0DA9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D91" w:rsidRPr="00764DEF" w:rsidRDefault="00922D91" w:rsidP="00922D91">
            <w:pPr>
              <w:rPr>
                <w:szCs w:val="24"/>
              </w:rPr>
            </w:pPr>
            <w:r w:rsidRPr="00764DEF">
              <w:rPr>
                <w:szCs w:val="24"/>
              </w:rPr>
              <w:t>Уме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по</w:t>
            </w:r>
            <w:r w:rsidRPr="00764DEF">
              <w:rPr>
                <w:szCs w:val="24"/>
              </w:rPr>
              <w:t>тре</w:t>
            </w:r>
            <w:r w:rsidRPr="00764DEF">
              <w:rPr>
                <w:spacing w:val="1"/>
                <w:szCs w:val="24"/>
              </w:rPr>
              <w:t>б</w:t>
            </w:r>
            <w:r w:rsidRPr="00764DEF">
              <w:rPr>
                <w:szCs w:val="24"/>
              </w:rPr>
              <w:t>лять</w:t>
            </w:r>
            <w:r w:rsidRPr="00764DEF">
              <w:rPr>
                <w:spacing w:val="5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св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н</w:t>
            </w:r>
            <w:r w:rsidRPr="00764DEF">
              <w:rPr>
                <w:spacing w:val="-1"/>
                <w:szCs w:val="24"/>
              </w:rPr>
              <w:t>ую</w:t>
            </w:r>
            <w:r w:rsidRPr="00764DEF">
              <w:rPr>
                <w:szCs w:val="24"/>
              </w:rPr>
              <w:t xml:space="preserve"> речь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в разл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 xml:space="preserve">х </w:t>
            </w:r>
            <w:r w:rsidRPr="00764DEF">
              <w:rPr>
                <w:spacing w:val="-1"/>
                <w:szCs w:val="24"/>
              </w:rPr>
              <w:t>ти</w:t>
            </w:r>
            <w:r w:rsidRPr="00764DEF">
              <w:rPr>
                <w:szCs w:val="24"/>
              </w:rPr>
              <w:t>п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 xml:space="preserve">х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ед</w:t>
            </w:r>
            <w:r w:rsidRPr="00764DEF">
              <w:rPr>
                <w:spacing w:val="-2"/>
                <w:szCs w:val="24"/>
              </w:rPr>
              <w:t>л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zCs w:val="24"/>
              </w:rPr>
              <w:t>жен</w:t>
            </w:r>
            <w:r w:rsidRPr="00764DEF">
              <w:rPr>
                <w:spacing w:val="-1"/>
                <w:szCs w:val="24"/>
              </w:rPr>
              <w:t>ий</w:t>
            </w:r>
            <w:r w:rsidRPr="00764DEF">
              <w:rPr>
                <w:szCs w:val="24"/>
              </w:rPr>
              <w:t>,</w:t>
            </w:r>
            <w:r w:rsidRPr="00764DEF">
              <w:rPr>
                <w:spacing w:val="3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по</w:t>
            </w:r>
            <w:r w:rsidRPr="00764DEF">
              <w:rPr>
                <w:szCs w:val="24"/>
              </w:rPr>
              <w:t>ль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ть сог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асов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 времен.</w:t>
            </w:r>
          </w:p>
          <w:p w:rsidR="00FB0DA9" w:rsidRPr="00764DEF" w:rsidRDefault="00FB0DA9" w:rsidP="00922D91">
            <w:pPr>
              <w:rPr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22D91" w:rsidP="00B41CD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pacing w:val="54"/>
                <w:szCs w:val="24"/>
              </w:rPr>
              <w:t xml:space="preserve"> </w:t>
            </w:r>
            <w:proofErr w:type="spellStart"/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о-врем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proofErr w:type="spellEnd"/>
            <w:r w:rsidRPr="00764DEF">
              <w:rPr>
                <w:rFonts w:eastAsia="Times New Roman"/>
                <w:szCs w:val="24"/>
              </w:rPr>
              <w:t xml:space="preserve">. </w:t>
            </w:r>
            <w:r w:rsidRPr="00764DEF">
              <w:rPr>
                <w:rFonts w:eastAsia="Times New Roman"/>
                <w:spacing w:val="1"/>
                <w:szCs w:val="24"/>
              </w:rPr>
              <w:t>ф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рм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г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 в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освенно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 реч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D91" w:rsidRPr="00764DEF" w:rsidRDefault="00922D91" w:rsidP="00922D9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922D91" w:rsidP="00922D91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грамматические единицы в соответствии с ситуацией общения</w:t>
            </w:r>
            <w:r w:rsidR="00FB0DA9" w:rsidRPr="00764DEF">
              <w:rPr>
                <w:szCs w:val="24"/>
              </w:rPr>
              <w:t>.</w:t>
            </w:r>
          </w:p>
          <w:p w:rsidR="00FB0DA9" w:rsidRPr="00764DEF" w:rsidRDefault="00FB0DA9" w:rsidP="0061158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611582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611582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61158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Овладевать логическими действиями </w:t>
            </w:r>
            <w:proofErr w:type="spellStart"/>
            <w:r w:rsidRPr="00764DEF">
              <w:rPr>
                <w:szCs w:val="24"/>
              </w:rPr>
              <w:t>сериации</w:t>
            </w:r>
            <w:proofErr w:type="spellEnd"/>
            <w:r w:rsidRPr="00764DEF">
              <w:rPr>
                <w:szCs w:val="24"/>
              </w:rPr>
              <w:t xml:space="preserve"> и классифик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A83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Виды транспорта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lastRenderedPageBreak/>
              <w:t>Развитие лексических навыков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0F2D93" w:rsidP="000F2D93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>Составить ус</w:t>
            </w:r>
            <w:r w:rsidRPr="00764DEF">
              <w:rPr>
                <w:spacing w:val="-1"/>
                <w:szCs w:val="24"/>
              </w:rPr>
              <w:t>тн</w:t>
            </w:r>
            <w:r w:rsidRPr="00764DEF">
              <w:rPr>
                <w:szCs w:val="24"/>
              </w:rPr>
              <w:t xml:space="preserve">ое </w:t>
            </w:r>
            <w:r w:rsidRPr="00764DEF">
              <w:rPr>
                <w:szCs w:val="24"/>
              </w:rPr>
              <w:lastRenderedPageBreak/>
              <w:t>выс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аз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вание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дах </w:t>
            </w:r>
            <w:r w:rsidRPr="00764DEF">
              <w:rPr>
                <w:spacing w:val="-1"/>
                <w:szCs w:val="24"/>
              </w:rPr>
              <w:t>тр</w:t>
            </w:r>
            <w:r w:rsidRPr="00764DEF">
              <w:rPr>
                <w:szCs w:val="24"/>
              </w:rPr>
              <w:t>ан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>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та, пу</w:t>
            </w:r>
            <w:r w:rsidRPr="00764DEF">
              <w:rPr>
                <w:spacing w:val="-1"/>
                <w:szCs w:val="24"/>
              </w:rPr>
              <w:t>те</w:t>
            </w:r>
            <w:r w:rsidRPr="00764DEF">
              <w:rPr>
                <w:szCs w:val="24"/>
              </w:rPr>
              <w:t>ш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2"/>
                <w:szCs w:val="24"/>
              </w:rPr>
              <w:t>т</w:t>
            </w:r>
            <w:r w:rsidRPr="00764DEF">
              <w:rPr>
                <w:szCs w:val="24"/>
              </w:rPr>
              <w:t>ви</w:t>
            </w:r>
            <w:r w:rsidRPr="00764DEF">
              <w:rPr>
                <w:spacing w:val="-1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93" w:rsidRPr="00764DEF" w:rsidRDefault="000F2D93" w:rsidP="000F2D93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>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>к. ч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,</w:t>
            </w:r>
            <w:r w:rsidRPr="00764DEF">
              <w:rPr>
                <w:spacing w:val="2"/>
                <w:szCs w:val="24"/>
              </w:rPr>
              <w:t xml:space="preserve"> </w:t>
            </w:r>
            <w:proofErr w:type="spellStart"/>
            <w:r w:rsidRPr="00764DEF">
              <w:rPr>
                <w:szCs w:val="24"/>
              </w:rPr>
              <w:lastRenderedPageBreak/>
              <w:t>и</w:t>
            </w:r>
            <w:r w:rsidRPr="00764DEF">
              <w:rPr>
                <w:spacing w:val="1"/>
                <w:szCs w:val="24"/>
              </w:rPr>
              <w:t>з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ч</w:t>
            </w:r>
            <w:proofErr w:type="spellEnd"/>
            <w:r w:rsidRPr="00764DEF">
              <w:rPr>
                <w:szCs w:val="24"/>
              </w:rPr>
              <w:t>. ч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, зн</w:t>
            </w:r>
            <w:r w:rsidRPr="00764DEF">
              <w:rPr>
                <w:spacing w:val="-1"/>
                <w:szCs w:val="24"/>
              </w:rPr>
              <w:t>ак</w:t>
            </w:r>
            <w:r w:rsidRPr="00764DEF">
              <w:rPr>
                <w:szCs w:val="24"/>
              </w:rPr>
              <w:t>омст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о с л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кс</w:t>
            </w:r>
            <w:r w:rsidRPr="00764DEF">
              <w:rPr>
                <w:spacing w:val="-1"/>
                <w:szCs w:val="24"/>
              </w:rPr>
              <w:t>ич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2"/>
                <w:szCs w:val="24"/>
              </w:rPr>
              <w:t>с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м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еди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иц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м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и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ди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ами,</w:t>
            </w:r>
            <w:r w:rsidRPr="00764DEF">
              <w:rPr>
                <w:spacing w:val="1"/>
                <w:szCs w:val="24"/>
              </w:rPr>
              <w:t xml:space="preserve"> о</w:t>
            </w:r>
            <w:r w:rsidRPr="00764DEF">
              <w:rPr>
                <w:szCs w:val="24"/>
              </w:rPr>
              <w:t>б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ждени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 xml:space="preserve">а </w:t>
            </w:r>
            <w:r w:rsidRPr="00764DEF">
              <w:rPr>
                <w:spacing w:val="3"/>
                <w:szCs w:val="24"/>
              </w:rPr>
              <w:t>о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 xml:space="preserve">ове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рочи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ан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г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, </w:t>
            </w:r>
            <w:proofErr w:type="spellStart"/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ди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ва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</w:t>
            </w:r>
            <w:proofErr w:type="spellEnd"/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от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их</w:t>
            </w:r>
            <w:r w:rsidRPr="00764DEF">
              <w:rPr>
                <w:spacing w:val="-1"/>
                <w:szCs w:val="24"/>
              </w:rPr>
              <w:t xml:space="preserve"> т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с</w:t>
            </w:r>
            <w:r w:rsidRPr="00764DEF">
              <w:rPr>
                <w:spacing w:val="1"/>
                <w:szCs w:val="24"/>
              </w:rPr>
              <w:t>то</w:t>
            </w:r>
            <w:r w:rsidRPr="00764DEF">
              <w:rPr>
                <w:szCs w:val="24"/>
              </w:rPr>
              <w:t xml:space="preserve">в с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з</w:t>
            </w:r>
            <w:r w:rsidRPr="00764DEF">
              <w:rPr>
                <w:spacing w:val="-1"/>
                <w:szCs w:val="24"/>
              </w:rPr>
              <w:t>вле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 xml:space="preserve"> ну</w:t>
            </w:r>
            <w:r w:rsidRPr="00764DEF">
              <w:rPr>
                <w:spacing w:val="-2"/>
                <w:szCs w:val="24"/>
              </w:rPr>
              <w:t>ж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zCs w:val="24"/>
              </w:rPr>
              <w:t xml:space="preserve">й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ф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ц</w:t>
            </w:r>
            <w:r w:rsidRPr="00764DEF">
              <w:rPr>
                <w:szCs w:val="24"/>
              </w:rPr>
              <w:t>ии</w:t>
            </w:r>
            <w:r w:rsidRPr="00764DEF">
              <w:rPr>
                <w:szCs w:val="24"/>
                <w:lang w:eastAsia="ru-RU"/>
              </w:rPr>
              <w:t xml:space="preserve"> </w:t>
            </w:r>
          </w:p>
          <w:p w:rsidR="00FB0DA9" w:rsidRPr="00764DEF" w:rsidRDefault="00FB0DA9" w:rsidP="00B4133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D91" w:rsidRPr="00764DEF" w:rsidRDefault="00922D91" w:rsidP="00922D9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922D91" w:rsidRPr="00764DEF" w:rsidRDefault="00922D91" w:rsidP="00922D91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Понимать содержание прочитанного текста.</w:t>
            </w:r>
          </w:p>
          <w:p w:rsidR="00922D91" w:rsidRPr="00764DEF" w:rsidRDefault="00922D91" w:rsidP="00922D9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922D91" w:rsidRPr="00764DEF" w:rsidRDefault="00922D91" w:rsidP="00922D91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922D91" w:rsidRPr="00764DEF" w:rsidRDefault="00922D91" w:rsidP="00922D91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922D91" w:rsidP="00922D91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владевать логическими действ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4469F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>Формировани</w:t>
            </w:r>
            <w:r w:rsidRPr="00764DEF">
              <w:rPr>
                <w:szCs w:val="24"/>
              </w:rPr>
              <w:lastRenderedPageBreak/>
              <w:t>е целостного, социально-ориентированного взгляда на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64276F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</w:p>
          <w:p w:rsidR="00FB0DA9" w:rsidRPr="00764DEF" w:rsidRDefault="00FB0DA9" w:rsidP="0064276F">
            <w:pPr>
              <w:rPr>
                <w:szCs w:val="24"/>
              </w:rPr>
            </w:pPr>
          </w:p>
          <w:p w:rsidR="004B1A83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Жизнь в </w:t>
            </w:r>
            <w:proofErr w:type="spellStart"/>
            <w:proofErr w:type="gramStart"/>
            <w:r w:rsidRPr="00764DEF">
              <w:rPr>
                <w:szCs w:val="24"/>
              </w:rPr>
              <w:t>иност-ранной</w:t>
            </w:r>
            <w:proofErr w:type="spellEnd"/>
            <w:proofErr w:type="gramEnd"/>
            <w:r w:rsidRPr="00764DEF">
              <w:rPr>
                <w:szCs w:val="24"/>
              </w:rPr>
              <w:t xml:space="preserve"> семье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письма</w:t>
            </w:r>
          </w:p>
          <w:p w:rsidR="00FB0DA9" w:rsidRPr="00764DEF" w:rsidRDefault="00FB0DA9" w:rsidP="0064276F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D93" w:rsidRPr="00764DEF" w:rsidRDefault="000F2D93" w:rsidP="000F2D93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10" w:right="128"/>
              <w:rPr>
                <w:rFonts w:eastAsia="Times New Roman"/>
                <w:szCs w:val="24"/>
              </w:rPr>
            </w:pPr>
            <w:r w:rsidRPr="00764DEF">
              <w:rPr>
                <w:szCs w:val="24"/>
              </w:rPr>
              <w:t>Научится прогнозировать пропущенные слова в связном тексте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D93" w:rsidRPr="00764DEF" w:rsidRDefault="000F2D93" w:rsidP="000F2D9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Развить умения изучающего чтения, составления плана текста; развитие  </w:t>
            </w:r>
            <w:proofErr w:type="gramStart"/>
            <w:r w:rsidRPr="00764DEF">
              <w:rPr>
                <w:rFonts w:eastAsia="Times New Roman"/>
                <w:szCs w:val="24"/>
                <w:lang w:eastAsia="ru-RU"/>
              </w:rPr>
              <w:t>языковой</w:t>
            </w:r>
            <w:proofErr w:type="gramEnd"/>
            <w:r w:rsidRPr="00764DE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FB0DA9" w:rsidRPr="00764DEF" w:rsidRDefault="000F2D93" w:rsidP="000F2D93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 догад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A83" w:rsidRPr="00764DEF" w:rsidRDefault="00FB0DA9" w:rsidP="0064276F">
            <w:pPr>
              <w:rPr>
                <w:szCs w:val="24"/>
              </w:rPr>
            </w:pPr>
            <w:r w:rsidRPr="00764DEF">
              <w:rPr>
                <w:szCs w:val="24"/>
              </w:rPr>
              <w:t>Полуформальное общение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а</w:t>
            </w:r>
          </w:p>
          <w:p w:rsidR="00FB0DA9" w:rsidRPr="00764DEF" w:rsidRDefault="00FB0DA9" w:rsidP="0064276F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2AD" w:rsidRPr="00764DEF" w:rsidRDefault="001062AD" w:rsidP="001062AD">
            <w:pPr>
              <w:rPr>
                <w:szCs w:val="24"/>
              </w:rPr>
            </w:pPr>
            <w:r w:rsidRPr="00764DEF">
              <w:rPr>
                <w:szCs w:val="24"/>
              </w:rPr>
              <w:t>Нап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ть личное</w:t>
            </w:r>
            <w:r w:rsidRPr="00764DEF">
              <w:rPr>
                <w:spacing w:val="53"/>
                <w:szCs w:val="24"/>
              </w:rPr>
              <w:t xml:space="preserve"> </w:t>
            </w:r>
            <w:r w:rsidRPr="00764DEF">
              <w:rPr>
                <w:szCs w:val="24"/>
              </w:rPr>
              <w:t>пись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о пол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2"/>
                <w:szCs w:val="24"/>
              </w:rPr>
              <w:t>ф</w:t>
            </w:r>
            <w:r w:rsidRPr="00764DEF">
              <w:rPr>
                <w:szCs w:val="24"/>
              </w:rPr>
              <w:t>ици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льного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 xml:space="preserve">иля, выражающее </w:t>
            </w:r>
            <w:r w:rsidRPr="00764DEF">
              <w:rPr>
                <w:spacing w:val="1"/>
                <w:szCs w:val="24"/>
              </w:rPr>
              <w:t>б</w:t>
            </w:r>
            <w:r w:rsidRPr="00764DEF">
              <w:rPr>
                <w:szCs w:val="24"/>
              </w:rPr>
              <w:t>лагодарност</w:t>
            </w:r>
            <w:r w:rsidRPr="00764DEF">
              <w:rPr>
                <w:spacing w:val="3"/>
                <w:szCs w:val="24"/>
              </w:rPr>
              <w:t>ь</w:t>
            </w:r>
            <w:r w:rsidRPr="00764DEF">
              <w:rPr>
                <w:szCs w:val="24"/>
              </w:rPr>
              <w:t>, исполь</w:t>
            </w:r>
            <w:r w:rsidRPr="00764DEF">
              <w:rPr>
                <w:spacing w:val="2"/>
                <w:szCs w:val="24"/>
              </w:rPr>
              <w:t>з</w:t>
            </w:r>
            <w:r w:rsidRPr="00764DEF">
              <w:rPr>
                <w:szCs w:val="24"/>
              </w:rPr>
              <w:t>уя ф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pacing w:val="3"/>
                <w:szCs w:val="24"/>
              </w:rPr>
              <w:t>м</w:t>
            </w:r>
            <w:r w:rsidRPr="00764DEF">
              <w:rPr>
                <w:szCs w:val="24"/>
              </w:rPr>
              <w:t xml:space="preserve">улы 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ечевого эти</w:t>
            </w:r>
            <w:r w:rsidRPr="00764DEF">
              <w:rPr>
                <w:spacing w:val="-2"/>
                <w:szCs w:val="24"/>
              </w:rPr>
              <w:t>к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та, пр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нятые в стране и</w:t>
            </w:r>
            <w:r w:rsidRPr="00764DEF">
              <w:rPr>
                <w:spacing w:val="2"/>
                <w:szCs w:val="24"/>
              </w:rPr>
              <w:t>з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zCs w:val="24"/>
              </w:rPr>
              <w:t>чаем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го языка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DA9" w:rsidRPr="00764DEF" w:rsidRDefault="001062AD" w:rsidP="001062AD">
            <w:pPr>
              <w:rPr>
                <w:szCs w:val="24"/>
                <w:lang w:eastAsia="ru-RU"/>
              </w:rPr>
            </w:pPr>
            <w:proofErr w:type="spellStart"/>
            <w:r w:rsidRPr="00764DEF">
              <w:rPr>
                <w:szCs w:val="24"/>
              </w:rPr>
              <w:t>Оз</w:t>
            </w:r>
            <w:r w:rsidRPr="00764DEF">
              <w:rPr>
                <w:spacing w:val="-1"/>
                <w:szCs w:val="24"/>
              </w:rPr>
              <w:t>на</w:t>
            </w:r>
            <w:r w:rsidRPr="00764DEF">
              <w:rPr>
                <w:szCs w:val="24"/>
              </w:rPr>
              <w:t>к</w:t>
            </w:r>
            <w:proofErr w:type="spellEnd"/>
            <w:r w:rsidRPr="00764DEF">
              <w:rPr>
                <w:szCs w:val="24"/>
              </w:rPr>
              <w:t xml:space="preserve">,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вое и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2"/>
                <w:szCs w:val="24"/>
              </w:rPr>
              <w:t>з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ч</w:t>
            </w:r>
            <w:r w:rsidRPr="00764DEF">
              <w:rPr>
                <w:spacing w:val="2"/>
                <w:szCs w:val="24"/>
              </w:rPr>
              <w:t>аю</w:t>
            </w:r>
            <w:r w:rsidRPr="00764DEF">
              <w:rPr>
                <w:szCs w:val="24"/>
              </w:rPr>
              <w:t>ще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чтение</w:t>
            </w:r>
            <w:r w:rsidRPr="00764DEF">
              <w:rPr>
                <w:spacing w:val="-1"/>
                <w:szCs w:val="24"/>
              </w:rPr>
              <w:t>,</w:t>
            </w:r>
            <w:r w:rsidRPr="00764DEF">
              <w:rPr>
                <w:spacing w:val="5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ли</w:t>
            </w:r>
            <w:r w:rsidRPr="00764DEF">
              <w:rPr>
                <w:spacing w:val="1"/>
                <w:szCs w:val="24"/>
              </w:rPr>
              <w:t>ч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-1"/>
                <w:szCs w:val="24"/>
              </w:rPr>
              <w:t>пис</w:t>
            </w:r>
            <w:r w:rsidRPr="00764DEF">
              <w:rPr>
                <w:szCs w:val="24"/>
              </w:rPr>
              <w:t>ьм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zCs w:val="24"/>
              </w:rPr>
              <w:t>-б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годар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сть 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pacing w:val="2"/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офи</w:t>
            </w:r>
            <w:r w:rsidRPr="00764DEF">
              <w:rPr>
                <w:spacing w:val="-2"/>
                <w:szCs w:val="24"/>
              </w:rPr>
              <w:t>ци</w:t>
            </w:r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pacing w:val="2"/>
                <w:szCs w:val="24"/>
              </w:rPr>
              <w:t>ь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го с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2AD" w:rsidRPr="00764DEF" w:rsidRDefault="001062AD" w:rsidP="001062A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1062AD" w:rsidRPr="00764DEF" w:rsidRDefault="001062AD" w:rsidP="001062AD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на письме изученные лексические единицы в соответствии с ситуацией общения.</w:t>
            </w:r>
          </w:p>
          <w:p w:rsidR="001062AD" w:rsidRPr="00764DEF" w:rsidRDefault="001062AD" w:rsidP="001062A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1062AD" w:rsidRPr="00764DEF" w:rsidRDefault="001062AD" w:rsidP="001062AD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1062AD" w:rsidRPr="00764DEF" w:rsidRDefault="001062AD" w:rsidP="001062A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1062AD" w:rsidP="001062AD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0F2D93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ие значимости изучения английского языка для личности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A0282">
            <w:pPr>
              <w:rPr>
                <w:szCs w:val="24"/>
              </w:rPr>
            </w:pPr>
          </w:p>
          <w:p w:rsidR="00FB0DA9" w:rsidRPr="00764DEF" w:rsidRDefault="00FB0DA9" w:rsidP="005A0282">
            <w:pPr>
              <w:rPr>
                <w:szCs w:val="24"/>
              </w:rPr>
            </w:pPr>
          </w:p>
          <w:p w:rsidR="00FB0DA9" w:rsidRPr="00764DEF" w:rsidRDefault="00FB0DA9" w:rsidP="005A0282">
            <w:pPr>
              <w:rPr>
                <w:szCs w:val="24"/>
              </w:rPr>
            </w:pPr>
          </w:p>
          <w:p w:rsidR="00FB0DA9" w:rsidRPr="00764DEF" w:rsidRDefault="00FB0DA9" w:rsidP="005A0282">
            <w:pPr>
              <w:rPr>
                <w:szCs w:val="24"/>
              </w:rPr>
            </w:pPr>
          </w:p>
          <w:p w:rsidR="00FB0DA9" w:rsidRPr="00764DEF" w:rsidRDefault="00FB0DA9" w:rsidP="005A0282">
            <w:pPr>
              <w:rPr>
                <w:szCs w:val="24"/>
              </w:rPr>
            </w:pPr>
          </w:p>
          <w:p w:rsidR="004B1A83" w:rsidRPr="00764DEF" w:rsidRDefault="00FB0DA9" w:rsidP="005A0282">
            <w:pPr>
              <w:rPr>
                <w:szCs w:val="24"/>
              </w:rPr>
            </w:pPr>
            <w:r w:rsidRPr="00764DEF">
              <w:rPr>
                <w:szCs w:val="24"/>
              </w:rPr>
              <w:t>Река Темза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письма</w:t>
            </w:r>
          </w:p>
          <w:p w:rsidR="00FB0DA9" w:rsidRPr="00764DEF" w:rsidRDefault="00FB0DA9" w:rsidP="005A0282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CB4A55" w:rsidP="00CB4A55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Нап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 xml:space="preserve">ть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от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ую ст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1"/>
                <w:szCs w:val="24"/>
              </w:rPr>
              <w:t>ь</w:t>
            </w:r>
            <w:r w:rsidRPr="00764DEF">
              <w:rPr>
                <w:szCs w:val="24"/>
              </w:rPr>
              <w:t>ю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2"/>
                <w:szCs w:val="24"/>
              </w:rPr>
              <w:t>ш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ьн</w:t>
            </w:r>
            <w:r w:rsidRPr="00764DEF">
              <w:rPr>
                <w:szCs w:val="24"/>
              </w:rPr>
              <w:t>ый</w:t>
            </w:r>
            <w:r w:rsidRPr="00764DEF">
              <w:rPr>
                <w:spacing w:val="3"/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CB4A55" w:rsidP="00CB4A55">
            <w:pPr>
              <w:rPr>
                <w:szCs w:val="24"/>
              </w:rPr>
            </w:pPr>
            <w:r w:rsidRPr="00764DEF">
              <w:rPr>
                <w:szCs w:val="24"/>
              </w:rPr>
              <w:t>З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к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мств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 с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реалиями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р</w:t>
            </w:r>
            <w:r w:rsidRPr="00764DEF">
              <w:rPr>
                <w:spacing w:val="2"/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 xml:space="preserve">ы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2"/>
                <w:szCs w:val="24"/>
              </w:rPr>
              <w:t>з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ч</w:t>
            </w:r>
            <w:r w:rsidRPr="00764DEF">
              <w:rPr>
                <w:szCs w:val="24"/>
              </w:rPr>
              <w:t>аем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го язы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а.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еть вы</w:t>
            </w:r>
            <w:r w:rsidRPr="00764DEF">
              <w:rPr>
                <w:spacing w:val="-1"/>
                <w:szCs w:val="24"/>
              </w:rPr>
              <w:t>д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я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вн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 xml:space="preserve">ю 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>ысл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zCs w:val="24"/>
              </w:rPr>
              <w:t>, вы</w:t>
            </w:r>
            <w:r w:rsidRPr="00764DEF">
              <w:rPr>
                <w:spacing w:val="-1"/>
                <w:szCs w:val="24"/>
              </w:rPr>
              <w:t>б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 xml:space="preserve">рать </w:t>
            </w:r>
            <w:r w:rsidRPr="00764DEF">
              <w:rPr>
                <w:spacing w:val="1"/>
                <w:szCs w:val="24"/>
              </w:rPr>
              <w:t>г</w:t>
            </w:r>
            <w:r w:rsidRPr="00764DEF">
              <w:rPr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ы</w:t>
            </w:r>
            <w:r w:rsidRPr="00764DEF">
              <w:rPr>
                <w:szCs w:val="24"/>
              </w:rPr>
              <w:t xml:space="preserve">е факты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з т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кс</w:t>
            </w:r>
            <w:r w:rsidRPr="00764DEF">
              <w:rPr>
                <w:spacing w:val="-2"/>
                <w:szCs w:val="24"/>
              </w:rPr>
              <w:t>т</w:t>
            </w:r>
            <w:r w:rsidRPr="00764DEF">
              <w:rPr>
                <w:szCs w:val="24"/>
              </w:rPr>
              <w:t>а, сост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pacing w:val="1"/>
                <w:szCs w:val="24"/>
              </w:rPr>
              <w:t>я</w:t>
            </w:r>
            <w:r w:rsidRPr="00764DEF">
              <w:rPr>
                <w:szCs w:val="24"/>
              </w:rPr>
              <w:t xml:space="preserve">ть 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екст с оп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 xml:space="preserve">ой </w:t>
            </w:r>
            <w:r w:rsidRPr="00764DEF">
              <w:rPr>
                <w:spacing w:val="-1"/>
                <w:szCs w:val="24"/>
              </w:rPr>
              <w:t xml:space="preserve">на </w:t>
            </w:r>
            <w:r w:rsidRPr="00764DEF">
              <w:rPr>
                <w:szCs w:val="24"/>
              </w:rPr>
              <w:t>образе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0F2D93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Расширить знания о культурных традициях страны изучаемого языка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55" w:rsidRPr="00764DEF" w:rsidRDefault="00CB4A55" w:rsidP="00B41336">
            <w:pPr>
              <w:rPr>
                <w:szCs w:val="24"/>
              </w:rPr>
            </w:pPr>
          </w:p>
          <w:p w:rsidR="00CB4A55" w:rsidRPr="00764DEF" w:rsidRDefault="00CB4A55" w:rsidP="00B41336">
            <w:pPr>
              <w:rPr>
                <w:szCs w:val="24"/>
              </w:rPr>
            </w:pPr>
          </w:p>
          <w:p w:rsidR="004B1A83" w:rsidRPr="00764DEF" w:rsidRDefault="00FB0DA9" w:rsidP="00B41336">
            <w:pPr>
              <w:rPr>
                <w:szCs w:val="24"/>
              </w:rPr>
            </w:pPr>
            <w:r w:rsidRPr="00764DEF">
              <w:rPr>
                <w:szCs w:val="24"/>
              </w:rPr>
              <w:t>Город Кижи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, говорения</w:t>
            </w:r>
          </w:p>
          <w:p w:rsidR="00FB0DA9" w:rsidRPr="00764DEF" w:rsidRDefault="00FB0DA9" w:rsidP="00B4133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CB4A55" w:rsidP="00CB4A55">
            <w:pPr>
              <w:rPr>
                <w:szCs w:val="24"/>
                <w:lang w:eastAsia="ru-RU"/>
              </w:rPr>
            </w:pPr>
            <w:r w:rsidRPr="00764DEF">
              <w:rPr>
                <w:spacing w:val="-3"/>
                <w:szCs w:val="24"/>
              </w:rPr>
              <w:lastRenderedPageBreak/>
              <w:t>У</w:t>
            </w:r>
            <w:r w:rsidRPr="00764DEF">
              <w:rPr>
                <w:szCs w:val="24"/>
              </w:rPr>
              <w:t>м</w:t>
            </w:r>
            <w:r w:rsidRPr="00764DEF">
              <w:rPr>
                <w:spacing w:val="3"/>
                <w:szCs w:val="24"/>
              </w:rPr>
              <w:t>е</w:t>
            </w:r>
            <w:r w:rsidRPr="00764DEF">
              <w:rPr>
                <w:szCs w:val="24"/>
              </w:rPr>
              <w:t>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2"/>
                <w:szCs w:val="24"/>
              </w:rPr>
              <w:t>п</w:t>
            </w:r>
            <w:r w:rsidRPr="00764DEF">
              <w:rPr>
                <w:szCs w:val="24"/>
              </w:rPr>
              <w:t>отре</w:t>
            </w:r>
            <w:r w:rsidRPr="00764DEF">
              <w:rPr>
                <w:spacing w:val="2"/>
                <w:szCs w:val="24"/>
              </w:rPr>
              <w:t>б</w:t>
            </w:r>
            <w:r w:rsidRPr="00764DEF">
              <w:rPr>
                <w:szCs w:val="24"/>
              </w:rPr>
              <w:t>ля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lastRenderedPageBreak/>
              <w:t>ф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зовые глаголы, пр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дло</w:t>
            </w:r>
            <w:r w:rsidRPr="00764DEF">
              <w:rPr>
                <w:spacing w:val="1"/>
                <w:szCs w:val="24"/>
              </w:rPr>
              <w:t>г</w:t>
            </w:r>
            <w:r w:rsidRPr="00764DEF">
              <w:rPr>
                <w:szCs w:val="24"/>
              </w:rPr>
              <w:t>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55" w:rsidRPr="00764DEF" w:rsidRDefault="00CB4A55" w:rsidP="00CB4A55">
            <w:pPr>
              <w:rPr>
                <w:spacing w:val="1"/>
                <w:szCs w:val="24"/>
              </w:rPr>
            </w:pPr>
          </w:p>
          <w:p w:rsidR="00CB4A55" w:rsidRPr="00764DEF" w:rsidRDefault="00CB4A55" w:rsidP="00CB4A55">
            <w:pPr>
              <w:rPr>
                <w:spacing w:val="1"/>
                <w:szCs w:val="24"/>
              </w:rPr>
            </w:pPr>
          </w:p>
          <w:p w:rsidR="00FB0DA9" w:rsidRPr="00764DEF" w:rsidRDefault="00CB4A55" w:rsidP="00CB4A55">
            <w:pPr>
              <w:rPr>
                <w:szCs w:val="24"/>
              </w:rPr>
            </w:pP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звит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лек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>ичес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их и грам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ат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ческих н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 xml:space="preserve">вык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A55" w:rsidRPr="00764DEF" w:rsidRDefault="00CB4A55" w:rsidP="00CB4A55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CB4A55" w:rsidRPr="00764DEF" w:rsidRDefault="00CB4A55" w:rsidP="00CB4A55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осуществлять самоконтроль, коррекцию, оценивать свой результат.</w:t>
            </w:r>
          </w:p>
          <w:p w:rsidR="00CB4A55" w:rsidRPr="00764DEF" w:rsidRDefault="00CB4A55" w:rsidP="00CB4A55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CB4A55" w:rsidRPr="00764DEF" w:rsidRDefault="00CB4A55" w:rsidP="00CB4A55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CB4A55" w:rsidRPr="00764DEF" w:rsidRDefault="00CB4A55" w:rsidP="00CB4A55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CB4A55" w:rsidP="00CB4A55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владеть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D93" w:rsidRPr="00764DEF" w:rsidRDefault="000F2D93" w:rsidP="000F2D93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ни</w:t>
            </w:r>
            <w:r w:rsidRPr="00764DEF">
              <w:rPr>
                <w:szCs w:val="24"/>
              </w:rPr>
              <w:lastRenderedPageBreak/>
              <w:t xml:space="preserve">е любознательности, активности и заинтересованности в приобретении </w:t>
            </w:r>
          </w:p>
          <w:p w:rsidR="00FB0DA9" w:rsidRPr="00764DEF" w:rsidRDefault="000F2D93" w:rsidP="000F2D93">
            <w:pPr>
              <w:rPr>
                <w:szCs w:val="24"/>
              </w:rPr>
            </w:pPr>
            <w:r w:rsidRPr="00764DEF">
              <w:rPr>
                <w:szCs w:val="24"/>
              </w:rPr>
              <w:t>новых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A83" w:rsidRPr="00764DEF" w:rsidRDefault="00FB0DA9" w:rsidP="00B41336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Мировые </w:t>
            </w:r>
            <w:proofErr w:type="spellStart"/>
            <w:proofErr w:type="gramStart"/>
            <w:r w:rsidRPr="00764DEF">
              <w:rPr>
                <w:szCs w:val="24"/>
              </w:rPr>
              <w:t>досто-примечательности</w:t>
            </w:r>
            <w:proofErr w:type="spellEnd"/>
            <w:proofErr w:type="gramEnd"/>
            <w:r w:rsidRPr="00764DEF">
              <w:rPr>
                <w:szCs w:val="24"/>
              </w:rPr>
              <w:t xml:space="preserve"> в опасности</w:t>
            </w:r>
          </w:p>
          <w:p w:rsidR="004B1A83" w:rsidRDefault="004B1A83" w:rsidP="004B1A83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Совершенствован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FB0DA9" w:rsidRPr="00764DEF" w:rsidRDefault="00FB0DA9" w:rsidP="00B4133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D3137E" w:rsidP="00D3137E">
            <w:pPr>
              <w:rPr>
                <w:szCs w:val="24"/>
                <w:lang w:eastAsia="ru-RU"/>
              </w:rPr>
            </w:pPr>
            <w:r w:rsidRPr="00764DEF">
              <w:rPr>
                <w:spacing w:val="-1"/>
                <w:szCs w:val="24"/>
              </w:rPr>
              <w:t>Составить с</w:t>
            </w:r>
            <w:r w:rsidRPr="00764DEF">
              <w:rPr>
                <w:szCs w:val="24"/>
              </w:rPr>
              <w:t>ообще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ос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ве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нног</w:t>
            </w:r>
            <w:r w:rsidRPr="00764DEF">
              <w:rPr>
                <w:spacing w:val="3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37E" w:rsidRPr="00764DEF" w:rsidRDefault="00D3137E" w:rsidP="00D3137E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10" w:right="175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Об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ение 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зли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ным в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ам чт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,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тно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 речи.</w:t>
            </w:r>
          </w:p>
          <w:p w:rsidR="00FB0DA9" w:rsidRPr="00764DEF" w:rsidRDefault="00FB0DA9" w:rsidP="005507AE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37E" w:rsidRPr="00764DEF" w:rsidRDefault="00D3137E" w:rsidP="00D3137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D3137E" w:rsidRPr="00764DEF" w:rsidRDefault="00D3137E" w:rsidP="00D3137E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D3137E" w:rsidRPr="00764DEF" w:rsidRDefault="00D3137E" w:rsidP="00D3137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D3137E" w:rsidRPr="00764DEF" w:rsidRDefault="00D3137E" w:rsidP="00D3137E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D3137E" w:rsidRPr="00764DEF" w:rsidRDefault="00D3137E" w:rsidP="00D3137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D3137E" w:rsidP="00D3137E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D3137E" w:rsidP="005507AE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Приобщение к мировой культур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4B1A83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3" w:rsidRPr="00764DEF" w:rsidRDefault="004B1A83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дготовка к тесту</w:t>
            </w:r>
          </w:p>
          <w:p w:rsidR="004B1A83" w:rsidRPr="00764DEF" w:rsidRDefault="004B1A83" w:rsidP="00B4133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83" w:rsidRPr="00764DEF" w:rsidRDefault="004B1A83" w:rsidP="00D3137E">
            <w:pPr>
              <w:rPr>
                <w:spacing w:val="-1"/>
                <w:szCs w:val="24"/>
              </w:rPr>
            </w:pPr>
            <w:r w:rsidRPr="00764DEF">
              <w:rPr>
                <w:szCs w:val="24"/>
              </w:rPr>
              <w:t>Развитие умения коррекции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83" w:rsidRPr="00764DEF" w:rsidRDefault="004B1A83" w:rsidP="004B1A83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4B1A83" w:rsidRPr="00764DEF" w:rsidRDefault="004B1A83" w:rsidP="004B1A83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10" w:right="175"/>
              <w:rPr>
                <w:rFonts w:eastAsia="Times New Roman"/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5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549"/>
            </w:tblGrid>
            <w:tr w:rsidR="009147A6" w:rsidRPr="00764DEF" w:rsidTr="00E13DCA">
              <w:trPr>
                <w:trHeight w:val="371"/>
              </w:trPr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A6" w:rsidRPr="00764DEF" w:rsidRDefault="009147A6" w:rsidP="00E13DCA">
                  <w:pPr>
                    <w:rPr>
                      <w:b/>
                      <w:szCs w:val="24"/>
                    </w:rPr>
                  </w:pPr>
                  <w:r w:rsidRPr="00764DEF">
                    <w:rPr>
                      <w:b/>
                      <w:szCs w:val="24"/>
                    </w:rPr>
                    <w:t>Коммуникативные:</w:t>
                  </w:r>
                </w:p>
                <w:p w:rsidR="009147A6" w:rsidRPr="00764DEF" w:rsidRDefault="009147A6" w:rsidP="00E13DCA">
                  <w:pPr>
                    <w:rPr>
                      <w:szCs w:val="24"/>
                    </w:rPr>
                  </w:pPr>
                  <w:r w:rsidRPr="00764DEF">
                    <w:rPr>
                      <w:szCs w:val="24"/>
                    </w:rPr>
                    <w:t>Правильно использовать в письменной речи изученные лексические и грамматические единицы</w:t>
                  </w:r>
                </w:p>
                <w:p w:rsidR="009147A6" w:rsidRPr="00764DEF" w:rsidRDefault="009147A6" w:rsidP="00E13DCA">
                  <w:pPr>
                    <w:rPr>
                      <w:b/>
                      <w:szCs w:val="24"/>
                    </w:rPr>
                  </w:pPr>
                  <w:r w:rsidRPr="00764DEF">
                    <w:rPr>
                      <w:b/>
                      <w:szCs w:val="24"/>
                    </w:rPr>
                    <w:t>Регулятивные:</w:t>
                  </w:r>
                </w:p>
                <w:p w:rsidR="009147A6" w:rsidRPr="00764DEF" w:rsidRDefault="009147A6" w:rsidP="00E13DCA">
                  <w:pPr>
                    <w:rPr>
                      <w:szCs w:val="24"/>
                    </w:rPr>
                  </w:pPr>
                  <w:r w:rsidRPr="00764DEF">
                    <w:rPr>
                      <w:szCs w:val="24"/>
                    </w:rPr>
                    <w:t>Самоконтроль, коррекция</w:t>
                  </w:r>
                </w:p>
                <w:p w:rsidR="009147A6" w:rsidRPr="00764DEF" w:rsidRDefault="009147A6" w:rsidP="00E13DCA">
                  <w:pPr>
                    <w:rPr>
                      <w:b/>
                      <w:szCs w:val="24"/>
                    </w:rPr>
                  </w:pPr>
                  <w:r w:rsidRPr="00764DEF">
                    <w:rPr>
                      <w:b/>
                      <w:szCs w:val="24"/>
                    </w:rPr>
                    <w:t>Познавательные:</w:t>
                  </w:r>
                </w:p>
                <w:p w:rsidR="009147A6" w:rsidRPr="00764DEF" w:rsidRDefault="009147A6" w:rsidP="00E13DCA">
                  <w:pPr>
                    <w:rPr>
                      <w:rFonts w:eastAsia="Times New Roman"/>
                      <w:szCs w:val="24"/>
                      <w:lang w:eastAsia="ru-RU"/>
                    </w:rPr>
                  </w:pPr>
                  <w:r w:rsidRPr="00764DEF">
                    <w:rPr>
                      <w:szCs w:val="24"/>
                    </w:rPr>
                    <w:t>Анализ, сравнение, классификация.</w:t>
                  </w:r>
                </w:p>
              </w:tc>
            </w:tr>
            <w:tr w:rsidR="009147A6" w:rsidRPr="00764DEF" w:rsidTr="00E13DCA">
              <w:trPr>
                <w:trHeight w:val="371"/>
              </w:trPr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A6" w:rsidRPr="00764DEF" w:rsidRDefault="009147A6" w:rsidP="00E13DCA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szCs w:val="24"/>
                    </w:rPr>
                  </w:pPr>
                </w:p>
              </w:tc>
            </w:tr>
          </w:tbl>
          <w:p w:rsidR="004B1A83" w:rsidRPr="00764DEF" w:rsidRDefault="004B1A83" w:rsidP="00D3137E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83" w:rsidRPr="00764DEF" w:rsidRDefault="009147A6" w:rsidP="005507A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 xml:space="preserve">Рационально </w:t>
            </w:r>
            <w:proofErr w:type="spellStart"/>
            <w:r w:rsidRPr="00764DEF">
              <w:rPr>
                <w:szCs w:val="24"/>
              </w:rPr>
              <w:t>организовываять</w:t>
            </w:r>
            <w:proofErr w:type="spellEnd"/>
            <w:r w:rsidRPr="00764DEF">
              <w:rPr>
                <w:szCs w:val="24"/>
              </w:rPr>
              <w:t xml:space="preserve"> свой труд в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83" w:rsidRPr="00764DEF" w:rsidRDefault="004B1A8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83" w:rsidRPr="00764DEF" w:rsidRDefault="004B1A83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Тест по модулю </w:t>
            </w:r>
          </w:p>
          <w:p w:rsidR="00FB0DA9" w:rsidRPr="00764DEF" w:rsidRDefault="00055BCF" w:rsidP="005A0282">
            <w:pPr>
              <w:rPr>
                <w:szCs w:val="24"/>
              </w:rPr>
            </w:pPr>
            <w:r w:rsidRPr="00764DEF">
              <w:rPr>
                <w:szCs w:val="24"/>
              </w:rPr>
              <w:t>№6 по теме «Путешествия</w:t>
            </w:r>
            <w:r w:rsidR="00FB0DA9" w:rsidRPr="00764DEF">
              <w:rPr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694302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я 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ние языкового материала модуля 6.</w:t>
            </w:r>
          </w:p>
          <w:p w:rsidR="00FB0DA9" w:rsidRPr="00764DEF" w:rsidRDefault="00FB0DA9" w:rsidP="00AB1E2C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DA9" w:rsidRPr="00764DEF" w:rsidRDefault="00FB0DA9" w:rsidP="00AB1E2C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694302">
            <w:pPr>
              <w:ind w:left="36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Модуль №7</w:t>
            </w:r>
          </w:p>
          <w:p w:rsidR="00FB0DA9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Образование.</w:t>
            </w:r>
          </w:p>
          <w:p w:rsidR="00FB0DA9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Свободное время</w:t>
            </w:r>
          </w:p>
          <w:p w:rsidR="00FB0DA9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Масс-медиа.</w:t>
            </w:r>
          </w:p>
          <w:p w:rsidR="00FB0DA9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Интер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A77617">
            <w:pPr>
              <w:rPr>
                <w:bCs/>
                <w:i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507AE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5507AE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  <w:lang w:val="en-US"/>
              </w:rPr>
              <w:t>Современное</w:t>
            </w:r>
            <w:proofErr w:type="spellEnd"/>
            <w:r w:rsidRPr="00764DEF">
              <w:rPr>
                <w:szCs w:val="24"/>
                <w:lang w:val="en-US"/>
              </w:rPr>
              <w:t xml:space="preserve"> </w:t>
            </w:r>
            <w:proofErr w:type="spellStart"/>
            <w:r w:rsidRPr="00764DEF">
              <w:rPr>
                <w:szCs w:val="24"/>
                <w:lang w:val="en-US"/>
              </w:rPr>
              <w:t>поколение</w:t>
            </w:r>
            <w:proofErr w:type="spellEnd"/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7. Формирование лексических навыков чт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4EA" w:rsidRPr="00764DEF" w:rsidRDefault="008264EA" w:rsidP="008264EA">
            <w:pPr>
              <w:widowControl w:val="0"/>
              <w:autoSpaceDE w:val="0"/>
              <w:autoSpaceDN w:val="0"/>
              <w:adjustRightInd w:val="0"/>
              <w:spacing w:before="12"/>
              <w:ind w:left="108" w:right="387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pacing w:val="-1"/>
                <w:szCs w:val="24"/>
              </w:rPr>
              <w:t>Составить у</w:t>
            </w:r>
            <w:r w:rsidRPr="00764DEF">
              <w:rPr>
                <w:rFonts w:eastAsia="Times New Roman"/>
                <w:szCs w:val="24"/>
              </w:rPr>
              <w:t>стн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е с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общ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 ос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ве п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нного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4EA" w:rsidRPr="00764DEF" w:rsidRDefault="008264EA" w:rsidP="008264EA">
            <w:pPr>
              <w:rPr>
                <w:szCs w:val="24"/>
              </w:rPr>
            </w:pP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сш</w:t>
            </w:r>
            <w:r w:rsidRPr="00764DEF">
              <w:rPr>
                <w:spacing w:val="-1"/>
                <w:szCs w:val="24"/>
              </w:rPr>
              <w:t>ир</w:t>
            </w:r>
            <w:r w:rsidRPr="00764DEF">
              <w:rPr>
                <w:szCs w:val="24"/>
              </w:rPr>
              <w:t>ен</w:t>
            </w:r>
            <w:r w:rsidRPr="00764DEF">
              <w:rPr>
                <w:spacing w:val="-1"/>
                <w:szCs w:val="24"/>
              </w:rPr>
              <w:t>ие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ова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го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запаса, за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оми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ие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вой </w:t>
            </w:r>
            <w:r w:rsidRPr="00764DEF">
              <w:rPr>
                <w:spacing w:val="-2"/>
                <w:szCs w:val="24"/>
              </w:rPr>
              <w:t>л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ки, раз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ти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в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в чт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я и 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ой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речи</w:t>
            </w:r>
            <w:r w:rsidRPr="00764DEF">
              <w:rPr>
                <w:spacing w:val="-1"/>
                <w:szCs w:val="24"/>
              </w:rPr>
              <w:t>.</w:t>
            </w:r>
            <w:r w:rsidRPr="00764DEF">
              <w:rPr>
                <w:spacing w:val="56"/>
                <w:szCs w:val="24"/>
              </w:rPr>
              <w:t xml:space="preserve"> 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 xml:space="preserve">еть </w:t>
            </w:r>
            <w:r w:rsidRPr="00764DEF">
              <w:rPr>
                <w:spacing w:val="-1"/>
                <w:szCs w:val="24"/>
              </w:rPr>
              <w:lastRenderedPageBreak/>
              <w:t>в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деля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 xml:space="preserve">ь </w:t>
            </w:r>
            <w:r w:rsidRPr="00764DEF">
              <w:rPr>
                <w:spacing w:val="-1"/>
                <w:szCs w:val="24"/>
              </w:rPr>
              <w:t>клю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вы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сл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ва и </w:t>
            </w:r>
            <w:r w:rsidRPr="00764DEF">
              <w:rPr>
                <w:spacing w:val="-1"/>
                <w:szCs w:val="24"/>
              </w:rPr>
              <w:t>ф</w:t>
            </w:r>
            <w:r w:rsidRPr="00764DEF">
              <w:rPr>
                <w:szCs w:val="24"/>
              </w:rPr>
              <w:t>разы</w:t>
            </w:r>
          </w:p>
          <w:p w:rsidR="00FB0DA9" w:rsidRPr="00764DEF" w:rsidRDefault="00FB0DA9" w:rsidP="00E25CDC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4EA" w:rsidRPr="00764DEF" w:rsidRDefault="008264EA" w:rsidP="008264E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8264EA" w:rsidRPr="00764DEF" w:rsidRDefault="008264EA" w:rsidP="008264EA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8264EA" w:rsidRPr="00764DEF" w:rsidRDefault="008264EA" w:rsidP="008264E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8264EA" w:rsidRPr="00764DEF" w:rsidRDefault="008264EA" w:rsidP="008264EA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</w:t>
            </w:r>
            <w:r w:rsidRPr="00764DEF">
              <w:rPr>
                <w:szCs w:val="24"/>
              </w:rPr>
              <w:lastRenderedPageBreak/>
              <w:t xml:space="preserve">задачи учебной деятельности. Уметь взаимодействовать со сверстниками. </w:t>
            </w:r>
          </w:p>
          <w:p w:rsidR="008264EA" w:rsidRPr="00764DEF" w:rsidRDefault="008264EA" w:rsidP="008264E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8264EA" w:rsidP="008264EA">
            <w:pPr>
              <w:autoSpaceDE w:val="0"/>
              <w:autoSpaceDN w:val="0"/>
              <w:adjustRightInd w:val="0"/>
              <w:spacing w:line="252" w:lineRule="auto"/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8264EA" w:rsidP="005507A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lastRenderedPageBreak/>
              <w:t>Формирование любознательности, активности и заинтересован</w:t>
            </w:r>
            <w:r w:rsidRPr="00764DEF">
              <w:rPr>
                <w:szCs w:val="24"/>
              </w:rPr>
              <w:lastRenderedPageBreak/>
              <w:t>ности в приобретении новых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Молодежь и масс-медиа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67539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Составить описа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карти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394" w:rsidRPr="00764DEF" w:rsidRDefault="00675394" w:rsidP="00675394">
            <w:pPr>
              <w:rPr>
                <w:szCs w:val="24"/>
              </w:rPr>
            </w:pPr>
          </w:p>
          <w:p w:rsidR="00675394" w:rsidRPr="00764DEF" w:rsidRDefault="00675394" w:rsidP="00675394">
            <w:pPr>
              <w:rPr>
                <w:szCs w:val="24"/>
              </w:rPr>
            </w:pPr>
          </w:p>
          <w:p w:rsidR="00FB0DA9" w:rsidRPr="00764DEF" w:rsidRDefault="00675394" w:rsidP="00675394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За</w:t>
            </w:r>
            <w:r w:rsidRPr="00764DEF">
              <w:rPr>
                <w:spacing w:val="1"/>
                <w:szCs w:val="24"/>
              </w:rPr>
              <w:t>кр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лени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 xml:space="preserve"> н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вой </w:t>
            </w:r>
            <w:r w:rsidRPr="00764DEF">
              <w:rPr>
                <w:spacing w:val="-2"/>
                <w:szCs w:val="24"/>
              </w:rPr>
              <w:t>л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ки</w:t>
            </w:r>
            <w:r w:rsidRPr="00764DEF">
              <w:rPr>
                <w:spacing w:val="1"/>
                <w:szCs w:val="24"/>
              </w:rPr>
              <w:t>.</w:t>
            </w:r>
            <w:r w:rsidRPr="00764DEF">
              <w:rPr>
                <w:szCs w:val="24"/>
              </w:rPr>
              <w:t xml:space="preserve"> Ра</w:t>
            </w:r>
            <w:r w:rsidRPr="00764DEF">
              <w:rPr>
                <w:spacing w:val="1"/>
                <w:szCs w:val="24"/>
              </w:rPr>
              <w:t>з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итие нав</w:t>
            </w:r>
            <w:r w:rsidRPr="00764DEF">
              <w:rPr>
                <w:spacing w:val="1"/>
                <w:szCs w:val="24"/>
              </w:rPr>
              <w:t>ы</w:t>
            </w:r>
            <w:r w:rsidRPr="00764DEF">
              <w:rPr>
                <w:szCs w:val="24"/>
              </w:rPr>
              <w:t>ко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 xml:space="preserve"> г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во</w:t>
            </w:r>
            <w:r w:rsidRPr="00764DEF">
              <w:rPr>
                <w:spacing w:val="-2"/>
                <w:szCs w:val="24"/>
              </w:rPr>
              <w:t>р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ни</w:t>
            </w:r>
            <w:r w:rsidRPr="00764DEF">
              <w:rPr>
                <w:spacing w:val="-1"/>
                <w:szCs w:val="24"/>
              </w:rPr>
              <w:t>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9707F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овладеть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навыков самоанализа и самоконтроля.</w:t>
            </w:r>
          </w:p>
          <w:p w:rsidR="00FB0DA9" w:rsidRPr="00764DEF" w:rsidRDefault="00FB0DA9" w:rsidP="005507A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A6" w:rsidRPr="00764DEF" w:rsidRDefault="00FB0DA9">
            <w:pPr>
              <w:rPr>
                <w:szCs w:val="24"/>
              </w:rPr>
            </w:pPr>
            <w:r w:rsidRPr="0085689E">
              <w:rPr>
                <w:szCs w:val="24"/>
              </w:rPr>
              <w:t>Высшее образование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675394" w:rsidP="00675394">
            <w:pPr>
              <w:rPr>
                <w:szCs w:val="24"/>
                <w:lang w:eastAsia="ru-RU"/>
              </w:rPr>
            </w:pPr>
            <w:r w:rsidRPr="00764DEF">
              <w:rPr>
                <w:spacing w:val="1"/>
                <w:szCs w:val="24"/>
              </w:rPr>
              <w:t>Составить в</w:t>
            </w:r>
            <w:r w:rsidRPr="00764DEF">
              <w:rPr>
                <w:szCs w:val="24"/>
              </w:rPr>
              <w:t>ыс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азы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 xml:space="preserve">ание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ос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ве 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-1"/>
                <w:szCs w:val="24"/>
              </w:rPr>
              <w:t>ит</w:t>
            </w:r>
            <w:r w:rsidRPr="00764DEF">
              <w:rPr>
                <w:spacing w:val="1"/>
                <w:szCs w:val="24"/>
              </w:rPr>
              <w:t>ан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г</w:t>
            </w:r>
            <w:r w:rsidRPr="00764DEF">
              <w:rPr>
                <w:spacing w:val="1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9707F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Развивать умение прогнозировать содержание текста по начальным фразам, развивать компенсаторную компетенц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5507AE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FB0DA9" w:rsidRPr="00764DEF" w:rsidRDefault="00FB0DA9" w:rsidP="005507AE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5507AE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Анализ, сравнение,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8264E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 xml:space="preserve">Приобщение к мировой культур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AB1E2C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FB0DA9" w:rsidRPr="00764DEF" w:rsidRDefault="00FB0DA9" w:rsidP="00AB1E2C">
            <w:pPr>
              <w:rPr>
                <w:szCs w:val="24"/>
              </w:rPr>
            </w:pPr>
          </w:p>
          <w:p w:rsidR="009147A6" w:rsidRPr="00764DEF" w:rsidRDefault="00FB0DA9" w:rsidP="00AB1E2C">
            <w:pPr>
              <w:rPr>
                <w:szCs w:val="24"/>
              </w:rPr>
            </w:pPr>
            <w:r w:rsidRPr="00764DEF">
              <w:rPr>
                <w:szCs w:val="24"/>
              </w:rPr>
              <w:t>Специальные школы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чтения</w:t>
            </w:r>
          </w:p>
          <w:p w:rsidR="00FB0DA9" w:rsidRPr="00764DEF" w:rsidRDefault="00FB0DA9" w:rsidP="00AB1E2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67539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Сделать сообщение с опорой на иллю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675394" w:rsidP="00675394">
            <w:pPr>
              <w:rPr>
                <w:szCs w:val="24"/>
              </w:rPr>
            </w:pPr>
            <w:r w:rsidRPr="00764DEF">
              <w:rPr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с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им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те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 xml:space="preserve">т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сл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х</w:t>
            </w:r>
            <w:r w:rsidRPr="00764DEF">
              <w:rPr>
                <w:szCs w:val="24"/>
              </w:rPr>
              <w:t xml:space="preserve">,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ть выби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у</w:t>
            </w:r>
            <w:r w:rsidRPr="00764DEF">
              <w:rPr>
                <w:spacing w:val="-1"/>
                <w:szCs w:val="24"/>
              </w:rPr>
              <w:t>жн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ю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инф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 xml:space="preserve">мацию. 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аз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е н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>ык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в </w:t>
            </w:r>
            <w:proofErr w:type="spellStart"/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ди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вания</w:t>
            </w:r>
            <w:proofErr w:type="spellEnd"/>
            <w:r w:rsidRPr="00764DEF">
              <w:rPr>
                <w:szCs w:val="24"/>
              </w:rPr>
              <w:t xml:space="preserve">, 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zCs w:val="24"/>
              </w:rPr>
              <w:t>ст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>ой ре</w:t>
            </w:r>
            <w:r w:rsidRPr="00764DEF">
              <w:rPr>
                <w:spacing w:val="1"/>
                <w:szCs w:val="24"/>
              </w:rPr>
              <w:t>ч</w:t>
            </w:r>
            <w:r w:rsidRPr="00764DEF">
              <w:rPr>
                <w:szCs w:val="24"/>
              </w:rPr>
              <w:t>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675394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лекси</w:t>
            </w:r>
            <w:r w:rsidR="00FB0DA9" w:rsidRPr="00764DEF">
              <w:rPr>
                <w:szCs w:val="24"/>
              </w:rPr>
              <w:t>ческих единиц в соответствии с ситуацией общ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C30F45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0F45">
            <w:pPr>
              <w:rPr>
                <w:szCs w:val="24"/>
              </w:rPr>
            </w:pPr>
          </w:p>
          <w:p w:rsidR="00FB0DA9" w:rsidRPr="00764DEF" w:rsidRDefault="00FB0DA9" w:rsidP="00C30F45">
            <w:pPr>
              <w:rPr>
                <w:szCs w:val="24"/>
              </w:rPr>
            </w:pPr>
          </w:p>
          <w:p w:rsidR="00FB0DA9" w:rsidRPr="00764DEF" w:rsidRDefault="00FB0DA9" w:rsidP="00C30F45">
            <w:pPr>
              <w:rPr>
                <w:szCs w:val="24"/>
              </w:rPr>
            </w:pPr>
          </w:p>
          <w:p w:rsidR="00FB0DA9" w:rsidRPr="00764DEF" w:rsidRDefault="00FB0DA9" w:rsidP="00C30F45">
            <w:pPr>
              <w:rPr>
                <w:szCs w:val="24"/>
              </w:rPr>
            </w:pPr>
          </w:p>
          <w:p w:rsidR="00FB0DA9" w:rsidRPr="00764DEF" w:rsidRDefault="00FB0DA9" w:rsidP="00C30F45">
            <w:pPr>
              <w:rPr>
                <w:szCs w:val="24"/>
              </w:rPr>
            </w:pPr>
          </w:p>
          <w:p w:rsidR="00FB0DA9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Модальные глаголы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грамматических навыков</w:t>
            </w:r>
          </w:p>
          <w:p w:rsidR="00FB0DA9" w:rsidRPr="00764DEF" w:rsidRDefault="00FB0DA9" w:rsidP="00C30F45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675394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Знат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 xml:space="preserve"> 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зл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чия в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з</w:t>
            </w:r>
            <w:r w:rsidRPr="00764DEF">
              <w:rPr>
                <w:rFonts w:eastAsia="Times New Roman"/>
                <w:szCs w:val="24"/>
              </w:rPr>
              <w:t>на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и мо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ь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х гла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 xml:space="preserve">лов,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 xml:space="preserve">меть их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>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675394" w:rsidP="00C331E8">
            <w:pPr>
              <w:ind w:right="-108"/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 мо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ь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ых гла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лов</w:t>
            </w:r>
            <w:r w:rsidRPr="00764DEF">
              <w:rPr>
                <w:rFonts w:eastAsia="Times New Roman"/>
                <w:spacing w:val="1"/>
                <w:szCs w:val="24"/>
              </w:rPr>
              <w:t>,</w:t>
            </w:r>
            <w:r w:rsidRPr="00764DEF">
              <w:rPr>
                <w:rFonts w:eastAsia="Times New Roman"/>
                <w:szCs w:val="24"/>
              </w:rPr>
              <w:t xml:space="preserve"> вы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ающ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х пр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л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 xml:space="preserve">, 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озмо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сть,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к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ит</w:t>
            </w:r>
            <w:r w:rsidRPr="00764DEF">
              <w:rPr>
                <w:rFonts w:eastAsia="Times New Roman"/>
                <w:spacing w:val="-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675394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граммати</w:t>
            </w:r>
            <w:r w:rsidR="00FB0DA9" w:rsidRPr="00764DEF">
              <w:rPr>
                <w:szCs w:val="24"/>
              </w:rPr>
              <w:t>ческие единицы в соответствии с ситуацией общ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ользоваться наглядными </w:t>
            </w:r>
            <w:r w:rsidRPr="00764DEF">
              <w:rPr>
                <w:szCs w:val="24"/>
              </w:rPr>
              <w:lastRenderedPageBreak/>
              <w:t>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C30F45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A6" w:rsidRPr="00764DEF" w:rsidRDefault="00FB0DA9">
            <w:pPr>
              <w:rPr>
                <w:szCs w:val="24"/>
              </w:rPr>
            </w:pPr>
            <w:proofErr w:type="spellStart"/>
            <w:r w:rsidRPr="00764DEF">
              <w:rPr>
                <w:szCs w:val="24"/>
                <w:lang w:val="en-US"/>
              </w:rPr>
              <w:t>Ремесла</w:t>
            </w:r>
            <w:proofErr w:type="spellEnd"/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чтения. письма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80" w:rsidRPr="00764DEF" w:rsidRDefault="009A5F80" w:rsidP="009A5F80">
            <w:pPr>
              <w:widowControl w:val="0"/>
              <w:autoSpaceDE w:val="0"/>
              <w:autoSpaceDN w:val="0"/>
              <w:adjustRightInd w:val="0"/>
              <w:spacing w:before="12"/>
              <w:ind w:left="170" w:right="119"/>
              <w:jc w:val="center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Уметь употреблять ид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 xml:space="preserve">ы по </w:t>
            </w:r>
            <w:r w:rsidRPr="00764DEF">
              <w:rPr>
                <w:rFonts w:eastAsia="Times New Roman"/>
                <w:spacing w:val="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-2"/>
                <w:szCs w:val="24"/>
              </w:rPr>
              <w:t>«</w:t>
            </w:r>
            <w:r w:rsidRPr="00764DEF">
              <w:rPr>
                <w:rFonts w:eastAsia="Times New Roman"/>
                <w:szCs w:val="24"/>
              </w:rPr>
              <w:t>Новост</w:t>
            </w:r>
            <w:r w:rsidRPr="00764DEF">
              <w:rPr>
                <w:rFonts w:eastAsia="Times New Roman"/>
                <w:spacing w:val="2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»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80" w:rsidRPr="00764DEF" w:rsidRDefault="009A5F80" w:rsidP="009A5F80">
            <w:pPr>
              <w:rPr>
                <w:szCs w:val="24"/>
              </w:rPr>
            </w:pPr>
            <w:r w:rsidRPr="00764DEF">
              <w:rPr>
                <w:szCs w:val="24"/>
              </w:rPr>
              <w:t>Поис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ов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55"/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 xml:space="preserve"> из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zCs w:val="24"/>
              </w:rPr>
              <w:t>чающее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чтение. Обс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1"/>
                <w:szCs w:val="24"/>
              </w:rPr>
              <w:t>ен</w:t>
            </w:r>
            <w:r w:rsidRPr="00764DEF">
              <w:rPr>
                <w:szCs w:val="24"/>
              </w:rPr>
              <w:t>ие на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ос</w:t>
            </w:r>
            <w:r w:rsidRPr="00764DEF">
              <w:rPr>
                <w:spacing w:val="1"/>
                <w:szCs w:val="24"/>
              </w:rPr>
              <w:t>н</w:t>
            </w:r>
            <w:r w:rsidRPr="00764DEF">
              <w:rPr>
                <w:szCs w:val="24"/>
              </w:rPr>
              <w:t>ове 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очитанног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, </w:t>
            </w:r>
            <w:proofErr w:type="spellStart"/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ди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ование</w:t>
            </w:r>
            <w:proofErr w:type="spellEnd"/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t>п</w:t>
            </w:r>
            <w:r w:rsidRPr="00764DEF">
              <w:rPr>
                <w:szCs w:val="24"/>
              </w:rPr>
              <w:t>онимани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м о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>новног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 со</w:t>
            </w:r>
            <w:r w:rsidRPr="00764DEF">
              <w:rPr>
                <w:spacing w:val="1"/>
                <w:szCs w:val="24"/>
              </w:rPr>
              <w:t>де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zCs w:val="24"/>
              </w:rPr>
              <w:t>ан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я</w:t>
            </w:r>
          </w:p>
          <w:p w:rsidR="00FB0DA9" w:rsidRPr="00764DEF" w:rsidRDefault="00FB0DA9" w:rsidP="009A5F80">
            <w:pPr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осуществлять взаимодействие с партнером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C7576D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ное построение высказывание в устной фор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675394">
            <w:pPr>
              <w:rPr>
                <w:szCs w:val="24"/>
              </w:rPr>
            </w:pPr>
            <w:r w:rsidRPr="00764DEF">
              <w:rPr>
                <w:szCs w:val="24"/>
              </w:rPr>
              <w:t>Расширить знания о культурных традициях страны изучаем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C30F45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A811F5">
            <w:pPr>
              <w:rPr>
                <w:szCs w:val="24"/>
              </w:rPr>
            </w:pPr>
          </w:p>
          <w:p w:rsidR="00FB0DA9" w:rsidRPr="00764DEF" w:rsidRDefault="00FB0DA9" w:rsidP="00A811F5">
            <w:pPr>
              <w:rPr>
                <w:szCs w:val="24"/>
              </w:rPr>
            </w:pPr>
          </w:p>
          <w:p w:rsidR="00FB0DA9" w:rsidRPr="00764DEF" w:rsidRDefault="00FB0DA9" w:rsidP="00A811F5">
            <w:pPr>
              <w:rPr>
                <w:szCs w:val="24"/>
              </w:rPr>
            </w:pPr>
          </w:p>
          <w:p w:rsidR="00FB0DA9" w:rsidRPr="00764DEF" w:rsidRDefault="00FB0DA9" w:rsidP="00A811F5">
            <w:pPr>
              <w:rPr>
                <w:szCs w:val="24"/>
              </w:rPr>
            </w:pPr>
          </w:p>
          <w:p w:rsidR="009147A6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Домашнее задание с помощью Интернета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а</w:t>
            </w:r>
          </w:p>
          <w:p w:rsidR="00FB0DA9" w:rsidRPr="00764DEF" w:rsidRDefault="00FB0DA9" w:rsidP="00A811F5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F80" w:rsidRPr="00764DEF" w:rsidRDefault="009A5F80" w:rsidP="009A5F80">
            <w:pPr>
              <w:widowControl w:val="0"/>
              <w:autoSpaceDE w:val="0"/>
              <w:autoSpaceDN w:val="0"/>
              <w:adjustRightInd w:val="0"/>
              <w:spacing w:before="12"/>
              <w:ind w:left="110" w:right="194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На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ть с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нени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 xml:space="preserve"> по п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,  используя 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а</w:t>
            </w:r>
            <w:r w:rsidRPr="00764DEF">
              <w:rPr>
                <w:rFonts w:eastAsia="Times New Roman"/>
                <w:spacing w:val="-3"/>
                <w:szCs w:val="24"/>
              </w:rPr>
              <w:t>-</w:t>
            </w:r>
            <w:r w:rsidRPr="00764DEF">
              <w:rPr>
                <w:rFonts w:eastAsia="Times New Roman"/>
                <w:szCs w:val="24"/>
              </w:rPr>
              <w:t>свя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ки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A5F80" w:rsidP="00C331E8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>на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ит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и из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аю</w:t>
            </w:r>
            <w:r w:rsidRPr="00764DEF">
              <w:rPr>
                <w:rFonts w:eastAsia="Times New Roman"/>
                <w:spacing w:val="1"/>
                <w:szCs w:val="24"/>
              </w:rPr>
              <w:t>щ</w:t>
            </w:r>
            <w:r w:rsidRPr="00764DEF">
              <w:rPr>
                <w:rFonts w:eastAsia="Times New Roman"/>
                <w:szCs w:val="24"/>
              </w:rPr>
              <w:t>ее чтение, ра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pacing w:val="-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 xml:space="preserve">итие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я п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с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ть с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инени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 xml:space="preserve"> по п</w:t>
            </w:r>
            <w:r w:rsidRPr="00764DEF">
              <w:rPr>
                <w:rFonts w:eastAsia="Times New Roman"/>
                <w:spacing w:val="-1"/>
                <w:szCs w:val="24"/>
              </w:rPr>
              <w:t>л</w:t>
            </w:r>
            <w:r w:rsidRPr="00764DEF">
              <w:rPr>
                <w:rFonts w:eastAsia="Times New Roman"/>
                <w:szCs w:val="24"/>
              </w:rPr>
              <w:t>ан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40072" w:rsidRPr="00764DEF" w:rsidRDefault="00A40072" w:rsidP="00A40072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письменной речи изученные ЛЕ, обслуживающие ситуацию общ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ное построение высказывание в уст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ие значимости изучения английского языка для личности уча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>Колледж Тринити в Дублине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чтения</w:t>
            </w:r>
          </w:p>
          <w:p w:rsidR="00FB0DA9" w:rsidRPr="00764DEF" w:rsidRDefault="00FB0DA9" w:rsidP="00A811F5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E03" w:rsidRPr="00764DEF" w:rsidRDefault="008D7E03" w:rsidP="008D7E03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817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оставить со</w:t>
            </w:r>
            <w:r w:rsidRPr="00764DEF">
              <w:rPr>
                <w:rFonts w:eastAsia="Times New Roman"/>
                <w:spacing w:val="1"/>
                <w:szCs w:val="24"/>
              </w:rPr>
              <w:t>об</w:t>
            </w:r>
            <w:r w:rsidRPr="00764DEF">
              <w:rPr>
                <w:rFonts w:eastAsia="Times New Roman"/>
                <w:spacing w:val="-1"/>
                <w:szCs w:val="24"/>
              </w:rPr>
              <w:t>щ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е на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снове п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читанног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8D7E03" w:rsidP="00A32258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Поис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ов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 xml:space="preserve"> из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pacing w:val="-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pacing w:val="1"/>
                <w:szCs w:val="24"/>
              </w:rPr>
              <w:t>ющ</w:t>
            </w:r>
            <w:r w:rsidRPr="00764DEF">
              <w:rPr>
                <w:rFonts w:eastAsia="Times New Roman"/>
                <w:szCs w:val="24"/>
              </w:rPr>
              <w:t>ее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чтение, зна</w:t>
            </w:r>
            <w:r w:rsidRPr="00764DEF">
              <w:rPr>
                <w:rFonts w:eastAsia="Times New Roman"/>
                <w:spacing w:val="1"/>
                <w:szCs w:val="24"/>
              </w:rPr>
              <w:t>ко</w:t>
            </w:r>
            <w:r w:rsidRPr="00764DEF">
              <w:rPr>
                <w:rFonts w:eastAsia="Times New Roman"/>
                <w:szCs w:val="24"/>
              </w:rPr>
              <w:t>м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тво с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иями с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ран из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аем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го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язы</w:t>
            </w:r>
            <w:r w:rsidRPr="00764DEF">
              <w:rPr>
                <w:rFonts w:eastAsia="Times New Roman"/>
                <w:spacing w:val="1"/>
                <w:szCs w:val="24"/>
              </w:rPr>
              <w:t>к</w:t>
            </w:r>
            <w:r w:rsidRPr="00764DEF">
              <w:rPr>
                <w:rFonts w:eastAsia="Times New Roman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осуществлять взаимодействие с партнером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ное построение высказывание в устной и письменной форме, поиск необходимой информации в учебной литературе и интерне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A352AD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Расширить знания о культурных традициях страны изучаем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>
            <w:pPr>
              <w:rPr>
                <w:szCs w:val="24"/>
              </w:rPr>
            </w:pPr>
          </w:p>
          <w:p w:rsidR="00FB0DA9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Российская система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A352AD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Составить и рассказать монологическое сообщение по 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A352AD" w:rsidP="00CB444B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звивать умение классифицировать тематическую лексику как способ её освоения, развитие монологической </w:t>
            </w:r>
            <w:r w:rsidR="00CB444B" w:rsidRPr="00764DEF">
              <w:rPr>
                <w:szCs w:val="24"/>
              </w:rPr>
              <w:t>ре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использовать в </w:t>
            </w:r>
            <w:proofErr w:type="gramStart"/>
            <w:r w:rsidRPr="00764DEF">
              <w:rPr>
                <w:szCs w:val="24"/>
              </w:rPr>
              <w:t>речи</w:t>
            </w:r>
            <w:proofErr w:type="gramEnd"/>
            <w:r w:rsidRPr="00764DEF">
              <w:rPr>
                <w:szCs w:val="24"/>
              </w:rPr>
              <w:t xml:space="preserve"> изученные ЛЕ, обслуживающие ситуацию общения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FB0DA9" w:rsidRPr="00764DEF" w:rsidRDefault="00FB0DA9" w:rsidP="00C331E8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FB0DA9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ориентировка на разнообразие способов решения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A352AD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FB0DA9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DA9" w:rsidRPr="00764DEF" w:rsidRDefault="00FB0DA9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7A6" w:rsidRPr="00764DEF" w:rsidRDefault="00FB0DA9">
            <w:pPr>
              <w:rPr>
                <w:szCs w:val="24"/>
              </w:rPr>
            </w:pPr>
            <w:r w:rsidRPr="00764DEF">
              <w:rPr>
                <w:szCs w:val="24"/>
              </w:rPr>
              <w:t>Компьютерное обеспечение</w:t>
            </w:r>
          </w:p>
          <w:p w:rsidR="009147A6" w:rsidRDefault="009147A6" w:rsidP="009147A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говорения</w:t>
            </w:r>
          </w:p>
          <w:p w:rsidR="00FB0DA9" w:rsidRPr="00764DEF" w:rsidRDefault="00FB0DA9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BCF" w:rsidRPr="00764DEF" w:rsidRDefault="00055BCF" w:rsidP="00055BCF">
            <w:pPr>
              <w:widowControl w:val="0"/>
              <w:autoSpaceDE w:val="0"/>
              <w:autoSpaceDN w:val="0"/>
              <w:adjustRightInd w:val="0"/>
              <w:spacing w:before="11"/>
              <w:ind w:left="108" w:right="108"/>
              <w:jc w:val="both"/>
              <w:rPr>
                <w:rFonts w:eastAsia="Times New Roman"/>
                <w:szCs w:val="24"/>
              </w:rPr>
            </w:pPr>
            <w:r w:rsidRPr="00764DEF">
              <w:rPr>
                <w:szCs w:val="24"/>
              </w:rPr>
              <w:t>Написать заметку в международный журнал</w:t>
            </w:r>
            <w:r w:rsidRPr="00764DEF">
              <w:rPr>
                <w:rFonts w:eastAsia="Times New Roman"/>
                <w:szCs w:val="24"/>
              </w:rPr>
              <w:t>.</w:t>
            </w:r>
          </w:p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055BCF" w:rsidP="00C331E8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Об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чение 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зли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>ным в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ам чт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,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тно</w:t>
            </w:r>
            <w:r w:rsidRPr="00764DEF">
              <w:rPr>
                <w:rFonts w:eastAsia="Times New Roman"/>
                <w:spacing w:val="1"/>
                <w:szCs w:val="24"/>
              </w:rPr>
              <w:t>й</w:t>
            </w:r>
            <w:r w:rsidRPr="00764DEF">
              <w:rPr>
                <w:rFonts w:eastAsia="Times New Roman"/>
                <w:szCs w:val="24"/>
              </w:rPr>
              <w:t xml:space="preserve"> ре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CF" w:rsidRPr="00764DEF" w:rsidRDefault="00055BCF" w:rsidP="00055BCF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055BCF" w:rsidRPr="00764DEF" w:rsidRDefault="00055BCF" w:rsidP="00055BCF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самоконтроль, коррекцию, оценивать свой результат.</w:t>
            </w:r>
          </w:p>
          <w:p w:rsidR="00055BCF" w:rsidRPr="00764DEF" w:rsidRDefault="00055BCF" w:rsidP="00055BCF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055BCF" w:rsidRPr="00764DEF" w:rsidRDefault="00055BCF" w:rsidP="00055BCF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055BCF" w:rsidRPr="00764DEF" w:rsidRDefault="00055BCF" w:rsidP="00055BCF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FB0DA9" w:rsidRPr="00764DEF" w:rsidRDefault="00055BCF" w:rsidP="00055BCF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овладеть формами познавательной и личностной рефлекс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94469F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ть адекватную позитивную самооцен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A9" w:rsidRPr="00764DEF" w:rsidRDefault="00FB0DA9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DE6" w:rsidRDefault="007E4DE6" w:rsidP="007E4DE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дготовка к тесту</w:t>
            </w:r>
          </w:p>
          <w:p w:rsidR="007E4DE6" w:rsidRPr="00764DEF" w:rsidRDefault="007E4DE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DE6" w:rsidRPr="00764DEF" w:rsidRDefault="007E4DE6" w:rsidP="00055BCF">
            <w:pPr>
              <w:widowControl w:val="0"/>
              <w:autoSpaceDE w:val="0"/>
              <w:autoSpaceDN w:val="0"/>
              <w:adjustRightInd w:val="0"/>
              <w:spacing w:before="11"/>
              <w:ind w:left="108" w:right="108"/>
              <w:jc w:val="both"/>
              <w:rPr>
                <w:szCs w:val="24"/>
              </w:rPr>
            </w:pPr>
            <w:r w:rsidRPr="00764DEF">
              <w:rPr>
                <w:szCs w:val="24"/>
              </w:rPr>
              <w:t>Развитие умения коррекции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E13DCA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7E4DE6" w:rsidRPr="00764DEF" w:rsidRDefault="007E4DE6" w:rsidP="00E13DC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7E4D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7E4DE6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7E4DE6" w:rsidRPr="00764DEF" w:rsidRDefault="007E4DE6" w:rsidP="007E4D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7E4DE6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7E4DE6" w:rsidRPr="00764DEF" w:rsidRDefault="007E4DE6" w:rsidP="007E4D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7E4DE6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C331E8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Рационально </w:t>
            </w:r>
            <w:proofErr w:type="spellStart"/>
            <w:r w:rsidRPr="00764DEF">
              <w:rPr>
                <w:szCs w:val="24"/>
              </w:rPr>
              <w:t>организовываять</w:t>
            </w:r>
            <w:proofErr w:type="spellEnd"/>
            <w:r w:rsidRPr="00764DEF">
              <w:rPr>
                <w:szCs w:val="24"/>
              </w:rPr>
              <w:t xml:space="preserve"> свой труд в клас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Default="007E4DE6" w:rsidP="007E4DE6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Тест по модулю </w:t>
            </w:r>
          </w:p>
          <w:p w:rsidR="007E4DE6" w:rsidRPr="00764DEF" w:rsidRDefault="007E4DE6" w:rsidP="00A811F5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№7 по теме «Образование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C30F4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C30F4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я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C30F45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ние языкового материала модуля 6.</w:t>
            </w:r>
          </w:p>
          <w:p w:rsidR="007E4DE6" w:rsidRPr="00764DEF" w:rsidRDefault="007E4DE6" w:rsidP="00C30F45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7E4DE6" w:rsidRPr="00764DEF" w:rsidRDefault="007E4DE6" w:rsidP="00C30F4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C30F45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D15AC2">
            <w:pPr>
              <w:pStyle w:val="a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 xml:space="preserve">Модуль 8. </w:t>
            </w:r>
          </w:p>
          <w:p w:rsidR="007E4DE6" w:rsidRPr="00764DEF" w:rsidRDefault="007E4DE6" w:rsidP="007A16A7">
            <w:pPr>
              <w:rPr>
                <w:szCs w:val="24"/>
              </w:rPr>
            </w:pPr>
            <w:r w:rsidRPr="00764DEF">
              <w:rPr>
                <w:b/>
                <w:szCs w:val="24"/>
              </w:rPr>
              <w:t xml:space="preserve"> </w:t>
            </w:r>
            <w:r w:rsidRPr="00764DEF">
              <w:rPr>
                <w:szCs w:val="24"/>
              </w:rPr>
              <w:t>Спорт</w:t>
            </w:r>
          </w:p>
          <w:p w:rsidR="007E4DE6" w:rsidRPr="00764DEF" w:rsidRDefault="007E4DE6" w:rsidP="007A16A7">
            <w:pPr>
              <w:rPr>
                <w:szCs w:val="24"/>
              </w:rPr>
            </w:pPr>
            <w:r w:rsidRPr="00764DEF">
              <w:rPr>
                <w:szCs w:val="24"/>
              </w:rPr>
              <w:t>Хобби</w:t>
            </w:r>
          </w:p>
          <w:p w:rsidR="007E4DE6" w:rsidRPr="00764DEF" w:rsidRDefault="007E4DE6" w:rsidP="007A16A7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Свободно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E84" w:rsidRPr="00764DEF" w:rsidRDefault="007E4DE6">
            <w:pPr>
              <w:rPr>
                <w:szCs w:val="24"/>
              </w:rPr>
            </w:pPr>
            <w:r w:rsidRPr="00764DEF">
              <w:rPr>
                <w:szCs w:val="24"/>
              </w:rPr>
              <w:t>Необычные виды спорта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Модуль 8. Формирование лексических навыков чтения</w:t>
            </w:r>
          </w:p>
          <w:p w:rsidR="007E4DE6" w:rsidRPr="00764DEF" w:rsidRDefault="007E4DE6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</w:rPr>
              <w:t>Напис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ть коро</w:t>
            </w:r>
            <w:r w:rsidRPr="00764DEF">
              <w:rPr>
                <w:rFonts w:eastAsia="Times New Roman"/>
                <w:spacing w:val="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к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го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б</w:t>
            </w:r>
            <w:r w:rsidRPr="00764DEF">
              <w:rPr>
                <w:rFonts w:eastAsia="Times New Roman"/>
                <w:spacing w:val="1"/>
                <w:szCs w:val="24"/>
              </w:rPr>
              <w:t>щ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я дл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 ме</w:t>
            </w:r>
            <w:r w:rsidRPr="00764DEF">
              <w:rPr>
                <w:rFonts w:eastAsia="Times New Roman"/>
                <w:spacing w:val="2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дунаро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ог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pacing w:val="-2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лоде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го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рнал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 о л</w:t>
            </w:r>
            <w:r w:rsidRPr="00764DEF">
              <w:rPr>
                <w:rFonts w:eastAsia="Times New Roman"/>
                <w:spacing w:val="1"/>
                <w:szCs w:val="24"/>
              </w:rPr>
              <w:t>юб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м</w:t>
            </w:r>
            <w:r w:rsidRPr="00764DEF">
              <w:rPr>
                <w:rFonts w:eastAsia="Times New Roman"/>
                <w:szCs w:val="24"/>
              </w:rPr>
              <w:t>ом ви</w:t>
            </w:r>
            <w:r w:rsidRPr="00764DEF">
              <w:rPr>
                <w:rFonts w:eastAsia="Times New Roman"/>
                <w:spacing w:val="-2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по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  <w:lang w:eastAsia="ru-RU"/>
              </w:rPr>
              <w:t xml:space="preserve"> Составить и рассказать монологическое сообщение на тему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CA200A">
            <w:pPr>
              <w:rPr>
                <w:szCs w:val="24"/>
              </w:rPr>
            </w:pPr>
            <w:r w:rsidRPr="00764DEF">
              <w:rPr>
                <w:szCs w:val="24"/>
              </w:rPr>
              <w:t>Уметь ч</w:t>
            </w:r>
            <w:r w:rsidRPr="00764DEF">
              <w:rPr>
                <w:spacing w:val="-1"/>
                <w:szCs w:val="24"/>
              </w:rPr>
              <w:t>ит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ь с раз</w:t>
            </w:r>
            <w:r w:rsidRPr="00764DEF">
              <w:rPr>
                <w:spacing w:val="1"/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ч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ы</w:t>
            </w:r>
            <w:r w:rsidRPr="00764DEF">
              <w:rPr>
                <w:spacing w:val="2"/>
                <w:szCs w:val="24"/>
              </w:rPr>
              <w:t>м</w:t>
            </w:r>
            <w:r w:rsidRPr="00764DEF">
              <w:rPr>
                <w:szCs w:val="24"/>
              </w:rPr>
              <w:t>и ст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егиями</w:t>
            </w:r>
            <w:r w:rsidRPr="00764DEF">
              <w:rPr>
                <w:spacing w:val="-1"/>
                <w:szCs w:val="24"/>
              </w:rPr>
              <w:t xml:space="preserve"> в</w:t>
            </w:r>
            <w:r w:rsidRPr="00764DEF">
              <w:rPr>
                <w:szCs w:val="24"/>
              </w:rPr>
              <w:t xml:space="preserve"> за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мос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4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от 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zCs w:val="24"/>
              </w:rPr>
              <w:t>ом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ни</w:t>
            </w:r>
            <w:r w:rsidRPr="00764DEF">
              <w:rPr>
                <w:spacing w:val="-1"/>
                <w:szCs w:val="24"/>
              </w:rPr>
              <w:t>ка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 xml:space="preserve">ой 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zCs w:val="24"/>
              </w:rPr>
              <w:t>ада</w:t>
            </w:r>
            <w:r w:rsidRPr="00764DEF">
              <w:rPr>
                <w:spacing w:val="1"/>
                <w:szCs w:val="24"/>
              </w:rPr>
              <w:t>ч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>.</w:t>
            </w:r>
            <w:r w:rsidRPr="00764DEF">
              <w:rPr>
                <w:szCs w:val="24"/>
              </w:rPr>
              <w:t xml:space="preserve"> Уметь в</w:t>
            </w:r>
            <w:r w:rsidRPr="00764DEF">
              <w:rPr>
                <w:spacing w:val="-1"/>
                <w:szCs w:val="24"/>
              </w:rPr>
              <w:t>ы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ля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 xml:space="preserve">ь 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>ю</w:t>
            </w:r>
            <w:r w:rsidRPr="00764DEF">
              <w:rPr>
                <w:spacing w:val="-1"/>
                <w:szCs w:val="24"/>
              </w:rPr>
              <w:t>ч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вые с</w:t>
            </w:r>
            <w:r w:rsidRPr="00764DEF">
              <w:rPr>
                <w:spacing w:val="-1"/>
                <w:szCs w:val="24"/>
              </w:rPr>
              <w:t>л</w:t>
            </w:r>
            <w:r w:rsidRPr="00764DEF">
              <w:rPr>
                <w:szCs w:val="24"/>
              </w:rPr>
              <w:t xml:space="preserve">ова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 фра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Осознание значимости изучения английского языка для личности учащегося, формирование адекватной позитивной самооцен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Виды развлечений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7E4DE6" w:rsidRPr="00764DEF" w:rsidRDefault="007E4DE6" w:rsidP="00DD5FB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CA200A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598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оставить д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pacing w:val="-2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о</w:t>
            </w:r>
            <w:r w:rsidRPr="00764DEF">
              <w:rPr>
                <w:rFonts w:eastAsia="Times New Roman"/>
                <w:spacing w:val="1"/>
                <w:szCs w:val="24"/>
              </w:rPr>
              <w:t>г</w:t>
            </w:r>
            <w:r w:rsidRPr="00764DEF">
              <w:rPr>
                <w:rFonts w:eastAsia="Times New Roman"/>
                <w:spacing w:val="-2"/>
                <w:szCs w:val="24"/>
              </w:rPr>
              <w:t>-</w:t>
            </w:r>
            <w:r w:rsidRPr="00764DEF">
              <w:rPr>
                <w:rFonts w:eastAsia="Times New Roman"/>
                <w:szCs w:val="24"/>
              </w:rPr>
              <w:t>рас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пр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с с о</w:t>
            </w:r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ой н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об</w:t>
            </w:r>
            <w:r w:rsidRPr="00764DEF">
              <w:rPr>
                <w:rFonts w:eastAsia="Times New Roman"/>
                <w:spacing w:val="1"/>
                <w:szCs w:val="24"/>
              </w:rPr>
              <w:t>ра</w:t>
            </w:r>
            <w:r w:rsidRPr="00764DEF">
              <w:rPr>
                <w:rFonts w:eastAsia="Times New Roman"/>
                <w:szCs w:val="24"/>
              </w:rPr>
              <w:t>зец</w:t>
            </w:r>
          </w:p>
          <w:p w:rsidR="007E4DE6" w:rsidRPr="00764DEF" w:rsidRDefault="007E4DE6" w:rsidP="00CA200A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CA200A">
            <w:pPr>
              <w:rPr>
                <w:szCs w:val="24"/>
              </w:rPr>
            </w:pPr>
            <w:r w:rsidRPr="00764DEF">
              <w:rPr>
                <w:spacing w:val="1"/>
                <w:szCs w:val="24"/>
              </w:rPr>
              <w:t>В</w:t>
            </w:r>
            <w:r w:rsidRPr="00764DEF">
              <w:rPr>
                <w:szCs w:val="24"/>
              </w:rPr>
              <w:t>ос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им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те</w:t>
            </w:r>
            <w:r w:rsidRPr="00764DEF">
              <w:rPr>
                <w:spacing w:val="-1"/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zCs w:val="24"/>
              </w:rPr>
              <w:t xml:space="preserve">т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а слу</w:t>
            </w:r>
            <w:r w:rsidRPr="00764DEF">
              <w:rPr>
                <w:spacing w:val="2"/>
                <w:szCs w:val="24"/>
              </w:rPr>
              <w:t>х</w:t>
            </w:r>
            <w:r w:rsidRPr="00764DEF">
              <w:rPr>
                <w:szCs w:val="24"/>
              </w:rPr>
              <w:t xml:space="preserve">,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pacing w:val="2"/>
                <w:szCs w:val="24"/>
              </w:rPr>
              <w:t>е</w:t>
            </w:r>
            <w:r w:rsidRPr="00764DEF">
              <w:rPr>
                <w:szCs w:val="24"/>
              </w:rPr>
              <w:t>ть выби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у</w:t>
            </w:r>
            <w:r w:rsidRPr="00764DEF">
              <w:rPr>
                <w:spacing w:val="-1"/>
                <w:szCs w:val="24"/>
              </w:rPr>
              <w:t>жн</w:t>
            </w:r>
            <w:r w:rsidRPr="00764DEF">
              <w:rPr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ю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инф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zCs w:val="24"/>
              </w:rPr>
              <w:t>мацию.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1"/>
                <w:szCs w:val="24"/>
              </w:rPr>
              <w:lastRenderedPageBreak/>
              <w:t>Р</w:t>
            </w:r>
            <w:r w:rsidRPr="00764DEF">
              <w:rPr>
                <w:szCs w:val="24"/>
              </w:rPr>
              <w:t>ассп</w:t>
            </w:r>
            <w:r w:rsidRPr="00764DEF">
              <w:rPr>
                <w:spacing w:val="-1"/>
                <w:szCs w:val="24"/>
              </w:rPr>
              <w:t>р</w:t>
            </w:r>
            <w:r w:rsidRPr="00764DEF">
              <w:rPr>
                <w:szCs w:val="24"/>
              </w:rPr>
              <w:t>аши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pacing w:val="1"/>
                <w:szCs w:val="24"/>
              </w:rPr>
              <w:t>ат</w:t>
            </w:r>
            <w:r w:rsidRPr="00764DEF">
              <w:rPr>
                <w:szCs w:val="24"/>
              </w:rPr>
              <w:t>ь собесе</w:t>
            </w:r>
            <w:r w:rsidRPr="00764DEF">
              <w:rPr>
                <w:spacing w:val="-1"/>
                <w:szCs w:val="24"/>
              </w:rPr>
              <w:t>д</w:t>
            </w:r>
            <w:r w:rsidRPr="00764DEF">
              <w:rPr>
                <w:szCs w:val="24"/>
              </w:rPr>
              <w:t>ни</w:t>
            </w:r>
            <w:r w:rsidRPr="00764DEF">
              <w:rPr>
                <w:spacing w:val="-1"/>
                <w:szCs w:val="24"/>
              </w:rPr>
              <w:t>ка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и от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еч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на ег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 во</w:t>
            </w:r>
            <w:r w:rsidRPr="00764DEF">
              <w:rPr>
                <w:spacing w:val="-1"/>
                <w:szCs w:val="24"/>
              </w:rPr>
              <w:t>п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сы, выск</w:t>
            </w:r>
            <w:r w:rsidRPr="00764DEF">
              <w:rPr>
                <w:spacing w:val="-1"/>
                <w:szCs w:val="24"/>
              </w:rPr>
              <w:t>а</w:t>
            </w:r>
            <w:r w:rsidRPr="00764DEF">
              <w:rPr>
                <w:szCs w:val="24"/>
              </w:rPr>
              <w:t>з</w:t>
            </w:r>
            <w:r w:rsidRPr="00764DEF">
              <w:rPr>
                <w:spacing w:val="-1"/>
                <w:szCs w:val="24"/>
              </w:rPr>
              <w:t>ы</w:t>
            </w:r>
            <w:r w:rsidRPr="00764DEF">
              <w:rPr>
                <w:szCs w:val="24"/>
              </w:rPr>
              <w:t>вая с</w:t>
            </w:r>
            <w:r w:rsidRPr="00764DEF">
              <w:rPr>
                <w:spacing w:val="-1"/>
                <w:szCs w:val="24"/>
              </w:rPr>
              <w:t>в</w:t>
            </w:r>
            <w:r w:rsidRPr="00764DEF">
              <w:rPr>
                <w:szCs w:val="24"/>
              </w:rPr>
              <w:t>ое мн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ние.</w:t>
            </w:r>
          </w:p>
          <w:p w:rsidR="007E4DE6" w:rsidRPr="00764DEF" w:rsidRDefault="007E4DE6" w:rsidP="00641410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DD5FB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7E4DE6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грамматические единицы в соответствии с ситуацией общения.</w:t>
            </w:r>
          </w:p>
          <w:p w:rsidR="007E4DE6" w:rsidRPr="00764DEF" w:rsidRDefault="007E4DE6" w:rsidP="00DD5FB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DD5FBD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B235AC">
            <w:pPr>
              <w:rPr>
                <w:rFonts w:eastAsia="Times New Roman"/>
                <w:w w:val="0"/>
                <w:szCs w:val="24"/>
              </w:rPr>
            </w:pPr>
            <w:r w:rsidRPr="00764DEF">
              <w:rPr>
                <w:szCs w:val="24"/>
              </w:rPr>
              <w:lastRenderedPageBreak/>
              <w:t>Формировать адекватную позитивную самооцен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DD5FBD">
            <w:pPr>
              <w:rPr>
                <w:szCs w:val="24"/>
              </w:rPr>
            </w:pPr>
          </w:p>
          <w:p w:rsidR="007E4DE6" w:rsidRPr="00764DEF" w:rsidRDefault="007E4DE6" w:rsidP="00DD5FBD">
            <w:pPr>
              <w:rPr>
                <w:szCs w:val="24"/>
              </w:rPr>
            </w:pPr>
          </w:p>
          <w:p w:rsidR="00AE1E84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Современные виды спорта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7E4DE6" w:rsidRPr="00764DEF" w:rsidRDefault="007E4DE6" w:rsidP="00DD5FB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DD5FBD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Составить и рассказать монологическое сообщение на тему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умения прогнозировать со держание текста по за головку и ил люстрациям; развитие умений по искового чтения, введение новых Л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055E5">
            <w:pPr>
              <w:rPr>
                <w:rFonts w:eastAsia="Times New Roman"/>
                <w:w w:val="0"/>
                <w:szCs w:val="24"/>
                <w:u w:val="single"/>
              </w:rPr>
            </w:pPr>
            <w:r w:rsidRPr="00764DEF">
              <w:rPr>
                <w:rFonts w:eastAsia="Times New Roman"/>
                <w:w w:val="0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.</w:t>
            </w:r>
          </w:p>
          <w:p w:rsidR="007E4DE6" w:rsidRPr="00764DEF" w:rsidRDefault="007E4DE6" w:rsidP="00641410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DD5FBD">
            <w:pPr>
              <w:rPr>
                <w:szCs w:val="24"/>
              </w:rPr>
            </w:pPr>
          </w:p>
          <w:p w:rsidR="007E4DE6" w:rsidRPr="00764DEF" w:rsidRDefault="007E4DE6" w:rsidP="00DD5FBD">
            <w:pPr>
              <w:rPr>
                <w:szCs w:val="24"/>
              </w:rPr>
            </w:pPr>
          </w:p>
          <w:p w:rsidR="00AE1E84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Придаточные предложения условия (тип 0 и 1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Формирование грамматических навыков чтения</w:t>
            </w:r>
          </w:p>
          <w:p w:rsidR="007E4DE6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CA200A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254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Знат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 xml:space="preserve"> с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тва и с</w:t>
            </w:r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с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ы вы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жения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ия,</w:t>
            </w:r>
            <w:r w:rsidRPr="00764DEF">
              <w:rPr>
                <w:rFonts w:eastAsia="Times New Roman"/>
                <w:spacing w:val="14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ра</w:t>
            </w:r>
            <w:r w:rsidRPr="00764DEF">
              <w:rPr>
                <w:rFonts w:eastAsia="Times New Roman"/>
                <w:spacing w:val="1"/>
                <w:szCs w:val="24"/>
              </w:rPr>
              <w:t>сп</w:t>
            </w:r>
            <w:r w:rsidRPr="00764DEF">
              <w:rPr>
                <w:rFonts w:eastAsia="Times New Roman"/>
                <w:szCs w:val="24"/>
              </w:rPr>
              <w:t xml:space="preserve">ознавать 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ь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ые </w:t>
            </w:r>
            <w:r w:rsidRPr="00764DEF">
              <w:rPr>
                <w:rFonts w:eastAsia="Times New Roman"/>
                <w:spacing w:val="1"/>
                <w:szCs w:val="24"/>
              </w:rPr>
              <w:t>/</w:t>
            </w:r>
            <w:r w:rsidRPr="00764DEF">
              <w:rPr>
                <w:rFonts w:eastAsia="Times New Roman"/>
                <w:szCs w:val="24"/>
              </w:rPr>
              <w:t>не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а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ные пр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дат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чные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2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ло</w:t>
            </w:r>
            <w:r w:rsidRPr="00764DEF">
              <w:rPr>
                <w:rFonts w:eastAsia="Times New Roman"/>
                <w:spacing w:val="-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ения</w:t>
            </w:r>
          </w:p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ных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пр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т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 xml:space="preserve">ных 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й</w:t>
            </w:r>
            <w:r w:rsidRPr="00764DEF">
              <w:rPr>
                <w:rFonts w:eastAsia="Times New Roman"/>
                <w:spacing w:val="1"/>
                <w:szCs w:val="24"/>
              </w:rPr>
              <w:t>,</w:t>
            </w:r>
            <w:r w:rsidRPr="00764DEF">
              <w:rPr>
                <w:rFonts w:eastAsia="Times New Roman"/>
                <w:szCs w:val="24"/>
              </w:rPr>
              <w:t xml:space="preserve"> вы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жа</w:t>
            </w:r>
            <w:r w:rsidRPr="00764DEF">
              <w:rPr>
                <w:rFonts w:eastAsia="Times New Roman"/>
                <w:spacing w:val="1"/>
                <w:szCs w:val="24"/>
              </w:rPr>
              <w:t>ю</w:t>
            </w:r>
            <w:r w:rsidRPr="00764DEF">
              <w:rPr>
                <w:rFonts w:eastAsia="Times New Roman"/>
                <w:szCs w:val="24"/>
              </w:rPr>
              <w:t>щ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х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ьные /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е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еа</w:t>
            </w:r>
            <w:r w:rsidRPr="00764DEF">
              <w:rPr>
                <w:rFonts w:eastAsia="Times New Roman"/>
                <w:spacing w:val="1"/>
                <w:szCs w:val="24"/>
              </w:rPr>
              <w:t>ль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ые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осуществлять логические действия анализа и синте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мотивов учебной деятельности, формирование личностного смысла учения, развитие навыков сотрудничества  со сверстни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CA200A">
            <w:pPr>
              <w:rPr>
                <w:szCs w:val="24"/>
              </w:rPr>
            </w:pPr>
            <w:r w:rsidRPr="00764DEF">
              <w:rPr>
                <w:szCs w:val="24"/>
              </w:rPr>
              <w:t>Придаточные предложения условия</w:t>
            </w:r>
          </w:p>
          <w:p w:rsidR="00AE1E84" w:rsidRPr="00764DEF" w:rsidRDefault="007E4DE6" w:rsidP="00CA200A">
            <w:pPr>
              <w:rPr>
                <w:szCs w:val="24"/>
              </w:rPr>
            </w:pPr>
            <w:r w:rsidRPr="00764DEF">
              <w:rPr>
                <w:szCs w:val="24"/>
              </w:rPr>
              <w:t>(тип 2 и 3)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ко-грамматических навыков говорения</w:t>
            </w:r>
          </w:p>
          <w:p w:rsidR="007E4DE6" w:rsidRPr="00764DEF" w:rsidRDefault="007E4DE6" w:rsidP="00CA200A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CA200A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08" w:right="254"/>
              <w:rPr>
                <w:rFonts w:eastAsia="Times New Roman"/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Знат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 xml:space="preserve"> с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1"/>
                <w:szCs w:val="24"/>
              </w:rPr>
              <w:t>с</w:t>
            </w:r>
            <w:r w:rsidRPr="00764DEF">
              <w:rPr>
                <w:rFonts w:eastAsia="Times New Roman"/>
                <w:szCs w:val="24"/>
              </w:rPr>
              <w:t>тва и с</w:t>
            </w:r>
            <w:r w:rsidRPr="00764DEF">
              <w:rPr>
                <w:rFonts w:eastAsia="Times New Roman"/>
                <w:spacing w:val="1"/>
                <w:szCs w:val="24"/>
              </w:rPr>
              <w:t>п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со</w:t>
            </w:r>
            <w:r w:rsidRPr="00764DEF">
              <w:rPr>
                <w:rFonts w:eastAsia="Times New Roman"/>
                <w:spacing w:val="-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ы вы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 xml:space="preserve">жения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ия,</w:t>
            </w:r>
            <w:r w:rsidRPr="00764DEF">
              <w:rPr>
                <w:rFonts w:eastAsia="Times New Roman"/>
                <w:spacing w:val="14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ме</w:t>
            </w:r>
            <w:r w:rsidRPr="00764DEF">
              <w:rPr>
                <w:rFonts w:eastAsia="Times New Roman"/>
                <w:spacing w:val="2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ь ра</w:t>
            </w:r>
            <w:r w:rsidRPr="00764DEF">
              <w:rPr>
                <w:rFonts w:eastAsia="Times New Roman"/>
                <w:spacing w:val="1"/>
                <w:szCs w:val="24"/>
              </w:rPr>
              <w:t>сп</w:t>
            </w:r>
            <w:r w:rsidRPr="00764DEF">
              <w:rPr>
                <w:rFonts w:eastAsia="Times New Roman"/>
                <w:szCs w:val="24"/>
              </w:rPr>
              <w:t xml:space="preserve">ознавать </w:t>
            </w:r>
            <w:r w:rsidRPr="00764DEF">
              <w:rPr>
                <w:rFonts w:eastAsia="Times New Roman"/>
                <w:spacing w:val="-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е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ь</w:t>
            </w:r>
            <w:r w:rsidRPr="00764DEF">
              <w:rPr>
                <w:rFonts w:eastAsia="Times New Roman"/>
                <w:spacing w:val="-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ые </w:t>
            </w:r>
            <w:r w:rsidRPr="00764DEF">
              <w:rPr>
                <w:rFonts w:eastAsia="Times New Roman"/>
                <w:spacing w:val="1"/>
                <w:szCs w:val="24"/>
              </w:rPr>
              <w:t>/</w:t>
            </w:r>
            <w:r w:rsidRPr="00764DEF">
              <w:rPr>
                <w:rFonts w:eastAsia="Times New Roman"/>
                <w:szCs w:val="24"/>
              </w:rPr>
              <w:t>не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pacing w:val="-1"/>
                <w:szCs w:val="24"/>
              </w:rPr>
              <w:t>е</w:t>
            </w:r>
            <w:r w:rsidRPr="00764DEF">
              <w:rPr>
                <w:rFonts w:eastAsia="Times New Roman"/>
                <w:szCs w:val="24"/>
              </w:rPr>
              <w:t>а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-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е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о</w:t>
            </w:r>
            <w:r w:rsidRPr="00764DEF">
              <w:rPr>
                <w:rFonts w:eastAsia="Times New Roman"/>
                <w:spacing w:val="1"/>
                <w:szCs w:val="24"/>
              </w:rPr>
              <w:t>в</w:t>
            </w:r>
            <w:r w:rsidRPr="00764DEF">
              <w:rPr>
                <w:rFonts w:eastAsia="Times New Roman"/>
                <w:szCs w:val="24"/>
              </w:rPr>
              <w:t>ные пр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дат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чные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2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ло</w:t>
            </w:r>
            <w:r w:rsidRPr="00764DEF">
              <w:rPr>
                <w:rFonts w:eastAsia="Times New Roman"/>
                <w:spacing w:val="-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ения</w:t>
            </w:r>
          </w:p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E65F5F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</w:rPr>
              <w:t>Срав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-1"/>
                <w:szCs w:val="24"/>
              </w:rPr>
              <w:t>т</w:t>
            </w:r>
            <w:r w:rsidRPr="00764DEF">
              <w:rPr>
                <w:rFonts w:eastAsia="Times New Roman"/>
                <w:szCs w:val="24"/>
              </w:rPr>
              <w:t>ел</w:t>
            </w:r>
            <w:r w:rsidRPr="00764DEF">
              <w:rPr>
                <w:rFonts w:eastAsia="Times New Roman"/>
                <w:spacing w:val="1"/>
                <w:szCs w:val="24"/>
              </w:rPr>
              <w:t>ь</w:t>
            </w:r>
            <w:r w:rsidRPr="00764DEF">
              <w:rPr>
                <w:rFonts w:eastAsia="Times New Roman"/>
                <w:szCs w:val="24"/>
              </w:rPr>
              <w:t>н</w:t>
            </w:r>
            <w:r w:rsidRPr="00764DEF">
              <w:rPr>
                <w:rFonts w:eastAsia="Times New Roman"/>
                <w:spacing w:val="1"/>
                <w:szCs w:val="24"/>
              </w:rPr>
              <w:t>ы</w:t>
            </w:r>
            <w:r w:rsidRPr="00764DEF">
              <w:rPr>
                <w:rFonts w:eastAsia="Times New Roman"/>
                <w:szCs w:val="24"/>
              </w:rPr>
              <w:t xml:space="preserve">й 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али</w:t>
            </w:r>
            <w:r w:rsidRPr="00764DEF">
              <w:rPr>
                <w:rFonts w:eastAsia="Times New Roman"/>
                <w:spacing w:val="1"/>
                <w:szCs w:val="24"/>
              </w:rPr>
              <w:t>з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1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потре</w:t>
            </w:r>
            <w:r w:rsidRPr="00764DEF">
              <w:rPr>
                <w:rFonts w:eastAsia="Times New Roman"/>
                <w:spacing w:val="1"/>
                <w:szCs w:val="24"/>
              </w:rPr>
              <w:t>б</w:t>
            </w:r>
            <w:r w:rsidRPr="00764DEF">
              <w:rPr>
                <w:rFonts w:eastAsia="Times New Roman"/>
                <w:szCs w:val="24"/>
              </w:rPr>
              <w:t>ле</w:t>
            </w:r>
            <w:r w:rsidRPr="00764DEF">
              <w:rPr>
                <w:rFonts w:eastAsia="Times New Roman"/>
                <w:spacing w:val="1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>и</w:t>
            </w:r>
            <w:r w:rsidRPr="00764DEF">
              <w:rPr>
                <w:rFonts w:eastAsia="Times New Roman"/>
                <w:spacing w:val="1"/>
                <w:szCs w:val="24"/>
              </w:rPr>
              <w:t>я</w:t>
            </w:r>
            <w:r w:rsidRPr="00764DEF">
              <w:rPr>
                <w:rFonts w:eastAsia="Times New Roman"/>
                <w:szCs w:val="24"/>
              </w:rPr>
              <w:t xml:space="preserve">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ных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пр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д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то</w:t>
            </w:r>
            <w:r w:rsidRPr="00764DEF">
              <w:rPr>
                <w:rFonts w:eastAsia="Times New Roman"/>
                <w:spacing w:val="1"/>
                <w:szCs w:val="24"/>
              </w:rPr>
              <w:t>ч</w:t>
            </w:r>
            <w:r w:rsidRPr="00764DEF">
              <w:rPr>
                <w:rFonts w:eastAsia="Times New Roman"/>
                <w:szCs w:val="24"/>
              </w:rPr>
              <w:t xml:space="preserve">ных </w:t>
            </w:r>
            <w:r w:rsidRPr="00764DEF">
              <w:rPr>
                <w:rFonts w:eastAsia="Times New Roman"/>
                <w:spacing w:val="-1"/>
                <w:szCs w:val="24"/>
              </w:rPr>
              <w:t>п</w:t>
            </w:r>
            <w:r w:rsidRPr="00764DEF">
              <w:rPr>
                <w:rFonts w:eastAsia="Times New Roman"/>
                <w:szCs w:val="24"/>
              </w:rPr>
              <w:t>ре</w:t>
            </w:r>
            <w:r w:rsidRPr="00764DEF">
              <w:rPr>
                <w:rFonts w:eastAsia="Times New Roman"/>
                <w:spacing w:val="1"/>
                <w:szCs w:val="24"/>
              </w:rPr>
              <w:t>д</w:t>
            </w:r>
            <w:r w:rsidRPr="00764DEF">
              <w:rPr>
                <w:rFonts w:eastAsia="Times New Roman"/>
                <w:szCs w:val="24"/>
              </w:rPr>
              <w:t>л</w:t>
            </w:r>
            <w:r w:rsidRPr="00764DEF">
              <w:rPr>
                <w:rFonts w:eastAsia="Times New Roman"/>
                <w:spacing w:val="-1"/>
                <w:szCs w:val="24"/>
              </w:rPr>
              <w:t>о</w:t>
            </w:r>
            <w:r w:rsidRPr="00764DEF">
              <w:rPr>
                <w:rFonts w:eastAsia="Times New Roman"/>
                <w:spacing w:val="1"/>
                <w:szCs w:val="24"/>
              </w:rPr>
              <w:t>ж</w:t>
            </w:r>
            <w:r w:rsidRPr="00764DEF">
              <w:rPr>
                <w:rFonts w:eastAsia="Times New Roman"/>
                <w:szCs w:val="24"/>
              </w:rPr>
              <w:t>ен</w:t>
            </w:r>
            <w:r w:rsidRPr="00764DEF">
              <w:rPr>
                <w:rFonts w:eastAsia="Times New Roman"/>
                <w:spacing w:val="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й</w:t>
            </w:r>
            <w:r w:rsidRPr="00764DEF">
              <w:rPr>
                <w:rFonts w:eastAsia="Times New Roman"/>
                <w:spacing w:val="1"/>
                <w:szCs w:val="24"/>
              </w:rPr>
              <w:t>,</w:t>
            </w:r>
            <w:r w:rsidRPr="00764DEF">
              <w:rPr>
                <w:rFonts w:eastAsia="Times New Roman"/>
                <w:szCs w:val="24"/>
              </w:rPr>
              <w:t xml:space="preserve"> выр</w:t>
            </w:r>
            <w:r w:rsidRPr="00764DEF">
              <w:rPr>
                <w:rFonts w:eastAsia="Times New Roman"/>
                <w:spacing w:val="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жа</w:t>
            </w:r>
            <w:r w:rsidRPr="00764DEF">
              <w:rPr>
                <w:rFonts w:eastAsia="Times New Roman"/>
                <w:spacing w:val="1"/>
                <w:szCs w:val="24"/>
              </w:rPr>
              <w:t>ю</w:t>
            </w:r>
            <w:r w:rsidRPr="00764DEF">
              <w:rPr>
                <w:rFonts w:eastAsia="Times New Roman"/>
                <w:szCs w:val="24"/>
              </w:rPr>
              <w:t>щ</w:t>
            </w:r>
            <w:r w:rsidRPr="00764DEF">
              <w:rPr>
                <w:rFonts w:eastAsia="Times New Roman"/>
                <w:spacing w:val="-1"/>
                <w:szCs w:val="24"/>
              </w:rPr>
              <w:t>и</w:t>
            </w:r>
            <w:r w:rsidRPr="00764DEF">
              <w:rPr>
                <w:rFonts w:eastAsia="Times New Roman"/>
                <w:szCs w:val="24"/>
              </w:rPr>
              <w:t>х</w:t>
            </w:r>
            <w:r w:rsidRPr="00764DEF">
              <w:rPr>
                <w:rFonts w:eastAsia="Times New Roman"/>
                <w:spacing w:val="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р</w:t>
            </w:r>
            <w:r w:rsidRPr="00764DEF">
              <w:rPr>
                <w:rFonts w:eastAsia="Times New Roman"/>
                <w:spacing w:val="1"/>
                <w:szCs w:val="24"/>
              </w:rPr>
              <w:t>е</w:t>
            </w:r>
            <w:r w:rsidRPr="00764DEF">
              <w:rPr>
                <w:rFonts w:eastAsia="Times New Roman"/>
                <w:spacing w:val="-1"/>
                <w:szCs w:val="24"/>
              </w:rPr>
              <w:t>а</w:t>
            </w:r>
            <w:r w:rsidRPr="00764DEF">
              <w:rPr>
                <w:rFonts w:eastAsia="Times New Roman"/>
                <w:szCs w:val="24"/>
              </w:rPr>
              <w:t>льные /</w:t>
            </w:r>
            <w:r w:rsidRPr="00764DEF">
              <w:rPr>
                <w:rFonts w:eastAsia="Times New Roman"/>
                <w:spacing w:val="-1"/>
                <w:szCs w:val="24"/>
              </w:rPr>
              <w:t xml:space="preserve"> </w:t>
            </w:r>
            <w:r w:rsidRPr="00764DEF">
              <w:rPr>
                <w:rFonts w:eastAsia="Times New Roman"/>
                <w:szCs w:val="24"/>
              </w:rPr>
              <w:t>не</w:t>
            </w:r>
            <w:r w:rsidRPr="00764DEF">
              <w:rPr>
                <w:rFonts w:eastAsia="Times New Roman"/>
                <w:spacing w:val="1"/>
                <w:szCs w:val="24"/>
              </w:rPr>
              <w:t>р</w:t>
            </w:r>
            <w:r w:rsidRPr="00764DEF">
              <w:rPr>
                <w:rFonts w:eastAsia="Times New Roman"/>
                <w:szCs w:val="24"/>
              </w:rPr>
              <w:t>еа</w:t>
            </w:r>
            <w:r w:rsidRPr="00764DEF">
              <w:rPr>
                <w:rFonts w:eastAsia="Times New Roman"/>
                <w:spacing w:val="1"/>
                <w:szCs w:val="24"/>
              </w:rPr>
              <w:t>ль</w:t>
            </w:r>
            <w:r w:rsidRPr="00764DEF">
              <w:rPr>
                <w:rFonts w:eastAsia="Times New Roman"/>
                <w:spacing w:val="-2"/>
                <w:szCs w:val="24"/>
              </w:rPr>
              <w:t>н</w:t>
            </w:r>
            <w:r w:rsidRPr="00764DEF">
              <w:rPr>
                <w:rFonts w:eastAsia="Times New Roman"/>
                <w:szCs w:val="24"/>
              </w:rPr>
              <w:t xml:space="preserve">ые </w:t>
            </w:r>
            <w:r w:rsidRPr="00764DEF">
              <w:rPr>
                <w:rFonts w:eastAsia="Times New Roman"/>
                <w:spacing w:val="-2"/>
                <w:szCs w:val="24"/>
              </w:rPr>
              <w:t>у</w:t>
            </w:r>
            <w:r w:rsidRPr="00764DEF">
              <w:rPr>
                <w:rFonts w:eastAsia="Times New Roman"/>
                <w:szCs w:val="24"/>
              </w:rPr>
              <w:t>сл</w:t>
            </w:r>
            <w:r w:rsidRPr="00764DEF">
              <w:rPr>
                <w:rFonts w:eastAsia="Times New Roman"/>
                <w:spacing w:val="1"/>
                <w:szCs w:val="24"/>
              </w:rPr>
              <w:t>о</w:t>
            </w:r>
            <w:r w:rsidRPr="00764DEF">
              <w:rPr>
                <w:rFonts w:eastAsia="Times New Roman"/>
                <w:szCs w:val="24"/>
              </w:rPr>
              <w:t>в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Формирование ценностных ориентиров и смыслов учеб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CA200A">
            <w:pPr>
              <w:rPr>
                <w:szCs w:val="24"/>
              </w:rPr>
            </w:pPr>
          </w:p>
          <w:p w:rsidR="007E4DE6" w:rsidRPr="00764DEF" w:rsidRDefault="007E4DE6" w:rsidP="00CA200A">
            <w:pPr>
              <w:rPr>
                <w:szCs w:val="24"/>
              </w:rPr>
            </w:pPr>
          </w:p>
          <w:p w:rsidR="00AE1E84" w:rsidRPr="00764DEF" w:rsidRDefault="007E4DE6" w:rsidP="00CA200A">
            <w:pPr>
              <w:rPr>
                <w:szCs w:val="24"/>
              </w:rPr>
            </w:pPr>
            <w:r w:rsidRPr="00764DEF">
              <w:rPr>
                <w:szCs w:val="24"/>
              </w:rPr>
              <w:t>Чемпионат мира по футболу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</w:t>
            </w:r>
            <w:r>
              <w:rPr>
                <w:rFonts w:ascii="Liberation Sans" w:hAnsi="Liberation Sans"/>
                <w:color w:val="000000"/>
                <w:sz w:val="22"/>
              </w:rPr>
              <w:lastRenderedPageBreak/>
              <w:t>лексических навыков говорения</w:t>
            </w:r>
          </w:p>
          <w:p w:rsidR="007E4DE6" w:rsidRPr="00764DEF" w:rsidRDefault="007E4DE6" w:rsidP="00CA200A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lastRenderedPageBreak/>
              <w:t>Составить диалог по 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Уметь в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с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 xml:space="preserve"> д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zCs w:val="24"/>
              </w:rPr>
              <w:t>л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 xml:space="preserve">г </w:t>
            </w:r>
            <w:r w:rsidRPr="00764DEF">
              <w:rPr>
                <w:spacing w:val="1"/>
                <w:szCs w:val="24"/>
              </w:rPr>
              <w:t>э</w:t>
            </w:r>
            <w:r w:rsidRPr="00764DEF">
              <w:rPr>
                <w:szCs w:val="24"/>
              </w:rPr>
              <w:t>т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ке</w:t>
            </w:r>
            <w:r w:rsidRPr="00764DEF">
              <w:rPr>
                <w:spacing w:val="1"/>
                <w:szCs w:val="24"/>
              </w:rPr>
              <w:t>т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го </w:t>
            </w:r>
            <w:r w:rsidRPr="00764DEF">
              <w:rPr>
                <w:spacing w:val="-1"/>
                <w:szCs w:val="24"/>
              </w:rPr>
              <w:t>х</w:t>
            </w:r>
            <w:r w:rsidRPr="00764DEF">
              <w:rPr>
                <w:szCs w:val="24"/>
              </w:rPr>
              <w:t>арак</w:t>
            </w:r>
            <w:r w:rsidRPr="00764DEF">
              <w:rPr>
                <w:spacing w:val="-2"/>
                <w:szCs w:val="24"/>
              </w:rPr>
              <w:t>т</w:t>
            </w:r>
            <w:r w:rsidRPr="00764DEF">
              <w:rPr>
                <w:szCs w:val="24"/>
              </w:rPr>
              <w:t>ера,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zCs w:val="24"/>
              </w:rPr>
              <w:t>зна</w:t>
            </w:r>
            <w:r w:rsidRPr="00764DEF">
              <w:rPr>
                <w:spacing w:val="-1"/>
                <w:szCs w:val="24"/>
              </w:rPr>
              <w:t>т</w:t>
            </w:r>
            <w:r w:rsidRPr="00764DEF">
              <w:rPr>
                <w:szCs w:val="24"/>
              </w:rPr>
              <w:t>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zCs w:val="24"/>
              </w:rPr>
              <w:t>и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>рас</w:t>
            </w:r>
            <w:r w:rsidRPr="00764DEF">
              <w:rPr>
                <w:spacing w:val="-1"/>
                <w:szCs w:val="24"/>
              </w:rPr>
              <w:t>п</w:t>
            </w:r>
            <w:r w:rsidRPr="00764DEF">
              <w:rPr>
                <w:szCs w:val="24"/>
              </w:rPr>
              <w:t>озн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pacing w:val="2"/>
                <w:szCs w:val="24"/>
              </w:rPr>
              <w:t>в</w:t>
            </w:r>
            <w:r w:rsidRPr="00764DEF">
              <w:rPr>
                <w:szCs w:val="24"/>
              </w:rPr>
              <w:t>ат</w:t>
            </w:r>
            <w:r w:rsidRPr="00764DEF">
              <w:rPr>
                <w:spacing w:val="-1"/>
                <w:szCs w:val="24"/>
              </w:rPr>
              <w:t>ь</w:t>
            </w:r>
            <w:r w:rsidRPr="00764DEF">
              <w:rPr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овы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 xml:space="preserve"> Л</w:t>
            </w:r>
            <w:r w:rsidRPr="00764DEF">
              <w:rPr>
                <w:spacing w:val="-1"/>
                <w:szCs w:val="24"/>
              </w:rPr>
              <w:t>Е</w:t>
            </w:r>
            <w:r w:rsidRPr="00764DEF">
              <w:rPr>
                <w:szCs w:val="24"/>
              </w:rPr>
              <w:t>,</w:t>
            </w:r>
            <w:r w:rsidRPr="00764DEF">
              <w:rPr>
                <w:spacing w:val="53"/>
                <w:szCs w:val="24"/>
              </w:rPr>
              <w:t xml:space="preserve"> 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м</w:t>
            </w:r>
            <w:r w:rsidRPr="00764DEF">
              <w:rPr>
                <w:szCs w:val="24"/>
              </w:rPr>
              <w:t>еть</w:t>
            </w:r>
            <w:r w:rsidRPr="00764DEF">
              <w:rPr>
                <w:spacing w:val="2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lastRenderedPageBreak/>
              <w:t>упо</w:t>
            </w:r>
            <w:r w:rsidRPr="00764DEF">
              <w:rPr>
                <w:szCs w:val="24"/>
              </w:rPr>
              <w:t>тре</w:t>
            </w:r>
            <w:r w:rsidRPr="00764DEF">
              <w:rPr>
                <w:spacing w:val="1"/>
                <w:szCs w:val="24"/>
              </w:rPr>
              <w:t>б</w:t>
            </w:r>
            <w:r w:rsidRPr="00764DEF">
              <w:rPr>
                <w:szCs w:val="24"/>
              </w:rPr>
              <w:t xml:space="preserve">лять </w:t>
            </w:r>
            <w:r w:rsidRPr="00764DEF">
              <w:rPr>
                <w:spacing w:val="-1"/>
                <w:szCs w:val="24"/>
              </w:rPr>
              <w:t>и</w:t>
            </w:r>
            <w:r w:rsidRPr="00764DEF">
              <w:rPr>
                <w:szCs w:val="24"/>
              </w:rPr>
              <w:t>х</w:t>
            </w:r>
            <w:r w:rsidRPr="00764DEF">
              <w:rPr>
                <w:spacing w:val="-1"/>
                <w:szCs w:val="24"/>
              </w:rPr>
              <w:t xml:space="preserve"> в</w:t>
            </w:r>
            <w:r w:rsidRPr="00764DEF">
              <w:rPr>
                <w:szCs w:val="24"/>
              </w:rPr>
              <w:t xml:space="preserve"> речи</w:t>
            </w:r>
          </w:p>
          <w:p w:rsidR="007E4DE6" w:rsidRPr="00764DEF" w:rsidRDefault="007E4DE6" w:rsidP="00584966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lastRenderedPageBreak/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адекватно осуществлять взаимодействие с партнером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</w:t>
            </w:r>
            <w:r w:rsidRPr="00764DEF">
              <w:rPr>
                <w:szCs w:val="24"/>
              </w:rPr>
              <w:lastRenderedPageBreak/>
              <w:t>задачи учебной деятельности, находить средства её осуществл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 поиск необходимой информации в учебной литературе 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lastRenderedPageBreak/>
              <w:t xml:space="preserve">Расширить знания о культурных традициях страны </w:t>
            </w:r>
            <w:r w:rsidRPr="00764DEF">
              <w:rPr>
                <w:szCs w:val="24"/>
              </w:rPr>
              <w:lastRenderedPageBreak/>
              <w:t>изучаемого языка, сформировать положительное отношение к спорт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BA10D3">
            <w:pPr>
              <w:rPr>
                <w:szCs w:val="24"/>
              </w:rPr>
            </w:pPr>
          </w:p>
          <w:p w:rsidR="007E4DE6" w:rsidRPr="00764DEF" w:rsidRDefault="007E4DE6" w:rsidP="00BA10D3">
            <w:pPr>
              <w:rPr>
                <w:szCs w:val="24"/>
              </w:rPr>
            </w:pPr>
          </w:p>
          <w:p w:rsidR="00AE1E84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Спортивная экипировка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Развитие навыков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</w:rPr>
              <w:t>аудирования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</w:rPr>
              <w:t>, говорения</w:t>
            </w:r>
          </w:p>
          <w:p w:rsidR="007E4DE6" w:rsidRPr="00764DEF" w:rsidRDefault="007E4DE6" w:rsidP="00BA10D3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Получить нужную информацию из текста</w:t>
            </w:r>
          </w:p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Уметь запрашивать и давать информацию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использовать в </w:t>
            </w:r>
            <w:proofErr w:type="gramStart"/>
            <w:r w:rsidRPr="00764DEF">
              <w:rPr>
                <w:szCs w:val="24"/>
              </w:rPr>
              <w:t>речи</w:t>
            </w:r>
            <w:proofErr w:type="gramEnd"/>
            <w:r w:rsidRPr="00764DEF">
              <w:rPr>
                <w:szCs w:val="24"/>
              </w:rPr>
              <w:t xml:space="preserve"> изученные ЛЕ, обслуживающие ситуацию общ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ланировать свое действие в соответствии с поставленной задачей и условиями её реализации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ориентировка на разнообразие способов решения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Развитие познавательных интересов и учебных мотивов, знание основных норм этикетного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DD5FBD">
            <w:pPr>
              <w:rPr>
                <w:szCs w:val="24"/>
              </w:rPr>
            </w:pPr>
          </w:p>
          <w:p w:rsidR="007E4DE6" w:rsidRPr="00764DEF" w:rsidRDefault="007E4DE6" w:rsidP="00DD5FBD">
            <w:pPr>
              <w:rPr>
                <w:szCs w:val="24"/>
              </w:rPr>
            </w:pPr>
          </w:p>
          <w:p w:rsidR="00AE1E84" w:rsidRPr="00764DEF" w:rsidRDefault="007E4DE6" w:rsidP="00DD5FBD">
            <w:pPr>
              <w:rPr>
                <w:szCs w:val="24"/>
              </w:rPr>
            </w:pPr>
            <w:r w:rsidRPr="00764DEF">
              <w:rPr>
                <w:szCs w:val="24"/>
              </w:rPr>
              <w:t>Деловое письмо в клуб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навыков письма</w:t>
            </w:r>
          </w:p>
          <w:p w:rsidR="007E4DE6" w:rsidRPr="00764DEF" w:rsidRDefault="007E4DE6" w:rsidP="00DD5FBD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BA10D3">
            <w:pPr>
              <w:rPr>
                <w:szCs w:val="24"/>
                <w:lang w:eastAsia="ru-RU"/>
              </w:rPr>
            </w:pPr>
            <w:r w:rsidRPr="00764DEF">
              <w:rPr>
                <w:szCs w:val="24"/>
              </w:rPr>
              <w:t>У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еть зап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лнять </w:t>
            </w:r>
            <w:r w:rsidRPr="00764DEF">
              <w:rPr>
                <w:spacing w:val="1"/>
                <w:szCs w:val="24"/>
              </w:rPr>
              <w:t>а</w:t>
            </w:r>
            <w:r w:rsidRPr="00764DEF">
              <w:rPr>
                <w:spacing w:val="-2"/>
                <w:szCs w:val="24"/>
              </w:rPr>
              <w:t>н</w:t>
            </w:r>
            <w:r w:rsidRPr="00764DEF">
              <w:rPr>
                <w:szCs w:val="24"/>
              </w:rPr>
              <w:t>к</w:t>
            </w:r>
            <w:r w:rsidRPr="00764DEF">
              <w:rPr>
                <w:spacing w:val="1"/>
                <w:szCs w:val="24"/>
              </w:rPr>
              <w:t>е</w:t>
            </w:r>
            <w:r w:rsidRPr="00764DEF">
              <w:rPr>
                <w:szCs w:val="24"/>
              </w:rPr>
              <w:t>ты</w:t>
            </w:r>
            <w:r w:rsidRPr="00764DEF">
              <w:rPr>
                <w:spacing w:val="-1"/>
                <w:szCs w:val="24"/>
              </w:rPr>
              <w:t xml:space="preserve"> </w:t>
            </w:r>
            <w:r w:rsidRPr="00764DEF">
              <w:rPr>
                <w:szCs w:val="24"/>
              </w:rPr>
              <w:t xml:space="preserve">и </w:t>
            </w:r>
            <w:r w:rsidRPr="00764DEF">
              <w:rPr>
                <w:spacing w:val="1"/>
                <w:szCs w:val="24"/>
              </w:rPr>
              <w:t>ф</w:t>
            </w:r>
            <w:r w:rsidRPr="00764DEF">
              <w:rPr>
                <w:szCs w:val="24"/>
              </w:rPr>
              <w:t>ор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ля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О</w:t>
            </w:r>
            <w:r w:rsidRPr="00764DEF">
              <w:rPr>
                <w:spacing w:val="-1"/>
                <w:szCs w:val="24"/>
              </w:rPr>
              <w:t>з</w:t>
            </w:r>
            <w:r w:rsidRPr="00764DEF">
              <w:rPr>
                <w:szCs w:val="24"/>
              </w:rPr>
              <w:t>на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о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ител</w:t>
            </w:r>
            <w:r w:rsidRPr="00764DEF">
              <w:rPr>
                <w:spacing w:val="1"/>
                <w:szCs w:val="24"/>
              </w:rPr>
              <w:t>ь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>е</w:t>
            </w:r>
            <w:r w:rsidRPr="00764DEF">
              <w:rPr>
                <w:spacing w:val="-2"/>
                <w:szCs w:val="24"/>
              </w:rPr>
              <w:t xml:space="preserve"> </w:t>
            </w:r>
            <w:r w:rsidRPr="00764DEF">
              <w:rPr>
                <w:szCs w:val="24"/>
              </w:rPr>
              <w:t>и из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zCs w:val="24"/>
              </w:rPr>
              <w:t>чаю</w:t>
            </w:r>
            <w:r w:rsidRPr="00764DEF">
              <w:rPr>
                <w:spacing w:val="1"/>
                <w:szCs w:val="24"/>
              </w:rPr>
              <w:t>щ</w:t>
            </w:r>
            <w:r w:rsidRPr="00764DEF">
              <w:rPr>
                <w:szCs w:val="24"/>
              </w:rPr>
              <w:t>ее чтение, об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pacing w:val="1"/>
                <w:szCs w:val="24"/>
              </w:rPr>
              <w:t>ж</w:t>
            </w:r>
            <w:r w:rsidRPr="00764DEF">
              <w:rPr>
                <w:szCs w:val="24"/>
              </w:rPr>
              <w:t>д</w:t>
            </w:r>
            <w:r w:rsidRPr="00764DEF">
              <w:rPr>
                <w:spacing w:val="1"/>
                <w:szCs w:val="24"/>
              </w:rPr>
              <w:t>ен</w:t>
            </w:r>
            <w:r w:rsidRPr="00764DEF">
              <w:rPr>
                <w:spacing w:val="-2"/>
                <w:szCs w:val="24"/>
              </w:rPr>
              <w:t>и</w:t>
            </w:r>
            <w:r w:rsidRPr="00764DEF">
              <w:rPr>
                <w:szCs w:val="24"/>
              </w:rPr>
              <w:t>е ст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zCs w:val="24"/>
              </w:rPr>
              <w:t>кт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 xml:space="preserve">ры </w:t>
            </w:r>
            <w:r w:rsidRPr="00764DEF">
              <w:rPr>
                <w:spacing w:val="1"/>
                <w:szCs w:val="24"/>
              </w:rPr>
              <w:t>с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чинени</w:t>
            </w:r>
            <w:r w:rsidRPr="00764DEF">
              <w:rPr>
                <w:spacing w:val="3"/>
                <w:szCs w:val="24"/>
              </w:rPr>
              <w:t>я</w:t>
            </w:r>
            <w:r w:rsidRPr="00764DEF">
              <w:rPr>
                <w:szCs w:val="24"/>
              </w:rPr>
              <w:t>-ра</w:t>
            </w:r>
            <w:r w:rsidRPr="00764DEF">
              <w:rPr>
                <w:spacing w:val="1"/>
                <w:szCs w:val="24"/>
              </w:rPr>
              <w:t>сс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ждения</w:t>
            </w:r>
          </w:p>
          <w:p w:rsidR="007E4DE6" w:rsidRPr="00764DEF" w:rsidRDefault="007E4DE6" w:rsidP="00641410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641410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641410">
            <w:pPr>
              <w:rPr>
                <w:szCs w:val="24"/>
              </w:rPr>
            </w:pPr>
            <w:r w:rsidRPr="00764DEF">
              <w:rPr>
                <w:szCs w:val="24"/>
              </w:rPr>
              <w:t>умение структурировать зн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shd w:val="clear" w:color="auto" w:fill="FFFFFF"/>
              <w:rPr>
                <w:szCs w:val="24"/>
              </w:rPr>
            </w:pPr>
            <w:r w:rsidRPr="00764DEF">
              <w:rPr>
                <w:szCs w:val="24"/>
              </w:rPr>
              <w:t>Развитие творческих способностей учащихся.</w:t>
            </w:r>
          </w:p>
          <w:p w:rsidR="007E4DE6" w:rsidRPr="00764DEF" w:rsidRDefault="007E4DE6" w:rsidP="00641410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854F6C">
            <w:pPr>
              <w:rPr>
                <w:szCs w:val="24"/>
              </w:rPr>
            </w:pPr>
          </w:p>
          <w:p w:rsidR="007E4DE6" w:rsidRPr="00764DEF" w:rsidRDefault="007E4DE6" w:rsidP="00854F6C">
            <w:pPr>
              <w:rPr>
                <w:szCs w:val="24"/>
              </w:rPr>
            </w:pPr>
          </w:p>
          <w:p w:rsidR="00AE1E84" w:rsidRPr="00764DEF" w:rsidRDefault="007E4DE6" w:rsidP="00854F6C">
            <w:pPr>
              <w:rPr>
                <w:szCs w:val="24"/>
              </w:rPr>
            </w:pPr>
            <w:r w:rsidRPr="00764DEF">
              <w:rPr>
                <w:szCs w:val="24"/>
              </w:rPr>
              <w:t>Спортивные символы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Развитие лексических навыков говорения</w:t>
            </w:r>
          </w:p>
          <w:p w:rsidR="007E4DE6" w:rsidRPr="00764DEF" w:rsidRDefault="007E4DE6" w:rsidP="00854F6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rFonts w:eastAsia="Times New Roman"/>
                <w:szCs w:val="24"/>
                <w:lang w:eastAsia="ru-RU"/>
              </w:rPr>
              <w:t>Найти нужную информацию из тек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Поис</w:t>
            </w:r>
            <w:r w:rsidRPr="00764DEF">
              <w:rPr>
                <w:spacing w:val="1"/>
                <w:szCs w:val="24"/>
              </w:rPr>
              <w:t>к</w:t>
            </w:r>
            <w:r w:rsidRPr="00764DEF">
              <w:rPr>
                <w:szCs w:val="24"/>
              </w:rPr>
              <w:t>ов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zCs w:val="24"/>
              </w:rPr>
              <w:t xml:space="preserve">е 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 xml:space="preserve"> из</w:t>
            </w:r>
            <w:r w:rsidRPr="00764DEF">
              <w:rPr>
                <w:spacing w:val="-2"/>
                <w:szCs w:val="24"/>
              </w:rPr>
              <w:t>у</w:t>
            </w:r>
            <w:r w:rsidRPr="00764DEF">
              <w:rPr>
                <w:spacing w:val="-1"/>
                <w:szCs w:val="24"/>
              </w:rPr>
              <w:t>ч</w:t>
            </w:r>
            <w:r w:rsidRPr="00764DEF">
              <w:rPr>
                <w:szCs w:val="24"/>
              </w:rPr>
              <w:t>а</w:t>
            </w:r>
            <w:r w:rsidRPr="00764DEF">
              <w:rPr>
                <w:spacing w:val="1"/>
                <w:szCs w:val="24"/>
              </w:rPr>
              <w:t>ющ</w:t>
            </w:r>
            <w:r w:rsidRPr="00764DEF">
              <w:rPr>
                <w:szCs w:val="24"/>
              </w:rPr>
              <w:t>ее</w:t>
            </w:r>
            <w:r w:rsidRPr="00764DEF">
              <w:rPr>
                <w:spacing w:val="-2"/>
                <w:szCs w:val="24"/>
              </w:rPr>
              <w:t xml:space="preserve"> </w:t>
            </w:r>
            <w:r w:rsidRPr="00764DEF">
              <w:rPr>
                <w:szCs w:val="24"/>
              </w:rPr>
              <w:t>чтение, со</w:t>
            </w:r>
            <w:r w:rsidRPr="00764DEF">
              <w:rPr>
                <w:spacing w:val="1"/>
                <w:szCs w:val="24"/>
              </w:rPr>
              <w:t>об</w:t>
            </w:r>
            <w:r w:rsidRPr="00764DEF">
              <w:rPr>
                <w:spacing w:val="-1"/>
                <w:szCs w:val="24"/>
              </w:rPr>
              <w:t>щ</w:t>
            </w:r>
            <w:r w:rsidRPr="00764DEF">
              <w:rPr>
                <w:szCs w:val="24"/>
              </w:rPr>
              <w:t>ен</w:t>
            </w:r>
            <w:r w:rsidRPr="00764DEF">
              <w:rPr>
                <w:spacing w:val="1"/>
                <w:szCs w:val="24"/>
              </w:rPr>
              <w:t>и</w:t>
            </w:r>
            <w:r w:rsidRPr="00764DEF">
              <w:rPr>
                <w:szCs w:val="24"/>
              </w:rPr>
              <w:t>е на</w:t>
            </w:r>
            <w:r w:rsidRPr="00764DEF">
              <w:rPr>
                <w:spacing w:val="1"/>
                <w:szCs w:val="24"/>
              </w:rPr>
              <w:t xml:space="preserve"> </w:t>
            </w:r>
            <w:r w:rsidRPr="00764DEF">
              <w:rPr>
                <w:spacing w:val="-1"/>
                <w:szCs w:val="24"/>
              </w:rPr>
              <w:t>о</w:t>
            </w:r>
            <w:r w:rsidRPr="00764DEF">
              <w:rPr>
                <w:szCs w:val="24"/>
              </w:rPr>
              <w:t>снове п</w:t>
            </w:r>
            <w:r w:rsidRPr="00764DEF">
              <w:rPr>
                <w:spacing w:val="1"/>
                <w:szCs w:val="24"/>
              </w:rPr>
              <w:t>р</w:t>
            </w:r>
            <w:r w:rsidRPr="00764DEF">
              <w:rPr>
                <w:spacing w:val="-2"/>
                <w:szCs w:val="24"/>
              </w:rPr>
              <w:t>о</w:t>
            </w:r>
            <w:r w:rsidRPr="00764DEF">
              <w:rPr>
                <w:szCs w:val="24"/>
              </w:rPr>
              <w:t>читанног</w:t>
            </w:r>
            <w:r w:rsidRPr="00764DEF">
              <w:rPr>
                <w:spacing w:val="1"/>
                <w:szCs w:val="24"/>
              </w:rPr>
              <w:t>о</w:t>
            </w:r>
          </w:p>
          <w:p w:rsidR="007E4DE6" w:rsidRPr="00764DEF" w:rsidRDefault="007E4DE6" w:rsidP="00BA10D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Принимать и сохранять цели и задачи учебной деятельности. Уметь взаимодействовать со сверстниками. </w:t>
            </w:r>
          </w:p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shd w:val="clear" w:color="auto" w:fill="FFFFFF"/>
              <w:rPr>
                <w:szCs w:val="24"/>
              </w:rPr>
            </w:pPr>
            <w:r w:rsidRPr="00764DEF">
              <w:rPr>
                <w:szCs w:val="24"/>
              </w:rPr>
              <w:t>Приобщиться  к спорту как составляющей здорового образа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854F6C">
            <w:pPr>
              <w:rPr>
                <w:szCs w:val="24"/>
              </w:rPr>
            </w:pPr>
          </w:p>
          <w:p w:rsidR="007E4DE6" w:rsidRPr="00764DEF" w:rsidRDefault="007E4DE6" w:rsidP="00854F6C">
            <w:pPr>
              <w:rPr>
                <w:szCs w:val="24"/>
              </w:rPr>
            </w:pPr>
          </w:p>
          <w:p w:rsidR="007E4DE6" w:rsidRPr="00764DEF" w:rsidRDefault="007E4DE6" w:rsidP="00854F6C">
            <w:pPr>
              <w:rPr>
                <w:szCs w:val="24"/>
              </w:rPr>
            </w:pPr>
          </w:p>
          <w:p w:rsidR="00AE1E84" w:rsidRPr="00764DEF" w:rsidRDefault="007E4DE6" w:rsidP="00854F6C">
            <w:pPr>
              <w:rPr>
                <w:szCs w:val="24"/>
              </w:rPr>
            </w:pPr>
            <w:r w:rsidRPr="00764DEF">
              <w:rPr>
                <w:szCs w:val="24"/>
              </w:rPr>
              <w:t>Российский фестиваль народов Севера</w:t>
            </w:r>
          </w:p>
          <w:p w:rsidR="00AE1E84" w:rsidRDefault="00AE1E84" w:rsidP="00AE1E84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чтения, говорения</w:t>
            </w:r>
          </w:p>
          <w:p w:rsidR="007E4DE6" w:rsidRPr="00764DEF" w:rsidRDefault="007E4DE6" w:rsidP="00854F6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Написать за</w:t>
            </w:r>
            <w:r w:rsidRPr="00764DEF">
              <w:rPr>
                <w:spacing w:val="1"/>
                <w:szCs w:val="24"/>
              </w:rPr>
              <w:t>м</w:t>
            </w:r>
            <w:r w:rsidRPr="00764DEF">
              <w:rPr>
                <w:szCs w:val="24"/>
              </w:rPr>
              <w:t>ет</w:t>
            </w:r>
            <w:r w:rsidRPr="00764DEF">
              <w:rPr>
                <w:spacing w:val="-2"/>
                <w:szCs w:val="24"/>
              </w:rPr>
              <w:t>к</w:t>
            </w:r>
            <w:r w:rsidRPr="00764DEF">
              <w:rPr>
                <w:szCs w:val="24"/>
              </w:rPr>
              <w:t>у в межд</w:t>
            </w:r>
            <w:r w:rsidRPr="00764DEF">
              <w:rPr>
                <w:spacing w:val="-1"/>
                <w:szCs w:val="24"/>
              </w:rPr>
              <w:t>у</w:t>
            </w:r>
            <w:r w:rsidRPr="00764DEF">
              <w:rPr>
                <w:szCs w:val="24"/>
              </w:rPr>
              <w:t>нар</w:t>
            </w:r>
            <w:r w:rsidRPr="00764DEF">
              <w:rPr>
                <w:spacing w:val="1"/>
                <w:szCs w:val="24"/>
              </w:rPr>
              <w:t>о</w:t>
            </w:r>
            <w:r w:rsidRPr="00764DEF">
              <w:rPr>
                <w:spacing w:val="4"/>
                <w:szCs w:val="24"/>
              </w:rPr>
              <w:t>д</w:t>
            </w:r>
            <w:r w:rsidRPr="00764DEF">
              <w:rPr>
                <w:spacing w:val="-1"/>
                <w:szCs w:val="24"/>
              </w:rPr>
              <w:t>н</w:t>
            </w:r>
            <w:r w:rsidRPr="00764DEF">
              <w:rPr>
                <w:szCs w:val="24"/>
              </w:rPr>
              <w:t>ы</w:t>
            </w:r>
            <w:r w:rsidRPr="00764DEF">
              <w:rPr>
                <w:spacing w:val="-1"/>
                <w:szCs w:val="24"/>
              </w:rPr>
              <w:t>й</w:t>
            </w:r>
            <w:r w:rsidRPr="00764DEF">
              <w:rPr>
                <w:spacing w:val="1"/>
                <w:szCs w:val="24"/>
              </w:rPr>
              <w:t xml:space="preserve"> ж</w:t>
            </w:r>
            <w:r w:rsidRPr="00764DEF">
              <w:rPr>
                <w:spacing w:val="-3"/>
                <w:szCs w:val="24"/>
              </w:rPr>
              <w:t>у</w:t>
            </w:r>
            <w:r w:rsidRPr="00764DEF">
              <w:rPr>
                <w:spacing w:val="2"/>
                <w:szCs w:val="24"/>
              </w:rPr>
              <w:t>р</w:t>
            </w:r>
            <w:r w:rsidRPr="00764DEF">
              <w:rPr>
                <w:szCs w:val="24"/>
              </w:rPr>
              <w:t>н</w:t>
            </w:r>
            <w:r w:rsidRPr="00764DEF">
              <w:rPr>
                <w:spacing w:val="-1"/>
                <w:szCs w:val="24"/>
              </w:rPr>
              <w:t>ал</w:t>
            </w:r>
            <w:r w:rsidRPr="00764DEF">
              <w:rPr>
                <w:szCs w:val="24"/>
              </w:rPr>
              <w:t>.</w:t>
            </w:r>
          </w:p>
          <w:p w:rsidR="007E4DE6" w:rsidRPr="00764DEF" w:rsidRDefault="007E4DE6" w:rsidP="00BA10D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0B7283">
            <w:pPr>
              <w:rPr>
                <w:szCs w:val="24"/>
              </w:rPr>
            </w:pPr>
            <w:r w:rsidRPr="00764DEF">
              <w:rPr>
                <w:szCs w:val="24"/>
              </w:rPr>
              <w:t>Уметь рассказывать о фестивале, употреблять в речи изученные лексические единицы и грамматические явления.</w:t>
            </w:r>
          </w:p>
          <w:p w:rsidR="007E4DE6" w:rsidRPr="00764DEF" w:rsidRDefault="007E4DE6" w:rsidP="00BA10D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BA10D3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shd w:val="clear" w:color="auto" w:fill="FFFFFF"/>
              <w:rPr>
                <w:szCs w:val="24"/>
              </w:rPr>
            </w:pPr>
            <w:r w:rsidRPr="00764DEF">
              <w:rPr>
                <w:szCs w:val="24"/>
              </w:rPr>
              <w:t>Формирование целостного, социально ориентированного взгляда на мир, уважения к обычаям и традициям разных народов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AE1E84" w:rsidRPr="00764DEF" w:rsidTr="00DD5FBD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84" w:rsidRPr="00764DEF" w:rsidRDefault="00AE1E84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DB" w:rsidRDefault="00D04CDB" w:rsidP="00D04CDB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дготовка к тесту</w:t>
            </w:r>
          </w:p>
          <w:p w:rsidR="00AE1E84" w:rsidRPr="00764DEF" w:rsidRDefault="00AE1E84" w:rsidP="00854F6C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84" w:rsidRPr="00764DEF" w:rsidRDefault="00AE1E84" w:rsidP="00BA10D3">
            <w:pPr>
              <w:rPr>
                <w:szCs w:val="24"/>
              </w:rPr>
            </w:pPr>
            <w:r w:rsidRPr="00764DEF">
              <w:rPr>
                <w:szCs w:val="24"/>
              </w:rPr>
              <w:t>Развить умения коррекции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84" w:rsidRPr="00764DEF" w:rsidRDefault="00AE1E84" w:rsidP="00AE1E84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AE1E84" w:rsidRPr="00764DEF" w:rsidRDefault="00AE1E84" w:rsidP="00AE1E84">
            <w:pPr>
              <w:rPr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84" w:rsidRPr="00764DEF" w:rsidRDefault="00AE1E84" w:rsidP="00AE1E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AE1E84" w:rsidRPr="00764DEF" w:rsidRDefault="00AE1E84" w:rsidP="00AE1E84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AE1E84" w:rsidRPr="00764DEF" w:rsidRDefault="00AE1E84" w:rsidP="00AE1E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AE1E84" w:rsidRPr="00764DEF" w:rsidRDefault="00AE1E84" w:rsidP="00AE1E84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AE1E84" w:rsidRPr="00764DEF" w:rsidRDefault="00AE1E84" w:rsidP="00AE1E84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AE1E84" w:rsidRPr="00764DEF" w:rsidRDefault="00AE1E84" w:rsidP="00AE1E84">
            <w:pPr>
              <w:rPr>
                <w:b/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84" w:rsidRPr="00764DEF" w:rsidRDefault="00D04CDB" w:rsidP="00641410">
            <w:pPr>
              <w:shd w:val="clear" w:color="auto" w:fill="FFFFFF"/>
              <w:rPr>
                <w:szCs w:val="24"/>
              </w:rPr>
            </w:pPr>
            <w:r w:rsidRPr="00764DEF">
              <w:rPr>
                <w:szCs w:val="24"/>
              </w:rPr>
              <w:t>Рационально организовывать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84" w:rsidRPr="00764DEF" w:rsidRDefault="00AE1E84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E84" w:rsidRPr="00764DEF" w:rsidRDefault="00AE1E8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97376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2D160D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CDB" w:rsidRPr="00764DEF" w:rsidRDefault="007E4DE6" w:rsidP="00E5425D">
            <w:pPr>
              <w:rPr>
                <w:szCs w:val="24"/>
              </w:rPr>
            </w:pPr>
            <w:r w:rsidRPr="00764DEF">
              <w:rPr>
                <w:szCs w:val="24"/>
              </w:rPr>
              <w:t xml:space="preserve"> </w:t>
            </w:r>
          </w:p>
          <w:p w:rsidR="00D04CDB" w:rsidRDefault="00D04CDB" w:rsidP="00D04CDB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 xml:space="preserve">Тест по модулю </w:t>
            </w:r>
          </w:p>
          <w:p w:rsidR="007E4DE6" w:rsidRPr="00764DEF" w:rsidRDefault="007E4DE6" w:rsidP="00E5425D">
            <w:pPr>
              <w:rPr>
                <w:szCs w:val="24"/>
              </w:rPr>
            </w:pPr>
            <w:r w:rsidRPr="00764DEF">
              <w:rPr>
                <w:szCs w:val="24"/>
              </w:rPr>
              <w:t>№ 8 по теме «Свободное врем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64141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E5425D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я 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641410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ние языкового материала модуля 8.</w:t>
            </w:r>
          </w:p>
          <w:p w:rsidR="007E4DE6" w:rsidRPr="00764DEF" w:rsidRDefault="007E4DE6" w:rsidP="00641410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7E4DE6" w:rsidRPr="00764DEF" w:rsidRDefault="007E4DE6" w:rsidP="0064141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641410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E04A7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E073DA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9E04A7">
            <w:pPr>
              <w:rPr>
                <w:szCs w:val="24"/>
              </w:rPr>
            </w:pPr>
            <w:r w:rsidRPr="00764DEF">
              <w:rPr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9E04A7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Развивать способность к  самоконтрол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2D209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bCs/>
                <w:iCs/>
                <w:szCs w:val="24"/>
              </w:rPr>
              <w:t>Закрепить языковой материал модулей 1-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9E04A7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Закрепление языкового материала модуля 1-8</w:t>
            </w:r>
          </w:p>
          <w:p w:rsidR="007E4DE6" w:rsidRPr="00764DEF" w:rsidRDefault="007E4DE6" w:rsidP="009E04A7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  <w:p w:rsidR="007E4DE6" w:rsidRPr="00764DEF" w:rsidRDefault="007E4DE6" w:rsidP="009E04A7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2D209A">
            <w:pPr>
              <w:rPr>
                <w:rFonts w:eastAsia="Times New Roman"/>
                <w:szCs w:val="24"/>
                <w:lang w:eastAsia="ru-RU"/>
              </w:rPr>
            </w:pPr>
            <w:r w:rsidRPr="00764DEF">
              <w:rPr>
                <w:szCs w:val="24"/>
              </w:rPr>
              <w:t>Самостоятельно работать, рационально организовывая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E04A7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E073DA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DB" w:rsidRDefault="00D04CDB" w:rsidP="00D04CDB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Обобщающее повторение</w:t>
            </w:r>
          </w:p>
          <w:p w:rsidR="007E4DE6" w:rsidRPr="00764DEF" w:rsidRDefault="007E4DE6" w:rsidP="009E04A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9E04A7">
            <w:pPr>
              <w:rPr>
                <w:szCs w:val="24"/>
              </w:rPr>
            </w:pPr>
            <w:r w:rsidRPr="00764DEF">
              <w:rPr>
                <w:szCs w:val="24"/>
              </w:rPr>
              <w:t>Развить умения коррекции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83466A">
            <w:pPr>
              <w:rPr>
                <w:szCs w:val="24"/>
              </w:rPr>
            </w:pPr>
            <w:r w:rsidRPr="00764DEF">
              <w:rPr>
                <w:szCs w:val="24"/>
              </w:rPr>
              <w:t>Повторение и обобщение лексических и грамматических единиц</w:t>
            </w:r>
          </w:p>
          <w:p w:rsidR="007E4DE6" w:rsidRPr="00764DEF" w:rsidRDefault="007E4DE6" w:rsidP="0083466A">
            <w:pPr>
              <w:rPr>
                <w:bCs/>
                <w:iCs/>
                <w:szCs w:val="24"/>
              </w:rPr>
            </w:pPr>
            <w:r w:rsidRPr="00764DEF">
              <w:rPr>
                <w:szCs w:val="24"/>
              </w:rPr>
              <w:t>контроль знаний и ум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83466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Коммуникативные:</w:t>
            </w:r>
          </w:p>
          <w:p w:rsidR="007E4DE6" w:rsidRPr="00764DEF" w:rsidRDefault="007E4DE6" w:rsidP="0083466A">
            <w:pPr>
              <w:rPr>
                <w:szCs w:val="24"/>
              </w:rPr>
            </w:pPr>
            <w:r w:rsidRPr="00764DEF">
              <w:rPr>
                <w:szCs w:val="24"/>
              </w:rPr>
              <w:t>Правильно использовать в письменной речи изученные лексические и грамматические единицы</w:t>
            </w:r>
          </w:p>
          <w:p w:rsidR="007E4DE6" w:rsidRPr="00764DEF" w:rsidRDefault="007E4DE6" w:rsidP="0083466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Регулятивные:</w:t>
            </w:r>
          </w:p>
          <w:p w:rsidR="007E4DE6" w:rsidRPr="00764DEF" w:rsidRDefault="007E4DE6" w:rsidP="0083466A">
            <w:pPr>
              <w:rPr>
                <w:szCs w:val="24"/>
              </w:rPr>
            </w:pPr>
            <w:r w:rsidRPr="00764DEF">
              <w:rPr>
                <w:szCs w:val="24"/>
              </w:rPr>
              <w:t>Самоконтроль, коррекция</w:t>
            </w:r>
          </w:p>
          <w:p w:rsidR="007E4DE6" w:rsidRPr="00764DEF" w:rsidRDefault="007E4DE6" w:rsidP="0083466A">
            <w:pPr>
              <w:rPr>
                <w:b/>
                <w:szCs w:val="24"/>
              </w:rPr>
            </w:pPr>
            <w:r w:rsidRPr="00764DEF">
              <w:rPr>
                <w:b/>
                <w:szCs w:val="24"/>
              </w:rPr>
              <w:t>Познавательные:</w:t>
            </w:r>
          </w:p>
          <w:p w:rsidR="007E4DE6" w:rsidRPr="00764DEF" w:rsidRDefault="007E4DE6" w:rsidP="0083466A">
            <w:pPr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764DEF">
              <w:rPr>
                <w:szCs w:val="24"/>
              </w:rPr>
              <w:t>Анализ, сравнение, классифик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2D209A">
            <w:pPr>
              <w:rPr>
                <w:szCs w:val="24"/>
              </w:rPr>
            </w:pPr>
            <w:r w:rsidRPr="00764DEF">
              <w:rPr>
                <w:szCs w:val="24"/>
              </w:rPr>
              <w:t>Рационально организовывать свой труд в класс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E04A7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E073DA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DB" w:rsidRDefault="00D04CDB" w:rsidP="00D04CDB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Совершенствование навыков чтения. говорения</w:t>
            </w:r>
          </w:p>
          <w:p w:rsidR="007E4DE6" w:rsidRPr="00764DEF" w:rsidRDefault="007E4DE6" w:rsidP="009E04A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9E04A7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83466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83466A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2D209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7E4DE6" w:rsidRPr="00764DEF" w:rsidTr="009E04A7">
        <w:trPr>
          <w:trHeight w:val="37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E073DA">
            <w:pPr>
              <w:pStyle w:val="a3"/>
              <w:numPr>
                <w:ilvl w:val="0"/>
                <w:numId w:val="2"/>
              </w:num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CDB" w:rsidRDefault="00D04CDB" w:rsidP="00D04CDB">
            <w:pPr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  <w:sz w:val="22"/>
              </w:rPr>
              <w:t>Повторение</w:t>
            </w:r>
          </w:p>
          <w:p w:rsidR="007E4DE6" w:rsidRPr="00764DEF" w:rsidRDefault="007E4DE6" w:rsidP="009E04A7">
            <w:pPr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DE6" w:rsidRPr="00764DEF" w:rsidRDefault="007E4DE6" w:rsidP="009E04A7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83466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DE6" w:rsidRPr="00764DEF" w:rsidRDefault="007E4DE6" w:rsidP="0083466A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 w:rsidP="002D209A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DE6" w:rsidRPr="00764DEF" w:rsidRDefault="007E4DE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Pr="00854F6C" w:rsidRDefault="00024DCE" w:rsidP="00024DCE">
      <w:pPr>
        <w:rPr>
          <w:szCs w:val="24"/>
        </w:rPr>
      </w:pPr>
      <w:r w:rsidRPr="00764DEF">
        <w:rPr>
          <w:b/>
          <w:szCs w:val="24"/>
        </w:rPr>
        <w:t>Используемые виды и формы контроля</w:t>
      </w:r>
    </w:p>
    <w:p w:rsidR="00024DCE" w:rsidRPr="00764DEF" w:rsidRDefault="00024DCE" w:rsidP="00024DCE">
      <w:pPr>
        <w:rPr>
          <w:b/>
          <w:szCs w:val="24"/>
        </w:rPr>
      </w:pP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t xml:space="preserve">Виды контроля: </w:t>
      </w:r>
    </w:p>
    <w:p w:rsidR="00024DCE" w:rsidRDefault="00024DCE" w:rsidP="00024DCE">
      <w:pPr>
        <w:numPr>
          <w:ilvl w:val="0"/>
          <w:numId w:val="7"/>
        </w:numPr>
        <w:rPr>
          <w:szCs w:val="24"/>
        </w:rPr>
      </w:pPr>
      <w:r w:rsidRPr="00764DEF">
        <w:rPr>
          <w:szCs w:val="24"/>
        </w:rPr>
        <w:t>текущий</w:t>
      </w:r>
    </w:p>
    <w:p w:rsidR="00024DCE" w:rsidRPr="007E4DE6" w:rsidRDefault="00024DCE" w:rsidP="00024DCE">
      <w:pPr>
        <w:numPr>
          <w:ilvl w:val="0"/>
          <w:numId w:val="7"/>
        </w:numPr>
        <w:rPr>
          <w:szCs w:val="24"/>
        </w:rPr>
      </w:pPr>
      <w:r w:rsidRPr="007E4DE6">
        <w:rPr>
          <w:szCs w:val="24"/>
        </w:rPr>
        <w:t xml:space="preserve">итоговый </w:t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lastRenderedPageBreak/>
        <w:t>Формы контроля: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>Итоговый:</w:t>
      </w:r>
    </w:p>
    <w:p w:rsidR="00024DCE" w:rsidRPr="00764DEF" w:rsidRDefault="00024DCE" w:rsidP="00024DCE">
      <w:pPr>
        <w:numPr>
          <w:ilvl w:val="0"/>
          <w:numId w:val="6"/>
        </w:numPr>
        <w:rPr>
          <w:szCs w:val="24"/>
        </w:rPr>
      </w:pPr>
      <w:r w:rsidRPr="00764DEF">
        <w:rPr>
          <w:szCs w:val="24"/>
        </w:rPr>
        <w:t>Контрольная работа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>Текущий:</w:t>
      </w:r>
    </w:p>
    <w:p w:rsidR="00024DCE" w:rsidRPr="00764DEF" w:rsidRDefault="00024DCE" w:rsidP="00024DCE">
      <w:pPr>
        <w:numPr>
          <w:ilvl w:val="0"/>
          <w:numId w:val="6"/>
        </w:numPr>
        <w:rPr>
          <w:szCs w:val="24"/>
        </w:rPr>
      </w:pPr>
      <w:r w:rsidRPr="00764DEF">
        <w:rPr>
          <w:szCs w:val="24"/>
        </w:rPr>
        <w:t>словарный диктант</w:t>
      </w:r>
    </w:p>
    <w:p w:rsidR="00024DCE" w:rsidRPr="00764DEF" w:rsidRDefault="00024DCE" w:rsidP="00024DCE">
      <w:pPr>
        <w:numPr>
          <w:ilvl w:val="0"/>
          <w:numId w:val="6"/>
        </w:numPr>
        <w:rPr>
          <w:szCs w:val="24"/>
        </w:rPr>
      </w:pPr>
      <w:proofErr w:type="spellStart"/>
      <w:r w:rsidRPr="00764DEF">
        <w:rPr>
          <w:szCs w:val="24"/>
        </w:rPr>
        <w:t>аудирование</w:t>
      </w:r>
      <w:proofErr w:type="spellEnd"/>
    </w:p>
    <w:p w:rsidR="00024DCE" w:rsidRPr="00764DEF" w:rsidRDefault="00024DCE" w:rsidP="00024DCE">
      <w:pPr>
        <w:numPr>
          <w:ilvl w:val="0"/>
          <w:numId w:val="6"/>
        </w:numPr>
        <w:rPr>
          <w:szCs w:val="24"/>
        </w:rPr>
      </w:pPr>
      <w:r w:rsidRPr="00764DEF">
        <w:rPr>
          <w:szCs w:val="24"/>
        </w:rPr>
        <w:t>говорение</w:t>
      </w:r>
    </w:p>
    <w:p w:rsidR="00024DCE" w:rsidRPr="00764DEF" w:rsidRDefault="00024DCE" w:rsidP="00024DCE">
      <w:pPr>
        <w:numPr>
          <w:ilvl w:val="0"/>
          <w:numId w:val="6"/>
        </w:numPr>
        <w:rPr>
          <w:szCs w:val="24"/>
        </w:rPr>
      </w:pPr>
      <w:r w:rsidRPr="00764DEF">
        <w:rPr>
          <w:szCs w:val="24"/>
        </w:rPr>
        <w:t>чтение</w:t>
      </w:r>
    </w:p>
    <w:p w:rsidR="00024DCE" w:rsidRPr="00764DEF" w:rsidRDefault="00024DCE" w:rsidP="00024DCE">
      <w:pPr>
        <w:numPr>
          <w:ilvl w:val="0"/>
          <w:numId w:val="6"/>
        </w:numPr>
        <w:rPr>
          <w:szCs w:val="24"/>
        </w:rPr>
      </w:pPr>
      <w:r w:rsidRPr="00764DEF">
        <w:rPr>
          <w:szCs w:val="24"/>
        </w:rPr>
        <w:t xml:space="preserve">письмо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Во время учебного процесса осуществляются следующие формы контроля знаний, умений и навыков: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входящий - с целью определения остаточных знаний (сентябрь) – тест;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текущий (словарные диктанты, самостоятельные работы, устный опрос,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поурочная проверка тетрадей);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промежуточная и итоговая аттестация (контроль навыков </w:t>
      </w:r>
      <w:proofErr w:type="spellStart"/>
      <w:r w:rsidRPr="00764DEF">
        <w:rPr>
          <w:szCs w:val="24"/>
        </w:rPr>
        <w:t>аудирования</w:t>
      </w:r>
      <w:proofErr w:type="spellEnd"/>
      <w:r w:rsidRPr="00764DEF">
        <w:rPr>
          <w:szCs w:val="24"/>
        </w:rPr>
        <w:t xml:space="preserve">, чтения,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письменной речи, говорения, перевода, лексико-грамматические тесты);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итоговая контрольная работа за курс 8 класса.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Ведущими объектами контроля на уроке английского языка являются речевые умения в области говорения, </w:t>
      </w:r>
      <w:proofErr w:type="spellStart"/>
      <w:r w:rsidRPr="00764DEF">
        <w:rPr>
          <w:szCs w:val="24"/>
        </w:rPr>
        <w:t>аудирования</w:t>
      </w:r>
      <w:proofErr w:type="spellEnd"/>
      <w:r w:rsidRPr="00764DEF">
        <w:rPr>
          <w:szCs w:val="24"/>
        </w:rPr>
        <w:t xml:space="preserve">, чтения и письма на основе аутентичных материалов, обеспечивающих контроль знаний, умений и навыков социокультурного фона. Процесс формирования языковых умений и навыков также должен подвергаться контролю. (Проверка умений выполнять действия или операции со словами и грамматическими формами и конструкциями, т.е. уметь употреблять их в ходе продуцирования высказывания, как в устной, так и в письменной форме.) Поэтому, для контроля предполагаю использовать следующие его формы: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устный контроль (опрос) или собеседование;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письменный контроль (контрольные работы или задания);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• тестирование. 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szCs w:val="24"/>
        </w:rPr>
        <w:t xml:space="preserve">Характер тестов для проверки фонетических, лексико-грамматических навыков и речевых умений доступен для учащихся и построен на пройденном и отработанном материале.  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 </w:t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szCs w:val="24"/>
        </w:rPr>
        <w:t xml:space="preserve">В ходе обучения оценивание контрольных работ будет по следующей схеме: если учащиеся выполнили 60-65% работы, то она может быть оценена на «удовлетворительно»; оценка «хорошо» ставиться в случае выполнения 80% работы; оценка «отлично» предполагает выполнение 95-100% работы. </w:t>
      </w:r>
      <w:r w:rsidRPr="00764DEF">
        <w:rPr>
          <w:szCs w:val="24"/>
        </w:rPr>
        <w:cr/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t>Нормы оценки знаний</w:t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t>Диктанты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>Оценка “5”</w:t>
      </w:r>
      <w:r w:rsidRPr="00764DEF">
        <w:rPr>
          <w:szCs w:val="24"/>
        </w:rPr>
        <w:t xml:space="preserve"> ставится за диктант, в котором нет ошибок и исправлений; работа написана аккуратно, в соответствии с требованиями письма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“4” </w:t>
      </w:r>
      <w:r w:rsidRPr="00764DEF">
        <w:rPr>
          <w:szCs w:val="24"/>
        </w:rPr>
        <w:t>ставится за диктант, в котором допущено не более двух орфографических ошибок; работа выполнена чисто, но допущены небольшие отклонения от норм каллиграфии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“3”  </w:t>
      </w:r>
      <w:r w:rsidRPr="00764DEF">
        <w:rPr>
          <w:szCs w:val="24"/>
        </w:rPr>
        <w:t>ставится за диктант, в котором допущено 3-5 орфографических ошибок. Работа написана небрежно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“2”  </w:t>
      </w:r>
      <w:r w:rsidRPr="00764DEF">
        <w:rPr>
          <w:szCs w:val="24"/>
        </w:rPr>
        <w:t>ставится за диктант, в котором более 5 орфографических ошибок, работа написана неряшливо.</w:t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t>Грамматические задания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 “5”  </w:t>
      </w:r>
      <w:r w:rsidRPr="00764DEF">
        <w:rPr>
          <w:szCs w:val="24"/>
        </w:rPr>
        <w:t>ставится за безошибочное выполнение всех заданий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 “4”  </w:t>
      </w:r>
      <w:r w:rsidRPr="00764DEF">
        <w:rPr>
          <w:szCs w:val="24"/>
        </w:rPr>
        <w:t>ставится, если ученик правильно выполнил не менее ¾ заданий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 “3”  </w:t>
      </w:r>
      <w:r w:rsidRPr="00764DEF">
        <w:rPr>
          <w:szCs w:val="24"/>
        </w:rPr>
        <w:t>ставится, если ученик правильно выполнил не менее ½  заданий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“2” </w:t>
      </w:r>
      <w:r w:rsidRPr="00764DEF">
        <w:rPr>
          <w:szCs w:val="24"/>
        </w:rPr>
        <w:t>ставится, если ученик не справился  с большинством грамматических заданий.</w:t>
      </w:r>
    </w:p>
    <w:p w:rsidR="00024DCE" w:rsidRPr="00764DEF" w:rsidRDefault="00024DCE" w:rsidP="00024DCE">
      <w:pPr>
        <w:rPr>
          <w:szCs w:val="24"/>
        </w:rPr>
      </w:pP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>Тест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“5”  </w:t>
      </w:r>
      <w:r w:rsidRPr="00764DEF">
        <w:rPr>
          <w:szCs w:val="24"/>
        </w:rPr>
        <w:t>ставится за 100% правильно выполненных заданий.</w:t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t xml:space="preserve">Оценка “4”  </w:t>
      </w:r>
      <w:r w:rsidRPr="00764DEF">
        <w:rPr>
          <w:szCs w:val="24"/>
        </w:rPr>
        <w:t>ставится за 75% правильно выполненных заданий.</w:t>
      </w:r>
    </w:p>
    <w:p w:rsidR="00024DCE" w:rsidRPr="00764DEF" w:rsidRDefault="00024DCE" w:rsidP="00024DCE">
      <w:pPr>
        <w:rPr>
          <w:b/>
          <w:szCs w:val="24"/>
        </w:rPr>
      </w:pPr>
      <w:r w:rsidRPr="00764DEF">
        <w:rPr>
          <w:b/>
          <w:szCs w:val="24"/>
        </w:rPr>
        <w:t xml:space="preserve">Оценка “3”  </w:t>
      </w:r>
      <w:r w:rsidRPr="00764DEF">
        <w:rPr>
          <w:szCs w:val="24"/>
        </w:rPr>
        <w:t>ставится за 60% правильно выполненных заданий.</w:t>
      </w:r>
    </w:p>
    <w:p w:rsidR="00024DCE" w:rsidRPr="00764DEF" w:rsidRDefault="00024DCE" w:rsidP="00024DCE">
      <w:pPr>
        <w:rPr>
          <w:szCs w:val="24"/>
        </w:rPr>
      </w:pPr>
      <w:r w:rsidRPr="00764DEF">
        <w:rPr>
          <w:b/>
          <w:szCs w:val="24"/>
        </w:rPr>
        <w:t xml:space="preserve">Оценка “2”  </w:t>
      </w:r>
      <w:r w:rsidRPr="00764DEF">
        <w:rPr>
          <w:szCs w:val="24"/>
        </w:rPr>
        <w:t>ставится, если правильно выполнено менее 60% заданий.</w:t>
      </w:r>
    </w:p>
    <w:p w:rsidR="00024DCE" w:rsidRPr="00516AB2" w:rsidRDefault="00024DCE" w:rsidP="00024DCE">
      <w:pPr>
        <w:rPr>
          <w:szCs w:val="24"/>
        </w:rPr>
      </w:pPr>
      <w:r w:rsidRPr="00764DEF">
        <w:rPr>
          <w:szCs w:val="24"/>
        </w:rPr>
        <w:br w:type="page"/>
      </w:r>
    </w:p>
    <w:p w:rsidR="00024DCE" w:rsidRDefault="00024DCE" w:rsidP="00024DCE"/>
    <w:p w:rsidR="00024DCE" w:rsidRDefault="00024DCE" w:rsidP="00024DCE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  <w:b/>
          <w:bCs/>
          <w:i/>
          <w:iCs/>
          <w:color w:val="000000"/>
          <w:kern w:val="1"/>
        </w:rPr>
        <w:t>Учебно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color w:val="000000"/>
          <w:kern w:val="1"/>
        </w:rPr>
        <w:t xml:space="preserve"> – методический комплект</w:t>
      </w:r>
    </w:p>
    <w:p w:rsidR="00024DCE" w:rsidRDefault="00024DCE" w:rsidP="00024DC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552"/>
        <w:gridCol w:w="2693"/>
        <w:gridCol w:w="2835"/>
        <w:gridCol w:w="2693"/>
        <w:gridCol w:w="3104"/>
      </w:tblGrid>
      <w:tr w:rsidR="00024DCE" w:rsidTr="00E13DCA">
        <w:trPr>
          <w:trHeight w:val="21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>Учеб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 xml:space="preserve">Методические 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>Дидактические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 xml:space="preserve">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>Материалы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 xml:space="preserve"> для контрол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>Интерене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kern w:val="1"/>
                <w:sz w:val="22"/>
              </w:rPr>
              <w:t xml:space="preserve"> - ресурсы</w:t>
            </w:r>
          </w:p>
        </w:tc>
      </w:tr>
    </w:tbl>
    <w:p w:rsidR="00024DCE" w:rsidRDefault="00024DCE" w:rsidP="00024DC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b/>
          <w:bCs/>
          <w:sz w:val="22"/>
        </w:rPr>
      </w:pPr>
    </w:p>
    <w:tbl>
      <w:tblPr>
        <w:tblW w:w="0" w:type="auto"/>
        <w:tblLayout w:type="fixed"/>
        <w:tblLook w:val="0000"/>
      </w:tblPr>
      <w:tblGrid>
        <w:gridCol w:w="835"/>
        <w:gridCol w:w="2511"/>
        <w:gridCol w:w="2661"/>
        <w:gridCol w:w="2944"/>
        <w:gridCol w:w="2660"/>
        <w:gridCol w:w="3523"/>
      </w:tblGrid>
      <w:tr w:rsidR="00024DCE" w:rsidTr="00E13DCA">
        <w:trPr>
          <w:trHeight w:val="2564"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  <w:sz w:val="22"/>
              </w:rPr>
              <w:t>8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  <w:sz w:val="22"/>
              </w:rPr>
              <w:t>.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Ю.Е. Ваулина, Д.Дули, О.Е.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Подоляко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>, В. Эванс</w:t>
            </w:r>
            <w:proofErr w:type="gramStart"/>
            <w:r>
              <w:rPr>
                <w:rFonts w:ascii="Times New Roman CYR" w:hAnsi="Times New Roman CYR" w:cs="Times New Roman CYR"/>
                <w:sz w:val="22"/>
              </w:rPr>
              <w:t>]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>А</w:t>
            </w:r>
            <w:proofErr w:type="gramEnd"/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нглийский в фокусе. Учебник для 8класса </w:t>
            </w:r>
            <w:proofErr w:type="gramStart"/>
            <w:r>
              <w:rPr>
                <w:rFonts w:ascii="Times New Roman CYR" w:hAnsi="Times New Roman CYR" w:cs="Times New Roman CYR"/>
                <w:kern w:val="1"/>
                <w:sz w:val="22"/>
              </w:rPr>
              <w:t>общеобразовательных</w:t>
            </w:r>
            <w:proofErr w:type="gramEnd"/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учр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Express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Publishing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: </w:t>
            </w:r>
            <w:r>
              <w:rPr>
                <w:rFonts w:ascii="Times New Roman CYR" w:hAnsi="Times New Roman CYR" w:cs="Times New Roman CYR"/>
                <w:sz w:val="22"/>
              </w:rPr>
              <w:t xml:space="preserve">3-е изд.,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испр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 xml:space="preserve">.- M.: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Expre</w:t>
            </w:r>
            <w:r w:rsidR="00BE100D">
              <w:rPr>
                <w:rFonts w:ascii="Times New Roman CYR" w:hAnsi="Times New Roman CYR" w:cs="Times New Roman CYR"/>
                <w:sz w:val="22"/>
              </w:rPr>
              <w:t>ss</w:t>
            </w:r>
            <w:proofErr w:type="spellEnd"/>
            <w:r w:rsidR="00BE100D">
              <w:rPr>
                <w:rFonts w:ascii="Times New Roman CYR" w:hAnsi="Times New Roman CYR" w:cs="Times New Roman CYR"/>
                <w:sz w:val="22"/>
              </w:rPr>
              <w:t xml:space="preserve"> </w:t>
            </w:r>
            <w:proofErr w:type="spellStart"/>
            <w:r w:rsidR="00BE100D">
              <w:rPr>
                <w:rFonts w:ascii="Times New Roman CYR" w:hAnsi="Times New Roman CYR" w:cs="Times New Roman CYR"/>
                <w:sz w:val="22"/>
              </w:rPr>
              <w:t>Publishing</w:t>
            </w:r>
            <w:proofErr w:type="spellEnd"/>
            <w:r w:rsidR="00BE100D">
              <w:rPr>
                <w:rFonts w:ascii="Times New Roman CYR" w:hAnsi="Times New Roman CYR" w:cs="Times New Roman CYR"/>
                <w:sz w:val="22"/>
              </w:rPr>
              <w:t>: Просвещение, 2020</w:t>
            </w:r>
            <w:r>
              <w:rPr>
                <w:rFonts w:ascii="Times New Roman CYR" w:hAnsi="Times New Roman CYR" w:cs="Times New Roman CYR"/>
                <w:sz w:val="22"/>
              </w:rPr>
              <w:t>. – 152 с.: ил. – (Английский в фокусе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CE" w:rsidRDefault="00024DCE" w:rsidP="00E13DCA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ind w:right="56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</w:rPr>
              <w:t xml:space="preserve"> Эванс В., Дули </w:t>
            </w:r>
            <w:proofErr w:type="gramStart"/>
            <w:r>
              <w:rPr>
                <w:rFonts w:ascii="Times New Roman CYR" w:hAnsi="Times New Roman CYR" w:cs="Times New Roman CYR"/>
                <w:sz w:val="22"/>
              </w:rPr>
              <w:t>Дж</w:t>
            </w:r>
            <w:proofErr w:type="gramEnd"/>
            <w:r>
              <w:rPr>
                <w:rFonts w:ascii="Times New Roman CYR" w:hAnsi="Times New Roman CYR" w:cs="Times New Roman CYR"/>
                <w:sz w:val="22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Подоляко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 xml:space="preserve"> О., Ваулина Ю., 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Английский в фокусе. Книга для учителя к учебнику 8класса общеобразовательных учреждений. М.: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Express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Publishing</w:t>
            </w:r>
            <w:proofErr w:type="spellEnd"/>
            <w:r>
              <w:rPr>
                <w:rFonts w:ascii="Times New Roman CYR" w:hAnsi="Times New Roman CYR" w:cs="Times New Roman CYR"/>
                <w:kern w:val="1"/>
                <w:sz w:val="22"/>
              </w:rPr>
              <w:t>:.</w:t>
            </w:r>
            <w:r w:rsidR="00BE100D">
              <w:rPr>
                <w:rFonts w:ascii="Times New Roman CYR" w:hAnsi="Times New Roman CYR" w:cs="Times New Roman CYR"/>
                <w:sz w:val="22"/>
              </w:rPr>
              <w:t xml:space="preserve"> Просвещение, 2020</w:t>
            </w:r>
            <w:r>
              <w:rPr>
                <w:rFonts w:ascii="Times New Roman CYR" w:hAnsi="Times New Roman CYR" w:cs="Times New Roman CYR"/>
                <w:sz w:val="22"/>
              </w:rPr>
              <w:t>. – 200 с.: ил.- (Английский в фокусе)</w:t>
            </w:r>
          </w:p>
          <w:p w:rsidR="00024DCE" w:rsidRDefault="00024DCE" w:rsidP="00E13DCA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line="276" w:lineRule="auto"/>
              <w:ind w:left="709" w:right="565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2"/>
              </w:rPr>
              <w:t xml:space="preserve">Апальков В. Г., Английский язык. 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Программы общеобразовательных учреждений. 5-9 классы. М.: «Просвещение», </w:t>
            </w:r>
            <w:r w:rsidR="00BE100D">
              <w:rPr>
                <w:rFonts w:ascii="Times New Roman CYR" w:hAnsi="Times New Roman CYR" w:cs="Times New Roman CYR"/>
                <w:color w:val="000000"/>
                <w:sz w:val="22"/>
              </w:rPr>
              <w:t>е, 2020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ind w:left="720"/>
              <w:jc w:val="both"/>
              <w:rPr>
                <w:rFonts w:ascii="Times New Roman CYR" w:hAnsi="Times New Roman CYR" w:cs="Times New Roman CYR"/>
                <w:kern w:val="1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sz w:val="22"/>
              </w:rPr>
              <w:t xml:space="preserve">Эванс В., Дули Дж.,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Подоляко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 xml:space="preserve"> О., Ваулина Ю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. Английский в фокусе. Рабочая тетрадь. 8 класс. Пособие для учащихся общеобразовательных учреждений. М.: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Expre</w:t>
            </w:r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ss</w:t>
            </w:r>
            <w:proofErr w:type="spellEnd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Publishing</w:t>
            </w:r>
            <w:proofErr w:type="spellEnd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: Просвещение, 2020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>. 80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Эванс В., Дули Дж.,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Подоляко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 xml:space="preserve"> О., Ваулина Ю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Английский в фокусе. Языковой портфель.   5 класс. Пособие для учащихся общеобразовательных учреждений. М.: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Expre</w:t>
            </w:r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ss</w:t>
            </w:r>
            <w:proofErr w:type="spellEnd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Publishing</w:t>
            </w:r>
            <w:proofErr w:type="spellEnd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: Просвещение, 2020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. 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2"/>
                <w:sz w:val="22"/>
              </w:rPr>
              <w:br w:type="page"/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kern w:val="1"/>
              </w:rPr>
            </w:pPr>
            <w:r>
              <w:rPr>
                <w:rFonts w:ascii="Times New Roman CYR" w:hAnsi="Times New Roman CYR" w:cs="Times New Roman CYR"/>
                <w:kern w:val="1"/>
                <w:sz w:val="22"/>
              </w:rPr>
              <w:t>.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Эванс В., Дули </w:t>
            </w:r>
            <w:proofErr w:type="gramStart"/>
            <w:r>
              <w:rPr>
                <w:rFonts w:ascii="Times New Roman CYR" w:hAnsi="Times New Roman CYR" w:cs="Times New Roman CYR"/>
                <w:sz w:val="22"/>
              </w:rPr>
              <w:t>Дж</w:t>
            </w:r>
            <w:proofErr w:type="gramEnd"/>
            <w:r>
              <w:rPr>
                <w:rFonts w:ascii="Times New Roman CYR" w:hAnsi="Times New Roman CYR" w:cs="Times New Roman CYR"/>
                <w:sz w:val="22"/>
              </w:rPr>
              <w:t xml:space="preserve">.,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Подоляко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 xml:space="preserve"> О., Ваулина Ю., 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 xml:space="preserve"> Английский в фокусе. Контрольные задания. 8класс. Пособие для учащихся общеобразовательных учреждений. М.: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2"/>
              </w:rPr>
              <w:t>Expre</w:t>
            </w:r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ss</w:t>
            </w:r>
            <w:proofErr w:type="spellEnd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 xml:space="preserve"> </w:t>
            </w:r>
            <w:proofErr w:type="spellStart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Publishing</w:t>
            </w:r>
            <w:proofErr w:type="spellEnd"/>
            <w:r w:rsidR="00BE100D">
              <w:rPr>
                <w:rFonts w:ascii="Times New Roman CYR" w:hAnsi="Times New Roman CYR" w:cs="Times New Roman CYR"/>
                <w:kern w:val="1"/>
                <w:sz w:val="22"/>
              </w:rPr>
              <w:t>: Просвещение, 2020</w:t>
            </w:r>
            <w:r>
              <w:rPr>
                <w:rFonts w:ascii="Times New Roman CYR" w:hAnsi="Times New Roman CYR" w:cs="Times New Roman CYR"/>
                <w:kern w:val="1"/>
                <w:sz w:val="22"/>
              </w:rPr>
              <w:t>.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sz w:val="22"/>
              </w:rPr>
              <w:t xml:space="preserve">Английский язык. Тренировочные упражнения в формате ГИА. 5класс: пособие для учащихся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общеобразоват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 xml:space="preserve">. организаций /Ю.Е. Ваулина,  О.Е. </w:t>
            </w:r>
            <w:proofErr w:type="spellStart"/>
            <w:r>
              <w:rPr>
                <w:rFonts w:ascii="Times New Roman CYR" w:hAnsi="Times New Roman CYR" w:cs="Times New Roman CYR"/>
                <w:sz w:val="22"/>
              </w:rPr>
              <w:t>Подоляко</w:t>
            </w:r>
            <w:proofErr w:type="spellEnd"/>
            <w:r>
              <w:rPr>
                <w:rFonts w:ascii="Times New Roman CYR" w:hAnsi="Times New Roman CYR" w:cs="Times New Roman CYR"/>
                <w:sz w:val="22"/>
              </w:rPr>
              <w:t>. – М.: Просвещение, 2014. – 128 с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</w:pP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u w:val="single"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www.ndce.ru</w:t>
            </w:r>
            <w:r>
              <w:rPr>
                <w:rFonts w:ascii="Times New Roman CYR" w:hAnsi="Times New Roman CYR" w:cs="Times New Roman CYR"/>
                <w:sz w:val="22"/>
              </w:rPr>
              <w:t>– портал учебного книгоиздания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www.vestnik.edu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журнал Вестник образования»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www.school-</w:t>
            </w:r>
            <w:r>
              <w:rPr>
                <w:rFonts w:ascii="Times New Roman CYR" w:hAnsi="Times New Roman CYR" w:cs="Times New Roman CYR"/>
                <w:sz w:val="22"/>
                <w:u w:val="single"/>
              </w:rPr>
              <w:t>collection.</w:t>
            </w: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edu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единая коллекция цифровых образовательных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www.prosv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сайт издательства «Просвещение»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sz w:val="22"/>
              </w:rPr>
              <w:t>http:</w:t>
            </w: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//www.history.standart.edu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предметный сайт издательства «Просвещение»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www.internet-school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интернет-школа издательства «Просвещение»: «История»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www</w:t>
            </w:r>
            <w:r>
              <w:rPr>
                <w:rFonts w:ascii="Times New Roman CYR" w:hAnsi="Times New Roman CYR" w:cs="Times New Roman CYR"/>
                <w:sz w:val="22"/>
                <w:u w:val="single"/>
              </w:rPr>
              <w:t>.1</w:t>
            </w: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september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газета «Английский язык», издательство «Первое сентября»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vvvvw.som.fio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сайт Федерации Интернет-образования, сетевое объединение 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sz w:val="22"/>
              </w:rPr>
              <w:t>http://</w:t>
            </w: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www.standart.edu.ru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– государственные образовательные стандарты второго поколения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sz w:val="22"/>
              </w:rPr>
              <w:t>Дополнительные Интернет-ресурсы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fcior.edu.ru/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Федеральный центр информационно-образовательных ресурсов.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color w:val="0000FF"/>
                <w:sz w:val="22"/>
                <w:u w:val="single"/>
              </w:rPr>
              <w:t>http://school-collection.edu.ru/</w:t>
            </w:r>
            <w:r>
              <w:rPr>
                <w:rFonts w:ascii="Times New Roman CYR" w:hAnsi="Times New Roman CYR" w:cs="Times New Roman CYR"/>
                <w:sz w:val="22"/>
              </w:rPr>
              <w:t xml:space="preserve">  Единая коллекция цифровых образовательных ресурсов.</w:t>
            </w:r>
          </w:p>
          <w:p w:rsidR="00024DCE" w:rsidRDefault="00024DCE" w:rsidP="00E13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sz w:val="22"/>
              </w:rPr>
              <w:t>Сайт дополнительных образовательных ресурсов УМК «Английский язык» www.prosv.ru/umk/vereshchagina -</w:t>
            </w:r>
          </w:p>
          <w:p w:rsidR="00024DCE" w:rsidRDefault="00024DCE" w:rsidP="00E13DCA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hAnsi="Times New Roman CYR" w:cs="Times New Roman CYR"/>
                <w:color w:val="000000"/>
                <w:kern w:val="1"/>
              </w:rPr>
            </w:pPr>
          </w:p>
        </w:tc>
      </w:tr>
    </w:tbl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024DCE" w:rsidRDefault="00024DCE" w:rsidP="00024DCE"/>
    <w:p w:rsidR="004C1AD1" w:rsidRPr="00764DEF" w:rsidRDefault="004C1AD1">
      <w:pPr>
        <w:rPr>
          <w:szCs w:val="24"/>
        </w:rPr>
      </w:pPr>
    </w:p>
    <w:sectPr w:rsidR="004C1AD1" w:rsidRPr="00764DEF" w:rsidSect="00D75B67">
      <w:pgSz w:w="11906" w:h="16838"/>
      <w:pgMar w:top="1134" w:right="96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D80"/>
    <w:multiLevelType w:val="hybridMultilevel"/>
    <w:tmpl w:val="4782AA98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">
    <w:nsid w:val="19F87672"/>
    <w:multiLevelType w:val="singleLevel"/>
    <w:tmpl w:val="85381614"/>
    <w:lvl w:ilvl="0">
      <w:start w:val="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E7531"/>
    <w:multiLevelType w:val="hybridMultilevel"/>
    <w:tmpl w:val="62B4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B31E4"/>
    <w:multiLevelType w:val="hybridMultilevel"/>
    <w:tmpl w:val="D7F4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B53445"/>
    <w:multiLevelType w:val="hybridMultilevel"/>
    <w:tmpl w:val="D882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E1A14"/>
    <w:multiLevelType w:val="hybridMultilevel"/>
    <w:tmpl w:val="72FA5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D6B30"/>
    <w:multiLevelType w:val="hybridMultilevel"/>
    <w:tmpl w:val="4D6E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52085"/>
    <w:multiLevelType w:val="hybridMultilevel"/>
    <w:tmpl w:val="992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D5DBC"/>
    <w:multiLevelType w:val="hybridMultilevel"/>
    <w:tmpl w:val="5B147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22DE6"/>
    <w:multiLevelType w:val="hybridMultilevel"/>
    <w:tmpl w:val="E7820F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01E"/>
    <w:rsid w:val="0000773D"/>
    <w:rsid w:val="00011B88"/>
    <w:rsid w:val="00024DCE"/>
    <w:rsid w:val="00035668"/>
    <w:rsid w:val="00035A73"/>
    <w:rsid w:val="00044F37"/>
    <w:rsid w:val="00055BCF"/>
    <w:rsid w:val="000704AC"/>
    <w:rsid w:val="00073621"/>
    <w:rsid w:val="00082492"/>
    <w:rsid w:val="0008713E"/>
    <w:rsid w:val="000A6D31"/>
    <w:rsid w:val="000B2E4A"/>
    <w:rsid w:val="000B67A1"/>
    <w:rsid w:val="000B7283"/>
    <w:rsid w:val="000C7670"/>
    <w:rsid w:val="000D02BC"/>
    <w:rsid w:val="000D5A24"/>
    <w:rsid w:val="000E00A2"/>
    <w:rsid w:val="000F2D93"/>
    <w:rsid w:val="000F77B2"/>
    <w:rsid w:val="00101329"/>
    <w:rsid w:val="00102B69"/>
    <w:rsid w:val="0010525B"/>
    <w:rsid w:val="001062AD"/>
    <w:rsid w:val="00106880"/>
    <w:rsid w:val="00110ACE"/>
    <w:rsid w:val="0011397E"/>
    <w:rsid w:val="00113CBD"/>
    <w:rsid w:val="001202A0"/>
    <w:rsid w:val="0013091C"/>
    <w:rsid w:val="00132223"/>
    <w:rsid w:val="00133051"/>
    <w:rsid w:val="00143DF4"/>
    <w:rsid w:val="00146784"/>
    <w:rsid w:val="00167C23"/>
    <w:rsid w:val="00171E51"/>
    <w:rsid w:val="001756F3"/>
    <w:rsid w:val="00177B4D"/>
    <w:rsid w:val="00187CFE"/>
    <w:rsid w:val="001A2142"/>
    <w:rsid w:val="001D1188"/>
    <w:rsid w:val="001D151A"/>
    <w:rsid w:val="001D4D10"/>
    <w:rsid w:val="001F6EE7"/>
    <w:rsid w:val="001F782B"/>
    <w:rsid w:val="00200779"/>
    <w:rsid w:val="0021154C"/>
    <w:rsid w:val="002117B1"/>
    <w:rsid w:val="00211F8D"/>
    <w:rsid w:val="00237729"/>
    <w:rsid w:val="0024507F"/>
    <w:rsid w:val="00253AFE"/>
    <w:rsid w:val="00265B2F"/>
    <w:rsid w:val="00271196"/>
    <w:rsid w:val="00273F73"/>
    <w:rsid w:val="0028001E"/>
    <w:rsid w:val="002A7EA0"/>
    <w:rsid w:val="002B00B1"/>
    <w:rsid w:val="002B0C78"/>
    <w:rsid w:val="002B1B2F"/>
    <w:rsid w:val="002C694D"/>
    <w:rsid w:val="002C6E99"/>
    <w:rsid w:val="002D160D"/>
    <w:rsid w:val="002D209A"/>
    <w:rsid w:val="002F2F0D"/>
    <w:rsid w:val="00300FBE"/>
    <w:rsid w:val="00305713"/>
    <w:rsid w:val="00313357"/>
    <w:rsid w:val="003150D3"/>
    <w:rsid w:val="0031652E"/>
    <w:rsid w:val="0034368A"/>
    <w:rsid w:val="00345363"/>
    <w:rsid w:val="00347C4D"/>
    <w:rsid w:val="003526A5"/>
    <w:rsid w:val="00357160"/>
    <w:rsid w:val="003835FE"/>
    <w:rsid w:val="0038411E"/>
    <w:rsid w:val="003916B9"/>
    <w:rsid w:val="0039548E"/>
    <w:rsid w:val="003A0F16"/>
    <w:rsid w:val="003A272C"/>
    <w:rsid w:val="003A295F"/>
    <w:rsid w:val="003B7BD3"/>
    <w:rsid w:val="003B7EBF"/>
    <w:rsid w:val="003C4854"/>
    <w:rsid w:val="00402DDE"/>
    <w:rsid w:val="00416AD8"/>
    <w:rsid w:val="00427719"/>
    <w:rsid w:val="00431AEA"/>
    <w:rsid w:val="00452FD0"/>
    <w:rsid w:val="0046173C"/>
    <w:rsid w:val="004617C5"/>
    <w:rsid w:val="00463FC8"/>
    <w:rsid w:val="00467839"/>
    <w:rsid w:val="004746DB"/>
    <w:rsid w:val="00477E3D"/>
    <w:rsid w:val="0048441B"/>
    <w:rsid w:val="00492B71"/>
    <w:rsid w:val="004A205E"/>
    <w:rsid w:val="004B0658"/>
    <w:rsid w:val="004B1A83"/>
    <w:rsid w:val="004C0689"/>
    <w:rsid w:val="004C0E70"/>
    <w:rsid w:val="004C1AD1"/>
    <w:rsid w:val="004C1B1E"/>
    <w:rsid w:val="004D36C9"/>
    <w:rsid w:val="004D3C61"/>
    <w:rsid w:val="004E6DF2"/>
    <w:rsid w:val="00505FDA"/>
    <w:rsid w:val="00507B3C"/>
    <w:rsid w:val="0051365B"/>
    <w:rsid w:val="00516AB2"/>
    <w:rsid w:val="00523DEA"/>
    <w:rsid w:val="00531690"/>
    <w:rsid w:val="0053424F"/>
    <w:rsid w:val="005507AE"/>
    <w:rsid w:val="0055207D"/>
    <w:rsid w:val="0056588D"/>
    <w:rsid w:val="00584966"/>
    <w:rsid w:val="005A0282"/>
    <w:rsid w:val="005A048A"/>
    <w:rsid w:val="005A43D6"/>
    <w:rsid w:val="005A5F2B"/>
    <w:rsid w:val="005A639A"/>
    <w:rsid w:val="005B5ABF"/>
    <w:rsid w:val="005D567C"/>
    <w:rsid w:val="005E5EC1"/>
    <w:rsid w:val="006055E5"/>
    <w:rsid w:val="00605F81"/>
    <w:rsid w:val="00611582"/>
    <w:rsid w:val="00611D3C"/>
    <w:rsid w:val="00622C99"/>
    <w:rsid w:val="00641410"/>
    <w:rsid w:val="0064276F"/>
    <w:rsid w:val="006511C4"/>
    <w:rsid w:val="00675394"/>
    <w:rsid w:val="00694302"/>
    <w:rsid w:val="006A55E2"/>
    <w:rsid w:val="006B1FE6"/>
    <w:rsid w:val="006C0304"/>
    <w:rsid w:val="006C501A"/>
    <w:rsid w:val="006C736E"/>
    <w:rsid w:val="006D417C"/>
    <w:rsid w:val="00715A57"/>
    <w:rsid w:val="007213A9"/>
    <w:rsid w:val="00724860"/>
    <w:rsid w:val="007354E6"/>
    <w:rsid w:val="00746CF9"/>
    <w:rsid w:val="00750108"/>
    <w:rsid w:val="00756EF2"/>
    <w:rsid w:val="00757156"/>
    <w:rsid w:val="00764DEF"/>
    <w:rsid w:val="00772B18"/>
    <w:rsid w:val="00773FAB"/>
    <w:rsid w:val="00774132"/>
    <w:rsid w:val="0077424E"/>
    <w:rsid w:val="00774AF2"/>
    <w:rsid w:val="007836CC"/>
    <w:rsid w:val="00796EF6"/>
    <w:rsid w:val="007A16A7"/>
    <w:rsid w:val="007B681E"/>
    <w:rsid w:val="007C6EC3"/>
    <w:rsid w:val="007E3F14"/>
    <w:rsid w:val="007E4301"/>
    <w:rsid w:val="007E4DE6"/>
    <w:rsid w:val="007E5B8C"/>
    <w:rsid w:val="00801A66"/>
    <w:rsid w:val="00804D39"/>
    <w:rsid w:val="00823A3F"/>
    <w:rsid w:val="008264EA"/>
    <w:rsid w:val="0083466A"/>
    <w:rsid w:val="00837323"/>
    <w:rsid w:val="00854F6C"/>
    <w:rsid w:val="0085689E"/>
    <w:rsid w:val="00864920"/>
    <w:rsid w:val="008671C8"/>
    <w:rsid w:val="00893096"/>
    <w:rsid w:val="0089374B"/>
    <w:rsid w:val="008A025B"/>
    <w:rsid w:val="008B1FE2"/>
    <w:rsid w:val="008B3FBB"/>
    <w:rsid w:val="008B5DF5"/>
    <w:rsid w:val="008C5932"/>
    <w:rsid w:val="008C6917"/>
    <w:rsid w:val="008D7E03"/>
    <w:rsid w:val="008E5852"/>
    <w:rsid w:val="008F37F6"/>
    <w:rsid w:val="008F6DEE"/>
    <w:rsid w:val="0091154F"/>
    <w:rsid w:val="009147A6"/>
    <w:rsid w:val="00916AD4"/>
    <w:rsid w:val="00922D91"/>
    <w:rsid w:val="00925625"/>
    <w:rsid w:val="009270E4"/>
    <w:rsid w:val="00936EBA"/>
    <w:rsid w:val="00941A9C"/>
    <w:rsid w:val="0094216F"/>
    <w:rsid w:val="0094469F"/>
    <w:rsid w:val="00950C94"/>
    <w:rsid w:val="00962272"/>
    <w:rsid w:val="0097074A"/>
    <w:rsid w:val="009707F5"/>
    <w:rsid w:val="009757E5"/>
    <w:rsid w:val="0099402E"/>
    <w:rsid w:val="0099424A"/>
    <w:rsid w:val="00997376"/>
    <w:rsid w:val="009A1325"/>
    <w:rsid w:val="009A24A0"/>
    <w:rsid w:val="009A5F80"/>
    <w:rsid w:val="009B2B2E"/>
    <w:rsid w:val="009B6B5B"/>
    <w:rsid w:val="009D7DF0"/>
    <w:rsid w:val="009E04A7"/>
    <w:rsid w:val="009E3104"/>
    <w:rsid w:val="009E733B"/>
    <w:rsid w:val="00A0501B"/>
    <w:rsid w:val="00A25578"/>
    <w:rsid w:val="00A32258"/>
    <w:rsid w:val="00A352AD"/>
    <w:rsid w:val="00A36BC5"/>
    <w:rsid w:val="00A40072"/>
    <w:rsid w:val="00A4443A"/>
    <w:rsid w:val="00A44F62"/>
    <w:rsid w:val="00A60D82"/>
    <w:rsid w:val="00A61B46"/>
    <w:rsid w:val="00A6305C"/>
    <w:rsid w:val="00A75251"/>
    <w:rsid w:val="00A77617"/>
    <w:rsid w:val="00A811F5"/>
    <w:rsid w:val="00A82D7B"/>
    <w:rsid w:val="00A85C35"/>
    <w:rsid w:val="00A94AAD"/>
    <w:rsid w:val="00AA3BAD"/>
    <w:rsid w:val="00AB1E2C"/>
    <w:rsid w:val="00AB75CB"/>
    <w:rsid w:val="00AC3F28"/>
    <w:rsid w:val="00AC7A73"/>
    <w:rsid w:val="00AD27E6"/>
    <w:rsid w:val="00AE1E84"/>
    <w:rsid w:val="00AE3E87"/>
    <w:rsid w:val="00AE4807"/>
    <w:rsid w:val="00AE5175"/>
    <w:rsid w:val="00AF6746"/>
    <w:rsid w:val="00B05C47"/>
    <w:rsid w:val="00B10C78"/>
    <w:rsid w:val="00B12E6A"/>
    <w:rsid w:val="00B15ECC"/>
    <w:rsid w:val="00B17928"/>
    <w:rsid w:val="00B210DB"/>
    <w:rsid w:val="00B2232D"/>
    <w:rsid w:val="00B22769"/>
    <w:rsid w:val="00B235AC"/>
    <w:rsid w:val="00B271E8"/>
    <w:rsid w:val="00B41336"/>
    <w:rsid w:val="00B41CD6"/>
    <w:rsid w:val="00B531A4"/>
    <w:rsid w:val="00B876CC"/>
    <w:rsid w:val="00B9247E"/>
    <w:rsid w:val="00B96D7E"/>
    <w:rsid w:val="00BA10D3"/>
    <w:rsid w:val="00BA2CB0"/>
    <w:rsid w:val="00BB1CB5"/>
    <w:rsid w:val="00BB2A54"/>
    <w:rsid w:val="00BB6481"/>
    <w:rsid w:val="00BB6B85"/>
    <w:rsid w:val="00BC536F"/>
    <w:rsid w:val="00BC61FA"/>
    <w:rsid w:val="00BD2024"/>
    <w:rsid w:val="00BE100D"/>
    <w:rsid w:val="00BE2206"/>
    <w:rsid w:val="00BE32A6"/>
    <w:rsid w:val="00BE54D6"/>
    <w:rsid w:val="00BF3C33"/>
    <w:rsid w:val="00C03709"/>
    <w:rsid w:val="00C03FA1"/>
    <w:rsid w:val="00C06576"/>
    <w:rsid w:val="00C06AD2"/>
    <w:rsid w:val="00C30F45"/>
    <w:rsid w:val="00C331E8"/>
    <w:rsid w:val="00C41066"/>
    <w:rsid w:val="00C563C1"/>
    <w:rsid w:val="00C61169"/>
    <w:rsid w:val="00C64FDE"/>
    <w:rsid w:val="00C7576D"/>
    <w:rsid w:val="00C81F61"/>
    <w:rsid w:val="00CA200A"/>
    <w:rsid w:val="00CA59A5"/>
    <w:rsid w:val="00CA611C"/>
    <w:rsid w:val="00CA7C7F"/>
    <w:rsid w:val="00CB10BB"/>
    <w:rsid w:val="00CB444B"/>
    <w:rsid w:val="00CB4A55"/>
    <w:rsid w:val="00CC1571"/>
    <w:rsid w:val="00CC30D0"/>
    <w:rsid w:val="00CC5CC8"/>
    <w:rsid w:val="00CC6B4D"/>
    <w:rsid w:val="00CE16E2"/>
    <w:rsid w:val="00CE1C5A"/>
    <w:rsid w:val="00CF1F05"/>
    <w:rsid w:val="00CF2814"/>
    <w:rsid w:val="00D04B50"/>
    <w:rsid w:val="00D04CDB"/>
    <w:rsid w:val="00D11E2E"/>
    <w:rsid w:val="00D1407E"/>
    <w:rsid w:val="00D15AC2"/>
    <w:rsid w:val="00D2362B"/>
    <w:rsid w:val="00D23D28"/>
    <w:rsid w:val="00D27BED"/>
    <w:rsid w:val="00D30B0D"/>
    <w:rsid w:val="00D3137E"/>
    <w:rsid w:val="00D338E1"/>
    <w:rsid w:val="00D37522"/>
    <w:rsid w:val="00D40768"/>
    <w:rsid w:val="00D43357"/>
    <w:rsid w:val="00D559BA"/>
    <w:rsid w:val="00D55CD6"/>
    <w:rsid w:val="00D62D03"/>
    <w:rsid w:val="00D62EC8"/>
    <w:rsid w:val="00D6540E"/>
    <w:rsid w:val="00D66416"/>
    <w:rsid w:val="00D73C8E"/>
    <w:rsid w:val="00D75B67"/>
    <w:rsid w:val="00D80380"/>
    <w:rsid w:val="00D84C2B"/>
    <w:rsid w:val="00DA5558"/>
    <w:rsid w:val="00DA62B9"/>
    <w:rsid w:val="00DB2335"/>
    <w:rsid w:val="00DC1B6E"/>
    <w:rsid w:val="00DC22EF"/>
    <w:rsid w:val="00DC5328"/>
    <w:rsid w:val="00DD37E6"/>
    <w:rsid w:val="00DD4EE4"/>
    <w:rsid w:val="00DD5FBD"/>
    <w:rsid w:val="00DE7B0E"/>
    <w:rsid w:val="00E073DA"/>
    <w:rsid w:val="00E13DCA"/>
    <w:rsid w:val="00E15382"/>
    <w:rsid w:val="00E25CDC"/>
    <w:rsid w:val="00E34EB5"/>
    <w:rsid w:val="00E36A70"/>
    <w:rsid w:val="00E505AA"/>
    <w:rsid w:val="00E5425D"/>
    <w:rsid w:val="00E62809"/>
    <w:rsid w:val="00E65F5F"/>
    <w:rsid w:val="00E72124"/>
    <w:rsid w:val="00E72348"/>
    <w:rsid w:val="00E725FD"/>
    <w:rsid w:val="00E729CA"/>
    <w:rsid w:val="00EB2094"/>
    <w:rsid w:val="00EC0267"/>
    <w:rsid w:val="00EC62E2"/>
    <w:rsid w:val="00EE72EA"/>
    <w:rsid w:val="00EF2D28"/>
    <w:rsid w:val="00F01776"/>
    <w:rsid w:val="00F019B4"/>
    <w:rsid w:val="00F07D33"/>
    <w:rsid w:val="00F10918"/>
    <w:rsid w:val="00F12208"/>
    <w:rsid w:val="00F128A9"/>
    <w:rsid w:val="00F13617"/>
    <w:rsid w:val="00F21609"/>
    <w:rsid w:val="00F26E9D"/>
    <w:rsid w:val="00F3415C"/>
    <w:rsid w:val="00F5670B"/>
    <w:rsid w:val="00F72193"/>
    <w:rsid w:val="00F7420C"/>
    <w:rsid w:val="00F94890"/>
    <w:rsid w:val="00F958B9"/>
    <w:rsid w:val="00FA7089"/>
    <w:rsid w:val="00FB0DA9"/>
    <w:rsid w:val="00FB37DB"/>
    <w:rsid w:val="00FC29E5"/>
    <w:rsid w:val="00FD5721"/>
    <w:rsid w:val="00FD635A"/>
    <w:rsid w:val="00FE1217"/>
    <w:rsid w:val="00FE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C563C1"/>
    <w:pPr>
      <w:keepNext/>
      <w:outlineLvl w:val="0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40E"/>
    <w:pPr>
      <w:ind w:left="720"/>
      <w:contextualSpacing/>
    </w:pPr>
  </w:style>
  <w:style w:type="paragraph" w:styleId="a4">
    <w:name w:val="Title"/>
    <w:basedOn w:val="a"/>
    <w:link w:val="a5"/>
    <w:qFormat/>
    <w:rsid w:val="00C41066"/>
    <w:pPr>
      <w:jc w:val="center"/>
    </w:pPr>
    <w:rPr>
      <w:rFonts w:eastAsia="Times New Roman"/>
      <w:b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C4106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63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uiPriority w:val="1"/>
    <w:qFormat/>
    <w:rsid w:val="00611D3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76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746CF9"/>
    <w:pPr>
      <w:widowControl w:val="0"/>
      <w:suppressAutoHyphens/>
      <w:spacing w:before="280" w:after="280"/>
    </w:pPr>
    <w:rPr>
      <w:rFonts w:ascii="Tahoma" w:eastAsia="Times New Roman" w:hAnsi="Tahoma" w:cs="Tahoma"/>
      <w:kern w:val="2"/>
      <w:sz w:val="20"/>
      <w:szCs w:val="20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B23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3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D4A7-C403-432C-AA1E-1B5B1D5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0</Pages>
  <Words>13550</Words>
  <Characters>7724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юго</cp:lastModifiedBy>
  <cp:revision>165</cp:revision>
  <dcterms:created xsi:type="dcterms:W3CDTF">2015-06-21T13:14:00Z</dcterms:created>
  <dcterms:modified xsi:type="dcterms:W3CDTF">2023-09-12T09:52:00Z</dcterms:modified>
</cp:coreProperties>
</file>